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00733" w14:textId="77777777" w:rsidR="00C13A88" w:rsidRPr="000F6236" w:rsidRDefault="00175AE9" w:rsidP="00C13A88">
      <w:pPr>
        <w:rPr>
          <w:b/>
          <w:bCs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FB847C" wp14:editId="601640DE">
                <wp:simplePos x="0" y="0"/>
                <wp:positionH relativeFrom="column">
                  <wp:posOffset>5986145</wp:posOffset>
                </wp:positionH>
                <wp:positionV relativeFrom="paragraph">
                  <wp:posOffset>-461010</wp:posOffset>
                </wp:positionV>
                <wp:extent cx="838200" cy="102292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22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11B12" w14:textId="77777777" w:rsidR="00100E46" w:rsidRPr="00412746" w:rsidRDefault="00100E46" w:rsidP="00757926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lang w:val="sr-Cyrl-CS"/>
                              </w:rPr>
                            </w:pPr>
                            <w:r w:rsidRPr="00EA7963">
                              <w:rPr>
                                <w:b/>
                                <w:bCs/>
                                <w:sz w:val="56"/>
                                <w:szCs w:val="72"/>
                                <w:lang w:val="sr-Cyrl-CS"/>
                              </w:rPr>
                              <w:t>КЛИНИЧКЕ, ЕВАЛУАЦИОНЕ И ТЕРАПИЈСКЕ ТЕХНИК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B84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35pt;margin-top:-36.3pt;width:66pt;height:80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" stroked="f">
                <v:textbox style="layout-flow:vertical;mso-layout-flow-alt:bottom-to-top">
                  <w:txbxContent>
                    <w:p w14:paraId="45B11B12" w14:textId="77777777" w:rsidR="00100E46" w:rsidRPr="00412746" w:rsidRDefault="00100E46" w:rsidP="00757926">
                      <w:pPr>
                        <w:rPr>
                          <w:b/>
                          <w:bCs/>
                          <w:sz w:val="72"/>
                          <w:szCs w:val="72"/>
                          <w:lang w:val="sr-Cyrl-CS"/>
                        </w:rPr>
                      </w:pPr>
                      <w:r w:rsidRPr="00EA7963">
                        <w:rPr>
                          <w:b/>
                          <w:bCs/>
                          <w:sz w:val="56"/>
                          <w:szCs w:val="72"/>
                          <w:lang w:val="sr-Cyrl-CS"/>
                        </w:rPr>
                        <w:t>КЛИНИЧКЕ, ЕВАЛУАЦИОНЕ И ТЕРАПИЈСКЕ ТЕХНИКЕ</w:t>
                      </w:r>
                    </w:p>
                  </w:txbxContent>
                </v:textbox>
              </v:shape>
            </w:pict>
          </mc:Fallback>
        </mc:AlternateContent>
      </w:r>
    </w:p>
    <w:p w14:paraId="2900F24A" w14:textId="77777777" w:rsidR="00C13A88" w:rsidRPr="000F6236" w:rsidRDefault="00C13A88" w:rsidP="00C13A88">
      <w:pPr>
        <w:rPr>
          <w:b/>
          <w:bCs/>
          <w:lang w:val="sr-Cyrl-CS"/>
        </w:rPr>
      </w:pPr>
    </w:p>
    <w:p w14:paraId="245BD4A8" w14:textId="77777777" w:rsidR="00C13A88" w:rsidRPr="000F6236" w:rsidRDefault="00C13A88" w:rsidP="00C13A88">
      <w:pPr>
        <w:rPr>
          <w:b/>
          <w:bCs/>
          <w:lang w:val="sr-Cyrl-CS"/>
        </w:rPr>
      </w:pPr>
    </w:p>
    <w:p w14:paraId="71F9E75A" w14:textId="77777777" w:rsidR="00C13A88" w:rsidRPr="000F6236" w:rsidRDefault="00C13A88" w:rsidP="00C13A88">
      <w:pPr>
        <w:rPr>
          <w:b/>
          <w:bCs/>
          <w:lang w:val="sr-Cyrl-CS"/>
        </w:rPr>
      </w:pPr>
    </w:p>
    <w:p w14:paraId="1B2D5BFD" w14:textId="77777777" w:rsidR="00C13A88" w:rsidRPr="000F6236" w:rsidRDefault="00C13A88" w:rsidP="00C13A88">
      <w:pPr>
        <w:rPr>
          <w:b/>
          <w:bCs/>
          <w:lang w:val="sr-Cyrl-CS"/>
        </w:rPr>
      </w:pPr>
    </w:p>
    <w:p w14:paraId="362EA8CA" w14:textId="77777777" w:rsidR="00C13A88" w:rsidRPr="000F6236" w:rsidRDefault="00C13A88" w:rsidP="00C13A88">
      <w:pPr>
        <w:rPr>
          <w:b/>
          <w:bCs/>
          <w:lang w:val="sr-Cyrl-CS"/>
        </w:rPr>
      </w:pPr>
    </w:p>
    <w:p w14:paraId="370E29D8" w14:textId="77777777" w:rsidR="00C13A88" w:rsidRPr="000F6236" w:rsidRDefault="00C13A88" w:rsidP="00C13A88">
      <w:pPr>
        <w:ind w:firstLine="720"/>
        <w:rPr>
          <w:b/>
          <w:bCs/>
          <w:lang w:val="sr-Cyrl-CS"/>
        </w:rPr>
      </w:pPr>
    </w:p>
    <w:p w14:paraId="356822DA" w14:textId="77777777" w:rsidR="00C13A88" w:rsidRPr="000F6236" w:rsidRDefault="00C13A88" w:rsidP="00C13A88">
      <w:pPr>
        <w:rPr>
          <w:b/>
          <w:bCs/>
          <w:lang w:val="sr-Cyrl-CS"/>
        </w:rPr>
      </w:pPr>
    </w:p>
    <w:p w14:paraId="770DE7CC" w14:textId="77777777" w:rsidR="00C13A88" w:rsidRPr="000F6236" w:rsidRDefault="00C13A88" w:rsidP="00C13A88">
      <w:pPr>
        <w:rPr>
          <w:b/>
          <w:bCs/>
          <w:lang w:val="sr-Cyrl-CS"/>
        </w:rPr>
      </w:pPr>
    </w:p>
    <w:p w14:paraId="6B827ECF" w14:textId="77777777" w:rsidR="00C13A88" w:rsidRDefault="00C13A88" w:rsidP="00C13A88">
      <w:pPr>
        <w:rPr>
          <w:b/>
          <w:bCs/>
          <w:lang w:val="sr-Cyrl-CS"/>
        </w:rPr>
      </w:pPr>
    </w:p>
    <w:p w14:paraId="0847B53A" w14:textId="77777777" w:rsidR="00C13A88" w:rsidRDefault="00C13A88" w:rsidP="00C13A88">
      <w:pPr>
        <w:rPr>
          <w:b/>
          <w:bCs/>
          <w:lang w:val="sr-Cyrl-CS"/>
        </w:rPr>
      </w:pPr>
    </w:p>
    <w:p w14:paraId="42002672" w14:textId="77777777" w:rsidR="00C13A88" w:rsidRDefault="00C13A88" w:rsidP="00C13A88">
      <w:pPr>
        <w:rPr>
          <w:b/>
          <w:bCs/>
          <w:lang w:val="sr-Cyrl-CS"/>
        </w:rPr>
      </w:pPr>
    </w:p>
    <w:p w14:paraId="1ACFBBFB" w14:textId="77777777" w:rsidR="00C13A88" w:rsidRDefault="00C13A88" w:rsidP="00C13A88">
      <w:pPr>
        <w:rPr>
          <w:b/>
          <w:bCs/>
          <w:lang w:val="sr-Cyrl-CS"/>
        </w:rPr>
      </w:pPr>
    </w:p>
    <w:p w14:paraId="2E6B5A7C" w14:textId="77777777" w:rsidR="00C13A88" w:rsidRDefault="00C13A88" w:rsidP="00C13A88">
      <w:pPr>
        <w:rPr>
          <w:b/>
          <w:bCs/>
          <w:lang w:val="sr-Cyrl-CS"/>
        </w:rPr>
      </w:pPr>
    </w:p>
    <w:p w14:paraId="677B19C4" w14:textId="77777777" w:rsidR="00C13A88" w:rsidRPr="000F6236" w:rsidRDefault="00C13A88" w:rsidP="00C13A88">
      <w:pPr>
        <w:rPr>
          <w:b/>
          <w:bCs/>
          <w:lang w:val="sr-Cyrl-CS"/>
        </w:rPr>
      </w:pPr>
    </w:p>
    <w:p w14:paraId="7898626B" w14:textId="77777777" w:rsidR="00C13A88" w:rsidRPr="000F6236" w:rsidRDefault="00C13A88" w:rsidP="00C13A88">
      <w:pPr>
        <w:rPr>
          <w:b/>
          <w:bCs/>
          <w:lang w:val="sr-Cyrl-CS"/>
        </w:rPr>
      </w:pPr>
    </w:p>
    <w:p w14:paraId="0904AA7F" w14:textId="77777777" w:rsidR="00C13A88" w:rsidRPr="000F6236" w:rsidRDefault="00234051" w:rsidP="00C13A88">
      <w:pPr>
        <w:jc w:val="center"/>
        <w:rPr>
          <w:b/>
          <w:bCs/>
          <w:lang w:val="sr-Cyrl-CS"/>
        </w:rPr>
      </w:pPr>
      <w:r w:rsidRPr="0002230F">
        <w:rPr>
          <w:b/>
          <w:noProof/>
          <w:lang w:val="en-US"/>
        </w:rPr>
        <w:drawing>
          <wp:inline distT="0" distB="0" distL="0" distR="0" wp14:anchorId="50C36ADA" wp14:editId="73E6FDBE">
            <wp:extent cx="1359535" cy="1858645"/>
            <wp:effectExtent l="0" t="0" r="0" b="0"/>
            <wp:docPr id="1" name="Picture 1" descr="Description: 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74ED" w14:textId="77777777" w:rsidR="00C13A88" w:rsidRPr="000F6236" w:rsidRDefault="00C13A88" w:rsidP="00C13A88">
      <w:pPr>
        <w:rPr>
          <w:sz w:val="40"/>
          <w:szCs w:val="40"/>
          <w:lang w:val="sr-Cyrl-CS"/>
        </w:rPr>
      </w:pPr>
    </w:p>
    <w:p w14:paraId="064B50B6" w14:textId="77777777" w:rsidR="00C13A88" w:rsidRPr="000F6236" w:rsidRDefault="00C13A88" w:rsidP="00C13A88">
      <w:pPr>
        <w:rPr>
          <w:b/>
          <w:bCs/>
          <w:sz w:val="32"/>
          <w:szCs w:val="32"/>
          <w:lang w:val="sr-Cyrl-CS"/>
        </w:rPr>
      </w:pPr>
    </w:p>
    <w:p w14:paraId="12641AD4" w14:textId="77777777" w:rsidR="00412746" w:rsidRPr="00F022A4" w:rsidRDefault="00412746" w:rsidP="00412746">
      <w:pPr>
        <w:jc w:val="center"/>
        <w:rPr>
          <w:b/>
          <w:sz w:val="32"/>
          <w:szCs w:val="32"/>
          <w:lang w:val="sr-Cyrl-CS"/>
        </w:rPr>
      </w:pPr>
    </w:p>
    <w:p w14:paraId="25660026" w14:textId="77777777" w:rsidR="004B3E48" w:rsidRPr="000D4D7C" w:rsidRDefault="004B3E48" w:rsidP="00EA7963">
      <w:pPr>
        <w:jc w:val="center"/>
        <w:rPr>
          <w:b/>
          <w:sz w:val="40"/>
          <w:szCs w:val="40"/>
          <w:lang w:val="ru-RU"/>
        </w:rPr>
      </w:pPr>
      <w:r w:rsidRPr="004B3E48">
        <w:rPr>
          <w:b/>
          <w:sz w:val="40"/>
          <w:szCs w:val="40"/>
          <w:lang w:val="sr-Cyrl-CS"/>
        </w:rPr>
        <w:t>ОСНОВНЕ СТРУКОВНЕ СТУДИЈЕ</w:t>
      </w:r>
    </w:p>
    <w:p w14:paraId="55207012" w14:textId="77777777" w:rsidR="00EA7963" w:rsidRDefault="00EA7963" w:rsidP="00EA7963">
      <w:pPr>
        <w:jc w:val="center"/>
        <w:rPr>
          <w:b/>
          <w:bCs/>
          <w:sz w:val="32"/>
          <w:szCs w:val="32"/>
        </w:rPr>
      </w:pPr>
    </w:p>
    <w:p w14:paraId="58783A34" w14:textId="77777777" w:rsidR="00EA7963" w:rsidRPr="000D4D7C" w:rsidRDefault="00EA7963" w:rsidP="00EA7963">
      <w:pPr>
        <w:jc w:val="center"/>
        <w:rPr>
          <w:b/>
          <w:sz w:val="40"/>
          <w:szCs w:val="40"/>
          <w:lang w:val="ru-RU"/>
        </w:rPr>
      </w:pPr>
      <w:r>
        <w:rPr>
          <w:b/>
          <w:bCs/>
          <w:sz w:val="32"/>
          <w:szCs w:val="32"/>
        </w:rPr>
        <w:t>СТРУКОВНА МЕДИЦИНСКА СЕСТРА</w:t>
      </w:r>
    </w:p>
    <w:p w14:paraId="175DCAAA" w14:textId="77777777" w:rsidR="00EA7963" w:rsidRPr="000D4D7C" w:rsidRDefault="00EA7963" w:rsidP="00EA7963">
      <w:pPr>
        <w:jc w:val="center"/>
        <w:rPr>
          <w:b/>
          <w:sz w:val="40"/>
          <w:szCs w:val="40"/>
          <w:lang w:val="ru-RU"/>
        </w:rPr>
      </w:pPr>
    </w:p>
    <w:p w14:paraId="04349335" w14:textId="77777777" w:rsidR="00EA7963" w:rsidRPr="000D4D7C" w:rsidRDefault="00EA7963" w:rsidP="00EA7963">
      <w:pPr>
        <w:jc w:val="center"/>
        <w:rPr>
          <w:b/>
          <w:sz w:val="40"/>
          <w:szCs w:val="40"/>
          <w:lang w:val="ru-RU"/>
        </w:rPr>
      </w:pPr>
    </w:p>
    <w:p w14:paraId="70001B9D" w14:textId="77777777" w:rsidR="00EA7963" w:rsidRPr="000D4D7C" w:rsidRDefault="00EA7963" w:rsidP="00EA7963">
      <w:pPr>
        <w:jc w:val="center"/>
        <w:rPr>
          <w:b/>
          <w:sz w:val="40"/>
          <w:szCs w:val="40"/>
          <w:lang w:val="ru-RU"/>
        </w:rPr>
      </w:pPr>
    </w:p>
    <w:p w14:paraId="4F303B30" w14:textId="77777777" w:rsidR="00412746" w:rsidRDefault="00757926" w:rsidP="00412746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ТРЕЋА</w:t>
      </w:r>
      <w:r w:rsidR="00412746" w:rsidRPr="00F022A4">
        <w:rPr>
          <w:b/>
          <w:sz w:val="32"/>
          <w:szCs w:val="32"/>
          <w:lang w:val="sr-Cyrl-CS"/>
        </w:rPr>
        <w:t xml:space="preserve"> ГОДИНА СТУДИЈА</w:t>
      </w:r>
    </w:p>
    <w:p w14:paraId="085B82AC" w14:textId="77777777" w:rsidR="00412746" w:rsidRPr="00F022A4" w:rsidRDefault="00412746" w:rsidP="00412746">
      <w:pPr>
        <w:rPr>
          <w:b/>
          <w:lang w:val="sr-Cyrl-CS"/>
        </w:rPr>
      </w:pPr>
    </w:p>
    <w:p w14:paraId="39B0B8FB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4BB54D60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05662DB3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3BF3ECFE" w14:textId="77777777" w:rsidR="004B3E48" w:rsidRPr="000D4D7C" w:rsidRDefault="004B3E48" w:rsidP="00C13A88">
      <w:pPr>
        <w:jc w:val="center"/>
        <w:rPr>
          <w:color w:val="071F30"/>
          <w:sz w:val="25"/>
          <w:szCs w:val="25"/>
          <w:lang w:val="ru-RU"/>
        </w:rPr>
      </w:pPr>
    </w:p>
    <w:p w14:paraId="17D79242" w14:textId="77777777" w:rsidR="00EA7963" w:rsidRPr="000D4D7C" w:rsidRDefault="00EA7963" w:rsidP="00C13A88">
      <w:pPr>
        <w:jc w:val="center"/>
        <w:rPr>
          <w:color w:val="071F30"/>
          <w:sz w:val="25"/>
          <w:szCs w:val="25"/>
          <w:lang w:val="ru-RU"/>
        </w:rPr>
      </w:pPr>
    </w:p>
    <w:p w14:paraId="4412BA7A" w14:textId="77777777" w:rsidR="00EA7963" w:rsidRPr="000D4D7C" w:rsidRDefault="00EA7963" w:rsidP="00C13A88">
      <w:pPr>
        <w:jc w:val="center"/>
        <w:rPr>
          <w:color w:val="071F30"/>
          <w:sz w:val="25"/>
          <w:szCs w:val="25"/>
          <w:lang w:val="ru-RU"/>
        </w:rPr>
      </w:pPr>
    </w:p>
    <w:p w14:paraId="1D88C59F" w14:textId="77777777" w:rsidR="00EA7963" w:rsidRPr="000D4D7C" w:rsidRDefault="00EA7963" w:rsidP="00C13A88">
      <w:pPr>
        <w:jc w:val="center"/>
        <w:rPr>
          <w:color w:val="071F30"/>
          <w:sz w:val="25"/>
          <w:szCs w:val="25"/>
          <w:lang w:val="ru-RU"/>
        </w:rPr>
      </w:pPr>
    </w:p>
    <w:p w14:paraId="23121C6F" w14:textId="77777777" w:rsidR="00EA7963" w:rsidRPr="000D4D7C" w:rsidRDefault="00EA7963" w:rsidP="00C13A88">
      <w:pPr>
        <w:jc w:val="center"/>
        <w:rPr>
          <w:color w:val="071F30"/>
          <w:sz w:val="25"/>
          <w:szCs w:val="25"/>
          <w:lang w:val="ru-RU"/>
        </w:rPr>
      </w:pPr>
    </w:p>
    <w:p w14:paraId="08D9A698" w14:textId="77777777" w:rsidR="004B3E48" w:rsidRDefault="004B3E4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20D8C7A6" w14:textId="77777777" w:rsidR="00412746" w:rsidRDefault="00314326" w:rsidP="00412746">
      <w:pPr>
        <w:jc w:val="center"/>
        <w:rPr>
          <w:sz w:val="40"/>
          <w:szCs w:val="40"/>
        </w:rPr>
      </w:pPr>
      <w:r>
        <w:rPr>
          <w:sz w:val="40"/>
          <w:szCs w:val="40"/>
          <w:lang w:val="sr-Cyrl-CS"/>
        </w:rPr>
        <w:t>школска 20</w:t>
      </w:r>
      <w:r w:rsidR="00823265" w:rsidRPr="00D633DA">
        <w:rPr>
          <w:sz w:val="40"/>
          <w:szCs w:val="40"/>
          <w:lang w:val="ru-RU"/>
        </w:rPr>
        <w:t>2</w:t>
      </w:r>
      <w:r w:rsidR="00100E46">
        <w:rPr>
          <w:sz w:val="40"/>
          <w:szCs w:val="40"/>
          <w:lang w:val="ru-RU"/>
        </w:rPr>
        <w:t>4</w:t>
      </w:r>
      <w:r>
        <w:rPr>
          <w:sz w:val="40"/>
          <w:szCs w:val="40"/>
          <w:lang w:val="sr-Cyrl-CS"/>
        </w:rPr>
        <w:t>/20</w:t>
      </w:r>
      <w:r w:rsidR="000074BE" w:rsidRPr="00D633DA">
        <w:rPr>
          <w:sz w:val="40"/>
          <w:szCs w:val="40"/>
          <w:lang w:val="ru-RU"/>
        </w:rPr>
        <w:t>2</w:t>
      </w:r>
      <w:r w:rsidR="00100E46">
        <w:rPr>
          <w:sz w:val="40"/>
          <w:szCs w:val="40"/>
          <w:lang w:val="ru-RU"/>
        </w:rPr>
        <w:t>5</w:t>
      </w:r>
      <w:r w:rsidR="00412746">
        <w:rPr>
          <w:sz w:val="40"/>
          <w:szCs w:val="40"/>
          <w:lang w:val="sr-Cyrl-CS"/>
        </w:rPr>
        <w:t>.</w:t>
      </w:r>
    </w:p>
    <w:p w14:paraId="376FE826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5B29C029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6BBDD43C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6C83FEDA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1ED4D12E" w14:textId="77777777" w:rsidR="00C2304B" w:rsidRDefault="00234051">
      <w:pPr>
        <w:rPr>
          <w:sz w:val="28"/>
          <w:szCs w:val="28"/>
          <w:lang w:val="sr-Cyrl-C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FA145F9" wp14:editId="69066D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86580" cy="7564755"/>
            <wp:effectExtent l="0" t="0" r="0" b="0"/>
            <wp:wrapSquare wrapText="bothSides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75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699F69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201566D9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7017554A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4A2FFC81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2DF6CE2F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7050BB6F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643393C6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29B8F5E9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37BEC376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2C5D5B36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1480FC30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3357818C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3F11B5F8" w14:textId="77777777" w:rsidR="00C2304B" w:rsidRDefault="00C2304B" w:rsidP="00412746">
      <w:pPr>
        <w:rPr>
          <w:sz w:val="28"/>
          <w:szCs w:val="28"/>
          <w:lang w:val="ru-RU"/>
        </w:rPr>
      </w:pPr>
    </w:p>
    <w:p w14:paraId="257ECA54" w14:textId="77777777" w:rsidR="00354B0C" w:rsidRPr="000D4D7C" w:rsidRDefault="00354B0C" w:rsidP="00412746">
      <w:pPr>
        <w:rPr>
          <w:sz w:val="28"/>
          <w:szCs w:val="28"/>
          <w:lang w:val="ru-RU"/>
        </w:rPr>
      </w:pPr>
    </w:p>
    <w:p w14:paraId="0C24CD30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7AE067A7" w14:textId="77777777" w:rsidR="00C2304B" w:rsidRPr="000D4D7C" w:rsidRDefault="00C2304B" w:rsidP="00412746">
      <w:pPr>
        <w:rPr>
          <w:sz w:val="28"/>
          <w:szCs w:val="28"/>
          <w:lang w:val="ru-RU"/>
        </w:rPr>
      </w:pPr>
    </w:p>
    <w:p w14:paraId="0DF55ADF" w14:textId="77777777" w:rsidR="00412746" w:rsidRPr="00F022A4" w:rsidRDefault="00412746" w:rsidP="00412746">
      <w:pPr>
        <w:rPr>
          <w:sz w:val="28"/>
          <w:szCs w:val="28"/>
          <w:lang w:val="sr-Cyrl-CS"/>
        </w:rPr>
      </w:pPr>
    </w:p>
    <w:p w14:paraId="18ABD164" w14:textId="77777777" w:rsidR="00412746" w:rsidRPr="00F022A4" w:rsidRDefault="00412746" w:rsidP="00412746">
      <w:pPr>
        <w:rPr>
          <w:sz w:val="28"/>
          <w:szCs w:val="28"/>
          <w:lang w:val="sr-Cyrl-CS"/>
        </w:rPr>
      </w:pPr>
    </w:p>
    <w:p w14:paraId="128C9B88" w14:textId="77777777" w:rsidR="00354B0C" w:rsidRDefault="00354B0C" w:rsidP="00354B0C">
      <w:pPr>
        <w:rPr>
          <w:sz w:val="28"/>
          <w:szCs w:val="28"/>
          <w:lang w:val="sr-Cyrl-CS"/>
        </w:rPr>
      </w:pPr>
    </w:p>
    <w:p w14:paraId="37377EB5" w14:textId="77777777" w:rsidR="000074BE" w:rsidRPr="00D633DA" w:rsidRDefault="000074BE" w:rsidP="00354B0C">
      <w:pPr>
        <w:jc w:val="center"/>
        <w:rPr>
          <w:b/>
          <w:sz w:val="36"/>
          <w:szCs w:val="32"/>
          <w:lang w:val="ru-RU"/>
        </w:rPr>
      </w:pPr>
    </w:p>
    <w:p w14:paraId="6704B879" w14:textId="77777777" w:rsidR="000074BE" w:rsidRPr="00D633DA" w:rsidRDefault="000074BE" w:rsidP="00354B0C">
      <w:pPr>
        <w:jc w:val="center"/>
        <w:rPr>
          <w:b/>
          <w:sz w:val="36"/>
          <w:szCs w:val="32"/>
          <w:lang w:val="ru-RU"/>
        </w:rPr>
      </w:pPr>
    </w:p>
    <w:p w14:paraId="3B25E82D" w14:textId="77777777" w:rsidR="000074BE" w:rsidRPr="00D633DA" w:rsidRDefault="000074BE" w:rsidP="00354B0C">
      <w:pPr>
        <w:jc w:val="center"/>
        <w:rPr>
          <w:b/>
          <w:sz w:val="36"/>
          <w:szCs w:val="32"/>
          <w:lang w:val="ru-RU"/>
        </w:rPr>
      </w:pPr>
    </w:p>
    <w:p w14:paraId="3848E79B" w14:textId="77777777" w:rsidR="00412746" w:rsidRPr="00F022A4" w:rsidRDefault="00412746" w:rsidP="00412746">
      <w:pPr>
        <w:jc w:val="center"/>
        <w:rPr>
          <w:sz w:val="20"/>
          <w:szCs w:val="20"/>
          <w:lang w:val="sr-Cyrl-CS"/>
        </w:rPr>
      </w:pPr>
    </w:p>
    <w:p w14:paraId="5FE9F64E" w14:textId="77777777" w:rsidR="00412746" w:rsidRPr="00F022A4" w:rsidRDefault="00412746" w:rsidP="00412746">
      <w:pPr>
        <w:rPr>
          <w:sz w:val="20"/>
          <w:szCs w:val="20"/>
          <w:lang w:val="sr-Cyrl-CS"/>
        </w:rPr>
      </w:pPr>
    </w:p>
    <w:p w14:paraId="2D9AF5BD" w14:textId="77777777" w:rsidR="000074BE" w:rsidRPr="00D633DA" w:rsidRDefault="000074BE" w:rsidP="00C13A88">
      <w:pPr>
        <w:rPr>
          <w:lang w:val="ru-RU"/>
        </w:rPr>
      </w:pPr>
    </w:p>
    <w:p w14:paraId="2CD2209D" w14:textId="77777777" w:rsidR="000074BE" w:rsidRPr="00D633DA" w:rsidRDefault="000074BE" w:rsidP="00C13A88">
      <w:pPr>
        <w:rPr>
          <w:lang w:val="ru-RU"/>
        </w:rPr>
      </w:pPr>
    </w:p>
    <w:p w14:paraId="1439EF6B" w14:textId="77777777" w:rsidR="000074BE" w:rsidRPr="00D633DA" w:rsidRDefault="000074BE" w:rsidP="00C13A88">
      <w:pPr>
        <w:rPr>
          <w:lang w:val="ru-RU"/>
        </w:rPr>
      </w:pPr>
    </w:p>
    <w:p w14:paraId="0DA2A12F" w14:textId="77777777" w:rsidR="000074BE" w:rsidRPr="00D633DA" w:rsidRDefault="000074BE" w:rsidP="00C13A88">
      <w:pPr>
        <w:rPr>
          <w:lang w:val="ru-RU"/>
        </w:rPr>
      </w:pPr>
    </w:p>
    <w:p w14:paraId="330E3C3A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442940BB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7DA52098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42E05F2E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34B03A35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67B5DC91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46DB944C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70D4F77B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35271BA7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385C93C9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529E4FC0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1E664867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54F44E1D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3B659F4E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449D34F9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5E0612CA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2A0BC386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2058B3FD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05FDAF41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703908E2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5716AFC0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1C613716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588B14C4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6AA891DF" w14:textId="77777777" w:rsidR="000074BE" w:rsidRPr="00D633DA" w:rsidRDefault="000074BE" w:rsidP="000074BE">
      <w:pPr>
        <w:jc w:val="center"/>
        <w:rPr>
          <w:sz w:val="28"/>
          <w:szCs w:val="28"/>
          <w:lang w:val="ru-RU"/>
        </w:rPr>
      </w:pPr>
    </w:p>
    <w:p w14:paraId="5FF0FCB7" w14:textId="77777777" w:rsidR="0043119B" w:rsidRPr="00D633DA" w:rsidRDefault="0043119B" w:rsidP="0043119B">
      <w:pPr>
        <w:rPr>
          <w:sz w:val="28"/>
          <w:szCs w:val="28"/>
          <w:lang w:val="ru-RU"/>
        </w:rPr>
      </w:pPr>
    </w:p>
    <w:p w14:paraId="3B1BD71E" w14:textId="77777777" w:rsidR="0043119B" w:rsidRPr="00D633DA" w:rsidRDefault="0043119B" w:rsidP="0043119B">
      <w:pPr>
        <w:rPr>
          <w:sz w:val="28"/>
          <w:szCs w:val="28"/>
          <w:lang w:val="ru-RU"/>
        </w:rPr>
      </w:pPr>
    </w:p>
    <w:p w14:paraId="36185D2F" w14:textId="77777777" w:rsidR="0043119B" w:rsidRPr="00D633DA" w:rsidRDefault="0043119B" w:rsidP="0043119B">
      <w:pPr>
        <w:rPr>
          <w:sz w:val="28"/>
          <w:szCs w:val="28"/>
          <w:lang w:val="ru-RU"/>
        </w:rPr>
      </w:pPr>
    </w:p>
    <w:p w14:paraId="5FBBB242" w14:textId="77777777" w:rsidR="0043119B" w:rsidRPr="00D633DA" w:rsidRDefault="0043119B" w:rsidP="0043119B">
      <w:pPr>
        <w:rPr>
          <w:sz w:val="28"/>
          <w:szCs w:val="28"/>
          <w:lang w:val="ru-RU"/>
        </w:rPr>
      </w:pPr>
    </w:p>
    <w:p w14:paraId="3EB2742E" w14:textId="77777777" w:rsidR="0043119B" w:rsidRPr="00D633DA" w:rsidRDefault="0043119B" w:rsidP="0043119B">
      <w:pPr>
        <w:rPr>
          <w:sz w:val="28"/>
          <w:szCs w:val="28"/>
          <w:lang w:val="ru-RU"/>
        </w:rPr>
      </w:pPr>
    </w:p>
    <w:p w14:paraId="5F1FD942" w14:textId="77777777" w:rsidR="0043119B" w:rsidRPr="00D633DA" w:rsidRDefault="0043119B" w:rsidP="0043119B">
      <w:pPr>
        <w:rPr>
          <w:sz w:val="28"/>
          <w:szCs w:val="28"/>
          <w:lang w:val="ru-RU"/>
        </w:rPr>
      </w:pPr>
    </w:p>
    <w:p w14:paraId="63DE9CEE" w14:textId="77777777" w:rsidR="0043119B" w:rsidRPr="00D633DA" w:rsidRDefault="0043119B" w:rsidP="0043119B">
      <w:pPr>
        <w:rPr>
          <w:sz w:val="28"/>
          <w:szCs w:val="28"/>
          <w:lang w:val="ru-RU"/>
        </w:rPr>
      </w:pPr>
    </w:p>
    <w:p w14:paraId="6E373C23" w14:textId="77777777" w:rsidR="000074BE" w:rsidRPr="00D633DA" w:rsidRDefault="000074BE" w:rsidP="0043119B">
      <w:pPr>
        <w:rPr>
          <w:sz w:val="28"/>
          <w:szCs w:val="28"/>
          <w:lang w:val="ru-RU"/>
        </w:rPr>
      </w:pPr>
      <w:r w:rsidRPr="00F022A4">
        <w:rPr>
          <w:sz w:val="28"/>
          <w:szCs w:val="28"/>
          <w:lang w:val="sr-Cyrl-CS"/>
        </w:rPr>
        <w:t xml:space="preserve">Предмет: </w:t>
      </w:r>
    </w:p>
    <w:p w14:paraId="580AF736" w14:textId="77777777" w:rsidR="0043119B" w:rsidRPr="00D633DA" w:rsidRDefault="0043119B" w:rsidP="0043119B">
      <w:pPr>
        <w:rPr>
          <w:sz w:val="28"/>
          <w:szCs w:val="28"/>
          <w:lang w:val="ru-RU"/>
        </w:rPr>
      </w:pPr>
    </w:p>
    <w:p w14:paraId="37BAAD0E" w14:textId="77777777" w:rsidR="000074BE" w:rsidRPr="00F022A4" w:rsidRDefault="000074BE" w:rsidP="000074BE">
      <w:pPr>
        <w:jc w:val="center"/>
        <w:rPr>
          <w:b/>
          <w:sz w:val="36"/>
          <w:szCs w:val="32"/>
          <w:lang w:val="sr-Cyrl-CS"/>
        </w:rPr>
      </w:pPr>
      <w:r>
        <w:rPr>
          <w:b/>
          <w:sz w:val="36"/>
          <w:szCs w:val="32"/>
          <w:lang w:val="sr-Cyrl-CS"/>
        </w:rPr>
        <w:t>КЛИНИЧКЕ, ЕВАЛУАЦИОНЕ И ТЕРАПИЈСКЕ ТЕХНИКЕ</w:t>
      </w:r>
    </w:p>
    <w:p w14:paraId="0F8DD525" w14:textId="77777777" w:rsidR="00C13A88" w:rsidRDefault="00412746" w:rsidP="00C13A88">
      <w:pPr>
        <w:rPr>
          <w:sz w:val="20"/>
          <w:szCs w:val="20"/>
          <w:lang w:val="sr-Cyrl-CS"/>
        </w:rPr>
      </w:pPr>
      <w:r w:rsidRPr="008C5E02">
        <w:rPr>
          <w:lang w:val="sr-Cyrl-CS"/>
        </w:rPr>
        <w:t xml:space="preserve">Предмет носи  </w:t>
      </w:r>
      <w:r w:rsidR="004B3E48">
        <w:rPr>
          <w:lang w:val="sr-Cyrl-CS"/>
        </w:rPr>
        <w:t>9</w:t>
      </w:r>
      <w:r w:rsidRPr="0064582C">
        <w:rPr>
          <w:lang w:val="sr-Cyrl-CS"/>
        </w:rPr>
        <w:t xml:space="preserve"> </w:t>
      </w:r>
      <w:r w:rsidR="004B3E48">
        <w:rPr>
          <w:lang w:val="sr-Cyrl-CS"/>
        </w:rPr>
        <w:t xml:space="preserve">ЕСПБ бодова. </w:t>
      </w:r>
      <w:r w:rsidR="00EA7963" w:rsidRPr="000D4D7C">
        <w:rPr>
          <w:lang w:val="ru-RU"/>
        </w:rPr>
        <w:t xml:space="preserve"> </w:t>
      </w:r>
      <w:r w:rsidR="00EA7963">
        <w:t xml:space="preserve">Недељно </w:t>
      </w:r>
      <w:r w:rsidR="004B3E48">
        <w:rPr>
          <w:lang w:val="sr-Cyrl-CS"/>
        </w:rPr>
        <w:t xml:space="preserve">има </w:t>
      </w:r>
      <w:r w:rsidR="00EA7963">
        <w:rPr>
          <w:lang w:val="sr-Cyrl-CS"/>
        </w:rPr>
        <w:t xml:space="preserve">6 </w:t>
      </w:r>
      <w:r w:rsidRPr="008C5E02">
        <w:rPr>
          <w:lang w:val="sr-Cyrl-CS"/>
        </w:rPr>
        <w:t xml:space="preserve">часова активне наставе и </w:t>
      </w:r>
      <w:r w:rsidR="00757926">
        <w:rPr>
          <w:lang w:val="sr-Cyrl-CS"/>
        </w:rPr>
        <w:t>то</w:t>
      </w:r>
      <w:r w:rsidR="00EA7963">
        <w:rPr>
          <w:lang w:val="sr-Cyrl-CS"/>
        </w:rPr>
        <w:t xml:space="preserve"> (</w:t>
      </w:r>
      <w:r w:rsidR="00757926">
        <w:rPr>
          <w:lang w:val="sr-Cyrl-CS"/>
        </w:rPr>
        <w:t>3</w:t>
      </w:r>
      <w:r w:rsidR="004B3E48">
        <w:rPr>
          <w:lang w:val="sr-Cyrl-CS"/>
        </w:rPr>
        <w:t xml:space="preserve"> часа пред</w:t>
      </w:r>
      <w:r w:rsidR="00757926">
        <w:rPr>
          <w:lang w:val="sr-Cyrl-CS"/>
        </w:rPr>
        <w:t>авања и 3</w:t>
      </w:r>
      <w:r w:rsidRPr="008C5E02">
        <w:rPr>
          <w:lang w:val="sr-Cyrl-CS"/>
        </w:rPr>
        <w:t xml:space="preserve"> часа </w:t>
      </w:r>
      <w:r w:rsidR="00EA7963">
        <w:rPr>
          <w:lang w:val="sr-Cyrl-CS"/>
        </w:rPr>
        <w:t>рада у малој групи)</w:t>
      </w:r>
    </w:p>
    <w:p w14:paraId="4F36A4DD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7E5F8381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3144E82C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3B8BA0A6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769ED0C6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45BC3F47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61D470AA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2DF31CD9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62A68AAB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2A22BA28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114C69ED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3B8850F6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7796B91E" w14:textId="77777777" w:rsidR="00C13A88" w:rsidRPr="00750AFE" w:rsidRDefault="00C13A88" w:rsidP="00C13A88">
      <w:pPr>
        <w:rPr>
          <w:sz w:val="20"/>
          <w:szCs w:val="20"/>
          <w:lang w:val="ru-RU"/>
        </w:rPr>
      </w:pPr>
    </w:p>
    <w:p w14:paraId="6C48A63D" w14:textId="77777777" w:rsidR="00C13A88" w:rsidRPr="00750AFE" w:rsidRDefault="00C13A88" w:rsidP="00C13A88">
      <w:pPr>
        <w:rPr>
          <w:sz w:val="20"/>
          <w:szCs w:val="20"/>
          <w:lang w:val="ru-RU"/>
        </w:rPr>
      </w:pPr>
    </w:p>
    <w:p w14:paraId="3A1E5331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386A6155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6424CE3F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730934F4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43416E53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40323F64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62B6C5FA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18D6022E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651E69F0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5AD3041D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6C51A3E6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1309A6D1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745167EE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720D04A7" w14:textId="77777777" w:rsidR="003067F1" w:rsidRPr="00D633DA" w:rsidRDefault="003067F1" w:rsidP="00C13A88">
      <w:pPr>
        <w:rPr>
          <w:sz w:val="20"/>
          <w:szCs w:val="20"/>
          <w:lang w:val="ru-RU"/>
        </w:rPr>
      </w:pPr>
    </w:p>
    <w:p w14:paraId="787869C9" w14:textId="77777777" w:rsidR="000074BE" w:rsidRPr="00D633DA" w:rsidRDefault="000074BE" w:rsidP="00C13A88">
      <w:pPr>
        <w:rPr>
          <w:sz w:val="20"/>
          <w:szCs w:val="20"/>
          <w:lang w:val="ru-RU"/>
        </w:rPr>
      </w:pPr>
    </w:p>
    <w:p w14:paraId="3E7F2C3F" w14:textId="77777777" w:rsidR="000074BE" w:rsidRPr="00D633DA" w:rsidRDefault="000074BE" w:rsidP="00C13A88">
      <w:pPr>
        <w:rPr>
          <w:sz w:val="20"/>
          <w:szCs w:val="20"/>
          <w:lang w:val="ru-RU"/>
        </w:rPr>
      </w:pPr>
    </w:p>
    <w:p w14:paraId="2FD139D7" w14:textId="77777777" w:rsidR="000074BE" w:rsidRPr="00D633DA" w:rsidRDefault="000074BE" w:rsidP="00C13A88">
      <w:pPr>
        <w:rPr>
          <w:sz w:val="20"/>
          <w:szCs w:val="20"/>
          <w:lang w:val="ru-RU"/>
        </w:rPr>
      </w:pPr>
    </w:p>
    <w:p w14:paraId="08A4B57D" w14:textId="77777777" w:rsidR="000074BE" w:rsidRPr="00D633DA" w:rsidRDefault="000074BE" w:rsidP="00C13A88">
      <w:pPr>
        <w:rPr>
          <w:sz w:val="20"/>
          <w:szCs w:val="20"/>
          <w:lang w:val="ru-RU"/>
        </w:rPr>
      </w:pPr>
    </w:p>
    <w:p w14:paraId="31D341B8" w14:textId="77777777" w:rsidR="000074BE" w:rsidRPr="00D633DA" w:rsidRDefault="000074BE" w:rsidP="00C13A88">
      <w:pPr>
        <w:rPr>
          <w:sz w:val="20"/>
          <w:szCs w:val="20"/>
          <w:lang w:val="ru-RU"/>
        </w:rPr>
      </w:pPr>
    </w:p>
    <w:p w14:paraId="108D0A5C" w14:textId="77777777" w:rsidR="000074BE" w:rsidRPr="00D633DA" w:rsidRDefault="000074BE" w:rsidP="00C13A88">
      <w:pPr>
        <w:rPr>
          <w:sz w:val="20"/>
          <w:szCs w:val="20"/>
          <w:lang w:val="ru-RU"/>
        </w:rPr>
      </w:pPr>
    </w:p>
    <w:p w14:paraId="0DD32F16" w14:textId="77777777" w:rsidR="000074BE" w:rsidRPr="00D633DA" w:rsidRDefault="000074BE" w:rsidP="00C13A88">
      <w:pPr>
        <w:rPr>
          <w:sz w:val="20"/>
          <w:szCs w:val="20"/>
          <w:lang w:val="ru-RU"/>
        </w:rPr>
      </w:pPr>
    </w:p>
    <w:p w14:paraId="79C2134A" w14:textId="77777777" w:rsidR="000074BE" w:rsidRPr="00D633DA" w:rsidRDefault="000074BE" w:rsidP="00C13A88">
      <w:pPr>
        <w:rPr>
          <w:sz w:val="20"/>
          <w:szCs w:val="20"/>
          <w:lang w:val="ru-RU"/>
        </w:rPr>
      </w:pPr>
    </w:p>
    <w:p w14:paraId="256AF5D8" w14:textId="77777777" w:rsidR="00412746" w:rsidRPr="00823265" w:rsidRDefault="00EA7963" w:rsidP="00412746">
      <w:pPr>
        <w:rPr>
          <w:b/>
          <w:lang w:val="sr-Cyrl-CS"/>
        </w:rPr>
      </w:pPr>
      <w:r w:rsidRPr="00823265">
        <w:rPr>
          <w:b/>
          <w:lang w:val="sr-Cyrl-CS"/>
        </w:rPr>
        <w:lastRenderedPageBreak/>
        <w:t>НАСТАВНИЦИ И САРАДНИЦИ</w:t>
      </w:r>
      <w:r w:rsidR="00412746" w:rsidRPr="00823265">
        <w:rPr>
          <w:b/>
          <w:lang w:val="sr-Cyrl-CS"/>
        </w:rPr>
        <w:t xml:space="preserve">: </w:t>
      </w:r>
    </w:p>
    <w:p w14:paraId="136631F8" w14:textId="77777777" w:rsidR="00033B2E" w:rsidRPr="00823265" w:rsidRDefault="00033B2E" w:rsidP="00412746">
      <w:pPr>
        <w:rPr>
          <w:b/>
        </w:rPr>
      </w:pPr>
    </w:p>
    <w:tbl>
      <w:tblPr>
        <w:tblpPr w:leftFromText="181" w:rightFromText="181" w:vertAnchor="text" w:horzAnchor="margin" w:tblpXSpec="center" w:tblpY="1"/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69"/>
        <w:gridCol w:w="3416"/>
        <w:gridCol w:w="3671"/>
        <w:gridCol w:w="2357"/>
      </w:tblGrid>
      <w:tr w:rsidR="0017575E" w:rsidRPr="00823265" w14:paraId="30A16A50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5297AA0B" w14:textId="77777777" w:rsidR="00412746" w:rsidRPr="00823265" w:rsidRDefault="00412746" w:rsidP="00B2002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РБ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1F63559E" w14:textId="77777777" w:rsidR="00412746" w:rsidRPr="00823265" w:rsidRDefault="00412746" w:rsidP="009E75B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Име и презиме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40D85E46" w14:textId="77777777" w:rsidR="00412746" w:rsidRPr="00823265" w:rsidRDefault="00412746" w:rsidP="009E75B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bCs/>
                <w:color w:val="auto"/>
                <w:lang w:val="sr-Cyrl-CS"/>
              </w:rPr>
              <w:t>Email адреса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47A56F08" w14:textId="77777777" w:rsidR="00412746" w:rsidRPr="00823265" w:rsidRDefault="00412746" w:rsidP="009E75B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bCs/>
                <w:color w:val="auto"/>
                <w:lang w:val="sr-Cyrl-CS"/>
              </w:rPr>
              <w:t>звање</w:t>
            </w:r>
          </w:p>
        </w:tc>
      </w:tr>
      <w:tr w:rsidR="0017575E" w:rsidRPr="00823265" w14:paraId="5836B6A3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3B7841D3" w14:textId="77777777" w:rsidR="00742C7D" w:rsidRPr="00823265" w:rsidRDefault="00742C7D" w:rsidP="00742C7D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0F820F6D" w14:textId="77777777" w:rsidR="00742C7D" w:rsidRPr="00823265" w:rsidRDefault="00742C7D" w:rsidP="00742C7D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 xml:space="preserve">Марина Петровић 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0B967EED" w14:textId="77777777" w:rsidR="00742C7D" w:rsidRPr="00823265" w:rsidRDefault="00742C7D" w:rsidP="00742C7D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bCs/>
                <w:noProof/>
                <w:color w:val="auto"/>
              </w:rPr>
              <w:t>drmarinapetrovic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278FF1A9" w14:textId="77777777" w:rsidR="00742C7D" w:rsidRPr="00823265" w:rsidRDefault="00742C7D" w:rsidP="00742C7D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Редовни професор</w:t>
            </w:r>
          </w:p>
        </w:tc>
      </w:tr>
      <w:tr w:rsidR="0017575E" w:rsidRPr="00823265" w14:paraId="7665E30B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460967AD" w14:textId="77777777" w:rsidR="00B409EB" w:rsidRPr="00823265" w:rsidRDefault="00B409EB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71DB373B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Мирјана Петровић Јанићије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01E2B50B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23265">
              <w:rPr>
                <w:rFonts w:ascii="Times New Roman" w:hAnsi="Times New Roman" w:cs="Times New Roman"/>
                <w:bCs/>
                <w:color w:val="auto"/>
              </w:rPr>
              <w:t>mira.andreja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71481BF8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Редовни професор</w:t>
            </w:r>
          </w:p>
        </w:tc>
      </w:tr>
      <w:tr w:rsidR="0017575E" w:rsidRPr="00823265" w14:paraId="18AB5F02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3DC407C5" w14:textId="77777777" w:rsidR="00B409EB" w:rsidRPr="00823265" w:rsidRDefault="00B409EB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246AE443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Предраг Ђурђе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33C3B40F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bCs/>
                <w:noProof/>
                <w:color w:val="auto"/>
                <w:lang w:val="fr-FR"/>
              </w:rPr>
              <w:t>zekapeka@ptt.rs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75DF757E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Редовни професор</w:t>
            </w:r>
          </w:p>
        </w:tc>
      </w:tr>
      <w:tr w:rsidR="0017575E" w:rsidRPr="00823265" w14:paraId="62713F4B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01688980" w14:textId="77777777" w:rsidR="00B409EB" w:rsidRPr="00823265" w:rsidRDefault="00B409EB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226FA8B4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Жељко Мијаил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30A7B385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23265">
              <w:rPr>
                <w:rFonts w:ascii="Times New Roman" w:hAnsi="Times New Roman" w:cs="Times New Roman"/>
                <w:bCs/>
                <w:color w:val="auto"/>
              </w:rPr>
              <w:t>drmijailovic70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2C9EC827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Редовни професор</w:t>
            </w:r>
          </w:p>
        </w:tc>
      </w:tr>
      <w:tr w:rsidR="0017575E" w:rsidRPr="00823265" w14:paraId="59B64C7A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2D960E81" w14:textId="77777777" w:rsidR="00B409EB" w:rsidRPr="00823265" w:rsidRDefault="00B409EB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70B73C62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Зоран Протрка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40946D6B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23265">
              <w:rPr>
                <w:rFonts w:ascii="Times New Roman" w:hAnsi="Times New Roman" w:cs="Times New Roman"/>
                <w:bCs/>
                <w:color w:val="auto"/>
              </w:rPr>
              <w:t>protrka.zoran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1936786A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Редовни професор</w:t>
            </w:r>
          </w:p>
        </w:tc>
      </w:tr>
      <w:tr w:rsidR="0017575E" w:rsidRPr="00823265" w14:paraId="0CA5F63A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41A0D995" w14:textId="77777777" w:rsidR="00B409EB" w:rsidRPr="00823265" w:rsidRDefault="00C70EA4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B409EB" w:rsidRPr="0082326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52C80D3B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Зоран Игрутин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5FB0840C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bCs/>
                <w:color w:val="auto"/>
              </w:rPr>
              <w:t>igzor</w:t>
            </w:r>
            <w:r w:rsidRPr="00823265">
              <w:rPr>
                <w:rFonts w:ascii="Times New Roman" w:hAnsi="Times New Roman" w:cs="Times New Roman"/>
                <w:bCs/>
                <w:color w:val="auto"/>
                <w:lang w:val="sr-Cyrl-CS"/>
              </w:rPr>
              <w:t>@</w:t>
            </w:r>
            <w:r w:rsidRPr="00823265">
              <w:rPr>
                <w:rFonts w:ascii="Times New Roman" w:hAnsi="Times New Roman" w:cs="Times New Roman"/>
                <w:bCs/>
                <w:color w:val="auto"/>
              </w:rPr>
              <w:t>medf</w:t>
            </w:r>
            <w:r w:rsidRPr="00823265">
              <w:rPr>
                <w:rFonts w:ascii="Times New Roman" w:hAnsi="Times New Roman" w:cs="Times New Roman"/>
                <w:bCs/>
                <w:color w:val="auto"/>
                <w:lang w:val="sr-Cyrl-CS"/>
              </w:rPr>
              <w:t>.</w:t>
            </w:r>
            <w:r w:rsidRPr="00823265">
              <w:rPr>
                <w:rFonts w:ascii="Times New Roman" w:hAnsi="Times New Roman" w:cs="Times New Roman"/>
                <w:bCs/>
                <w:color w:val="auto"/>
              </w:rPr>
              <w:t>kg</w:t>
            </w:r>
            <w:r w:rsidRPr="00823265">
              <w:rPr>
                <w:rFonts w:ascii="Times New Roman" w:hAnsi="Times New Roman" w:cs="Times New Roman"/>
                <w:bCs/>
                <w:color w:val="auto"/>
                <w:lang w:val="sr-Cyrl-CS"/>
              </w:rPr>
              <w:t>.</w:t>
            </w:r>
            <w:r w:rsidRPr="00823265">
              <w:rPr>
                <w:rFonts w:ascii="Times New Roman" w:hAnsi="Times New Roman" w:cs="Times New Roman"/>
                <w:bCs/>
                <w:color w:val="auto"/>
              </w:rPr>
              <w:t>ac</w:t>
            </w:r>
            <w:r w:rsidRPr="00823265">
              <w:rPr>
                <w:rFonts w:ascii="Times New Roman" w:hAnsi="Times New Roman" w:cs="Times New Roman"/>
                <w:bCs/>
                <w:color w:val="auto"/>
                <w:lang w:val="sr-Cyrl-CS"/>
              </w:rPr>
              <w:t>.</w:t>
            </w:r>
            <w:r w:rsidRPr="00823265">
              <w:rPr>
                <w:rFonts w:ascii="Times New Roman" w:hAnsi="Times New Roman" w:cs="Times New Roman"/>
                <w:bCs/>
                <w:color w:val="auto"/>
              </w:rPr>
              <w:t>rs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11C6A49E" w14:textId="77777777" w:rsidR="00B409EB" w:rsidRPr="00823265" w:rsidRDefault="00100E46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 xml:space="preserve">Редовни </w:t>
            </w:r>
            <w:r w:rsidR="00B409EB" w:rsidRPr="00823265">
              <w:rPr>
                <w:rFonts w:ascii="Times New Roman" w:hAnsi="Times New Roman" w:cs="Times New Roman"/>
                <w:color w:val="auto"/>
                <w:lang w:val="sr-Cyrl-CS"/>
              </w:rPr>
              <w:t>професор</w:t>
            </w:r>
          </w:p>
        </w:tc>
      </w:tr>
      <w:tr w:rsidR="0017575E" w:rsidRPr="00823265" w14:paraId="5A44DCB2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55E3C4B8" w14:textId="77777777" w:rsidR="00B409EB" w:rsidRPr="00823265" w:rsidRDefault="00C70EA4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B409EB" w:rsidRPr="0082326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1DFEA2C8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Сунчица Срећк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4CB7A7A0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sunce.sun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3CA67E37" w14:textId="77777777" w:rsidR="00B409EB" w:rsidRPr="00823265" w:rsidRDefault="00100E46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 xml:space="preserve">Редовни </w:t>
            </w:r>
            <w:r w:rsidR="00B409EB" w:rsidRPr="00823265">
              <w:rPr>
                <w:rFonts w:ascii="Times New Roman" w:hAnsi="Times New Roman" w:cs="Times New Roman"/>
                <w:color w:val="auto"/>
                <w:lang w:val="sr-Cyrl-CS"/>
              </w:rPr>
              <w:t>професор</w:t>
            </w:r>
          </w:p>
        </w:tc>
      </w:tr>
      <w:tr w:rsidR="0017575E" w:rsidRPr="00823265" w14:paraId="5AC19CD2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1ED374E7" w14:textId="77777777" w:rsidR="00B409EB" w:rsidRPr="00823265" w:rsidRDefault="00C70EA4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8</w:t>
            </w:r>
            <w:r w:rsidR="00B409EB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31388C66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Радојица Стол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616EEDA9" w14:textId="77777777" w:rsidR="00B409EB" w:rsidRPr="00823265" w:rsidRDefault="00B409EB" w:rsidP="00B409EB">
            <w:r w:rsidRPr="00823265">
              <w:t>radsto@ptt.rs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77A0469B" w14:textId="77777777" w:rsidR="00B409EB" w:rsidRPr="00823265" w:rsidRDefault="0069490E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Редовни</w:t>
            </w:r>
            <w:r w:rsidR="00B409EB" w:rsidRPr="00823265">
              <w:rPr>
                <w:rFonts w:ascii="Times New Roman" w:hAnsi="Times New Roman" w:cs="Times New Roman"/>
                <w:color w:val="auto"/>
                <w:lang w:val="sr-Cyrl-CS"/>
              </w:rPr>
              <w:t xml:space="preserve"> професор</w:t>
            </w:r>
          </w:p>
        </w:tc>
      </w:tr>
      <w:tr w:rsidR="0017575E" w:rsidRPr="00823265" w14:paraId="4EBF3C3F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50AA0F83" w14:textId="77777777" w:rsidR="00B409EB" w:rsidRPr="00823265" w:rsidRDefault="00100E46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9</w:t>
            </w:r>
            <w:r w:rsidR="00B409EB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2721EBA9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Биљана Поповска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5B5A686B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biljanapop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3664A94A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Ванредни професор</w:t>
            </w:r>
          </w:p>
        </w:tc>
      </w:tr>
      <w:tr w:rsidR="0017575E" w:rsidRPr="00823265" w14:paraId="5C5F5115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197717DA" w14:textId="77777777" w:rsidR="00B409EB" w:rsidRPr="00823265" w:rsidRDefault="00B409EB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1</w:t>
            </w:r>
            <w:r w:rsidR="00100E46">
              <w:rPr>
                <w:rFonts w:ascii="Times New Roman" w:hAnsi="Times New Roman" w:cs="Times New Roman"/>
                <w:color w:val="auto"/>
              </w:rPr>
              <w:t>0</w:t>
            </w: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08DACD4E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Ненад Петр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4D02EB46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nenadpet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0408B047" w14:textId="77777777" w:rsidR="00B409EB" w:rsidRPr="00823265" w:rsidRDefault="00100E46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Ванредни професор</w:t>
            </w:r>
          </w:p>
        </w:tc>
      </w:tr>
      <w:tr w:rsidR="0017575E" w:rsidRPr="00823265" w14:paraId="5C21D8A0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4FB682CC" w14:textId="77777777" w:rsidR="00B409EB" w:rsidRPr="00823265" w:rsidRDefault="00B409EB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1</w:t>
            </w:r>
            <w:r w:rsidR="00100E46">
              <w:rPr>
                <w:rFonts w:ascii="Times New Roman" w:hAnsi="Times New Roman" w:cs="Times New Roman"/>
                <w:color w:val="auto"/>
              </w:rPr>
              <w:t>1</w:t>
            </w: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27C4A2BA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Татјана Шаренац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3DA39283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tvoja.tanja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4738765E" w14:textId="77777777" w:rsidR="00B409EB" w:rsidRPr="00823265" w:rsidRDefault="00100E46" w:rsidP="00100E46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Ванредни професор</w:t>
            </w:r>
          </w:p>
        </w:tc>
      </w:tr>
      <w:tr w:rsidR="0017575E" w:rsidRPr="00823265" w14:paraId="63A250AE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19806238" w14:textId="77777777" w:rsidR="00B409EB" w:rsidRPr="00823265" w:rsidRDefault="00B409EB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1</w:t>
            </w:r>
            <w:r w:rsidR="00100E46">
              <w:rPr>
                <w:rFonts w:ascii="Times New Roman" w:hAnsi="Times New Roman" w:cs="Times New Roman"/>
                <w:color w:val="auto"/>
              </w:rPr>
              <w:t>2</w:t>
            </w: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6D44CDFD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Александра Сим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039F6657" w14:textId="77777777" w:rsidR="00B409EB" w:rsidRPr="00823265" w:rsidRDefault="00E9513B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23265">
              <w:rPr>
                <w:rStyle w:val="un"/>
                <w:rFonts w:ascii="Times New Roman" w:hAnsi="Times New Roman" w:cs="Times New Roman"/>
                <w:color w:val="auto"/>
              </w:rPr>
              <w:t>aleksandra.simovic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1525BBCC" w14:textId="77777777" w:rsidR="00B409EB" w:rsidRPr="00823265" w:rsidRDefault="00100E46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Ванредни професор</w:t>
            </w:r>
          </w:p>
        </w:tc>
      </w:tr>
      <w:tr w:rsidR="0017575E" w:rsidRPr="00823265" w14:paraId="1AE4CDCA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64FE1FAA" w14:textId="77777777" w:rsidR="00B409EB" w:rsidRPr="00823265" w:rsidRDefault="00100E46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  <w:r w:rsidR="00B409EB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0411B1A6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Данијела Ђок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35D8EE91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23265">
              <w:rPr>
                <w:rFonts w:ascii="Times New Roman" w:hAnsi="Times New Roman" w:cs="Times New Roman"/>
                <w:bCs/>
                <w:color w:val="auto"/>
              </w:rPr>
              <w:t>danijela-kckragujevac@hot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5E451288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Доцент</w:t>
            </w:r>
          </w:p>
        </w:tc>
      </w:tr>
      <w:tr w:rsidR="0017575E" w:rsidRPr="00823265" w14:paraId="115C9FAB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56B784D0" w14:textId="77777777" w:rsidR="00B409EB" w:rsidRPr="00823265" w:rsidRDefault="00100E46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  <w:r w:rsidR="00B409EB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596F15DF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Милица Боровчанин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15A704F3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23265">
              <w:rPr>
                <w:rFonts w:ascii="Times New Roman" w:hAnsi="Times New Roman" w:cs="Times New Roman"/>
                <w:bCs/>
                <w:color w:val="auto"/>
              </w:rPr>
              <w:t>milicaborovcanin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43759832" w14:textId="77777777" w:rsidR="00B409EB" w:rsidRPr="00823265" w:rsidRDefault="00100E46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Ванредни професор</w:t>
            </w:r>
          </w:p>
        </w:tc>
      </w:tr>
      <w:tr w:rsidR="0017575E" w:rsidRPr="00823265" w14:paraId="26F8A161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29660D02" w14:textId="77777777" w:rsidR="00B409EB" w:rsidRPr="00823265" w:rsidRDefault="00100E46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15</w:t>
            </w:r>
            <w:r w:rsidR="00B409EB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4B0DCDCF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Снежана Радован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6B9D4DFF" w14:textId="77777777" w:rsidR="00B409EB" w:rsidRPr="00823265" w:rsidRDefault="00B409EB" w:rsidP="00B409EB">
            <w:r w:rsidRPr="00823265">
              <w:t>јovanarad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0CC61AA3" w14:textId="77777777" w:rsidR="00B409EB" w:rsidRPr="00823265" w:rsidRDefault="00C70EA4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Ванредни професор</w:t>
            </w:r>
          </w:p>
        </w:tc>
      </w:tr>
      <w:tr w:rsidR="0017575E" w:rsidRPr="00823265" w14:paraId="10CEF889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2B53C8A0" w14:textId="77777777" w:rsidR="00B409EB" w:rsidRPr="00823265" w:rsidRDefault="00100E46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16</w:t>
            </w:r>
            <w:r w:rsidR="00B409EB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4844796B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Јасмина Стојан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05F2C8CE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fr-FR"/>
              </w:rPr>
              <w:t>fonijatarkg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4E0E2C86" w14:textId="77777777" w:rsidR="00B409EB" w:rsidRPr="00823265" w:rsidRDefault="00100E46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Ванредни професор</w:t>
            </w:r>
          </w:p>
        </w:tc>
      </w:tr>
      <w:tr w:rsidR="0017575E" w:rsidRPr="00823265" w14:paraId="6F407D82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6F2149CD" w14:textId="77777777" w:rsidR="00B409EB" w:rsidRPr="00823265" w:rsidRDefault="00C70EA4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19</w:t>
            </w:r>
            <w:r w:rsidR="00B409EB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6B1939DA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Милош Арсеније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41CD4E1E" w14:textId="77777777" w:rsidR="00B409EB" w:rsidRPr="00823265" w:rsidRDefault="00B409EB" w:rsidP="00B409EB">
            <w:r w:rsidRPr="00823265">
              <w:t>enraged6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7C3A9A5B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Доцент</w:t>
            </w:r>
          </w:p>
        </w:tc>
      </w:tr>
      <w:tr w:rsidR="0017575E" w:rsidRPr="00823265" w14:paraId="2A403D60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181BC629" w14:textId="77777777" w:rsidR="00B409EB" w:rsidRPr="00823265" w:rsidRDefault="00B409EB" w:rsidP="00B409E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2</w:t>
            </w:r>
            <w:r w:rsidR="00C70EA4">
              <w:rPr>
                <w:rFonts w:ascii="Times New Roman" w:hAnsi="Times New Roman" w:cs="Times New Roman"/>
                <w:color w:val="auto"/>
              </w:rPr>
              <w:t>0</w:t>
            </w: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7C8DD5F4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Сања Кнежевић Рангелов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6855E148" w14:textId="77777777" w:rsidR="00B409EB" w:rsidRPr="00823265" w:rsidRDefault="00B409EB" w:rsidP="00B409EB">
            <w:r w:rsidRPr="00823265">
              <w:t>sanjaknez1980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41B079DF" w14:textId="77777777" w:rsidR="00B409EB" w:rsidRPr="00823265" w:rsidRDefault="00B409EB" w:rsidP="00B409E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Доцент</w:t>
            </w:r>
          </w:p>
        </w:tc>
      </w:tr>
      <w:tr w:rsidR="00D633DA" w:rsidRPr="00823265" w14:paraId="1C3FE46E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7D7F4BC9" w14:textId="77777777" w:rsidR="00D633DA" w:rsidRPr="00823265" w:rsidRDefault="00C70EA4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  <w:r w:rsidR="00D633DA" w:rsidRPr="0082326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06" w:type="pct"/>
            <w:shd w:val="clear" w:color="auto" w:fill="FFFFFF"/>
          </w:tcPr>
          <w:p w14:paraId="178B5BE7" w14:textId="77777777" w:rsidR="00D633DA" w:rsidRPr="00C70EA4" w:rsidRDefault="00D633DA" w:rsidP="00D633D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70EA4">
              <w:rPr>
                <w:rFonts w:ascii="Times New Roman" w:hAnsi="Times New Roman" w:cs="Times New Roman"/>
                <w:color w:val="auto"/>
              </w:rPr>
              <w:t>Никола Мирковић</w:t>
            </w:r>
          </w:p>
        </w:tc>
        <w:tc>
          <w:tcPr>
            <w:tcW w:w="1833" w:type="pct"/>
            <w:shd w:val="clear" w:color="auto" w:fill="FFFFFF"/>
          </w:tcPr>
          <w:p w14:paraId="58516663" w14:textId="77777777" w:rsidR="00D633DA" w:rsidRPr="00C70EA4" w:rsidRDefault="00D633DA" w:rsidP="00D633DA">
            <w:r w:rsidRPr="00C70EA4">
              <w:t>drnikolamirkovic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45D1CA04" w14:textId="77777777" w:rsidR="00D633DA" w:rsidRPr="00C70EA4" w:rsidRDefault="00D633D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70EA4">
              <w:rPr>
                <w:rFonts w:ascii="Times New Roman" w:hAnsi="Times New Roman" w:cs="Times New Roman"/>
                <w:color w:val="auto"/>
                <w:lang w:val="sr-Cyrl-CS"/>
              </w:rPr>
              <w:t>Доцент</w:t>
            </w:r>
          </w:p>
        </w:tc>
      </w:tr>
      <w:tr w:rsidR="0017575E" w:rsidRPr="00823265" w14:paraId="09C24A8B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5A2B15CB" w14:textId="77777777" w:rsidR="00DE6D4A" w:rsidRPr="00823265" w:rsidRDefault="00C70EA4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  <w:r w:rsidR="00DE6D4A" w:rsidRPr="0082326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41EFF1AD" w14:textId="77777777" w:rsidR="00DE6D4A" w:rsidRPr="00C70EA4" w:rsidRDefault="00D633D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70EA4">
              <w:rPr>
                <w:rFonts w:ascii="Times New Roman" w:hAnsi="Times New Roman" w:cs="Times New Roman"/>
                <w:color w:val="auto"/>
                <w:lang w:val="sr-Cyrl-CS"/>
              </w:rPr>
              <w:t>Милан Паун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2D174706" w14:textId="77777777" w:rsidR="00DE6D4A" w:rsidRPr="00C70EA4" w:rsidRDefault="003D19BA" w:rsidP="00DE6D4A">
            <w:r w:rsidRPr="00C70EA4">
              <w:t>mpaunovic1969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710C8E76" w14:textId="77777777" w:rsidR="00DE6D4A" w:rsidRPr="00C70EA4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70EA4">
              <w:rPr>
                <w:rFonts w:ascii="Times New Roman" w:hAnsi="Times New Roman" w:cs="Times New Roman"/>
                <w:color w:val="auto"/>
                <w:lang w:val="sr-Cyrl-CS"/>
              </w:rPr>
              <w:t>Доцент</w:t>
            </w:r>
          </w:p>
        </w:tc>
      </w:tr>
      <w:tr w:rsidR="0017575E" w:rsidRPr="00823265" w14:paraId="16E1069F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7DB26BC4" w14:textId="77777777" w:rsidR="00DE6D4A" w:rsidRPr="00823265" w:rsidRDefault="00C70EA4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26</w:t>
            </w:r>
            <w:r w:rsidR="00DE6D4A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40DD4406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Александар Гаврил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038783E8" w14:textId="77777777" w:rsidR="00DE6D4A" w:rsidRPr="00823265" w:rsidRDefault="00DE6D4A" w:rsidP="00DE6D4A">
            <w:r w:rsidRPr="00823265">
              <w:t>neuroja@orion.rs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00DC1A13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Доцент</w:t>
            </w:r>
          </w:p>
        </w:tc>
      </w:tr>
      <w:tr w:rsidR="0017575E" w:rsidRPr="00823265" w14:paraId="5AC07C53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51C7D2AF" w14:textId="77777777" w:rsidR="00DE6D4A" w:rsidRPr="00823265" w:rsidRDefault="00C70EA4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27</w:t>
            </w:r>
            <w:r w:rsidR="00DE6D4A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79EA6F81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Катарина Вес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31C4ADFC" w14:textId="77777777" w:rsidR="00DE6D4A" w:rsidRPr="00C70EA4" w:rsidRDefault="00C70EA4" w:rsidP="00DE6D4A">
            <w:r>
              <w:t>drkatarinavesic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61537BC7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Доцент</w:t>
            </w:r>
          </w:p>
        </w:tc>
      </w:tr>
      <w:tr w:rsidR="0017575E" w:rsidRPr="00823265" w14:paraId="006F130A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256E5FBC" w14:textId="77777777" w:rsidR="00E9513B" w:rsidRPr="00823265" w:rsidRDefault="00C70EA4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  <w:r w:rsidR="00E9513B" w:rsidRPr="0082326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165B7223" w14:textId="77777777" w:rsidR="00E9513B" w:rsidRPr="00823265" w:rsidRDefault="00E9513B" w:rsidP="00DE6D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Рада Вуч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4D365D17" w14:textId="77777777" w:rsidR="00E9513B" w:rsidRPr="00823265" w:rsidRDefault="00E9513B" w:rsidP="00DE6D4A">
            <w:r w:rsidRPr="00823265">
              <w:rPr>
                <w:rStyle w:val="un"/>
              </w:rPr>
              <w:t>rada.vucic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399E13EC" w14:textId="77777777" w:rsidR="00E9513B" w:rsidRPr="00823265" w:rsidRDefault="00E9513B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Доцент</w:t>
            </w:r>
          </w:p>
        </w:tc>
      </w:tr>
      <w:tr w:rsidR="0017575E" w:rsidRPr="00823265" w14:paraId="542A40C6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403A12FE" w14:textId="77777777" w:rsidR="00DE6D4A" w:rsidRPr="00823265" w:rsidRDefault="00C70EA4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29</w:t>
            </w:r>
            <w:r w:rsidR="00DE6D4A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0EF76222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Бранимир Радман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437C78B6" w14:textId="77777777" w:rsidR="00DE6D4A" w:rsidRPr="00823265" w:rsidRDefault="00DE6D4A" w:rsidP="00DE6D4A">
            <w:r w:rsidRPr="00823265">
              <w:t>biokg2005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192FA71A" w14:textId="77777777" w:rsidR="00DE6D4A" w:rsidRPr="00C70EA4" w:rsidRDefault="00C70EA4" w:rsidP="00DE6D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цент</w:t>
            </w:r>
          </w:p>
        </w:tc>
      </w:tr>
      <w:tr w:rsidR="0017575E" w:rsidRPr="00823265" w14:paraId="7645964F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7403CBD6" w14:textId="77777777" w:rsidR="00DE6D4A" w:rsidRPr="00823265" w:rsidRDefault="00DE6D4A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3</w:t>
            </w:r>
            <w:r w:rsidR="00C70EA4">
              <w:rPr>
                <w:rFonts w:ascii="Times New Roman" w:hAnsi="Times New Roman" w:cs="Times New Roman"/>
                <w:color w:val="auto"/>
              </w:rPr>
              <w:t>0</w:t>
            </w: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50AFBDC3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Татјана Бошковић Мат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010FC6C6" w14:textId="77777777" w:rsidR="00DE6D4A" w:rsidRPr="00823265" w:rsidRDefault="00DE6D4A" w:rsidP="00DE6D4A">
            <w:r w:rsidRPr="00823265">
              <w:t>stmatic@ptt.rs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554940BE" w14:textId="77777777" w:rsidR="00DE6D4A" w:rsidRPr="00823265" w:rsidRDefault="00C70EA4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Доцент</w:t>
            </w:r>
          </w:p>
        </w:tc>
      </w:tr>
      <w:tr w:rsidR="0017575E" w:rsidRPr="00823265" w14:paraId="5EA244F5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66A43F78" w14:textId="77777777" w:rsidR="00DE6D4A" w:rsidRPr="00823265" w:rsidRDefault="00DE6D4A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3</w:t>
            </w:r>
            <w:r w:rsidRPr="00823265">
              <w:rPr>
                <w:rFonts w:ascii="Times New Roman" w:hAnsi="Times New Roman" w:cs="Times New Roman"/>
                <w:color w:val="auto"/>
              </w:rPr>
              <w:t>4</w:t>
            </w: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4623D8A7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Ивана Рак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683B5462" w14:textId="77777777" w:rsidR="00DE6D4A" w:rsidRPr="00823265" w:rsidRDefault="00DE6D4A" w:rsidP="00DE6D4A">
            <w:r w:rsidRPr="00823265">
              <w:t>rakovic.ivana.kg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47212C03" w14:textId="77777777" w:rsidR="00DE6D4A" w:rsidRPr="00823265" w:rsidRDefault="00100E46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Доцент</w:t>
            </w:r>
          </w:p>
        </w:tc>
      </w:tr>
      <w:tr w:rsidR="0017575E" w:rsidRPr="00823265" w14:paraId="29C0674D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123C4AFD" w14:textId="77777777" w:rsidR="00DE6D4A" w:rsidRPr="00823265" w:rsidRDefault="00DE6D4A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35</w:t>
            </w: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2E15998A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Сара Петр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0DAFFD81" w14:textId="77777777" w:rsidR="00DE6D4A" w:rsidRPr="00823265" w:rsidRDefault="00DE6D4A" w:rsidP="00DE6D4A">
            <w:r w:rsidRPr="00823265">
              <w:t>sara.nikolic.kv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339D0472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Аистент</w:t>
            </w:r>
          </w:p>
        </w:tc>
      </w:tr>
      <w:tr w:rsidR="0017575E" w:rsidRPr="00823265" w14:paraId="0A1BB122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5547BF4D" w14:textId="77777777" w:rsidR="00DE6D4A" w:rsidRPr="00823265" w:rsidRDefault="0017575E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36</w:t>
            </w:r>
            <w:r w:rsidR="00DE6D4A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3C82CE01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Душан Тодор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0125DED3" w14:textId="77777777" w:rsidR="00DE6D4A" w:rsidRPr="00823265" w:rsidRDefault="00DE6D4A" w:rsidP="00DE6D4A">
            <w:r w:rsidRPr="00823265">
              <w:t>drdusantodorovic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24E1EBB1" w14:textId="77777777" w:rsidR="00DE6D4A" w:rsidRPr="00823265" w:rsidRDefault="00100E46" w:rsidP="00DE6D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Доцент</w:t>
            </w:r>
          </w:p>
        </w:tc>
      </w:tr>
      <w:tr w:rsidR="0017575E" w:rsidRPr="00823265" w14:paraId="077D6807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63671D6F" w14:textId="77777777" w:rsidR="00DE6D4A" w:rsidRPr="00823265" w:rsidRDefault="0017575E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37</w:t>
            </w:r>
            <w:r w:rsidR="00DE6D4A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05E116BD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Катарина Јанићије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2731FF91" w14:textId="77777777" w:rsidR="00DE6D4A" w:rsidRPr="00823265" w:rsidRDefault="00DE6D4A" w:rsidP="00DE6D4A">
            <w:r w:rsidRPr="00823265">
              <w:t>kaja.andreja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44262C47" w14:textId="77777777" w:rsidR="00DE6D4A" w:rsidRPr="00823265" w:rsidRDefault="00C70EA4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Доцент</w:t>
            </w:r>
          </w:p>
        </w:tc>
      </w:tr>
      <w:tr w:rsidR="0017575E" w:rsidRPr="00823265" w14:paraId="26A1F0C0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710C8BEA" w14:textId="77777777" w:rsidR="00DE6D4A" w:rsidRPr="00823265" w:rsidRDefault="0017575E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38</w:t>
            </w:r>
            <w:r w:rsidR="00DE6D4A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096072C4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Никола Ј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541F8C43" w14:textId="77777777" w:rsidR="00DE6D4A" w:rsidRPr="00823265" w:rsidRDefault="00DE6D4A" w:rsidP="00DE6D4A">
            <w:r w:rsidRPr="00823265">
              <w:t>doctorny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5954D5FB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Асистент</w:t>
            </w:r>
          </w:p>
        </w:tc>
      </w:tr>
      <w:tr w:rsidR="0017575E" w:rsidRPr="00823265" w14:paraId="29BB99B0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2D9DC52D" w14:textId="77777777" w:rsidR="00DE6D4A" w:rsidRPr="00823265" w:rsidRDefault="0017575E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lastRenderedPageBreak/>
              <w:t>39</w:t>
            </w:r>
            <w:r w:rsidR="00DE6D4A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1782" w14:textId="77777777" w:rsidR="00DE6D4A" w:rsidRPr="00823265" w:rsidRDefault="00DE6D4A" w:rsidP="00DE6D4A">
            <w:pPr>
              <w:spacing w:line="259" w:lineRule="auto"/>
              <w:ind w:left="2"/>
            </w:pPr>
            <w:r w:rsidRPr="00823265">
              <w:t>Марија Бићанин Илић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86A2" w14:textId="77777777" w:rsidR="00DE6D4A" w:rsidRPr="00823265" w:rsidRDefault="00DE6D4A" w:rsidP="00DE6D4A">
            <w:pPr>
              <w:spacing w:line="259" w:lineRule="auto"/>
              <w:rPr>
                <w:lang w:val="en-US"/>
              </w:rPr>
            </w:pPr>
            <w:r w:rsidRPr="00823265">
              <w:rPr>
                <w:lang w:val="en-US"/>
              </w:rPr>
              <w:t>marija_bicanin@hotmail.com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B55D" w14:textId="77777777" w:rsidR="00DE6D4A" w:rsidRPr="00823265" w:rsidRDefault="00DE6D4A" w:rsidP="00DE6D4A">
            <w:pPr>
              <w:spacing w:line="259" w:lineRule="auto"/>
              <w:ind w:left="2"/>
            </w:pPr>
            <w:r w:rsidRPr="00823265">
              <w:t>Асистент</w:t>
            </w:r>
          </w:p>
        </w:tc>
      </w:tr>
      <w:tr w:rsidR="0017575E" w:rsidRPr="00823265" w14:paraId="6AD35352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1D03B3CE" w14:textId="77777777" w:rsidR="00DE6D4A" w:rsidRPr="00823265" w:rsidRDefault="00DE6D4A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4</w:t>
            </w:r>
            <w:r w:rsidR="0017575E" w:rsidRPr="00823265">
              <w:rPr>
                <w:rFonts w:ascii="Times New Roman" w:hAnsi="Times New Roman" w:cs="Times New Roman"/>
                <w:color w:val="auto"/>
              </w:rPr>
              <w:t>0</w:t>
            </w: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3215A886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Ђорђе Стеван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03EEE97C" w14:textId="77777777" w:rsidR="00DE6D4A" w:rsidRPr="00823265" w:rsidRDefault="00DE6D4A" w:rsidP="00DE6D4A">
            <w:r w:rsidRPr="00823265">
              <w:rPr>
                <w:shd w:val="clear" w:color="auto" w:fill="FFFFFF"/>
              </w:rPr>
              <w:t>djordje.stevanovic.kg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7F7FF47D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Фацилитатор</w:t>
            </w:r>
          </w:p>
        </w:tc>
      </w:tr>
      <w:tr w:rsidR="0017575E" w:rsidRPr="00823265" w14:paraId="7F631044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483070FE" w14:textId="77777777" w:rsidR="00DE6D4A" w:rsidRPr="00823265" w:rsidRDefault="00DE6D4A" w:rsidP="00DE6D4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4</w:t>
            </w:r>
            <w:r w:rsidR="0017575E" w:rsidRPr="00823265">
              <w:rPr>
                <w:rFonts w:ascii="Times New Roman" w:hAnsi="Times New Roman" w:cs="Times New Roman"/>
                <w:color w:val="auto"/>
              </w:rPr>
              <w:t>1</w:t>
            </w: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056B9206" w14:textId="77777777" w:rsidR="00DE6D4A" w:rsidRPr="00823265" w:rsidRDefault="00DE6D4A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Дејан Алекс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0ACDAA2E" w14:textId="77777777" w:rsidR="00DE6D4A" w:rsidRPr="00823265" w:rsidRDefault="00DE6D4A" w:rsidP="00DE6D4A">
            <w:r w:rsidRPr="00823265">
              <w:t>drdeal1987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0F064A74" w14:textId="77777777" w:rsidR="00DE6D4A" w:rsidRPr="00823265" w:rsidRDefault="00100E46" w:rsidP="00DE6D4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Доцент</w:t>
            </w:r>
          </w:p>
        </w:tc>
      </w:tr>
      <w:tr w:rsidR="00D633DA" w:rsidRPr="00823265" w14:paraId="73F54670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1673EF86" w14:textId="77777777" w:rsidR="00D633DA" w:rsidRPr="00823265" w:rsidRDefault="00D633DA" w:rsidP="00E9513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4</w:t>
            </w:r>
            <w:r w:rsidRPr="00823265">
              <w:rPr>
                <w:rFonts w:ascii="Times New Roman" w:hAnsi="Times New Roman" w:cs="Times New Roman"/>
                <w:color w:val="auto"/>
              </w:rPr>
              <w:t>2</w:t>
            </w: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</w:tcPr>
          <w:p w14:paraId="78B8B407" w14:textId="77777777" w:rsidR="00D633DA" w:rsidRPr="00C70EA4" w:rsidRDefault="00D633DA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70EA4">
              <w:rPr>
                <w:rFonts w:ascii="Times New Roman" w:hAnsi="Times New Roman" w:cs="Times New Roman"/>
                <w:color w:val="auto"/>
              </w:rPr>
              <w:t>Дамњан Пантић</w:t>
            </w:r>
          </w:p>
        </w:tc>
        <w:tc>
          <w:tcPr>
            <w:tcW w:w="1833" w:type="pct"/>
            <w:shd w:val="clear" w:color="auto" w:fill="FFFFFF"/>
          </w:tcPr>
          <w:p w14:paraId="60DF7444" w14:textId="77777777" w:rsidR="00D633DA" w:rsidRPr="00C70EA4" w:rsidRDefault="00D633DA" w:rsidP="00E9513B">
            <w:r w:rsidRPr="00C70EA4">
              <w:t>damnjanpantic@yahoo.com</w:t>
            </w:r>
          </w:p>
        </w:tc>
        <w:tc>
          <w:tcPr>
            <w:tcW w:w="1177" w:type="pct"/>
            <w:shd w:val="clear" w:color="auto" w:fill="FFFFFF"/>
          </w:tcPr>
          <w:p w14:paraId="777C3B21" w14:textId="77777777" w:rsidR="00D633DA" w:rsidRPr="00100E46" w:rsidRDefault="00100E46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100E46">
              <w:rPr>
                <w:rFonts w:ascii="Times New Roman" w:hAnsi="Times New Roman" w:cs="Times New Roman"/>
              </w:rPr>
              <w:t>Асистент</w:t>
            </w:r>
          </w:p>
        </w:tc>
      </w:tr>
      <w:tr w:rsidR="0017575E" w:rsidRPr="00823265" w14:paraId="05279CCA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239C34CB" w14:textId="77777777" w:rsidR="00E9513B" w:rsidRPr="00823265" w:rsidRDefault="00E9513B" w:rsidP="00E9513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4</w:t>
            </w:r>
            <w:r w:rsidR="0017575E" w:rsidRPr="00823265">
              <w:rPr>
                <w:rFonts w:ascii="Times New Roman" w:hAnsi="Times New Roman" w:cs="Times New Roman"/>
                <w:color w:val="auto"/>
              </w:rPr>
              <w:t>3</w:t>
            </w: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3AA21E32" w14:textId="77777777" w:rsidR="00E9513B" w:rsidRPr="00823265" w:rsidRDefault="00E9513B" w:rsidP="00E9513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Немања Мур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786D44D2" w14:textId="77777777" w:rsidR="00E9513B" w:rsidRPr="00823265" w:rsidRDefault="00E9513B" w:rsidP="00E9513B">
            <w:r w:rsidRPr="00823265">
              <w:t>nmuric91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12F61245" w14:textId="77777777" w:rsidR="00E9513B" w:rsidRPr="00100E46" w:rsidRDefault="00100E46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100E46">
              <w:rPr>
                <w:rFonts w:ascii="Times New Roman" w:hAnsi="Times New Roman" w:cs="Times New Roman"/>
              </w:rPr>
              <w:t>Асистент</w:t>
            </w:r>
          </w:p>
        </w:tc>
      </w:tr>
      <w:tr w:rsidR="0017575E" w:rsidRPr="00823265" w14:paraId="11814D66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5BB69BF1" w14:textId="77777777" w:rsidR="00E9513B" w:rsidRPr="00823265" w:rsidRDefault="0017575E" w:rsidP="00E9513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44</w:t>
            </w:r>
            <w:r w:rsidR="00E9513B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07894CFD" w14:textId="77777777" w:rsidR="00E9513B" w:rsidRPr="00823265" w:rsidRDefault="0017575E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Раша Мед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395B309F" w14:textId="77777777" w:rsidR="00E9513B" w:rsidRPr="00823265" w:rsidRDefault="0017575E" w:rsidP="00E9513B">
            <w:r w:rsidRPr="00823265">
              <w:t>rasamedovic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7A650BC4" w14:textId="77777777" w:rsidR="00E9513B" w:rsidRPr="00823265" w:rsidRDefault="0017575E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Асистент</w:t>
            </w:r>
          </w:p>
        </w:tc>
      </w:tr>
      <w:tr w:rsidR="0017575E" w:rsidRPr="00823265" w14:paraId="73776786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28830AD0" w14:textId="77777777" w:rsidR="00E9513B" w:rsidRPr="00823265" w:rsidRDefault="0017575E" w:rsidP="00E9513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45</w:t>
            </w:r>
            <w:r w:rsidR="00E9513B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46428F59" w14:textId="77777777" w:rsidR="00E9513B" w:rsidRPr="00823265" w:rsidRDefault="00E9513B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Андра Јевт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0282359C" w14:textId="77777777" w:rsidR="00E9513B" w:rsidRPr="00823265" w:rsidRDefault="00E9513B" w:rsidP="00E9513B">
            <w:r w:rsidRPr="00823265">
              <w:t>andrajevtovic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584F40D7" w14:textId="77777777" w:rsidR="00E9513B" w:rsidRPr="00E16108" w:rsidRDefault="00E16108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оцент</w:t>
            </w:r>
          </w:p>
        </w:tc>
      </w:tr>
      <w:tr w:rsidR="0017575E" w:rsidRPr="00823265" w14:paraId="70B66595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46CB7458" w14:textId="77777777" w:rsidR="00E9513B" w:rsidRPr="00823265" w:rsidRDefault="0017575E" w:rsidP="00E9513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46</w:t>
            </w:r>
            <w:r w:rsidR="00E9513B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26C5" w14:textId="77777777" w:rsidR="00E9513B" w:rsidRPr="00823265" w:rsidRDefault="00E9513B" w:rsidP="00E9513B">
            <w:pPr>
              <w:spacing w:line="259" w:lineRule="auto"/>
              <w:ind w:left="2"/>
            </w:pPr>
            <w:r w:rsidRPr="00823265">
              <w:t>Дејана Ракић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FC08" w14:textId="77777777" w:rsidR="00E9513B" w:rsidRPr="00823265" w:rsidRDefault="00E9513B" w:rsidP="00E9513B">
            <w:pPr>
              <w:spacing w:line="259" w:lineRule="auto"/>
              <w:rPr>
                <w:lang w:val="en-US"/>
              </w:rPr>
            </w:pPr>
            <w:r w:rsidRPr="00823265">
              <w:rPr>
                <w:lang w:val="en-US"/>
              </w:rPr>
              <w:t>dejavulovic@gmail.com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75AE" w14:textId="77777777" w:rsidR="00E9513B" w:rsidRPr="00823265" w:rsidRDefault="00E9513B" w:rsidP="00E9513B">
            <w:pPr>
              <w:spacing w:line="259" w:lineRule="auto"/>
              <w:ind w:left="2"/>
            </w:pPr>
            <w:r w:rsidRPr="00823265">
              <w:t>Фацилитатор</w:t>
            </w:r>
          </w:p>
        </w:tc>
      </w:tr>
      <w:tr w:rsidR="0017575E" w:rsidRPr="00823265" w14:paraId="57102AE3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2063E903" w14:textId="77777777" w:rsidR="00E9513B" w:rsidRPr="00823265" w:rsidRDefault="0017575E" w:rsidP="00E9513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47</w:t>
            </w:r>
            <w:r w:rsidR="00E9513B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33EED083" w14:textId="77777777" w:rsidR="00E9513B" w:rsidRPr="00823265" w:rsidRDefault="00E9513B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Марина Јован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6BC202CF" w14:textId="77777777" w:rsidR="00E9513B" w:rsidRPr="00823265" w:rsidRDefault="00E9513B" w:rsidP="00E9513B">
            <w:r w:rsidRPr="00823265">
              <w:t xml:space="preserve">marina_јоvаnovic@rocketmail.com 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0CF2BB82" w14:textId="77777777" w:rsidR="00E9513B" w:rsidRPr="00823265" w:rsidRDefault="00E9513B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Фацилитатор</w:t>
            </w:r>
          </w:p>
        </w:tc>
      </w:tr>
      <w:tr w:rsidR="0017575E" w:rsidRPr="00823265" w14:paraId="77BDA42D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224A3D4E" w14:textId="77777777" w:rsidR="00E9513B" w:rsidRPr="00823265" w:rsidRDefault="0017575E" w:rsidP="00E9513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49</w:t>
            </w:r>
            <w:r w:rsidR="00E9513B" w:rsidRPr="00823265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151E8FF6" w14:textId="77777777" w:rsidR="00E9513B" w:rsidRPr="00823265" w:rsidRDefault="00E9513B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Небојша Игрутин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508593CD" w14:textId="77777777" w:rsidR="00E9513B" w:rsidRPr="00823265" w:rsidRDefault="00E9513B" w:rsidP="00E9513B">
            <w:pPr>
              <w:rPr>
                <w:lang w:val="en-US"/>
              </w:rPr>
            </w:pPr>
            <w:r w:rsidRPr="00823265">
              <w:rPr>
                <w:lang w:val="en-US"/>
              </w:rPr>
              <w:t>shone31094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2F840B98" w14:textId="77777777" w:rsidR="00E9513B" w:rsidRPr="00823265" w:rsidRDefault="00E9513B" w:rsidP="00E9513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 xml:space="preserve">Фацилитатор </w:t>
            </w:r>
          </w:p>
        </w:tc>
      </w:tr>
      <w:tr w:rsidR="0017575E" w:rsidRPr="00823265" w14:paraId="23EAD6F3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41504A02" w14:textId="77777777" w:rsidR="00E9513B" w:rsidRPr="00823265" w:rsidRDefault="0017575E" w:rsidP="00E9513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50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40340BB6" w14:textId="77777777" w:rsidR="00E9513B" w:rsidRPr="00823265" w:rsidRDefault="00E9513B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</w:rPr>
              <w:t>Бојана Ђок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27B22EEB" w14:textId="77777777" w:rsidR="00E9513B" w:rsidRPr="00823265" w:rsidRDefault="00E9513B" w:rsidP="00E9513B">
            <w:pPr>
              <w:rPr>
                <w:lang w:val="sr-Cyrl-CS"/>
              </w:rPr>
            </w:pPr>
            <w:r w:rsidRPr="00823265">
              <w:rPr>
                <w:lang w:val="en-US"/>
              </w:rPr>
              <w:t>bojanadjokovic86@yahoo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79BEB320" w14:textId="77777777" w:rsidR="00E9513B" w:rsidRPr="00823265" w:rsidRDefault="00E9513B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823265">
              <w:rPr>
                <w:rFonts w:ascii="Times New Roman" w:hAnsi="Times New Roman" w:cs="Times New Roman"/>
                <w:color w:val="auto"/>
                <w:lang w:val="sr-Cyrl-CS"/>
              </w:rPr>
              <w:t>Фацилитатор</w:t>
            </w:r>
          </w:p>
        </w:tc>
      </w:tr>
      <w:tr w:rsidR="003D19BA" w:rsidRPr="00823265" w14:paraId="4F58FE26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0344F9BA" w14:textId="77777777" w:rsidR="003D19BA" w:rsidRPr="00823265" w:rsidRDefault="003D19BA" w:rsidP="003D19BA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51.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082D190F" w14:textId="77777777" w:rsidR="003D19BA" w:rsidRPr="00C70EA4" w:rsidRDefault="003D19BA" w:rsidP="003D19B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70EA4">
              <w:rPr>
                <w:rFonts w:ascii="Times New Roman" w:hAnsi="Times New Roman" w:cs="Times New Roman"/>
                <w:color w:val="auto"/>
                <w:szCs w:val="20"/>
              </w:rPr>
              <w:t>Ана Луковић</w:t>
            </w:r>
          </w:p>
        </w:tc>
        <w:tc>
          <w:tcPr>
            <w:tcW w:w="1833" w:type="pct"/>
            <w:shd w:val="clear" w:color="auto" w:fill="FFFFFF"/>
            <w:vAlign w:val="center"/>
          </w:tcPr>
          <w:p w14:paraId="452708AD" w14:textId="77777777" w:rsidR="003D19BA" w:rsidRPr="00C70EA4" w:rsidRDefault="003D19BA" w:rsidP="003D19BA">
            <w:pPr>
              <w:rPr>
                <w:lang w:val="en-US"/>
              </w:rPr>
            </w:pPr>
            <w:r w:rsidRPr="00C70EA4">
              <w:rPr>
                <w:rStyle w:val="gi"/>
                <w:szCs w:val="20"/>
              </w:rPr>
              <w:t>analukovic91@gmail.com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0584B679" w14:textId="77777777" w:rsidR="003D19BA" w:rsidRPr="00100E46" w:rsidRDefault="00100E46" w:rsidP="003D19B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100E46">
              <w:rPr>
                <w:rFonts w:ascii="Times New Roman" w:hAnsi="Times New Roman" w:cs="Times New Roman"/>
              </w:rPr>
              <w:t>Асистент</w:t>
            </w:r>
          </w:p>
        </w:tc>
      </w:tr>
      <w:tr w:rsidR="003D19BA" w:rsidRPr="00823265" w14:paraId="3B0C3663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241AC881" w14:textId="77777777" w:rsidR="003D19BA" w:rsidRPr="00823265" w:rsidRDefault="003D19BA" w:rsidP="00E9513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52.</w:t>
            </w:r>
          </w:p>
        </w:tc>
        <w:tc>
          <w:tcPr>
            <w:tcW w:w="1706" w:type="pct"/>
            <w:shd w:val="clear" w:color="auto" w:fill="FFFFFF"/>
          </w:tcPr>
          <w:p w14:paraId="328AC864" w14:textId="77777777" w:rsidR="003D19BA" w:rsidRPr="00C70EA4" w:rsidRDefault="003D19BA" w:rsidP="00E9513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70EA4">
              <w:rPr>
                <w:rFonts w:ascii="Times New Roman" w:hAnsi="Times New Roman" w:cs="Times New Roman"/>
                <w:color w:val="auto"/>
              </w:rPr>
              <w:t>Стефан Јаковљевић</w:t>
            </w:r>
          </w:p>
        </w:tc>
        <w:tc>
          <w:tcPr>
            <w:tcW w:w="1833" w:type="pct"/>
            <w:shd w:val="clear" w:color="auto" w:fill="FFFFFF"/>
          </w:tcPr>
          <w:p w14:paraId="113681C4" w14:textId="77777777" w:rsidR="003D19BA" w:rsidRPr="00C70EA4" w:rsidRDefault="003D19BA" w:rsidP="00E9513B">
            <w:pPr>
              <w:rPr>
                <w:lang w:val="en-US"/>
              </w:rPr>
            </w:pPr>
            <w:r w:rsidRPr="00C70EA4">
              <w:t>stefan_jakov87@yahoo.com</w:t>
            </w:r>
          </w:p>
        </w:tc>
        <w:tc>
          <w:tcPr>
            <w:tcW w:w="1177" w:type="pct"/>
            <w:shd w:val="clear" w:color="auto" w:fill="FFFFFF"/>
          </w:tcPr>
          <w:p w14:paraId="731D0315" w14:textId="77777777" w:rsidR="003D19BA" w:rsidRPr="00E16108" w:rsidRDefault="00E16108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Сарадник у настави</w:t>
            </w:r>
          </w:p>
        </w:tc>
      </w:tr>
      <w:tr w:rsidR="003D19BA" w:rsidRPr="00823265" w14:paraId="26690FC3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5E8F543F" w14:textId="77777777" w:rsidR="003D19BA" w:rsidRPr="00823265" w:rsidRDefault="003D19BA" w:rsidP="00E9513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53.</w:t>
            </w:r>
          </w:p>
        </w:tc>
        <w:tc>
          <w:tcPr>
            <w:tcW w:w="1706" w:type="pct"/>
            <w:shd w:val="clear" w:color="auto" w:fill="FFFFFF"/>
          </w:tcPr>
          <w:p w14:paraId="3B9FDE63" w14:textId="77777777" w:rsidR="003D19BA" w:rsidRPr="00C70EA4" w:rsidRDefault="003D19BA" w:rsidP="00E9513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70EA4">
              <w:rPr>
                <w:rFonts w:ascii="Times New Roman" w:hAnsi="Times New Roman" w:cs="Times New Roman"/>
                <w:color w:val="auto"/>
              </w:rPr>
              <w:t>Горан Баловић</w:t>
            </w:r>
          </w:p>
        </w:tc>
        <w:tc>
          <w:tcPr>
            <w:tcW w:w="1833" w:type="pct"/>
            <w:shd w:val="clear" w:color="auto" w:fill="FFFFFF"/>
          </w:tcPr>
          <w:p w14:paraId="7F234C36" w14:textId="77777777" w:rsidR="003D19BA" w:rsidRPr="00C70EA4" w:rsidRDefault="003D19BA" w:rsidP="00E9513B">
            <w:pPr>
              <w:rPr>
                <w:lang w:val="en-US"/>
              </w:rPr>
            </w:pPr>
            <w:r w:rsidRPr="00C70EA4">
              <w:t>gbalovic@gmail.com</w:t>
            </w:r>
          </w:p>
        </w:tc>
        <w:tc>
          <w:tcPr>
            <w:tcW w:w="1177" w:type="pct"/>
            <w:shd w:val="clear" w:color="auto" w:fill="FFFFFF"/>
          </w:tcPr>
          <w:p w14:paraId="082FA211" w14:textId="77777777" w:rsidR="003D19BA" w:rsidRPr="00E16108" w:rsidRDefault="00E16108" w:rsidP="00E9513B">
            <w:pPr>
              <w:pStyle w:val="Default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Сарадник у настави</w:t>
            </w:r>
          </w:p>
        </w:tc>
      </w:tr>
      <w:tr w:rsidR="00EF29FC" w:rsidRPr="00823265" w14:paraId="1D46D90A" w14:textId="77777777" w:rsidTr="0069490E">
        <w:trPr>
          <w:trHeight w:val="454"/>
        </w:trPr>
        <w:tc>
          <w:tcPr>
            <w:tcW w:w="284" w:type="pct"/>
            <w:shd w:val="clear" w:color="auto" w:fill="FFFFFF"/>
            <w:vAlign w:val="center"/>
          </w:tcPr>
          <w:p w14:paraId="278E7E6A" w14:textId="77777777" w:rsidR="00EF29FC" w:rsidRPr="00EF29FC" w:rsidRDefault="00EF29FC" w:rsidP="00E9513B">
            <w:pPr>
              <w:pStyle w:val="Default"/>
              <w:ind w:right="3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.</w:t>
            </w:r>
          </w:p>
        </w:tc>
        <w:tc>
          <w:tcPr>
            <w:tcW w:w="1706" w:type="pct"/>
            <w:shd w:val="clear" w:color="auto" w:fill="FFFFFF"/>
          </w:tcPr>
          <w:p w14:paraId="2094626E" w14:textId="77777777" w:rsidR="00EF29FC" w:rsidRPr="00EF29FC" w:rsidRDefault="00EF29FC" w:rsidP="00E9513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ељко Ивошевић</w:t>
            </w:r>
          </w:p>
        </w:tc>
        <w:tc>
          <w:tcPr>
            <w:tcW w:w="1833" w:type="pct"/>
            <w:shd w:val="clear" w:color="auto" w:fill="FFFFFF"/>
          </w:tcPr>
          <w:p w14:paraId="7790D918" w14:textId="77777777" w:rsidR="00EF29FC" w:rsidRPr="00C70EA4" w:rsidRDefault="00EF29FC" w:rsidP="00E9513B">
            <w:r>
              <w:t>zeljkoivosevic274@gmail.com</w:t>
            </w:r>
          </w:p>
        </w:tc>
        <w:tc>
          <w:tcPr>
            <w:tcW w:w="1177" w:type="pct"/>
            <w:shd w:val="clear" w:color="auto" w:fill="FFFFFF"/>
          </w:tcPr>
          <w:p w14:paraId="0AE56455" w14:textId="77777777" w:rsidR="00EF29FC" w:rsidRPr="00EF29FC" w:rsidRDefault="00EF29FC" w:rsidP="00E9513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цилитатор</w:t>
            </w:r>
          </w:p>
        </w:tc>
      </w:tr>
    </w:tbl>
    <w:p w14:paraId="42010509" w14:textId="77777777" w:rsidR="005F26FC" w:rsidRPr="00823265" w:rsidRDefault="005F26FC" w:rsidP="00412746">
      <w:pPr>
        <w:autoSpaceDE w:val="0"/>
        <w:autoSpaceDN w:val="0"/>
        <w:adjustRightInd w:val="0"/>
        <w:rPr>
          <w:rFonts w:eastAsia="Calibri"/>
          <w:b/>
          <w:bCs/>
          <w:lang w:val="sr-Latn-CS"/>
        </w:rPr>
      </w:pPr>
    </w:p>
    <w:p w14:paraId="3C2B1126" w14:textId="77777777" w:rsidR="00FB0868" w:rsidRPr="00823265" w:rsidRDefault="00FB0868" w:rsidP="00412746">
      <w:pPr>
        <w:rPr>
          <w:b/>
          <w:lang w:val="sr-Cyrl-CS"/>
        </w:rPr>
      </w:pPr>
    </w:p>
    <w:p w14:paraId="5B3DA157" w14:textId="77777777" w:rsidR="00FB0868" w:rsidRPr="00823265" w:rsidRDefault="00FB0868" w:rsidP="00412746">
      <w:pPr>
        <w:rPr>
          <w:b/>
          <w:lang w:val="sr-Cyrl-CS"/>
        </w:rPr>
      </w:pPr>
    </w:p>
    <w:p w14:paraId="66636BD5" w14:textId="77777777" w:rsidR="00FB0868" w:rsidRPr="00823265" w:rsidRDefault="00FB0868" w:rsidP="00412746">
      <w:pPr>
        <w:rPr>
          <w:b/>
          <w:lang w:val="sr-Cyrl-CS"/>
        </w:rPr>
      </w:pPr>
    </w:p>
    <w:p w14:paraId="0F2CB36F" w14:textId="77777777" w:rsidR="00FB0868" w:rsidRPr="00823265" w:rsidRDefault="00FB0868" w:rsidP="00412746">
      <w:pPr>
        <w:rPr>
          <w:b/>
          <w:lang w:val="sr-Cyrl-CS"/>
        </w:rPr>
      </w:pPr>
    </w:p>
    <w:p w14:paraId="40EC4FC3" w14:textId="77777777" w:rsidR="00FB0868" w:rsidRPr="00823265" w:rsidRDefault="00FB0868" w:rsidP="00412746">
      <w:pPr>
        <w:rPr>
          <w:b/>
          <w:lang w:val="sr-Cyrl-CS"/>
        </w:rPr>
      </w:pPr>
    </w:p>
    <w:p w14:paraId="44BCCCA6" w14:textId="77777777" w:rsidR="00FB0868" w:rsidRPr="00823265" w:rsidRDefault="00FB0868" w:rsidP="00412746">
      <w:pPr>
        <w:rPr>
          <w:b/>
          <w:lang w:val="sr-Cyrl-CS"/>
        </w:rPr>
      </w:pPr>
    </w:p>
    <w:p w14:paraId="1A03C9DC" w14:textId="77777777" w:rsidR="00FB0868" w:rsidRPr="00823265" w:rsidRDefault="00FB0868" w:rsidP="00412746">
      <w:pPr>
        <w:rPr>
          <w:b/>
          <w:lang w:val="sr-Cyrl-CS"/>
        </w:rPr>
      </w:pPr>
    </w:p>
    <w:p w14:paraId="1E63B053" w14:textId="77777777" w:rsidR="00FB0868" w:rsidRPr="00823265" w:rsidRDefault="00FB0868" w:rsidP="00412746">
      <w:pPr>
        <w:rPr>
          <w:b/>
          <w:lang w:val="sr-Cyrl-CS"/>
        </w:rPr>
      </w:pPr>
    </w:p>
    <w:p w14:paraId="71702ADA" w14:textId="77777777" w:rsidR="00FB0868" w:rsidRPr="00823265" w:rsidRDefault="00FB0868" w:rsidP="00412746">
      <w:pPr>
        <w:rPr>
          <w:b/>
          <w:lang w:val="sr-Cyrl-CS"/>
        </w:rPr>
      </w:pPr>
    </w:p>
    <w:p w14:paraId="7728F111" w14:textId="77777777" w:rsidR="00FB0868" w:rsidRPr="00823265" w:rsidRDefault="00FB0868" w:rsidP="00412746">
      <w:pPr>
        <w:rPr>
          <w:b/>
          <w:lang w:val="sr-Cyrl-CS"/>
        </w:rPr>
      </w:pPr>
    </w:p>
    <w:p w14:paraId="78B50D63" w14:textId="77777777" w:rsidR="00FB0868" w:rsidRPr="00823265" w:rsidRDefault="00FB0868" w:rsidP="00412746">
      <w:pPr>
        <w:rPr>
          <w:b/>
          <w:lang w:val="sr-Cyrl-CS"/>
        </w:rPr>
      </w:pPr>
    </w:p>
    <w:p w14:paraId="54CF84AD" w14:textId="77777777" w:rsidR="00FB0868" w:rsidRPr="00823265" w:rsidRDefault="00FB0868" w:rsidP="00412746">
      <w:pPr>
        <w:rPr>
          <w:b/>
          <w:lang w:val="sr-Cyrl-CS"/>
        </w:rPr>
      </w:pPr>
    </w:p>
    <w:p w14:paraId="3821C879" w14:textId="77777777" w:rsidR="00FB0868" w:rsidRPr="00823265" w:rsidRDefault="00FB0868" w:rsidP="00412746">
      <w:pPr>
        <w:rPr>
          <w:b/>
          <w:lang w:val="sr-Cyrl-CS"/>
        </w:rPr>
      </w:pPr>
    </w:p>
    <w:p w14:paraId="0314ABD1" w14:textId="77777777" w:rsidR="00FB0868" w:rsidRPr="00823265" w:rsidRDefault="00FB0868" w:rsidP="00412746">
      <w:pPr>
        <w:rPr>
          <w:b/>
          <w:lang w:val="sr-Cyrl-CS"/>
        </w:rPr>
      </w:pPr>
    </w:p>
    <w:p w14:paraId="4B102CF1" w14:textId="77777777" w:rsidR="00FB0868" w:rsidRPr="00823265" w:rsidRDefault="00FB0868" w:rsidP="00412746">
      <w:pPr>
        <w:rPr>
          <w:b/>
          <w:lang w:val="sr-Cyrl-CS"/>
        </w:rPr>
      </w:pPr>
    </w:p>
    <w:p w14:paraId="46990659" w14:textId="77777777" w:rsidR="00FB0868" w:rsidRPr="00823265" w:rsidRDefault="00FB0868" w:rsidP="00412746">
      <w:pPr>
        <w:rPr>
          <w:b/>
          <w:lang w:val="sr-Cyrl-CS"/>
        </w:rPr>
      </w:pPr>
    </w:p>
    <w:p w14:paraId="77956B48" w14:textId="77777777" w:rsidR="00FB0868" w:rsidRPr="00823265" w:rsidRDefault="00FB0868" w:rsidP="00412746">
      <w:pPr>
        <w:rPr>
          <w:b/>
          <w:lang w:val="sr-Cyrl-CS"/>
        </w:rPr>
      </w:pPr>
    </w:p>
    <w:p w14:paraId="3A419906" w14:textId="77777777" w:rsidR="00FB0868" w:rsidRPr="00823265" w:rsidRDefault="00FB0868" w:rsidP="00412746">
      <w:pPr>
        <w:rPr>
          <w:b/>
          <w:lang w:val="sr-Cyrl-CS"/>
        </w:rPr>
      </w:pPr>
    </w:p>
    <w:p w14:paraId="01985C5E" w14:textId="77777777" w:rsidR="00FB0868" w:rsidRPr="00823265" w:rsidRDefault="00FB0868" w:rsidP="00412746">
      <w:pPr>
        <w:rPr>
          <w:b/>
          <w:lang w:val="sr-Cyrl-CS"/>
        </w:rPr>
      </w:pPr>
    </w:p>
    <w:p w14:paraId="4D1C25D0" w14:textId="77777777" w:rsidR="00FB0868" w:rsidRPr="00823265" w:rsidRDefault="00FB0868" w:rsidP="00412746">
      <w:pPr>
        <w:rPr>
          <w:b/>
          <w:lang w:val="sr-Cyrl-CS"/>
        </w:rPr>
      </w:pPr>
    </w:p>
    <w:p w14:paraId="4BE38816" w14:textId="77777777" w:rsidR="00FB0868" w:rsidRPr="00823265" w:rsidRDefault="00FB0868" w:rsidP="00412746">
      <w:pPr>
        <w:rPr>
          <w:b/>
          <w:lang w:val="sr-Cyrl-CS"/>
        </w:rPr>
      </w:pPr>
    </w:p>
    <w:p w14:paraId="72E88C08" w14:textId="77777777" w:rsidR="00FB0868" w:rsidRPr="00823265" w:rsidRDefault="00FB0868" w:rsidP="00412746">
      <w:pPr>
        <w:rPr>
          <w:b/>
          <w:lang w:val="sr-Cyrl-CS"/>
        </w:rPr>
      </w:pPr>
    </w:p>
    <w:p w14:paraId="5E50F927" w14:textId="77777777" w:rsidR="00FB0868" w:rsidRPr="00823265" w:rsidRDefault="00FB0868" w:rsidP="00412746">
      <w:pPr>
        <w:rPr>
          <w:b/>
          <w:lang w:val="sr-Cyrl-CS"/>
        </w:rPr>
      </w:pPr>
    </w:p>
    <w:p w14:paraId="63733CE2" w14:textId="77777777" w:rsidR="00FB0868" w:rsidRPr="00823265" w:rsidRDefault="00FB0868" w:rsidP="00412746">
      <w:pPr>
        <w:rPr>
          <w:b/>
          <w:lang w:val="sr-Cyrl-CS"/>
        </w:rPr>
      </w:pPr>
    </w:p>
    <w:p w14:paraId="56F3A3A2" w14:textId="77777777" w:rsidR="00FB0868" w:rsidRPr="00823265" w:rsidRDefault="00FB0868" w:rsidP="00412746">
      <w:pPr>
        <w:rPr>
          <w:b/>
          <w:lang w:val="sr-Cyrl-CS"/>
        </w:rPr>
      </w:pPr>
    </w:p>
    <w:p w14:paraId="5BD96F84" w14:textId="77777777" w:rsidR="00FB0868" w:rsidRPr="00823265" w:rsidRDefault="00FB0868" w:rsidP="00412746">
      <w:pPr>
        <w:rPr>
          <w:b/>
          <w:lang w:val="sr-Cyrl-CS"/>
        </w:rPr>
      </w:pPr>
    </w:p>
    <w:p w14:paraId="3F9809D9" w14:textId="77777777" w:rsidR="00FB0868" w:rsidRPr="00823265" w:rsidRDefault="00FB0868" w:rsidP="00412746">
      <w:pPr>
        <w:rPr>
          <w:b/>
          <w:sz w:val="32"/>
          <w:szCs w:val="32"/>
          <w:lang w:val="sr-Cyrl-CS"/>
        </w:rPr>
      </w:pPr>
    </w:p>
    <w:p w14:paraId="46BE9D14" w14:textId="77777777" w:rsidR="00936C78" w:rsidRPr="00823265" w:rsidRDefault="00936C78" w:rsidP="00412746">
      <w:pPr>
        <w:rPr>
          <w:b/>
          <w:sz w:val="32"/>
          <w:szCs w:val="32"/>
          <w:lang w:val="sr-Cyrl-CS"/>
        </w:rPr>
      </w:pPr>
    </w:p>
    <w:p w14:paraId="199CDA8A" w14:textId="77777777" w:rsidR="00DE6D4A" w:rsidRPr="00823265" w:rsidRDefault="00DE6D4A" w:rsidP="00412746">
      <w:pPr>
        <w:rPr>
          <w:b/>
          <w:sz w:val="32"/>
          <w:szCs w:val="32"/>
          <w:lang w:val="sr-Cyrl-CS"/>
        </w:rPr>
      </w:pPr>
    </w:p>
    <w:p w14:paraId="3178A48B" w14:textId="77777777" w:rsidR="00936C78" w:rsidRPr="00823265" w:rsidRDefault="00936C78" w:rsidP="00412746">
      <w:pPr>
        <w:rPr>
          <w:b/>
          <w:sz w:val="32"/>
          <w:szCs w:val="32"/>
          <w:lang w:val="sr-Cyrl-CS"/>
        </w:rPr>
      </w:pPr>
    </w:p>
    <w:p w14:paraId="7C4D3C1D" w14:textId="77777777" w:rsidR="00936C78" w:rsidRPr="00823265" w:rsidRDefault="00936C78" w:rsidP="00412746">
      <w:pPr>
        <w:rPr>
          <w:b/>
          <w:sz w:val="32"/>
          <w:szCs w:val="32"/>
          <w:lang w:val="sr-Cyrl-CS"/>
        </w:rPr>
      </w:pPr>
    </w:p>
    <w:p w14:paraId="3A0819A6" w14:textId="77777777" w:rsidR="00936C78" w:rsidRPr="00823265" w:rsidRDefault="00936C78" w:rsidP="00412746">
      <w:pPr>
        <w:rPr>
          <w:b/>
          <w:sz w:val="32"/>
          <w:szCs w:val="32"/>
          <w:lang w:val="sr-Cyrl-CS"/>
        </w:rPr>
      </w:pPr>
    </w:p>
    <w:p w14:paraId="63CCCB8C" w14:textId="77777777" w:rsidR="00936C78" w:rsidRDefault="00936C78" w:rsidP="00412746">
      <w:pPr>
        <w:rPr>
          <w:b/>
          <w:sz w:val="32"/>
          <w:szCs w:val="32"/>
          <w:lang w:val="en-US"/>
        </w:rPr>
      </w:pPr>
    </w:p>
    <w:p w14:paraId="42A99652" w14:textId="77777777" w:rsidR="00EF29FC" w:rsidRPr="00823265" w:rsidRDefault="00EF29FC" w:rsidP="00412746">
      <w:pPr>
        <w:rPr>
          <w:b/>
          <w:sz w:val="32"/>
          <w:szCs w:val="32"/>
          <w:lang w:val="en-US"/>
        </w:rPr>
      </w:pPr>
    </w:p>
    <w:p w14:paraId="7EF8A72B" w14:textId="77777777" w:rsidR="00C50327" w:rsidRPr="00823265" w:rsidRDefault="00C50327" w:rsidP="00412746">
      <w:pPr>
        <w:rPr>
          <w:b/>
          <w:sz w:val="32"/>
          <w:szCs w:val="32"/>
          <w:lang w:val="en-US"/>
        </w:rPr>
      </w:pPr>
    </w:p>
    <w:p w14:paraId="24322598" w14:textId="77777777" w:rsidR="00C2304B" w:rsidRPr="00823265" w:rsidRDefault="00C2304B">
      <w:pPr>
        <w:rPr>
          <w:b/>
          <w:sz w:val="32"/>
          <w:szCs w:val="32"/>
          <w:lang w:val="sr-Cyrl-CS"/>
        </w:rPr>
      </w:pPr>
      <w:r w:rsidRPr="00823265">
        <w:rPr>
          <w:b/>
          <w:sz w:val="32"/>
          <w:szCs w:val="32"/>
          <w:lang w:val="sr-Cyrl-CS"/>
        </w:rPr>
        <w:br w:type="page"/>
      </w:r>
    </w:p>
    <w:p w14:paraId="32D8ED32" w14:textId="77777777" w:rsidR="00412746" w:rsidRPr="00F022A4" w:rsidRDefault="00412746" w:rsidP="00412746">
      <w:pPr>
        <w:rPr>
          <w:b/>
          <w:sz w:val="32"/>
          <w:szCs w:val="32"/>
          <w:lang w:val="sr-Cyrl-CS"/>
        </w:rPr>
      </w:pPr>
      <w:r w:rsidRPr="00F022A4">
        <w:rPr>
          <w:b/>
          <w:sz w:val="32"/>
          <w:szCs w:val="32"/>
          <w:lang w:val="sr-Cyrl-CS"/>
        </w:rPr>
        <w:lastRenderedPageBreak/>
        <w:t>СТРУКТУРА ПРЕДМЕТА:</w:t>
      </w:r>
    </w:p>
    <w:p w14:paraId="47105AC0" w14:textId="77777777" w:rsidR="00412746" w:rsidRPr="00F022A4" w:rsidRDefault="00412746" w:rsidP="00412746">
      <w:pPr>
        <w:rPr>
          <w:b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3807"/>
        <w:gridCol w:w="976"/>
        <w:gridCol w:w="4202"/>
      </w:tblGrid>
      <w:tr w:rsidR="00412746" w:rsidRPr="00F022A4" w14:paraId="4B9BAFDE" w14:textId="77777777">
        <w:trPr>
          <w:trHeight w:val="501"/>
        </w:trPr>
        <w:tc>
          <w:tcPr>
            <w:tcW w:w="471" w:type="pct"/>
            <w:vAlign w:val="center"/>
          </w:tcPr>
          <w:p w14:paraId="59764B72" w14:textId="77777777" w:rsidR="00412746" w:rsidRPr="00F022A4" w:rsidRDefault="00412746" w:rsidP="009E75B6">
            <w:pPr>
              <w:ind w:left="-108" w:firstLine="108"/>
              <w:jc w:val="center"/>
              <w:rPr>
                <w:b/>
                <w:sz w:val="22"/>
                <w:szCs w:val="22"/>
                <w:lang w:val="sr-Cyrl-CS"/>
              </w:rPr>
            </w:pPr>
            <w:r w:rsidRPr="00F022A4">
              <w:rPr>
                <w:b/>
                <w:sz w:val="22"/>
                <w:szCs w:val="22"/>
                <w:lang w:val="sr-Cyrl-CS"/>
              </w:rPr>
              <w:t>Mодул</w:t>
            </w:r>
          </w:p>
        </w:tc>
        <w:tc>
          <w:tcPr>
            <w:tcW w:w="1924" w:type="pct"/>
            <w:vAlign w:val="center"/>
          </w:tcPr>
          <w:p w14:paraId="2A392A22" w14:textId="77777777" w:rsidR="00412746" w:rsidRPr="00F022A4" w:rsidRDefault="00412746" w:rsidP="009E75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022A4">
              <w:rPr>
                <w:b/>
                <w:color w:val="000000"/>
                <w:sz w:val="22"/>
                <w:szCs w:val="22"/>
                <w:lang w:val="sr-Cyrl-CS"/>
              </w:rPr>
              <w:t>Назив модула</w:t>
            </w:r>
          </w:p>
        </w:tc>
        <w:tc>
          <w:tcPr>
            <w:tcW w:w="481" w:type="pct"/>
            <w:vAlign w:val="center"/>
          </w:tcPr>
          <w:p w14:paraId="6E122C65" w14:textId="77777777" w:rsidR="00412746" w:rsidRPr="00F022A4" w:rsidRDefault="00412746" w:rsidP="009E75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022A4">
              <w:rPr>
                <w:b/>
                <w:sz w:val="22"/>
                <w:szCs w:val="22"/>
                <w:lang w:val="sr-Cyrl-CS"/>
              </w:rPr>
              <w:t>Недеља</w:t>
            </w:r>
          </w:p>
        </w:tc>
        <w:tc>
          <w:tcPr>
            <w:tcW w:w="2123" w:type="pct"/>
            <w:vAlign w:val="center"/>
          </w:tcPr>
          <w:p w14:paraId="4A3E1AEC" w14:textId="77777777" w:rsidR="00412746" w:rsidRPr="00F022A4" w:rsidRDefault="00412746" w:rsidP="009E75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022A4">
              <w:rPr>
                <w:b/>
                <w:sz w:val="22"/>
                <w:szCs w:val="22"/>
                <w:lang w:val="sr-Cyrl-CS"/>
              </w:rPr>
              <w:t>Наставник-руководилац модула</w:t>
            </w:r>
          </w:p>
        </w:tc>
      </w:tr>
      <w:tr w:rsidR="00412746" w:rsidRPr="00F022A4" w14:paraId="0377DA3D" w14:textId="77777777">
        <w:trPr>
          <w:trHeight w:val="649"/>
        </w:trPr>
        <w:tc>
          <w:tcPr>
            <w:tcW w:w="471" w:type="pct"/>
            <w:vAlign w:val="center"/>
          </w:tcPr>
          <w:p w14:paraId="2EB6B336" w14:textId="77777777" w:rsidR="00412746" w:rsidRPr="00F022A4" w:rsidRDefault="00412746" w:rsidP="009E75B6">
            <w:pPr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924" w:type="pct"/>
            <w:vAlign w:val="center"/>
          </w:tcPr>
          <w:p w14:paraId="3205F71C" w14:textId="77777777" w:rsidR="004B3E48" w:rsidRPr="004B3E48" w:rsidRDefault="00A23ED4" w:rsidP="009E75B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терна медицина, Инфективне болести, Педијатрија, Неурологија, Психијатрија</w:t>
            </w:r>
          </w:p>
        </w:tc>
        <w:tc>
          <w:tcPr>
            <w:tcW w:w="481" w:type="pct"/>
            <w:vAlign w:val="center"/>
          </w:tcPr>
          <w:p w14:paraId="29E5B481" w14:textId="77777777" w:rsidR="00412746" w:rsidRPr="00F022A4" w:rsidRDefault="00A23ED4" w:rsidP="009E75B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123" w:type="pct"/>
            <w:vAlign w:val="center"/>
          </w:tcPr>
          <w:p w14:paraId="6C4A8FB4" w14:textId="77777777" w:rsidR="00412746" w:rsidRPr="00D70FF3" w:rsidRDefault="00A23ED4" w:rsidP="009E75B6">
            <w:pPr>
              <w:rPr>
                <w:sz w:val="20"/>
                <w:szCs w:val="20"/>
                <w:lang w:val="sr-Cyrl-CS"/>
              </w:rPr>
            </w:pPr>
            <w:r w:rsidRPr="00D70FF3">
              <w:rPr>
                <w:sz w:val="20"/>
                <w:szCs w:val="20"/>
                <w:lang w:val="sr-Cyrl-CS"/>
              </w:rPr>
              <w:t>проф. др Марина Петровић</w:t>
            </w:r>
          </w:p>
        </w:tc>
      </w:tr>
      <w:tr w:rsidR="00412746" w:rsidRPr="00F022A4" w14:paraId="4FD54462" w14:textId="77777777">
        <w:trPr>
          <w:trHeight w:val="701"/>
        </w:trPr>
        <w:tc>
          <w:tcPr>
            <w:tcW w:w="471" w:type="pct"/>
            <w:vAlign w:val="center"/>
          </w:tcPr>
          <w:p w14:paraId="27FC14BA" w14:textId="77777777" w:rsidR="00412746" w:rsidRPr="00F022A4" w:rsidRDefault="00412746" w:rsidP="009E75B6">
            <w:pPr>
              <w:jc w:val="center"/>
              <w:rPr>
                <w:sz w:val="22"/>
                <w:szCs w:val="22"/>
                <w:lang w:val="sr-Cyrl-CS"/>
              </w:rPr>
            </w:pPr>
            <w:r w:rsidRPr="00F022A4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924" w:type="pct"/>
            <w:vAlign w:val="center"/>
          </w:tcPr>
          <w:p w14:paraId="0CB3F0C0" w14:textId="77777777" w:rsidR="006537B5" w:rsidRPr="004B3E48" w:rsidRDefault="00A23ED4" w:rsidP="0075792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ирургија, Гинекологија, Оториноларингологија, Офталмологија</w:t>
            </w:r>
          </w:p>
        </w:tc>
        <w:tc>
          <w:tcPr>
            <w:tcW w:w="481" w:type="pct"/>
            <w:vAlign w:val="center"/>
          </w:tcPr>
          <w:p w14:paraId="6E27ACAC" w14:textId="77777777" w:rsidR="00412746" w:rsidRPr="00F022A4" w:rsidRDefault="00A23ED4" w:rsidP="009E75B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23" w:type="pct"/>
            <w:vAlign w:val="center"/>
          </w:tcPr>
          <w:p w14:paraId="031821CC" w14:textId="77777777" w:rsidR="00412746" w:rsidRPr="009F4358" w:rsidRDefault="00A23ED4" w:rsidP="009E75B6">
            <w:pPr>
              <w:rPr>
                <w:sz w:val="20"/>
                <w:szCs w:val="16"/>
                <w:lang w:val="sr-Cyrl-CS"/>
              </w:rPr>
            </w:pPr>
            <w:r>
              <w:rPr>
                <w:sz w:val="20"/>
                <w:szCs w:val="16"/>
                <w:lang w:val="sr-Cyrl-CS"/>
              </w:rPr>
              <w:t>проф. др Марина Петровић</w:t>
            </w:r>
          </w:p>
        </w:tc>
      </w:tr>
    </w:tbl>
    <w:p w14:paraId="43AD4310" w14:textId="77777777" w:rsidR="004B3E48" w:rsidRDefault="004B3E48" w:rsidP="00412746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68F29706" w14:textId="77777777" w:rsidR="004B3E48" w:rsidRDefault="004B3E48" w:rsidP="004B3E48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sr-Cyrl-CS"/>
        </w:rPr>
      </w:pPr>
      <w:r w:rsidRPr="007E067B">
        <w:rPr>
          <w:b/>
          <w:bCs/>
          <w:color w:val="000000"/>
          <w:sz w:val="32"/>
          <w:szCs w:val="32"/>
          <w:lang w:val="sr-Cyrl-CS"/>
        </w:rPr>
        <w:t>ОЦЕЊИВАЊЕ:</w:t>
      </w:r>
    </w:p>
    <w:p w14:paraId="3D98B5B2" w14:textId="77777777" w:rsidR="00F9558D" w:rsidRPr="00C2304B" w:rsidRDefault="00F9558D" w:rsidP="004B3E48">
      <w:pPr>
        <w:autoSpaceDE w:val="0"/>
        <w:autoSpaceDN w:val="0"/>
        <w:adjustRightInd w:val="0"/>
        <w:rPr>
          <w:b/>
          <w:bCs/>
          <w:color w:val="000000"/>
          <w:szCs w:val="32"/>
          <w:lang w:val="sr-Cyrl-CS"/>
        </w:rPr>
      </w:pPr>
    </w:p>
    <w:p w14:paraId="267F3273" w14:textId="77777777" w:rsidR="00F64AA3" w:rsidRDefault="00F64AA3" w:rsidP="004B3E48">
      <w:pPr>
        <w:autoSpaceDE w:val="0"/>
        <w:autoSpaceDN w:val="0"/>
        <w:adjustRightInd w:val="0"/>
        <w:rPr>
          <w:bCs/>
          <w:szCs w:val="20"/>
          <w:lang w:val="ru-RU"/>
        </w:rPr>
      </w:pPr>
      <w:r w:rsidRPr="008D5436">
        <w:rPr>
          <w:bCs/>
          <w:szCs w:val="20"/>
          <w:lang w:val="ru-RU"/>
        </w:rPr>
        <w:t>Студент савладава пре</w:t>
      </w:r>
      <w:r>
        <w:rPr>
          <w:bCs/>
          <w:szCs w:val="20"/>
          <w:lang w:val="sr-Cyrl-CS"/>
        </w:rPr>
        <w:t>д</w:t>
      </w:r>
      <w:r w:rsidRPr="008D5436">
        <w:rPr>
          <w:bCs/>
          <w:szCs w:val="20"/>
          <w:lang w:val="ru-RU"/>
        </w:rPr>
        <w:t xml:space="preserve">мет по модулима. Оцена је еквивалентна броју стечених поена (види табеле). Поени се стичу на </w:t>
      </w:r>
      <w:r>
        <w:rPr>
          <w:bCs/>
          <w:szCs w:val="20"/>
        </w:rPr>
        <w:t>следећи</w:t>
      </w:r>
      <w:r>
        <w:rPr>
          <w:bCs/>
          <w:szCs w:val="20"/>
          <w:lang w:val="ru-RU"/>
        </w:rPr>
        <w:t xml:space="preserve"> начин</w:t>
      </w:r>
      <w:r w:rsidRPr="008D5436">
        <w:rPr>
          <w:bCs/>
          <w:szCs w:val="20"/>
          <w:lang w:val="ru-RU"/>
        </w:rPr>
        <w:t>:</w:t>
      </w:r>
    </w:p>
    <w:p w14:paraId="78BF35DF" w14:textId="77777777" w:rsidR="00F9558D" w:rsidRDefault="00F9558D" w:rsidP="004B3E48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sr-Cyrl-CS"/>
        </w:rPr>
      </w:pPr>
    </w:p>
    <w:p w14:paraId="5A82B2E2" w14:textId="77777777" w:rsidR="00F64AA3" w:rsidRPr="00F9558D" w:rsidRDefault="00F9558D" w:rsidP="00F9558D">
      <w:pPr>
        <w:autoSpaceDE w:val="0"/>
        <w:autoSpaceDN w:val="0"/>
        <w:adjustRightInd w:val="0"/>
        <w:jc w:val="both"/>
        <w:rPr>
          <w:bCs/>
          <w:lang w:val="sr-Cyrl-CS"/>
        </w:rPr>
      </w:pPr>
      <w:r w:rsidRPr="00F9558D">
        <w:rPr>
          <w:b/>
          <w:bCs/>
          <w:lang w:val="sr-Cyrl-CS"/>
        </w:rPr>
        <w:t>СЕМИНАРСКИ РАД:</w:t>
      </w:r>
      <w:r>
        <w:rPr>
          <w:bCs/>
          <w:lang w:val="sr-Cyrl-CS"/>
        </w:rPr>
        <w:t>Тему семинарског рада и ментора за писање  рада студент добија на почетку семестра. Завршни рад се предаје у 15 недељи наставе.</w:t>
      </w:r>
      <w:r w:rsidRPr="00F9558D">
        <w:rPr>
          <w:bCs/>
          <w:lang w:val="sr-Cyrl-CS"/>
        </w:rPr>
        <w:t>На овај начин студент може да освоји 30 поена.</w:t>
      </w:r>
    </w:p>
    <w:p w14:paraId="63156024" w14:textId="77777777" w:rsidR="00F9558D" w:rsidRPr="00F9558D" w:rsidRDefault="00F9558D" w:rsidP="00F64AA3">
      <w:pPr>
        <w:autoSpaceDE w:val="0"/>
        <w:autoSpaceDN w:val="0"/>
        <w:adjustRightInd w:val="0"/>
        <w:rPr>
          <w:b/>
          <w:bCs/>
          <w:lang w:val="sr-Cyrl-CS"/>
        </w:rPr>
      </w:pPr>
    </w:p>
    <w:p w14:paraId="46162F54" w14:textId="77777777" w:rsidR="00F9558D" w:rsidRPr="00F9558D" w:rsidRDefault="00F9558D" w:rsidP="00F64AA3">
      <w:pPr>
        <w:autoSpaceDE w:val="0"/>
        <w:autoSpaceDN w:val="0"/>
        <w:adjustRightInd w:val="0"/>
        <w:rPr>
          <w:bCs/>
          <w:lang w:val="sr-Cyrl-CS"/>
        </w:rPr>
      </w:pPr>
      <w:r w:rsidRPr="00F9558D">
        <w:rPr>
          <w:b/>
          <w:bCs/>
          <w:lang w:val="sr-Cyrl-CS"/>
        </w:rPr>
        <w:t xml:space="preserve">ЗАВРШНИ ТЕСТ: </w:t>
      </w:r>
      <w:r>
        <w:rPr>
          <w:bCs/>
          <w:lang w:val="sr-Cyrl-CS"/>
        </w:rPr>
        <w:t>Заврни тест се састоји од 35 питања. Свако питање носи 2 поена. На овај начин студент може да освоји 70 поена.</w:t>
      </w:r>
    </w:p>
    <w:p w14:paraId="5C2272B8" w14:textId="77777777" w:rsidR="00F64AA3" w:rsidRPr="00F64AA3" w:rsidRDefault="00F64AA3" w:rsidP="00F64AA3">
      <w:pPr>
        <w:autoSpaceDE w:val="0"/>
        <w:autoSpaceDN w:val="0"/>
        <w:adjustRightInd w:val="0"/>
        <w:rPr>
          <w:szCs w:val="16"/>
          <w:lang w:val="sr-Cyrl-CS"/>
        </w:rPr>
      </w:pPr>
      <w:r w:rsidRPr="008D5436">
        <w:rPr>
          <w:szCs w:val="16"/>
          <w:lang w:val="sr-Cyrl-CS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2871"/>
        <w:gridCol w:w="3013"/>
        <w:gridCol w:w="3594"/>
      </w:tblGrid>
      <w:tr w:rsidR="00F64AA3" w:rsidRPr="009119F5" w14:paraId="454C575D" w14:textId="77777777">
        <w:trPr>
          <w:trHeight w:val="366"/>
          <w:jc w:val="center"/>
        </w:trPr>
        <w:tc>
          <w:tcPr>
            <w:tcW w:w="1667" w:type="pct"/>
            <w:gridSpan w:val="2"/>
            <w:vMerge w:val="restart"/>
            <w:vAlign w:val="center"/>
          </w:tcPr>
          <w:p w14:paraId="3097E871" w14:textId="77777777" w:rsidR="00F64AA3" w:rsidRPr="009119F5" w:rsidRDefault="00F64AA3" w:rsidP="00D865C7">
            <w:pPr>
              <w:ind w:left="-108" w:firstLine="108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СПИТ</w:t>
            </w:r>
          </w:p>
        </w:tc>
        <w:tc>
          <w:tcPr>
            <w:tcW w:w="3333" w:type="pct"/>
            <w:gridSpan w:val="2"/>
            <w:vAlign w:val="center"/>
          </w:tcPr>
          <w:p w14:paraId="4EBD0A98" w14:textId="77777777" w:rsidR="00F64AA3" w:rsidRPr="009119F5" w:rsidRDefault="00F64AA3" w:rsidP="00D865C7">
            <w:pPr>
              <w:jc w:val="center"/>
              <w:rPr>
                <w:b/>
                <w:bCs/>
                <w:lang w:val="sr-Cyrl-CS"/>
              </w:rPr>
            </w:pPr>
            <w:r w:rsidRPr="009119F5">
              <w:rPr>
                <w:b/>
                <w:bCs/>
                <w:sz w:val="22"/>
                <w:szCs w:val="22"/>
                <w:lang w:val="sr-Cyrl-CS"/>
              </w:rPr>
              <w:t>МАКСИМАЛНО ПОЕНА</w:t>
            </w:r>
          </w:p>
        </w:tc>
      </w:tr>
      <w:tr w:rsidR="00F64AA3" w:rsidRPr="009119F5" w14:paraId="383613F1" w14:textId="77777777">
        <w:trPr>
          <w:trHeight w:val="426"/>
          <w:jc w:val="center"/>
        </w:trPr>
        <w:tc>
          <w:tcPr>
            <w:tcW w:w="1667" w:type="pct"/>
            <w:gridSpan w:val="2"/>
            <w:vMerge/>
          </w:tcPr>
          <w:p w14:paraId="1CC06514" w14:textId="77777777" w:rsidR="00F64AA3" w:rsidRPr="009119F5" w:rsidRDefault="00F64AA3" w:rsidP="00D865C7">
            <w:pPr>
              <w:ind w:left="-108" w:firstLine="108"/>
              <w:rPr>
                <w:b/>
                <w:bCs/>
                <w:lang w:val="sr-Cyrl-CS"/>
              </w:rPr>
            </w:pPr>
          </w:p>
        </w:tc>
        <w:tc>
          <w:tcPr>
            <w:tcW w:w="1520" w:type="pct"/>
            <w:vAlign w:val="center"/>
          </w:tcPr>
          <w:p w14:paraId="1BF25F06" w14:textId="77777777" w:rsidR="00F64AA3" w:rsidRPr="00314326" w:rsidRDefault="00F64AA3" w:rsidP="00D865C7">
            <w:pPr>
              <w:jc w:val="center"/>
              <w:rPr>
                <w:b/>
                <w:bCs/>
                <w:lang w:val="sr-Latn-CS"/>
              </w:rPr>
            </w:pPr>
            <w:r w:rsidRPr="009119F5">
              <w:rPr>
                <w:b/>
                <w:bCs/>
                <w:sz w:val="22"/>
                <w:szCs w:val="22"/>
                <w:lang w:val="sr-Cyrl-CS"/>
              </w:rPr>
              <w:t xml:space="preserve">завршни </w:t>
            </w:r>
            <w:r w:rsidR="00314326">
              <w:rPr>
                <w:b/>
                <w:bCs/>
                <w:sz w:val="22"/>
                <w:szCs w:val="22"/>
                <w:lang w:val="sr-Cyrl-CS"/>
              </w:rPr>
              <w:t>рад</w:t>
            </w:r>
          </w:p>
        </w:tc>
        <w:tc>
          <w:tcPr>
            <w:tcW w:w="1813" w:type="pct"/>
            <w:vAlign w:val="center"/>
          </w:tcPr>
          <w:p w14:paraId="3C3429D8" w14:textId="77777777" w:rsidR="00F64AA3" w:rsidRPr="009119F5" w:rsidRDefault="00F64AA3" w:rsidP="00D865C7">
            <w:pPr>
              <w:jc w:val="center"/>
              <w:rPr>
                <w:b/>
                <w:bCs/>
                <w:lang w:val="sr-Cyrl-CS"/>
              </w:rPr>
            </w:pPr>
            <w:r w:rsidRPr="009119F5">
              <w:rPr>
                <w:b/>
                <w:bCs/>
                <w:sz w:val="22"/>
                <w:szCs w:val="22"/>
                <w:lang w:val="sr-Cyrl-CS"/>
              </w:rPr>
              <w:t>Σ</w:t>
            </w:r>
          </w:p>
        </w:tc>
      </w:tr>
      <w:tr w:rsidR="00F64AA3" w:rsidRPr="009119F5" w14:paraId="45C14FC8" w14:textId="77777777">
        <w:trPr>
          <w:trHeight w:val="404"/>
          <w:jc w:val="center"/>
        </w:trPr>
        <w:tc>
          <w:tcPr>
            <w:tcW w:w="219" w:type="pct"/>
            <w:vAlign w:val="center"/>
          </w:tcPr>
          <w:p w14:paraId="0DA7E18A" w14:textId="77777777" w:rsidR="00F64AA3" w:rsidRPr="009119F5" w:rsidRDefault="00F64AA3" w:rsidP="00D865C7">
            <w:pPr>
              <w:jc w:val="center"/>
              <w:rPr>
                <w:lang w:val="sr-Cyrl-CS"/>
              </w:rPr>
            </w:pPr>
            <w:r w:rsidRPr="009119F5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48" w:type="pct"/>
            <w:vAlign w:val="center"/>
          </w:tcPr>
          <w:p w14:paraId="7C842E91" w14:textId="77777777" w:rsidR="00F64AA3" w:rsidRPr="00314326" w:rsidRDefault="00F64AA3" w:rsidP="00D865C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авршни </w:t>
            </w:r>
            <w:r w:rsidR="00F9558D">
              <w:rPr>
                <w:sz w:val="22"/>
                <w:szCs w:val="22"/>
                <w:lang w:val="sr-Cyrl-CS"/>
              </w:rPr>
              <w:t>тест</w:t>
            </w:r>
          </w:p>
        </w:tc>
        <w:tc>
          <w:tcPr>
            <w:tcW w:w="1520" w:type="pct"/>
            <w:vAlign w:val="center"/>
          </w:tcPr>
          <w:p w14:paraId="75FB5CCB" w14:textId="77777777" w:rsidR="00F64AA3" w:rsidRPr="009119F5" w:rsidRDefault="00F9558D" w:rsidP="00D865C7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  <w:r w:rsidR="00314326">
              <w:rPr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813" w:type="pct"/>
            <w:vAlign w:val="center"/>
          </w:tcPr>
          <w:p w14:paraId="4723DC25" w14:textId="77777777" w:rsidR="00F64AA3" w:rsidRPr="009119F5" w:rsidRDefault="00F9558D" w:rsidP="00D865C7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  <w:r w:rsidR="00314326"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F64AA3" w:rsidRPr="009119F5" w14:paraId="47F7DA88" w14:textId="77777777">
        <w:trPr>
          <w:trHeight w:val="459"/>
          <w:jc w:val="center"/>
        </w:trPr>
        <w:tc>
          <w:tcPr>
            <w:tcW w:w="219" w:type="pct"/>
            <w:vAlign w:val="center"/>
          </w:tcPr>
          <w:p w14:paraId="241E8B6B" w14:textId="77777777" w:rsidR="00F64AA3" w:rsidRPr="009119F5" w:rsidRDefault="00F64AA3" w:rsidP="00D865C7">
            <w:pPr>
              <w:jc w:val="center"/>
              <w:rPr>
                <w:lang w:val="sr-Cyrl-CS"/>
              </w:rPr>
            </w:pPr>
            <w:r w:rsidRPr="009119F5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48" w:type="pct"/>
            <w:vAlign w:val="center"/>
          </w:tcPr>
          <w:p w14:paraId="42D74098" w14:textId="77777777" w:rsidR="00F64AA3" w:rsidRPr="00F64AA3" w:rsidRDefault="00F9558D" w:rsidP="00D865C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минарски рад</w:t>
            </w:r>
          </w:p>
        </w:tc>
        <w:tc>
          <w:tcPr>
            <w:tcW w:w="1520" w:type="pct"/>
            <w:vAlign w:val="center"/>
          </w:tcPr>
          <w:p w14:paraId="56D5CDF3" w14:textId="77777777" w:rsidR="00F64AA3" w:rsidRPr="009119F5" w:rsidRDefault="00F9558D" w:rsidP="00D865C7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  <w:r w:rsidR="00314326">
              <w:rPr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813" w:type="pct"/>
            <w:vAlign w:val="center"/>
          </w:tcPr>
          <w:p w14:paraId="634ACF19" w14:textId="77777777" w:rsidR="00F64AA3" w:rsidRPr="009119F5" w:rsidRDefault="00F9558D" w:rsidP="00D865C7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  <w:r w:rsidR="00314326"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F64AA3" w:rsidRPr="009119F5" w14:paraId="34B1CB53" w14:textId="77777777">
        <w:trPr>
          <w:trHeight w:val="432"/>
          <w:jc w:val="center"/>
        </w:trPr>
        <w:tc>
          <w:tcPr>
            <w:tcW w:w="1667" w:type="pct"/>
            <w:gridSpan w:val="2"/>
            <w:vAlign w:val="center"/>
          </w:tcPr>
          <w:p w14:paraId="0A877531" w14:textId="77777777" w:rsidR="00F64AA3" w:rsidRPr="009119F5" w:rsidRDefault="00F64AA3" w:rsidP="00D865C7">
            <w:pPr>
              <w:jc w:val="center"/>
              <w:rPr>
                <w:b/>
                <w:bCs/>
                <w:lang w:val="sr-Cyrl-CS"/>
              </w:rPr>
            </w:pPr>
            <w:r w:rsidRPr="009119F5">
              <w:rPr>
                <w:b/>
                <w:bCs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1520" w:type="pct"/>
            <w:vAlign w:val="center"/>
          </w:tcPr>
          <w:p w14:paraId="09A78DDB" w14:textId="77777777" w:rsidR="00F64AA3" w:rsidRPr="009119F5" w:rsidRDefault="00F64AA3" w:rsidP="00D865C7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1813" w:type="pct"/>
            <w:vAlign w:val="center"/>
          </w:tcPr>
          <w:p w14:paraId="7BF9AEBF" w14:textId="77777777" w:rsidR="00F64AA3" w:rsidRPr="009119F5" w:rsidRDefault="00F64AA3" w:rsidP="00D865C7">
            <w:pPr>
              <w:jc w:val="center"/>
              <w:rPr>
                <w:b/>
                <w:bCs/>
                <w:lang w:val="sr-Cyrl-CS"/>
              </w:rPr>
            </w:pPr>
            <w:r w:rsidRPr="009119F5">
              <w:rPr>
                <w:b/>
                <w:bCs/>
                <w:sz w:val="22"/>
                <w:szCs w:val="22"/>
                <w:lang w:val="sr-Cyrl-CS"/>
              </w:rPr>
              <w:t>100</w:t>
            </w:r>
          </w:p>
        </w:tc>
      </w:tr>
    </w:tbl>
    <w:p w14:paraId="23D20566" w14:textId="77777777" w:rsidR="00F64AA3" w:rsidRDefault="00F64AA3" w:rsidP="00F64AA3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4B25D027" w14:textId="77777777" w:rsidR="00F64AA3" w:rsidRPr="008D5436" w:rsidRDefault="00F64AA3" w:rsidP="00F64AA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8D5436">
        <w:rPr>
          <w:b/>
          <w:bCs/>
          <w:u w:val="single"/>
          <w:lang w:val="ru-RU"/>
        </w:rPr>
        <w:t>Завршна оцена се формира на следећи начин:</w:t>
      </w:r>
    </w:p>
    <w:p w14:paraId="04AF478E" w14:textId="77777777" w:rsidR="00F64AA3" w:rsidRPr="008D5436" w:rsidRDefault="00F64AA3" w:rsidP="00F64AA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5358CED4" w14:textId="77777777" w:rsidR="00F9558D" w:rsidRDefault="00F64AA3" w:rsidP="00F9558D">
      <w:pPr>
        <w:autoSpaceDE w:val="0"/>
        <w:autoSpaceDN w:val="0"/>
        <w:adjustRightInd w:val="0"/>
        <w:jc w:val="both"/>
        <w:rPr>
          <w:bCs/>
          <w:lang w:val="sr-Cyrl-CS"/>
        </w:rPr>
      </w:pPr>
      <w:r w:rsidRPr="008D5436">
        <w:rPr>
          <w:rFonts w:hint="eastAsia"/>
          <w:bCs/>
          <w:lang w:val="sr-Latn-CS"/>
        </w:rPr>
        <w:t>Да</w:t>
      </w:r>
      <w:r w:rsidRPr="008D5436">
        <w:rPr>
          <w:bCs/>
          <w:lang w:val="sr-Latn-CS"/>
        </w:rPr>
        <w:t xml:space="preserve"> </w:t>
      </w:r>
      <w:r w:rsidRPr="008D5436">
        <w:rPr>
          <w:rFonts w:hint="eastAsia"/>
          <w:bCs/>
          <w:lang w:val="sr-Latn-CS"/>
        </w:rPr>
        <w:t>би</w:t>
      </w:r>
      <w:r w:rsidRPr="008D5436">
        <w:rPr>
          <w:bCs/>
          <w:lang w:val="sr-Latn-CS"/>
        </w:rPr>
        <w:t xml:space="preserve"> </w:t>
      </w:r>
      <w:r w:rsidRPr="008D5436">
        <w:rPr>
          <w:rFonts w:hint="eastAsia"/>
          <w:bCs/>
          <w:lang w:val="sr-Latn-CS"/>
        </w:rPr>
        <w:t>студент</w:t>
      </w:r>
      <w:r w:rsidRPr="008D5436">
        <w:rPr>
          <w:bCs/>
          <w:lang w:val="sr-Latn-CS"/>
        </w:rPr>
        <w:t xml:space="preserve"> </w:t>
      </w:r>
      <w:r w:rsidRPr="008D5436">
        <w:rPr>
          <w:rFonts w:hint="eastAsia"/>
          <w:bCs/>
          <w:lang w:val="sr-Latn-CS"/>
        </w:rPr>
        <w:t>положио</w:t>
      </w:r>
      <w:r w:rsidRPr="008D5436">
        <w:rPr>
          <w:bCs/>
          <w:lang w:val="sr-Latn-CS"/>
        </w:rPr>
        <w:t xml:space="preserve"> </w:t>
      </w:r>
      <w:r w:rsidRPr="008D5436">
        <w:rPr>
          <w:rFonts w:hint="eastAsia"/>
          <w:bCs/>
          <w:lang w:val="sr-Latn-CS"/>
        </w:rPr>
        <w:t>предмет</w:t>
      </w:r>
      <w:r w:rsidRPr="008D5436">
        <w:rPr>
          <w:bCs/>
          <w:lang w:val="sr-Latn-CS"/>
        </w:rPr>
        <w:t xml:space="preserve"> </w:t>
      </w:r>
      <w:r w:rsidRPr="008D5436">
        <w:rPr>
          <w:rFonts w:hint="eastAsia"/>
          <w:bCs/>
          <w:lang w:val="sr-Latn-CS"/>
        </w:rPr>
        <w:t>мора</w:t>
      </w:r>
      <w:r w:rsidRPr="008D5436">
        <w:rPr>
          <w:bCs/>
          <w:lang w:val="sr-Latn-CS"/>
        </w:rPr>
        <w:t xml:space="preserve"> </w:t>
      </w:r>
      <w:r w:rsidRPr="008D218F">
        <w:rPr>
          <w:bCs/>
          <w:lang w:val="ru-RU"/>
        </w:rPr>
        <w:t xml:space="preserve">да стекне </w:t>
      </w:r>
      <w:r w:rsidRPr="008D5436">
        <w:rPr>
          <w:rFonts w:hint="eastAsia"/>
          <w:bCs/>
          <w:lang w:val="sr-Latn-CS"/>
        </w:rPr>
        <w:t>минимум</w:t>
      </w:r>
      <w:r w:rsidRPr="008D5436">
        <w:rPr>
          <w:bCs/>
          <w:lang w:val="sr-Latn-CS"/>
        </w:rPr>
        <w:t xml:space="preserve"> 55</w:t>
      </w:r>
      <w:r w:rsidRPr="008D5436">
        <w:rPr>
          <w:bCs/>
          <w:lang w:val="sr-Cyrl-CS"/>
        </w:rPr>
        <w:t xml:space="preserve"> поена</w:t>
      </w:r>
      <w:r w:rsidR="00314326">
        <w:rPr>
          <w:bCs/>
          <w:lang w:val="sr-Cyrl-CS"/>
        </w:rPr>
        <w:t xml:space="preserve">, </w:t>
      </w:r>
      <w:r w:rsidRPr="008D5436">
        <w:rPr>
          <w:bCs/>
          <w:lang w:val="sr-Latn-CS"/>
        </w:rPr>
        <w:t xml:space="preserve"> </w:t>
      </w:r>
      <w:r w:rsidRPr="008D5436">
        <w:rPr>
          <w:rFonts w:hint="eastAsia"/>
          <w:bCs/>
          <w:lang w:val="sr-Latn-CS"/>
        </w:rPr>
        <w:t>да</w:t>
      </w:r>
      <w:r w:rsidR="00F9558D">
        <w:rPr>
          <w:bCs/>
          <w:lang w:val="sr-Cyrl-CS"/>
        </w:rPr>
        <w:t xml:space="preserve"> положи завршни тест</w:t>
      </w:r>
      <w:r w:rsidRPr="008D5436">
        <w:rPr>
          <w:bCs/>
          <w:lang w:val="sr-Latn-CS"/>
        </w:rPr>
        <w:t xml:space="preserve"> </w:t>
      </w:r>
      <w:r w:rsidR="00A23ED4">
        <w:rPr>
          <w:bCs/>
          <w:lang w:val="sr-Cyrl-CS"/>
        </w:rPr>
        <w:t xml:space="preserve"> и </w:t>
      </w:r>
      <w:r w:rsidR="00F9558D">
        <w:rPr>
          <w:bCs/>
          <w:lang w:val="sr-Cyrl-CS"/>
        </w:rPr>
        <w:t>одбрани семинарски</w:t>
      </w:r>
      <w:r w:rsidR="00314326">
        <w:rPr>
          <w:bCs/>
          <w:lang w:val="sr-Cyrl-CS"/>
        </w:rPr>
        <w:t xml:space="preserve">  рад</w:t>
      </w:r>
      <w:r w:rsidRPr="008D5436">
        <w:rPr>
          <w:bCs/>
          <w:lang w:val="sr-Latn-CS"/>
        </w:rPr>
        <w:t>.</w:t>
      </w:r>
      <w:r>
        <w:rPr>
          <w:bCs/>
          <w:lang w:val="sr-Cyrl-CS"/>
        </w:rPr>
        <w:t xml:space="preserve"> </w:t>
      </w:r>
    </w:p>
    <w:p w14:paraId="1103765B" w14:textId="77777777" w:rsidR="00F9558D" w:rsidRDefault="00F9558D" w:rsidP="00F9558D">
      <w:pPr>
        <w:autoSpaceDE w:val="0"/>
        <w:autoSpaceDN w:val="0"/>
        <w:adjustRightInd w:val="0"/>
        <w:jc w:val="both"/>
        <w:rPr>
          <w:bCs/>
          <w:lang w:val="sr-Cyrl-CS"/>
        </w:rPr>
      </w:pPr>
      <w:r>
        <w:rPr>
          <w:bCs/>
          <w:lang w:val="sr-Cyrl-CS"/>
        </w:rPr>
        <w:t>Да би положио завршни тест студент мора да стекне више од 50% поена на тесту.</w:t>
      </w:r>
    </w:p>
    <w:p w14:paraId="4CE044A5" w14:textId="77777777" w:rsidR="00F9558D" w:rsidRDefault="00F9558D" w:rsidP="00F9558D">
      <w:pPr>
        <w:autoSpaceDE w:val="0"/>
        <w:autoSpaceDN w:val="0"/>
        <w:adjustRightInd w:val="0"/>
        <w:jc w:val="both"/>
        <w:rPr>
          <w:bCs/>
          <w:lang w:val="sr-Cyrl-CS"/>
        </w:rPr>
      </w:pPr>
      <w:r>
        <w:rPr>
          <w:bCs/>
          <w:lang w:val="sr-Cyrl-CS"/>
        </w:rPr>
        <w:t xml:space="preserve">Да </w:t>
      </w:r>
      <w:r w:rsidR="00554D9E">
        <w:rPr>
          <w:bCs/>
        </w:rPr>
        <w:t>б</w:t>
      </w:r>
      <w:r>
        <w:rPr>
          <w:bCs/>
          <w:lang w:val="sr-Cyrl-CS"/>
        </w:rPr>
        <w:t>и одбранио семинарски рад студент мора да сте</w:t>
      </w:r>
      <w:r w:rsidR="00554D9E">
        <w:rPr>
          <w:bCs/>
          <w:lang w:val="sr-Cyrl-CS"/>
        </w:rPr>
        <w:t>к</w:t>
      </w:r>
      <w:r>
        <w:rPr>
          <w:bCs/>
          <w:lang w:val="sr-Cyrl-CS"/>
        </w:rPr>
        <w:t>не више од 50% поена.</w:t>
      </w:r>
    </w:p>
    <w:p w14:paraId="52B641A3" w14:textId="77777777" w:rsidR="00F64AA3" w:rsidRPr="00F9558D" w:rsidRDefault="00F64AA3" w:rsidP="00F64AA3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F64AA3" w:rsidRPr="008D5436" w14:paraId="573731E1" w14:textId="77777777">
        <w:trPr>
          <w:trHeight w:val="388"/>
          <w:jc w:val="center"/>
        </w:trPr>
        <w:tc>
          <w:tcPr>
            <w:tcW w:w="2988" w:type="dxa"/>
            <w:vAlign w:val="center"/>
          </w:tcPr>
          <w:p w14:paraId="3500DFEF" w14:textId="77777777" w:rsidR="00F64AA3" w:rsidRPr="008D5436" w:rsidRDefault="00F64AA3" w:rsidP="00D86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7D9BA5DE" w14:textId="77777777" w:rsidR="00F64AA3" w:rsidRPr="008D5436" w:rsidRDefault="00F64AA3" w:rsidP="00D86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оцена</w:t>
            </w:r>
          </w:p>
        </w:tc>
      </w:tr>
      <w:tr w:rsidR="00F64AA3" w:rsidRPr="008D5436" w14:paraId="74C1D20A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7B8164DE" w14:textId="77777777" w:rsidR="00F64AA3" w:rsidRPr="008D5436" w:rsidRDefault="00F64AA3" w:rsidP="009F057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8D5436">
              <w:rPr>
                <w:bCs/>
                <w:szCs w:val="22"/>
                <w:lang w:val="sr-Cyrl-CS"/>
              </w:rPr>
              <w:t>0   - 5</w:t>
            </w:r>
            <w:r w:rsidR="009F057A">
              <w:rPr>
                <w:bCs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2E079A93" w14:textId="77777777" w:rsidR="00F64AA3" w:rsidRPr="008D5436" w:rsidRDefault="00F64AA3" w:rsidP="00D86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5</w:t>
            </w:r>
          </w:p>
        </w:tc>
      </w:tr>
      <w:tr w:rsidR="00F64AA3" w:rsidRPr="008D5436" w14:paraId="5A59884F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4AA3C544" w14:textId="77777777" w:rsidR="00F64AA3" w:rsidRPr="008D5436" w:rsidRDefault="00F64AA3" w:rsidP="0043119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8D5436">
              <w:rPr>
                <w:bCs/>
                <w:szCs w:val="22"/>
                <w:lang w:val="sr-Cyrl-CS"/>
              </w:rPr>
              <w:t>5</w:t>
            </w:r>
            <w:r w:rsidR="0043119B">
              <w:rPr>
                <w:bCs/>
                <w:szCs w:val="22"/>
              </w:rPr>
              <w:t>1</w:t>
            </w:r>
            <w:r w:rsidRPr="008D5436">
              <w:rPr>
                <w:bCs/>
                <w:szCs w:val="22"/>
                <w:lang w:val="sr-Cyrl-CS"/>
              </w:rPr>
              <w:t xml:space="preserve"> </w:t>
            </w:r>
            <w:r>
              <w:rPr>
                <w:bCs/>
                <w:szCs w:val="22"/>
                <w:lang w:val="sr-Cyrl-CS"/>
              </w:rPr>
              <w:t>–</w:t>
            </w:r>
            <w:r w:rsidRPr="008D5436">
              <w:rPr>
                <w:bCs/>
                <w:szCs w:val="22"/>
                <w:lang w:val="sr-Cyrl-CS"/>
              </w:rPr>
              <w:t xml:space="preserve"> 6</w:t>
            </w:r>
            <w:r w:rsidR="0043119B">
              <w:rPr>
                <w:bCs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07D39075" w14:textId="77777777" w:rsidR="00F64AA3" w:rsidRPr="008D5436" w:rsidRDefault="00F64AA3" w:rsidP="00D86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6</w:t>
            </w:r>
          </w:p>
        </w:tc>
      </w:tr>
      <w:tr w:rsidR="00F64AA3" w:rsidRPr="008D5436" w14:paraId="118EB592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37CF1431" w14:textId="77777777" w:rsidR="00F64AA3" w:rsidRPr="008D5436" w:rsidRDefault="00F64AA3" w:rsidP="0043119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8D5436">
              <w:rPr>
                <w:bCs/>
                <w:szCs w:val="22"/>
                <w:lang w:val="sr-Cyrl-CS"/>
              </w:rPr>
              <w:t>6</w:t>
            </w:r>
            <w:r w:rsidR="0043119B">
              <w:rPr>
                <w:bCs/>
                <w:szCs w:val="22"/>
              </w:rPr>
              <w:t>1</w:t>
            </w:r>
            <w:r w:rsidRPr="008D5436">
              <w:rPr>
                <w:bCs/>
                <w:szCs w:val="22"/>
                <w:lang w:val="sr-Cyrl-CS"/>
              </w:rPr>
              <w:t xml:space="preserve"> </w:t>
            </w:r>
            <w:r>
              <w:rPr>
                <w:bCs/>
                <w:szCs w:val="22"/>
                <w:lang w:val="sr-Cyrl-CS"/>
              </w:rPr>
              <w:t>–</w:t>
            </w:r>
            <w:r w:rsidRPr="008D5436">
              <w:rPr>
                <w:bCs/>
                <w:szCs w:val="22"/>
                <w:lang w:val="sr-Cyrl-CS"/>
              </w:rPr>
              <w:t xml:space="preserve"> 7</w:t>
            </w:r>
            <w:r w:rsidR="0043119B">
              <w:rPr>
                <w:bCs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1E467F4F" w14:textId="77777777" w:rsidR="00F64AA3" w:rsidRPr="008D5436" w:rsidRDefault="00F64AA3" w:rsidP="00D86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7</w:t>
            </w:r>
          </w:p>
        </w:tc>
      </w:tr>
      <w:tr w:rsidR="00F64AA3" w:rsidRPr="008D5436" w14:paraId="6EBBDC30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2AD85A89" w14:textId="77777777" w:rsidR="00F64AA3" w:rsidRPr="008D5436" w:rsidRDefault="00F64AA3" w:rsidP="0043119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8D5436">
              <w:rPr>
                <w:bCs/>
                <w:szCs w:val="22"/>
                <w:lang w:val="sr-Cyrl-CS"/>
              </w:rPr>
              <w:t>7</w:t>
            </w:r>
            <w:r w:rsidR="0043119B">
              <w:rPr>
                <w:bCs/>
                <w:szCs w:val="22"/>
              </w:rPr>
              <w:t>1</w:t>
            </w:r>
            <w:r w:rsidRPr="008D5436">
              <w:rPr>
                <w:bCs/>
                <w:szCs w:val="22"/>
                <w:lang w:val="sr-Cyrl-CS"/>
              </w:rPr>
              <w:t xml:space="preserve"> </w:t>
            </w:r>
            <w:r>
              <w:rPr>
                <w:bCs/>
                <w:szCs w:val="22"/>
                <w:lang w:val="sr-Cyrl-CS"/>
              </w:rPr>
              <w:t>–</w:t>
            </w:r>
            <w:r w:rsidRPr="008D5436">
              <w:rPr>
                <w:bCs/>
                <w:szCs w:val="22"/>
                <w:lang w:val="sr-Cyrl-CS"/>
              </w:rPr>
              <w:t xml:space="preserve"> 8</w:t>
            </w:r>
            <w:r w:rsidR="0043119B">
              <w:rPr>
                <w:bCs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491611F6" w14:textId="77777777" w:rsidR="00F64AA3" w:rsidRPr="008D5436" w:rsidRDefault="00F64AA3" w:rsidP="00D86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8</w:t>
            </w:r>
          </w:p>
        </w:tc>
      </w:tr>
      <w:tr w:rsidR="00F64AA3" w:rsidRPr="008D5436" w14:paraId="7CEE72CE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37FB04C4" w14:textId="77777777" w:rsidR="00F64AA3" w:rsidRPr="008D5436" w:rsidRDefault="00F64AA3" w:rsidP="0043119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8D5436">
              <w:rPr>
                <w:bCs/>
                <w:szCs w:val="22"/>
                <w:lang w:val="sr-Cyrl-CS"/>
              </w:rPr>
              <w:t>8</w:t>
            </w:r>
            <w:r w:rsidR="0043119B">
              <w:rPr>
                <w:bCs/>
                <w:szCs w:val="22"/>
              </w:rPr>
              <w:t>1</w:t>
            </w:r>
            <w:r w:rsidRPr="008D5436">
              <w:rPr>
                <w:bCs/>
                <w:szCs w:val="22"/>
                <w:lang w:val="sr-Cyrl-CS"/>
              </w:rPr>
              <w:t xml:space="preserve"> </w:t>
            </w:r>
            <w:r>
              <w:rPr>
                <w:bCs/>
                <w:szCs w:val="22"/>
                <w:lang w:val="sr-Cyrl-CS"/>
              </w:rPr>
              <w:t>–</w:t>
            </w:r>
            <w:r w:rsidRPr="008D5436">
              <w:rPr>
                <w:bCs/>
                <w:szCs w:val="22"/>
                <w:lang w:val="sr-Cyrl-CS"/>
              </w:rPr>
              <w:t xml:space="preserve"> 9</w:t>
            </w:r>
            <w:r w:rsidR="0043119B">
              <w:rPr>
                <w:bCs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33F29943" w14:textId="77777777" w:rsidR="00F64AA3" w:rsidRPr="008D5436" w:rsidRDefault="00F64AA3" w:rsidP="00D86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9</w:t>
            </w:r>
          </w:p>
        </w:tc>
      </w:tr>
      <w:tr w:rsidR="00F64AA3" w:rsidRPr="008D5436" w14:paraId="0617C823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62B75660" w14:textId="77777777" w:rsidR="00F64AA3" w:rsidRPr="008D5436" w:rsidRDefault="00F64AA3" w:rsidP="0043119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8D5436">
              <w:rPr>
                <w:bCs/>
                <w:szCs w:val="22"/>
                <w:lang w:val="sr-Cyrl-CS"/>
              </w:rPr>
              <w:t>9</w:t>
            </w:r>
            <w:r w:rsidR="0043119B">
              <w:rPr>
                <w:bCs/>
                <w:szCs w:val="22"/>
              </w:rPr>
              <w:t>1</w:t>
            </w:r>
            <w:r w:rsidRPr="008D5436">
              <w:rPr>
                <w:bCs/>
                <w:szCs w:val="22"/>
                <w:lang w:val="sr-Cyrl-CS"/>
              </w:rPr>
              <w:t xml:space="preserve"> </w:t>
            </w:r>
            <w:r>
              <w:rPr>
                <w:bCs/>
                <w:szCs w:val="22"/>
                <w:lang w:val="sr-Cyrl-CS"/>
              </w:rPr>
              <w:t>–</w:t>
            </w:r>
            <w:r w:rsidRPr="008D5436">
              <w:rPr>
                <w:bCs/>
                <w:szCs w:val="22"/>
                <w:lang w:val="sr-Cyrl-CS"/>
              </w:rPr>
              <w:t xml:space="preserve"> 100</w:t>
            </w:r>
          </w:p>
        </w:tc>
        <w:tc>
          <w:tcPr>
            <w:tcW w:w="961" w:type="dxa"/>
            <w:vAlign w:val="center"/>
          </w:tcPr>
          <w:p w14:paraId="2E797F5C" w14:textId="77777777" w:rsidR="00F64AA3" w:rsidRPr="008D5436" w:rsidRDefault="00F64AA3" w:rsidP="00D86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10</w:t>
            </w:r>
          </w:p>
        </w:tc>
      </w:tr>
    </w:tbl>
    <w:p w14:paraId="5965A6C7" w14:textId="77777777" w:rsidR="00F64AA3" w:rsidRPr="008D5436" w:rsidRDefault="00F64AA3" w:rsidP="00F64AA3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p w14:paraId="2BBC05BF" w14:textId="77777777" w:rsidR="00F64AA3" w:rsidRDefault="00F64AA3" w:rsidP="00F64AA3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673547FA" w14:textId="77777777" w:rsidR="00F64AA3" w:rsidRPr="0064582C" w:rsidRDefault="00F64AA3" w:rsidP="00F64AA3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  <w:r w:rsidRPr="00465392">
        <w:rPr>
          <w:b/>
          <w:bCs/>
          <w:szCs w:val="20"/>
          <w:lang w:val="sr-Cyrl-CS"/>
        </w:rPr>
        <w:t>КОНСУЛТАТИВНА НАСТАВА:</w:t>
      </w:r>
      <w:r>
        <w:rPr>
          <w:bCs/>
          <w:szCs w:val="20"/>
          <w:lang w:val="sr-Cyrl-CS"/>
        </w:rPr>
        <w:t xml:space="preserve"> Консултације се могу</w:t>
      </w:r>
      <w:r w:rsidRPr="00465392">
        <w:rPr>
          <w:bCs/>
          <w:szCs w:val="20"/>
          <w:lang w:val="sr-Cyrl-CS"/>
        </w:rPr>
        <w:t xml:space="preserve"> </w:t>
      </w:r>
      <w:r>
        <w:rPr>
          <w:bCs/>
          <w:szCs w:val="20"/>
          <w:lang w:val="sr-Cyrl-CS"/>
        </w:rPr>
        <w:t>заказати са шефом предмета,</w:t>
      </w:r>
    </w:p>
    <w:p w14:paraId="021728A0" w14:textId="77777777" w:rsidR="00F64AA3" w:rsidRPr="00C2304B" w:rsidRDefault="00F64AA3" w:rsidP="00C2304B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  <w:r>
        <w:rPr>
          <w:bCs/>
          <w:szCs w:val="20"/>
          <w:lang w:val="sr-Cyrl-CS"/>
        </w:rPr>
        <w:t xml:space="preserve"> проф.</w:t>
      </w:r>
      <w:r w:rsidRPr="0064582C">
        <w:rPr>
          <w:bCs/>
          <w:szCs w:val="20"/>
          <w:lang w:val="sr-Cyrl-CS"/>
        </w:rPr>
        <w:t xml:space="preserve"> </w:t>
      </w:r>
      <w:r>
        <w:rPr>
          <w:bCs/>
          <w:szCs w:val="20"/>
          <w:lang w:val="sr-Cyrl-CS"/>
        </w:rPr>
        <w:t>др Марином Петровић (</w:t>
      </w:r>
      <w:r>
        <w:rPr>
          <w:bCs/>
          <w:szCs w:val="20"/>
          <w:lang w:val="sr-Latn-CS"/>
        </w:rPr>
        <w:t>drmarinapetrovic</w:t>
      </w:r>
      <w:r w:rsidRPr="009F4358">
        <w:rPr>
          <w:bCs/>
          <w:szCs w:val="20"/>
          <w:lang w:val="sr-Cyrl-CS"/>
        </w:rPr>
        <w:t>@</w:t>
      </w:r>
      <w:r>
        <w:rPr>
          <w:bCs/>
          <w:szCs w:val="20"/>
          <w:lang w:val="en-US"/>
        </w:rPr>
        <w:t>yahoo</w:t>
      </w:r>
      <w:r w:rsidRPr="009F4358">
        <w:rPr>
          <w:bCs/>
          <w:szCs w:val="20"/>
          <w:lang w:val="sr-Cyrl-CS"/>
        </w:rPr>
        <w:t>.</w:t>
      </w:r>
      <w:r>
        <w:rPr>
          <w:bCs/>
          <w:szCs w:val="20"/>
          <w:lang w:val="en-US"/>
        </w:rPr>
        <w:t>com</w:t>
      </w:r>
      <w:r>
        <w:rPr>
          <w:bCs/>
          <w:szCs w:val="20"/>
          <w:lang w:val="sr-Cyrl-CS"/>
        </w:rPr>
        <w:t xml:space="preserve">) </w:t>
      </w:r>
    </w:p>
    <w:p w14:paraId="4D7E3DB1" w14:textId="77777777" w:rsidR="004B3E48" w:rsidRDefault="004B3E48" w:rsidP="004B3E4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sr-Cyrl-CS"/>
        </w:rPr>
      </w:pPr>
    </w:p>
    <w:p w14:paraId="7F1198A6" w14:textId="77777777" w:rsidR="00EA7963" w:rsidRDefault="00EA7963" w:rsidP="004B3E4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sr-Cyrl-CS"/>
        </w:rPr>
        <w:sectPr w:rsidR="00EA7963" w:rsidSect="00CF089A">
          <w:headerReference w:type="default" r:id="rId10"/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p w14:paraId="611A17FB" w14:textId="77777777" w:rsidR="00314326" w:rsidRDefault="00314326" w:rsidP="004B3E4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sr-Cyrl-CS"/>
        </w:rPr>
      </w:pPr>
    </w:p>
    <w:p w14:paraId="4116E5CE" w14:textId="77777777" w:rsidR="008E4005" w:rsidRDefault="008E4005" w:rsidP="00412746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Latn-CS"/>
        </w:rPr>
      </w:pPr>
    </w:p>
    <w:p w14:paraId="267ADFB6" w14:textId="77777777" w:rsidR="00B976A1" w:rsidRPr="007136A3" w:rsidRDefault="00B976A1" w:rsidP="00141266">
      <w:pPr>
        <w:jc w:val="center"/>
        <w:rPr>
          <w:b/>
          <w:bCs/>
          <w:sz w:val="32"/>
          <w:szCs w:val="20"/>
          <w:lang w:val="sr-Cyrl-CS"/>
        </w:rPr>
      </w:pPr>
    </w:p>
    <w:p w14:paraId="52E514B8" w14:textId="77777777" w:rsidR="001D7928" w:rsidRPr="00B96029" w:rsidRDefault="001D7928" w:rsidP="00B96029">
      <w:pPr>
        <w:rPr>
          <w:b/>
          <w:bCs/>
          <w:sz w:val="32"/>
          <w:szCs w:val="20"/>
          <w:lang w:val="sr-Cyrl-CS"/>
        </w:rPr>
      </w:pPr>
    </w:p>
    <w:p w14:paraId="3958BB40" w14:textId="77777777" w:rsidR="001D7928" w:rsidRPr="007136A3" w:rsidRDefault="001D7928" w:rsidP="00141266">
      <w:pPr>
        <w:jc w:val="center"/>
        <w:rPr>
          <w:b/>
          <w:bCs/>
          <w:sz w:val="32"/>
          <w:szCs w:val="20"/>
          <w:lang w:val="sr-Cyrl-CS"/>
        </w:rPr>
      </w:pPr>
    </w:p>
    <w:p w14:paraId="1C144903" w14:textId="77777777" w:rsidR="00412746" w:rsidRPr="00F022A4" w:rsidRDefault="00412746" w:rsidP="00412746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  <w:r w:rsidRPr="00F022A4">
        <w:rPr>
          <w:b/>
          <w:bCs/>
          <w:sz w:val="32"/>
          <w:szCs w:val="20"/>
          <w:lang w:val="sr-Cyrl-CS"/>
        </w:rPr>
        <w:t>ЛИТЕРАТУРА:</w:t>
      </w: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3654"/>
        <w:gridCol w:w="3485"/>
        <w:gridCol w:w="4635"/>
        <w:gridCol w:w="1470"/>
      </w:tblGrid>
      <w:tr w:rsidR="00412746" w:rsidRPr="00F022A4" w14:paraId="22DEEB12" w14:textId="77777777">
        <w:trPr>
          <w:trHeight w:val="423"/>
        </w:trPr>
        <w:tc>
          <w:tcPr>
            <w:tcW w:w="783" w:type="pct"/>
            <w:vAlign w:val="center"/>
          </w:tcPr>
          <w:p w14:paraId="5141CBDC" w14:textId="77777777" w:rsidR="00412746" w:rsidRPr="00F022A4" w:rsidRDefault="00412746" w:rsidP="009E75B6">
            <w:pPr>
              <w:ind w:left="-180" w:firstLine="180"/>
              <w:jc w:val="center"/>
              <w:rPr>
                <w:b/>
                <w:color w:val="000000"/>
                <w:szCs w:val="22"/>
                <w:lang w:val="sr-Cyrl-CS"/>
              </w:rPr>
            </w:pPr>
            <w:r w:rsidRPr="00F022A4">
              <w:rPr>
                <w:b/>
                <w:color w:val="000000"/>
                <w:szCs w:val="22"/>
                <w:lang w:val="sr-Cyrl-CS"/>
              </w:rPr>
              <w:t>модул</w:t>
            </w:r>
          </w:p>
        </w:tc>
        <w:tc>
          <w:tcPr>
            <w:tcW w:w="1166" w:type="pct"/>
            <w:vAlign w:val="center"/>
          </w:tcPr>
          <w:p w14:paraId="6436939B" w14:textId="77777777" w:rsidR="00412746" w:rsidRPr="00F022A4" w:rsidRDefault="00412746" w:rsidP="009E75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szCs w:val="22"/>
                <w:lang w:val="sr-Cyrl-CS"/>
              </w:rPr>
              <w:t>назив уџбеника</w:t>
            </w:r>
          </w:p>
        </w:tc>
        <w:tc>
          <w:tcPr>
            <w:tcW w:w="1112" w:type="pct"/>
            <w:vAlign w:val="center"/>
          </w:tcPr>
          <w:p w14:paraId="1CC9959A" w14:textId="77777777" w:rsidR="00412746" w:rsidRPr="00F022A4" w:rsidRDefault="00412746" w:rsidP="009E75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szCs w:val="22"/>
                <w:lang w:val="sr-Cyrl-CS"/>
              </w:rPr>
              <w:t>аутори</w:t>
            </w:r>
          </w:p>
        </w:tc>
        <w:tc>
          <w:tcPr>
            <w:tcW w:w="1478" w:type="pct"/>
            <w:vAlign w:val="center"/>
          </w:tcPr>
          <w:p w14:paraId="7C7CE4D2" w14:textId="77777777" w:rsidR="00412746" w:rsidRPr="00F022A4" w:rsidRDefault="00412746" w:rsidP="009E75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szCs w:val="22"/>
                <w:lang w:val="sr-Cyrl-CS"/>
              </w:rPr>
              <w:t>издавач</w:t>
            </w:r>
          </w:p>
        </w:tc>
        <w:tc>
          <w:tcPr>
            <w:tcW w:w="462" w:type="pct"/>
            <w:vAlign w:val="center"/>
          </w:tcPr>
          <w:p w14:paraId="5E634F1D" w14:textId="77777777" w:rsidR="00412746" w:rsidRPr="00F022A4" w:rsidRDefault="00412746" w:rsidP="009E75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szCs w:val="22"/>
                <w:lang w:val="sr-Cyrl-CS"/>
              </w:rPr>
              <w:t>библиотека</w:t>
            </w:r>
          </w:p>
        </w:tc>
      </w:tr>
      <w:tr w:rsidR="00412746" w:rsidRPr="00F022A4" w14:paraId="62FE7A5C" w14:textId="77777777">
        <w:trPr>
          <w:trHeight w:val="649"/>
        </w:trPr>
        <w:tc>
          <w:tcPr>
            <w:tcW w:w="783" w:type="pct"/>
            <w:vAlign w:val="center"/>
          </w:tcPr>
          <w:p w14:paraId="5CECDBB7" w14:textId="77777777" w:rsidR="00412746" w:rsidRPr="003142CE" w:rsidRDefault="00412746" w:rsidP="009E75B6">
            <w:pPr>
              <w:rPr>
                <w:b/>
                <w:szCs w:val="22"/>
                <w:lang w:val="sr-Cyrl-CS"/>
              </w:rPr>
            </w:pPr>
            <w:r w:rsidRPr="003142CE">
              <w:rPr>
                <w:b/>
                <w:szCs w:val="22"/>
                <w:lang w:val="sr-Cyrl-CS"/>
              </w:rPr>
              <w:t>Пропеде</w:t>
            </w:r>
            <w:r>
              <w:rPr>
                <w:b/>
                <w:szCs w:val="22"/>
                <w:lang w:val="sr-Cyrl-CS"/>
              </w:rPr>
              <w:t>в</w:t>
            </w:r>
            <w:r w:rsidRPr="003142CE">
              <w:rPr>
                <w:b/>
                <w:szCs w:val="22"/>
                <w:lang w:val="sr-Cyrl-CS"/>
              </w:rPr>
              <w:t>тика</w:t>
            </w:r>
          </w:p>
        </w:tc>
        <w:tc>
          <w:tcPr>
            <w:tcW w:w="1166" w:type="pct"/>
            <w:vAlign w:val="center"/>
          </w:tcPr>
          <w:p w14:paraId="05B5F4F1" w14:textId="77777777" w:rsidR="00412746" w:rsidRPr="004B2222" w:rsidRDefault="00412746" w:rsidP="009E75B6">
            <w:pPr>
              <w:jc w:val="center"/>
              <w:rPr>
                <w:b/>
                <w:color w:val="000000"/>
                <w:lang w:val="sr-Cyrl-CS"/>
              </w:rPr>
            </w:pPr>
            <w:r w:rsidRPr="004B2222">
              <w:rPr>
                <w:b/>
                <w:color w:val="000000"/>
                <w:lang w:val="sr-Cyrl-CS"/>
              </w:rPr>
              <w:t>ИНТЕРНА ПРОПЕДЕВТИКА</w:t>
            </w:r>
          </w:p>
        </w:tc>
        <w:tc>
          <w:tcPr>
            <w:tcW w:w="1112" w:type="pct"/>
            <w:vAlign w:val="center"/>
          </w:tcPr>
          <w:p w14:paraId="308285E3" w14:textId="77777777" w:rsidR="00412746" w:rsidRPr="00BB409B" w:rsidRDefault="00412746" w:rsidP="009E75B6">
            <w:pPr>
              <w:rPr>
                <w:sz w:val="20"/>
                <w:szCs w:val="20"/>
                <w:lang w:val="sr-Cyrl-CS"/>
              </w:rPr>
            </w:pPr>
            <w:r w:rsidRPr="00BB409B">
              <w:rPr>
                <w:sz w:val="16"/>
                <w:szCs w:val="16"/>
                <w:lang w:val="sr-Cyrl-CS"/>
              </w:rPr>
              <w:t xml:space="preserve">     </w:t>
            </w:r>
            <w:r w:rsidRPr="00BB409B">
              <w:rPr>
                <w:sz w:val="20"/>
                <w:szCs w:val="20"/>
                <w:lang w:val="sr-Cyrl-CS"/>
              </w:rPr>
              <w:t>Ратомир   Антић  и сар.</w:t>
            </w:r>
          </w:p>
        </w:tc>
        <w:tc>
          <w:tcPr>
            <w:tcW w:w="1478" w:type="pct"/>
            <w:vAlign w:val="center"/>
          </w:tcPr>
          <w:p w14:paraId="1A57221E" w14:textId="77777777" w:rsidR="00412746" w:rsidRPr="00BB409B" w:rsidRDefault="00412746" w:rsidP="009E75B6">
            <w:pPr>
              <w:rPr>
                <w:color w:val="000000"/>
                <w:sz w:val="20"/>
                <w:szCs w:val="20"/>
                <w:lang w:val="sr-Cyrl-CS"/>
              </w:rPr>
            </w:pPr>
            <w:r w:rsidRPr="00BB409B">
              <w:rPr>
                <w:color w:val="000000"/>
                <w:sz w:val="20"/>
                <w:szCs w:val="20"/>
                <w:lang w:val="sr-Cyrl-CS"/>
              </w:rPr>
              <w:t>Универзитет у Београду,  Медицински факултет</w:t>
            </w:r>
          </w:p>
        </w:tc>
        <w:tc>
          <w:tcPr>
            <w:tcW w:w="462" w:type="pct"/>
            <w:vAlign w:val="center"/>
          </w:tcPr>
          <w:p w14:paraId="1BC4ABC6" w14:textId="77777777" w:rsidR="00412746" w:rsidRPr="003142CE" w:rsidRDefault="00412746" w:rsidP="009E75B6">
            <w:pPr>
              <w:jc w:val="center"/>
              <w:rPr>
                <w:sz w:val="20"/>
                <w:szCs w:val="20"/>
                <w:lang w:val="sr-Cyrl-CS"/>
              </w:rPr>
            </w:pPr>
            <w:r w:rsidRPr="003142CE">
              <w:rPr>
                <w:sz w:val="20"/>
                <w:szCs w:val="20"/>
                <w:lang w:val="sr-Cyrl-CS"/>
              </w:rPr>
              <w:t>Има</w:t>
            </w:r>
          </w:p>
        </w:tc>
      </w:tr>
      <w:tr w:rsidR="00412746" w:rsidRPr="00F022A4" w14:paraId="330C37EF" w14:textId="77777777">
        <w:trPr>
          <w:trHeight w:val="649"/>
        </w:trPr>
        <w:tc>
          <w:tcPr>
            <w:tcW w:w="783" w:type="pct"/>
            <w:vAlign w:val="center"/>
          </w:tcPr>
          <w:p w14:paraId="57A8F470" w14:textId="77777777" w:rsidR="00412746" w:rsidRPr="003142CE" w:rsidRDefault="00412746" w:rsidP="009E75B6">
            <w:pPr>
              <w:rPr>
                <w:b/>
                <w:szCs w:val="22"/>
                <w:lang w:val="sr-Cyrl-CS"/>
              </w:rPr>
            </w:pPr>
            <w:r w:rsidRPr="003142CE">
              <w:rPr>
                <w:b/>
                <w:szCs w:val="22"/>
                <w:lang w:val="sr-Cyrl-CS"/>
              </w:rPr>
              <w:t>Интерна медицина 1</w:t>
            </w:r>
          </w:p>
        </w:tc>
        <w:tc>
          <w:tcPr>
            <w:tcW w:w="1166" w:type="pct"/>
            <w:vAlign w:val="center"/>
          </w:tcPr>
          <w:p w14:paraId="07B63E70" w14:textId="77777777" w:rsidR="00412746" w:rsidRPr="004B2222" w:rsidRDefault="00412746" w:rsidP="009E75B6">
            <w:pPr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 xml:space="preserve">  </w:t>
            </w:r>
            <w:r w:rsidRPr="004B2222">
              <w:rPr>
                <w:b/>
                <w:color w:val="000000"/>
                <w:lang w:val="sr-Cyrl-CS"/>
              </w:rPr>
              <w:t>ИНТЕРНА МЕДИЦИНА  1</w:t>
            </w:r>
          </w:p>
        </w:tc>
        <w:tc>
          <w:tcPr>
            <w:tcW w:w="1112" w:type="pct"/>
            <w:vAlign w:val="center"/>
          </w:tcPr>
          <w:p w14:paraId="758608AE" w14:textId="77777777" w:rsidR="00412746" w:rsidRPr="003142CE" w:rsidRDefault="00412746" w:rsidP="009E75B6">
            <w:pPr>
              <w:rPr>
                <w:sz w:val="20"/>
                <w:szCs w:val="20"/>
                <w:lang w:val="sr-Cyrl-CS"/>
              </w:rPr>
            </w:pPr>
            <w:r w:rsidRPr="003142CE">
              <w:rPr>
                <w:sz w:val="20"/>
                <w:szCs w:val="20"/>
                <w:lang w:val="sr-Cyrl-CS"/>
              </w:rPr>
              <w:t>Проф.  др Драгољуб Манојловић и сарадници</w:t>
            </w:r>
          </w:p>
        </w:tc>
        <w:tc>
          <w:tcPr>
            <w:tcW w:w="1478" w:type="pct"/>
            <w:vAlign w:val="center"/>
          </w:tcPr>
          <w:p w14:paraId="3207EBAE" w14:textId="77777777" w:rsidR="00412746" w:rsidRPr="003142CE" w:rsidRDefault="00412746" w:rsidP="009E75B6">
            <w:pPr>
              <w:rPr>
                <w:color w:val="000000"/>
                <w:sz w:val="20"/>
                <w:szCs w:val="20"/>
                <w:lang w:val="sr-Cyrl-CS"/>
              </w:rPr>
            </w:pPr>
            <w:r w:rsidRPr="003142CE">
              <w:rPr>
                <w:color w:val="000000"/>
                <w:sz w:val="20"/>
                <w:szCs w:val="20"/>
                <w:lang w:val="sr-Cyrl-CS"/>
              </w:rPr>
              <w:t>Универзитет у Београду, Медицински факултет</w:t>
            </w:r>
          </w:p>
        </w:tc>
        <w:tc>
          <w:tcPr>
            <w:tcW w:w="462" w:type="pct"/>
            <w:vAlign w:val="center"/>
          </w:tcPr>
          <w:p w14:paraId="74E93E69" w14:textId="77777777" w:rsidR="00412746" w:rsidRPr="00921CD1" w:rsidRDefault="00412746" w:rsidP="009E75B6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921CD1">
              <w:rPr>
                <w:color w:val="000000"/>
                <w:sz w:val="20"/>
                <w:szCs w:val="20"/>
                <w:lang w:val="sr-Cyrl-CS"/>
              </w:rPr>
              <w:t>Има</w:t>
            </w:r>
          </w:p>
        </w:tc>
      </w:tr>
      <w:tr w:rsidR="00412746" w:rsidRPr="00F022A4" w14:paraId="3484DDB1" w14:textId="77777777">
        <w:trPr>
          <w:trHeight w:val="649"/>
        </w:trPr>
        <w:tc>
          <w:tcPr>
            <w:tcW w:w="783" w:type="pct"/>
            <w:vAlign w:val="center"/>
          </w:tcPr>
          <w:p w14:paraId="76CA93FA" w14:textId="77777777" w:rsidR="00412746" w:rsidRPr="003142CE" w:rsidRDefault="00412746" w:rsidP="009E75B6">
            <w:pPr>
              <w:rPr>
                <w:b/>
                <w:szCs w:val="22"/>
                <w:lang w:val="sr-Cyrl-CS"/>
              </w:rPr>
            </w:pPr>
            <w:r w:rsidRPr="003142CE">
              <w:rPr>
                <w:b/>
                <w:szCs w:val="22"/>
                <w:lang w:val="sr-Cyrl-CS"/>
              </w:rPr>
              <w:t>Интерна медицина 2</w:t>
            </w:r>
          </w:p>
        </w:tc>
        <w:tc>
          <w:tcPr>
            <w:tcW w:w="1166" w:type="pct"/>
            <w:vAlign w:val="center"/>
          </w:tcPr>
          <w:p w14:paraId="549BDAF3" w14:textId="77777777" w:rsidR="00412746" w:rsidRPr="00921CD1" w:rsidRDefault="00412746" w:rsidP="009E75B6">
            <w:pPr>
              <w:rPr>
                <w:b/>
                <w:szCs w:val="22"/>
                <w:lang w:val="sr-Cyrl-CS"/>
              </w:rPr>
            </w:pPr>
            <w:r>
              <w:rPr>
                <w:szCs w:val="22"/>
                <w:lang w:val="sr-Cyrl-CS"/>
              </w:rPr>
              <w:t xml:space="preserve">  </w:t>
            </w:r>
            <w:r w:rsidRPr="00921CD1">
              <w:rPr>
                <w:b/>
                <w:szCs w:val="22"/>
                <w:lang w:val="sr-Cyrl-CS"/>
              </w:rPr>
              <w:t>ИНТЕРНА МЕДИЦИНА 2</w:t>
            </w:r>
          </w:p>
        </w:tc>
        <w:tc>
          <w:tcPr>
            <w:tcW w:w="1112" w:type="pct"/>
            <w:vAlign w:val="center"/>
          </w:tcPr>
          <w:p w14:paraId="7A2B834D" w14:textId="77777777" w:rsidR="00412746" w:rsidRPr="003142CE" w:rsidRDefault="00412746" w:rsidP="009E75B6">
            <w:pPr>
              <w:rPr>
                <w:sz w:val="20"/>
                <w:szCs w:val="20"/>
                <w:lang w:val="sr-Cyrl-CS"/>
              </w:rPr>
            </w:pPr>
            <w:r w:rsidRPr="003142CE">
              <w:rPr>
                <w:sz w:val="20"/>
                <w:szCs w:val="20"/>
                <w:lang w:val="sr-Cyrl-CS"/>
              </w:rPr>
              <w:t>Проф.  др Драгољуб Манојловић и сарадници</w:t>
            </w:r>
          </w:p>
        </w:tc>
        <w:tc>
          <w:tcPr>
            <w:tcW w:w="1478" w:type="pct"/>
            <w:vAlign w:val="center"/>
          </w:tcPr>
          <w:p w14:paraId="725917CE" w14:textId="77777777" w:rsidR="00412746" w:rsidRPr="003142CE" w:rsidRDefault="00412746" w:rsidP="009E75B6">
            <w:pPr>
              <w:rPr>
                <w:color w:val="000000"/>
                <w:sz w:val="20"/>
                <w:szCs w:val="20"/>
                <w:lang w:val="sr-Cyrl-CS"/>
              </w:rPr>
            </w:pPr>
            <w:r w:rsidRPr="003142CE">
              <w:rPr>
                <w:color w:val="000000"/>
                <w:sz w:val="20"/>
                <w:szCs w:val="20"/>
                <w:lang w:val="sr-Cyrl-CS"/>
              </w:rPr>
              <w:t>Универзитет у Београду, Медицински факултет</w:t>
            </w:r>
          </w:p>
        </w:tc>
        <w:tc>
          <w:tcPr>
            <w:tcW w:w="462" w:type="pct"/>
            <w:vAlign w:val="center"/>
          </w:tcPr>
          <w:p w14:paraId="5EF33D55" w14:textId="77777777" w:rsidR="00412746" w:rsidRPr="003142CE" w:rsidRDefault="00412746" w:rsidP="009E75B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Cs w:val="22"/>
                <w:lang w:val="sr-Cyrl-CS"/>
              </w:rPr>
              <w:t xml:space="preserve"> </w:t>
            </w:r>
            <w:r w:rsidRPr="003142CE">
              <w:rPr>
                <w:sz w:val="20"/>
                <w:szCs w:val="20"/>
                <w:lang w:val="sr-Cyrl-CS"/>
              </w:rPr>
              <w:t>Има</w:t>
            </w:r>
          </w:p>
        </w:tc>
      </w:tr>
    </w:tbl>
    <w:p w14:paraId="683993C8" w14:textId="77777777" w:rsidR="00412746" w:rsidRDefault="00412746" w:rsidP="00412746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03E7609D" w14:textId="77777777" w:rsidR="00FA7B77" w:rsidRPr="00F022A4" w:rsidRDefault="00FA7B77" w:rsidP="00412746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5E720B4D" w14:textId="77777777" w:rsidR="00EA7963" w:rsidRDefault="00412746" w:rsidP="00EA7963">
      <w:pPr>
        <w:jc w:val="center"/>
        <w:rPr>
          <w:sz w:val="22"/>
          <w:szCs w:val="22"/>
          <w:lang w:val="sr-Cyrl-CS"/>
        </w:rPr>
        <w:sectPr w:rsidR="00EA7963" w:rsidSect="00EA7963">
          <w:pgSz w:w="16840" w:h="11907" w:orient="landscape" w:code="9"/>
          <w:pgMar w:top="1418" w:right="567" w:bottom="567" w:left="567" w:header="720" w:footer="720" w:gutter="0"/>
          <w:cols w:space="720"/>
          <w:docGrid w:linePitch="360"/>
        </w:sectPr>
      </w:pPr>
      <w:r w:rsidRPr="00F022A4">
        <w:rPr>
          <w:b/>
          <w:bCs/>
          <w:color w:val="000000"/>
          <w:szCs w:val="22"/>
          <w:lang w:val="sr-Cyrl-CS"/>
        </w:rPr>
        <w:br/>
      </w:r>
      <w:r w:rsidRPr="00F022A4">
        <w:rPr>
          <w:bCs/>
          <w:color w:val="000000"/>
          <w:szCs w:val="22"/>
          <w:lang w:val="sr-Cyrl-CS"/>
        </w:rPr>
        <w:t>Сва предавањ</w:t>
      </w:r>
      <w:r>
        <w:rPr>
          <w:bCs/>
          <w:color w:val="000000"/>
          <w:szCs w:val="22"/>
          <w:lang w:val="sr-Cyrl-CS"/>
        </w:rPr>
        <w:t>а налазе се на сајту  Ф</w:t>
      </w:r>
      <w:r w:rsidRPr="00F022A4">
        <w:rPr>
          <w:bCs/>
          <w:color w:val="000000"/>
          <w:szCs w:val="22"/>
          <w:lang w:val="sr-Cyrl-CS"/>
        </w:rPr>
        <w:t>акултета</w:t>
      </w:r>
      <w:r>
        <w:rPr>
          <w:bCs/>
          <w:color w:val="000000"/>
          <w:szCs w:val="22"/>
          <w:lang w:val="sr-Cyrl-CS"/>
        </w:rPr>
        <w:t xml:space="preserve"> медицинских наука</w:t>
      </w:r>
      <w:r w:rsidRPr="00F022A4">
        <w:rPr>
          <w:bCs/>
          <w:color w:val="000000"/>
          <w:szCs w:val="22"/>
          <w:lang w:val="sr-Cyrl-CS"/>
        </w:rPr>
        <w:t xml:space="preserve">: </w:t>
      </w:r>
      <w:hyperlink r:id="rId11" w:history="1">
        <w:r w:rsidRPr="00F022A4">
          <w:rPr>
            <w:rStyle w:val="Hyperlink"/>
            <w:bCs/>
            <w:color w:val="000000"/>
            <w:szCs w:val="22"/>
            <w:u w:val="none"/>
            <w:lang w:val="sr-Cyrl-CS"/>
          </w:rPr>
          <w:t>www.medf.kg.ac.rs</w:t>
        </w:r>
      </w:hyperlink>
      <w:r w:rsidRPr="00F022A4">
        <w:rPr>
          <w:bCs/>
          <w:color w:val="000000"/>
          <w:szCs w:val="22"/>
          <w:lang w:val="sr-Cyrl-CS"/>
        </w:rPr>
        <w:t xml:space="preserve"> </w:t>
      </w:r>
      <w:r w:rsidRPr="00F022A4">
        <w:rPr>
          <w:bCs/>
          <w:color w:val="000000"/>
          <w:szCs w:val="22"/>
          <w:lang w:val="sr-Cyrl-CS"/>
        </w:rPr>
        <w:br/>
      </w:r>
    </w:p>
    <w:p w14:paraId="58285F84" w14:textId="77777777" w:rsidR="005F26FC" w:rsidRDefault="00412746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  <w:r>
        <w:rPr>
          <w:b/>
          <w:bCs/>
          <w:sz w:val="32"/>
          <w:szCs w:val="22"/>
          <w:lang w:val="sr-Cyrl-CS"/>
        </w:rPr>
        <w:lastRenderedPageBreak/>
        <w:t xml:space="preserve">  </w:t>
      </w:r>
      <w:r w:rsidR="00824EB3" w:rsidRPr="00F022A4">
        <w:rPr>
          <w:b/>
          <w:bCs/>
          <w:sz w:val="32"/>
          <w:szCs w:val="22"/>
          <w:lang w:val="sr-Cyrl-CS"/>
        </w:rPr>
        <w:t>ПРОГРАМ</w:t>
      </w:r>
      <w:r w:rsidR="00B976A1">
        <w:rPr>
          <w:b/>
          <w:bCs/>
          <w:sz w:val="32"/>
          <w:szCs w:val="22"/>
          <w:lang w:val="sr-Cyrl-CS"/>
        </w:rPr>
        <w:t>:</w:t>
      </w:r>
    </w:p>
    <w:p w14:paraId="1FE51CED" w14:textId="77777777" w:rsidR="005F26FC" w:rsidRDefault="005F26FC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33937F00" w14:textId="77777777" w:rsidR="00412746" w:rsidRDefault="00412746" w:rsidP="00412746">
      <w:pPr>
        <w:autoSpaceDE w:val="0"/>
        <w:autoSpaceDN w:val="0"/>
        <w:adjustRightInd w:val="0"/>
        <w:jc w:val="center"/>
        <w:rPr>
          <w:b/>
          <w:bCs/>
          <w:sz w:val="28"/>
          <w:u w:val="single"/>
          <w:lang w:val="sr-Cyrl-CS"/>
        </w:rPr>
      </w:pPr>
      <w:r w:rsidRPr="003142CE">
        <w:rPr>
          <w:b/>
          <w:bCs/>
          <w:sz w:val="28"/>
          <w:u w:val="single"/>
          <w:lang w:val="sr-Cyrl-CS"/>
        </w:rPr>
        <w:t>ПРВИ М</w:t>
      </w:r>
      <w:r w:rsidR="00813B1B">
        <w:rPr>
          <w:b/>
          <w:bCs/>
          <w:sz w:val="28"/>
          <w:u w:val="single"/>
          <w:lang w:val="sr-Cyrl-CS"/>
        </w:rPr>
        <w:t>ОДУЛ</w:t>
      </w:r>
      <w:r w:rsidR="004D6CF6">
        <w:rPr>
          <w:b/>
          <w:bCs/>
          <w:sz w:val="28"/>
          <w:u w:val="single"/>
          <w:lang w:val="sr-Cyrl-CS"/>
        </w:rPr>
        <w:t>: ИНТЕРНА МЕДИЦИНА, ИНФЕКТИВНЕ БОЛЕСТИ, ПЕДИЈАТРИЈА, НЕУРОЛОГИЈА, ПСИХИЈАТРИЈА</w:t>
      </w:r>
    </w:p>
    <w:p w14:paraId="3C7BE0BE" w14:textId="77777777" w:rsidR="004D6CF6" w:rsidRPr="003142CE" w:rsidRDefault="004D6CF6" w:rsidP="00412746">
      <w:pPr>
        <w:autoSpaceDE w:val="0"/>
        <w:autoSpaceDN w:val="0"/>
        <w:adjustRightInd w:val="0"/>
        <w:jc w:val="center"/>
        <w:rPr>
          <w:b/>
          <w:bCs/>
          <w:sz w:val="28"/>
          <w:u w:val="single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412746" w:rsidRPr="00C166F5" w14:paraId="2B1CAFAF" w14:textId="77777777" w:rsidTr="00EA7963">
        <w:trPr>
          <w:trHeight w:val="312"/>
          <w:jc w:val="center"/>
        </w:trPr>
        <w:tc>
          <w:tcPr>
            <w:tcW w:w="5000" w:type="pct"/>
            <w:gridSpan w:val="2"/>
            <w:vAlign w:val="center"/>
          </w:tcPr>
          <w:p w14:paraId="7769A645" w14:textId="77777777" w:rsidR="00412746" w:rsidRPr="00C166F5" w:rsidRDefault="00412746" w:rsidP="009E75B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  <w:r w:rsidRPr="00C166F5">
              <w:rPr>
                <w:b/>
                <w:bCs/>
                <w:sz w:val="22"/>
                <w:szCs w:val="22"/>
                <w:lang w:val="sr-Cyrl-CS"/>
              </w:rPr>
              <w:t>НАСТАВНА ЈЕДИНИЦА 1 (ПРВА НЕДЕЉА):</w:t>
            </w:r>
          </w:p>
        </w:tc>
      </w:tr>
      <w:tr w:rsidR="00412746" w:rsidRPr="00C166F5" w14:paraId="29B5BDEA" w14:textId="77777777" w:rsidTr="00EA7963">
        <w:trPr>
          <w:trHeight w:val="428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068CA7EA" w14:textId="77777777" w:rsidR="00C1232C" w:rsidRPr="00C77CF2" w:rsidRDefault="00412746" w:rsidP="00EA7963">
            <w:pPr>
              <w:autoSpaceDE w:val="0"/>
              <w:autoSpaceDN w:val="0"/>
              <w:adjustRightInd w:val="0"/>
              <w:rPr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 xml:space="preserve">                         </w:t>
            </w:r>
            <w:r w:rsidR="00757926">
              <w:rPr>
                <w:lang w:val="sr-Cyrl-CS"/>
              </w:rPr>
              <w:t>предавања 3</w:t>
            </w:r>
            <w:r w:rsidRPr="00C77CF2">
              <w:rPr>
                <w:lang w:val="sr-Cyrl-CS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5D127F97" w14:textId="77777777" w:rsidR="00412746" w:rsidRPr="00C77CF2" w:rsidRDefault="00757926" w:rsidP="009E75B6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3</w:t>
            </w:r>
            <w:r w:rsidR="00412746" w:rsidRPr="00C77CF2">
              <w:rPr>
                <w:lang w:val="sr-Cyrl-CS"/>
              </w:rPr>
              <w:t xml:space="preserve"> часа</w:t>
            </w:r>
          </w:p>
        </w:tc>
      </w:tr>
      <w:tr w:rsidR="00412746" w:rsidRPr="00C166F5" w14:paraId="40D47FF1" w14:textId="77777777" w:rsidTr="00297D49">
        <w:trPr>
          <w:trHeight w:val="1361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3C438FBA" w14:textId="77777777" w:rsidR="00C1232C" w:rsidRDefault="00757926" w:rsidP="00297D49">
            <w:pPr>
              <w:tabs>
                <w:tab w:val="left" w:pos="284"/>
                <w:tab w:val="left" w:pos="426"/>
                <w:tab w:val="left" w:pos="709"/>
                <w:tab w:val="left" w:pos="4536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Циљеви и задаци здравствене неге – општи ставови</w:t>
            </w:r>
          </w:p>
          <w:p w14:paraId="06EDA49F" w14:textId="77777777" w:rsidR="00C1232C" w:rsidRDefault="00757926" w:rsidP="00297D49">
            <w:pPr>
              <w:tabs>
                <w:tab w:val="left" w:pos="284"/>
                <w:tab w:val="left" w:pos="426"/>
                <w:tab w:val="left" w:pos="567"/>
                <w:tab w:val="left" w:pos="4536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ичности сестринске анамнезе.</w:t>
            </w:r>
          </w:p>
          <w:p w14:paraId="65D11744" w14:textId="77777777" w:rsidR="00412746" w:rsidRPr="00C1232C" w:rsidRDefault="00757926" w:rsidP="00297D49">
            <w:pPr>
              <w:tabs>
                <w:tab w:val="left" w:pos="284"/>
                <w:tab w:val="left" w:pos="426"/>
                <w:tab w:val="left" w:pos="709"/>
                <w:tab w:val="left" w:pos="4536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естринска комуникација са пацијентом – вештина комуникације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21766BB0" w14:textId="77777777" w:rsidR="004C4FE8" w:rsidRDefault="00757926" w:rsidP="00297D49">
            <w:pPr>
              <w:tabs>
                <w:tab w:val="left" w:pos="0"/>
                <w:tab w:val="left" w:pos="294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Циљеви и задаци здравствене неге – општи ставови</w:t>
            </w:r>
          </w:p>
          <w:p w14:paraId="570E0C90" w14:textId="77777777" w:rsidR="00757926" w:rsidRPr="00757926" w:rsidRDefault="00757926" w:rsidP="00297D49">
            <w:pPr>
              <w:tabs>
                <w:tab w:val="left" w:pos="0"/>
                <w:tab w:val="left" w:pos="294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57926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ичности сестринске анамнезе.</w:t>
            </w:r>
          </w:p>
          <w:p w14:paraId="5104D10B" w14:textId="77777777" w:rsidR="00412746" w:rsidRPr="00C04B18" w:rsidRDefault="00757926" w:rsidP="00297D49">
            <w:pPr>
              <w:rPr>
                <w:color w:val="000000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естринска комуникација са пацијентом – вештина комуникације</w:t>
            </w:r>
          </w:p>
        </w:tc>
      </w:tr>
    </w:tbl>
    <w:p w14:paraId="333D1E70" w14:textId="77777777" w:rsidR="00412746" w:rsidRPr="00757926" w:rsidRDefault="00412746" w:rsidP="00412746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412746" w:rsidRPr="00C166F5" w14:paraId="14C06F7D" w14:textId="77777777" w:rsidTr="00EA7963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4AC57904" w14:textId="77777777" w:rsidR="00412746" w:rsidRPr="00136B05" w:rsidRDefault="00412746" w:rsidP="009E75B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 xml:space="preserve">НАСТАВНА ЈЕДИНИЦА 2 (ДРУГА </w:t>
            </w:r>
            <w:r w:rsidRPr="00C166F5">
              <w:rPr>
                <w:b/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297D49" w:rsidRPr="00C166F5" w14:paraId="45D8F088" w14:textId="77777777" w:rsidTr="00297D49">
        <w:trPr>
          <w:trHeight w:val="397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3581CA81" w14:textId="77777777" w:rsidR="00297D49" w:rsidRPr="00297D49" w:rsidRDefault="00297D49" w:rsidP="00297D4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7CF2">
              <w:rPr>
                <w:lang w:val="sr-Cyrl-CS"/>
              </w:rPr>
              <w:t xml:space="preserve">предавања </w:t>
            </w:r>
            <w:r>
              <w:rPr>
                <w:lang w:val="sr-Cyrl-CS"/>
              </w:rPr>
              <w:t>3</w:t>
            </w:r>
            <w:r w:rsidRPr="00C77CF2">
              <w:rPr>
                <w:lang w:val="sr-Cyrl-CS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4F428443" w14:textId="77777777" w:rsidR="00297D49" w:rsidRDefault="00297D49" w:rsidP="00297D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 xml:space="preserve">вежбе 3 </w:t>
            </w:r>
            <w:r w:rsidRPr="00C77CF2">
              <w:rPr>
                <w:lang w:val="sr-Cyrl-CS"/>
              </w:rPr>
              <w:t xml:space="preserve"> часа</w:t>
            </w:r>
          </w:p>
        </w:tc>
      </w:tr>
      <w:tr w:rsidR="00412746" w:rsidRPr="00C166F5" w14:paraId="545C5EDB" w14:textId="77777777">
        <w:trPr>
          <w:trHeight w:val="410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2E90645A" w14:textId="77777777" w:rsidR="00C1232C" w:rsidRDefault="00C1232C" w:rsidP="00297D49">
            <w:p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lang w:val="sr-Cyrl-CS"/>
              </w:rPr>
              <w:t>Специфичности сестринске анамнезе код кардиолошких болесника</w:t>
            </w:r>
          </w:p>
          <w:p w14:paraId="7466AD74" w14:textId="77777777" w:rsidR="00C1232C" w:rsidRDefault="00C1232C" w:rsidP="00297D49">
            <w:p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lang w:val="sr-Cyrl-CS"/>
              </w:rPr>
              <w:t>Улога медицинске сестре код с</w:t>
            </w:r>
            <w:r w:rsidR="00F13898">
              <w:rPr>
                <w:lang w:val="sr-Cyrl-CS"/>
              </w:rPr>
              <w:t>о</w:t>
            </w:r>
            <w:r>
              <w:rPr>
                <w:lang w:val="sr-Cyrl-CS"/>
              </w:rPr>
              <w:t>фи</w:t>
            </w:r>
            <w:r w:rsidR="00F13898">
              <w:rPr>
                <w:lang w:val="sr-Cyrl-CS"/>
              </w:rPr>
              <w:t>с</w:t>
            </w:r>
            <w:r>
              <w:rPr>
                <w:lang w:val="sr-Cyrl-CS"/>
              </w:rPr>
              <w:t>цитираних кардиолошких процедура</w:t>
            </w:r>
          </w:p>
          <w:p w14:paraId="22193666" w14:textId="77777777" w:rsidR="00C1232C" w:rsidRDefault="00C1232C" w:rsidP="00297D49">
            <w:p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lang w:val="sr-Cyrl-CS"/>
              </w:rPr>
              <w:t>Упознавање са поделом појединачне кардиолошке терапије</w:t>
            </w:r>
          </w:p>
          <w:p w14:paraId="3C48B940" w14:textId="77777777" w:rsidR="00C1232C" w:rsidRPr="00C1232C" w:rsidRDefault="00C1232C" w:rsidP="00297D49">
            <w:p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lang w:val="sr-Cyrl-CS"/>
              </w:rPr>
              <w:t>Психолошка потпора кардиолошких болесник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4CF7B00E" w14:textId="77777777" w:rsidR="00297D49" w:rsidRDefault="00297D49" w:rsidP="00297D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естринска анамнеза у кардиологији</w:t>
            </w:r>
          </w:p>
          <w:p w14:paraId="5529E0D3" w14:textId="77777777" w:rsidR="00297D49" w:rsidRDefault="00297D49" w:rsidP="00297D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C1232C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одела појединачне терапије у кардиологији</w:t>
            </w:r>
          </w:p>
          <w:p w14:paraId="42A2F364" w14:textId="77777777" w:rsidR="00297D49" w:rsidRPr="00F13898" w:rsidRDefault="00297D49" w:rsidP="00297D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C1232C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рипрема болесника код стабилних инфаркта за програм кинезитерапије</w:t>
            </w:r>
            <w:r w:rsidRPr="00C1232C">
              <w:rPr>
                <w:lang w:val="sr-Cyrl-CS"/>
              </w:rPr>
              <w:t xml:space="preserve">           </w:t>
            </w:r>
          </w:p>
          <w:p w14:paraId="00601D06" w14:textId="77777777" w:rsidR="00C1232C" w:rsidRPr="00297D49" w:rsidRDefault="00297D49" w:rsidP="00297D4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C1232C">
              <w:rPr>
                <w:lang w:val="sr-Cyrl-C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Вођење дневника кардиолошких </w:t>
            </w:r>
            <w:r w:rsidRPr="00F1389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болесника</w:t>
            </w:r>
            <w:r w:rsidR="00C1232C">
              <w:rPr>
                <w:lang w:val="sr-Cyrl-CS"/>
              </w:rPr>
              <w:t xml:space="preserve">                                 </w:t>
            </w:r>
          </w:p>
          <w:p w14:paraId="02460C8E" w14:textId="77777777" w:rsidR="00412746" w:rsidRPr="00C1232C" w:rsidRDefault="00C1232C" w:rsidP="00F13898">
            <w:pPr>
              <w:autoSpaceDE w:val="0"/>
              <w:autoSpaceDN w:val="0"/>
              <w:adjustRightInd w:val="0"/>
              <w:ind w:left="719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C1232C">
              <w:rPr>
                <w:lang w:val="sr-Cyrl-CS"/>
              </w:rPr>
              <w:t xml:space="preserve"> </w:t>
            </w:r>
          </w:p>
        </w:tc>
      </w:tr>
    </w:tbl>
    <w:p w14:paraId="76AFD368" w14:textId="77777777" w:rsidR="00412746" w:rsidRDefault="00412746" w:rsidP="00757926">
      <w:pPr>
        <w:autoSpaceDE w:val="0"/>
        <w:autoSpaceDN w:val="0"/>
        <w:adjustRightInd w:val="0"/>
        <w:rPr>
          <w:sz w:val="28"/>
          <w:szCs w:val="28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412746" w:rsidRPr="00C166F5" w14:paraId="1CC315AD" w14:textId="77777777">
        <w:trPr>
          <w:trHeight w:val="472"/>
          <w:jc w:val="center"/>
        </w:trPr>
        <w:tc>
          <w:tcPr>
            <w:tcW w:w="5000" w:type="pct"/>
            <w:gridSpan w:val="2"/>
            <w:vAlign w:val="center"/>
          </w:tcPr>
          <w:p w14:paraId="524E3138" w14:textId="77777777" w:rsidR="00412746" w:rsidRPr="00136B05" w:rsidRDefault="00412746" w:rsidP="009E75B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 xml:space="preserve">НАСТАВНА ЈЕДИНИЦА 3 </w:t>
            </w:r>
            <w:r w:rsidR="00813B1B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CS"/>
              </w:rPr>
              <w:t>(ТРЕЋА</w:t>
            </w:r>
            <w:r w:rsidRPr="00136B05">
              <w:rPr>
                <w:b/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412746" w:rsidRPr="00C166F5" w14:paraId="003207E9" w14:textId="77777777">
        <w:trPr>
          <w:trHeight w:val="408"/>
          <w:jc w:val="center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032349A5" w14:textId="77777777" w:rsidR="00412746" w:rsidRPr="00151B6D" w:rsidRDefault="00412746" w:rsidP="009E75B6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51B6D">
              <w:rPr>
                <w:lang w:val="sr-Cyrl-CS"/>
              </w:rPr>
              <w:t>предавањ</w:t>
            </w:r>
            <w:r w:rsidR="00C1232C">
              <w:rPr>
                <w:lang w:val="sr-Cyrl-CS"/>
              </w:rPr>
              <w:t>а 3</w:t>
            </w:r>
            <w:r w:rsidRPr="00151B6D">
              <w:rPr>
                <w:lang w:val="sr-Cyrl-CS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7BCCF077" w14:textId="77777777" w:rsidR="00412746" w:rsidRPr="00151B6D" w:rsidRDefault="00C1232C" w:rsidP="009E75B6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 3</w:t>
            </w:r>
            <w:r w:rsidR="00412746" w:rsidRPr="00151B6D">
              <w:rPr>
                <w:lang w:val="sr-Cyrl-CS"/>
              </w:rPr>
              <w:t xml:space="preserve"> часа</w:t>
            </w:r>
          </w:p>
        </w:tc>
      </w:tr>
      <w:tr w:rsidR="00412746" w:rsidRPr="00C166F5" w14:paraId="45C35607" w14:textId="77777777">
        <w:trPr>
          <w:jc w:val="center"/>
        </w:trPr>
        <w:tc>
          <w:tcPr>
            <w:tcW w:w="2623" w:type="pct"/>
            <w:tcBorders>
              <w:right w:val="single" w:sz="4" w:space="0" w:color="auto"/>
            </w:tcBorders>
          </w:tcPr>
          <w:p w14:paraId="1A6637CF" w14:textId="77777777" w:rsidR="00C1232C" w:rsidRDefault="00C1232C" w:rsidP="004C4F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C27814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ичности сестринске анамнезе код хематолошких болесника.</w:t>
            </w:r>
          </w:p>
          <w:p w14:paraId="5E77C296" w14:textId="77777777" w:rsidR="00C1232C" w:rsidRPr="00C1232C" w:rsidRDefault="00C1232C" w:rsidP="004C4F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C1232C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сихолошка потпора и едукација хематолошких болесника</w:t>
            </w:r>
          </w:p>
          <w:p w14:paraId="3370DA27" w14:textId="77777777" w:rsidR="00412746" w:rsidRPr="00151B6D" w:rsidRDefault="00412746" w:rsidP="00C1232C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  <w:lang w:val="ru-RU"/>
              </w:rPr>
            </w:pPr>
          </w:p>
        </w:tc>
        <w:tc>
          <w:tcPr>
            <w:tcW w:w="2377" w:type="pct"/>
            <w:tcBorders>
              <w:left w:val="single" w:sz="4" w:space="0" w:color="auto"/>
            </w:tcBorders>
          </w:tcPr>
          <w:p w14:paraId="0B6DD82C" w14:textId="77777777" w:rsidR="00F13898" w:rsidRDefault="00F13898" w:rsidP="004C4F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е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тринска анамнеза у хематологији</w:t>
            </w:r>
          </w:p>
          <w:p w14:paraId="100AC6D6" w14:textId="77777777" w:rsidR="00F13898" w:rsidRDefault="00C1232C" w:rsidP="004C4FE8">
            <w:pPr>
              <w:tabs>
                <w:tab w:val="left" w:pos="0"/>
                <w:tab w:val="left" w:pos="436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F1389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припреме терапијских протокола</w:t>
            </w:r>
          </w:p>
          <w:p w14:paraId="087AB1B9" w14:textId="77777777" w:rsidR="00F13898" w:rsidRPr="00F13898" w:rsidRDefault="00C1232C" w:rsidP="004C4FE8">
            <w:pPr>
              <w:tabs>
                <w:tab w:val="left" w:pos="0"/>
                <w:tab w:val="left" w:pos="436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F1389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 појединачне хематолошке терапије</w:t>
            </w:r>
          </w:p>
          <w:p w14:paraId="6600BF9A" w14:textId="77777777" w:rsidR="00412746" w:rsidRPr="00297D49" w:rsidRDefault="00C1232C" w:rsidP="00297D4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en-US"/>
              </w:rPr>
            </w:pPr>
            <w:r w:rsidRPr="00F1389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Вођење дневника хематолошких болесника</w:t>
            </w:r>
          </w:p>
        </w:tc>
      </w:tr>
    </w:tbl>
    <w:p w14:paraId="71C837A3" w14:textId="77777777" w:rsidR="00F13898" w:rsidRPr="00C166F5" w:rsidRDefault="00F13898" w:rsidP="00412746">
      <w:pPr>
        <w:rPr>
          <w:b/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191"/>
        <w:gridCol w:w="4731"/>
      </w:tblGrid>
      <w:tr w:rsidR="00412746" w:rsidRPr="00C166F5" w14:paraId="32A3C5CC" w14:textId="77777777" w:rsidTr="00297D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90B540A" w14:textId="77777777" w:rsidR="00412746" w:rsidRPr="00136B05" w:rsidRDefault="00412746" w:rsidP="009E75B6">
            <w:pPr>
              <w:rPr>
                <w:b/>
                <w:sz w:val="22"/>
                <w:szCs w:val="22"/>
                <w:lang w:val="sr-Cyrl-CS"/>
              </w:rPr>
            </w:pPr>
            <w:r w:rsidRPr="00136B05">
              <w:rPr>
                <w:b/>
                <w:sz w:val="22"/>
                <w:szCs w:val="22"/>
                <w:lang w:val="sr-Cyrl-CS"/>
              </w:rPr>
              <w:t>НАСТАВНА ЈЕД</w:t>
            </w:r>
            <w:r>
              <w:rPr>
                <w:b/>
                <w:sz w:val="22"/>
                <w:szCs w:val="22"/>
                <w:lang w:val="sr-Cyrl-CS"/>
              </w:rPr>
              <w:t>ИНИЦА 4</w:t>
            </w:r>
            <w:r w:rsidRPr="00136B05">
              <w:rPr>
                <w:b/>
                <w:sz w:val="22"/>
                <w:szCs w:val="22"/>
                <w:lang w:val="sr-Cyrl-CS"/>
              </w:rPr>
              <w:t xml:space="preserve"> (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ЧЕТВРТА </w:t>
            </w:r>
            <w:r w:rsidRPr="00136B05">
              <w:rPr>
                <w:b/>
                <w:sz w:val="22"/>
                <w:szCs w:val="22"/>
                <w:lang w:val="sr-Cyrl-CS"/>
              </w:rPr>
              <w:t>НЕДЕЉА):</w:t>
            </w:r>
          </w:p>
        </w:tc>
      </w:tr>
      <w:tr w:rsidR="00412746" w:rsidRPr="00C166F5" w14:paraId="7CEF16E3" w14:textId="77777777" w:rsidTr="00297D49">
        <w:trPr>
          <w:trHeight w:val="340"/>
          <w:jc w:val="center"/>
        </w:trPr>
        <w:tc>
          <w:tcPr>
            <w:tcW w:w="2616" w:type="pct"/>
            <w:tcBorders>
              <w:right w:val="single" w:sz="4" w:space="0" w:color="auto"/>
            </w:tcBorders>
            <w:vAlign w:val="center"/>
          </w:tcPr>
          <w:p w14:paraId="4FE7E57F" w14:textId="77777777" w:rsidR="00412746" w:rsidRPr="00151B6D" w:rsidRDefault="00F13898" w:rsidP="009E75B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</w:t>
            </w:r>
            <w:r w:rsidR="00412746" w:rsidRPr="00151B6D">
              <w:rPr>
                <w:lang w:val="sr-Cyrl-CS"/>
              </w:rPr>
              <w:t xml:space="preserve">  часа</w:t>
            </w:r>
          </w:p>
        </w:tc>
        <w:tc>
          <w:tcPr>
            <w:tcW w:w="2384" w:type="pct"/>
            <w:tcBorders>
              <w:left w:val="single" w:sz="4" w:space="0" w:color="auto"/>
            </w:tcBorders>
            <w:vAlign w:val="center"/>
          </w:tcPr>
          <w:p w14:paraId="0E5C106E" w14:textId="77777777" w:rsidR="00412746" w:rsidRPr="00151B6D" w:rsidRDefault="00F13898" w:rsidP="009E75B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3</w:t>
            </w:r>
            <w:r w:rsidR="00412746" w:rsidRPr="00151B6D">
              <w:rPr>
                <w:lang w:val="sr-Cyrl-CS"/>
              </w:rPr>
              <w:t xml:space="preserve">  часа</w:t>
            </w:r>
          </w:p>
        </w:tc>
      </w:tr>
      <w:tr w:rsidR="00412746" w:rsidRPr="00C166F5" w14:paraId="78777C23" w14:textId="77777777" w:rsidTr="00EA7963">
        <w:trPr>
          <w:jc w:val="center"/>
        </w:trPr>
        <w:tc>
          <w:tcPr>
            <w:tcW w:w="2616" w:type="pct"/>
            <w:tcBorders>
              <w:right w:val="single" w:sz="4" w:space="0" w:color="auto"/>
            </w:tcBorders>
          </w:tcPr>
          <w:p w14:paraId="7B4DF4E1" w14:textId="77777777" w:rsidR="000C3E41" w:rsidRPr="00151B6D" w:rsidRDefault="00F13898" w:rsidP="00297D49">
            <w:pPr>
              <w:rPr>
                <w:lang w:val="ru-RU"/>
              </w:rPr>
            </w:pPr>
            <w:r w:rsidRPr="00796A93">
              <w:rPr>
                <w:color w:val="000000"/>
                <w:sz w:val="22"/>
                <w:szCs w:val="22"/>
                <w:lang w:val="sr-Cyrl-CS"/>
              </w:rPr>
              <w:t>Специфичности анамнезе код нефролошких болесника. Специфичности сестринске анамнезе код болесника на хемодијализи,</w:t>
            </w:r>
            <w:r w:rsidR="00297D49" w:rsidRPr="00C04B1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color w:val="000000"/>
                <w:sz w:val="22"/>
                <w:szCs w:val="22"/>
                <w:lang w:val="sr-Cyrl-CS"/>
              </w:rPr>
              <w:t>перитонеумској дијализи и болесника са трансплатацијом бубрега.</w:t>
            </w:r>
            <w:r w:rsidR="00297D49" w:rsidRPr="00C04B1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color w:val="000000"/>
                <w:sz w:val="22"/>
                <w:szCs w:val="22"/>
                <w:lang w:val="sr-Cyrl-CS"/>
              </w:rPr>
              <w:t>Улога медицинске сестре код нефролошких допунских дијагностичких процедура.</w:t>
            </w:r>
          </w:p>
        </w:tc>
        <w:tc>
          <w:tcPr>
            <w:tcW w:w="2384" w:type="pct"/>
            <w:tcBorders>
              <w:left w:val="single" w:sz="4" w:space="0" w:color="auto"/>
            </w:tcBorders>
          </w:tcPr>
          <w:p w14:paraId="78B843A9" w14:textId="77777777" w:rsidR="00F13898" w:rsidRDefault="00F13898" w:rsidP="004C4FE8">
            <w:pPr>
              <w:rPr>
                <w:rFonts w:cs="Arial"/>
                <w:color w:val="000000"/>
                <w:sz w:val="22"/>
                <w:szCs w:val="22"/>
                <w:lang w:val="sr-Cyrl-CS"/>
              </w:rPr>
            </w:pPr>
            <w:r w:rsidRPr="00796A93">
              <w:rPr>
                <w:color w:val="000000"/>
                <w:sz w:val="22"/>
                <w:szCs w:val="22"/>
                <w:lang w:val="sr-Cyrl-CS"/>
              </w:rPr>
              <w:t xml:space="preserve">Улога медицинске сестре код нефролошких допунских дијагностичких 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   </w:t>
            </w:r>
            <w:r w:rsidRPr="00796A93">
              <w:rPr>
                <w:color w:val="000000"/>
                <w:sz w:val="22"/>
                <w:szCs w:val="22"/>
                <w:lang w:val="sr-Cyrl-CS"/>
              </w:rPr>
              <w:t>процедура.</w:t>
            </w:r>
          </w:p>
          <w:p w14:paraId="5008A833" w14:textId="77777777" w:rsidR="00F13898" w:rsidRPr="00F13898" w:rsidRDefault="00F13898" w:rsidP="004C4FE8">
            <w:pPr>
              <w:rPr>
                <w:rFonts w:cs="Arial"/>
                <w:color w:val="000000"/>
                <w:sz w:val="22"/>
                <w:szCs w:val="22"/>
                <w:lang w:val="sr-Cyrl-CS"/>
              </w:rPr>
            </w:pPr>
            <w:r>
              <w:rPr>
                <w:rFonts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F13898">
              <w:rPr>
                <w:rFonts w:cs="Arial"/>
                <w:color w:val="000000"/>
                <w:sz w:val="22"/>
                <w:szCs w:val="22"/>
                <w:lang w:val="sr-Cyrl-CS"/>
              </w:rPr>
              <w:t>Вођење дневника нефролошких болесника.</w:t>
            </w:r>
          </w:p>
          <w:p w14:paraId="77298577" w14:textId="77777777" w:rsidR="00F13898" w:rsidRPr="00796A93" w:rsidRDefault="00F13898" w:rsidP="00F13898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ArialMT" w:hAnsi="ArialMT" w:cs="ArialMT"/>
                <w:color w:val="000000"/>
                <w:sz w:val="22"/>
                <w:szCs w:val="22"/>
                <w:lang w:val="ru-RU"/>
              </w:rPr>
            </w:pPr>
          </w:p>
          <w:p w14:paraId="0EF21760" w14:textId="77777777" w:rsidR="00412746" w:rsidRPr="0064582C" w:rsidRDefault="00412746" w:rsidP="00F13898">
            <w:pPr>
              <w:spacing w:line="280" w:lineRule="auto"/>
              <w:ind w:left="720"/>
              <w:rPr>
                <w:lang w:val="ru-RU"/>
              </w:rPr>
            </w:pPr>
          </w:p>
        </w:tc>
      </w:tr>
    </w:tbl>
    <w:p w14:paraId="1AE248BF" w14:textId="77777777" w:rsidR="00297D49" w:rsidRDefault="00297D4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923"/>
        <w:gridCol w:w="4999"/>
      </w:tblGrid>
      <w:tr w:rsidR="00412746" w:rsidRPr="00C166F5" w14:paraId="01319F4D" w14:textId="77777777" w:rsidTr="00297D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60D8EF1" w14:textId="77777777" w:rsidR="00813B1B" w:rsidRPr="00C166F5" w:rsidRDefault="00813B1B" w:rsidP="00297D49">
            <w:pPr>
              <w:rPr>
                <w:b/>
                <w:sz w:val="22"/>
                <w:szCs w:val="22"/>
                <w:lang w:val="sr-Cyrl-CS"/>
              </w:rPr>
            </w:pPr>
            <w:r w:rsidRPr="00136B05">
              <w:rPr>
                <w:b/>
                <w:sz w:val="22"/>
                <w:szCs w:val="22"/>
                <w:lang w:val="sr-Cyrl-CS"/>
              </w:rPr>
              <w:t>НАСТАВНА ЈЕД</w:t>
            </w:r>
            <w:r>
              <w:rPr>
                <w:b/>
                <w:sz w:val="22"/>
                <w:szCs w:val="22"/>
                <w:lang w:val="sr-Cyrl-CS"/>
              </w:rPr>
              <w:t xml:space="preserve">ИНИЦА 5 </w:t>
            </w:r>
            <w:r w:rsidRPr="00136B05">
              <w:rPr>
                <w:b/>
                <w:sz w:val="22"/>
                <w:szCs w:val="22"/>
                <w:lang w:val="sr-Cyrl-CS"/>
              </w:rPr>
              <w:t xml:space="preserve"> (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ПЕТА  </w:t>
            </w:r>
            <w:r w:rsidRPr="00136B05">
              <w:rPr>
                <w:b/>
                <w:sz w:val="22"/>
                <w:szCs w:val="22"/>
                <w:lang w:val="sr-Cyrl-CS"/>
              </w:rPr>
              <w:t>НЕДЕЉА):</w:t>
            </w:r>
          </w:p>
        </w:tc>
      </w:tr>
      <w:tr w:rsidR="00412746" w:rsidRPr="00C166F5" w14:paraId="3CD2DE43" w14:textId="77777777" w:rsidTr="00297D49">
        <w:trPr>
          <w:trHeight w:val="510"/>
          <w:jc w:val="center"/>
        </w:trPr>
        <w:tc>
          <w:tcPr>
            <w:tcW w:w="2481" w:type="pct"/>
            <w:tcBorders>
              <w:right w:val="single" w:sz="4" w:space="0" w:color="auto"/>
            </w:tcBorders>
            <w:vAlign w:val="center"/>
          </w:tcPr>
          <w:p w14:paraId="67B9083D" w14:textId="77777777" w:rsidR="00412746" w:rsidRPr="00151B6D" w:rsidRDefault="00412746" w:rsidP="009E75B6">
            <w:pPr>
              <w:jc w:val="center"/>
              <w:rPr>
                <w:lang w:val="sr-Cyrl-CS"/>
              </w:rPr>
            </w:pPr>
            <w:r w:rsidRPr="00151B6D">
              <w:rPr>
                <w:lang w:val="sr-Cyrl-CS"/>
              </w:rPr>
              <w:t>предавањ</w:t>
            </w:r>
            <w:r w:rsidR="00813B1B">
              <w:rPr>
                <w:lang w:val="sr-Cyrl-CS"/>
              </w:rPr>
              <w:t>а 3</w:t>
            </w:r>
            <w:r w:rsidRPr="00151B6D">
              <w:rPr>
                <w:lang w:val="sr-Cyrl-CS"/>
              </w:rPr>
              <w:t xml:space="preserve"> часа</w:t>
            </w:r>
          </w:p>
        </w:tc>
        <w:tc>
          <w:tcPr>
            <w:tcW w:w="2519" w:type="pct"/>
            <w:tcBorders>
              <w:left w:val="single" w:sz="4" w:space="0" w:color="auto"/>
            </w:tcBorders>
            <w:vAlign w:val="center"/>
          </w:tcPr>
          <w:p w14:paraId="407E0000" w14:textId="77777777" w:rsidR="00412746" w:rsidRPr="00151B6D" w:rsidRDefault="00412746" w:rsidP="009E75B6">
            <w:pPr>
              <w:jc w:val="center"/>
              <w:rPr>
                <w:lang w:val="sr-Cyrl-CS"/>
              </w:rPr>
            </w:pPr>
            <w:r w:rsidRPr="00151B6D">
              <w:rPr>
                <w:lang w:val="sr-Cyrl-CS"/>
              </w:rPr>
              <w:t xml:space="preserve">вежбе </w:t>
            </w:r>
            <w:r w:rsidR="00813B1B">
              <w:rPr>
                <w:lang w:val="sr-Cyrl-CS"/>
              </w:rPr>
              <w:t>3</w:t>
            </w:r>
            <w:r w:rsidR="00A84AF4">
              <w:rPr>
                <w:lang w:val="sr-Cyrl-CS"/>
              </w:rPr>
              <w:t xml:space="preserve"> часа </w:t>
            </w:r>
          </w:p>
        </w:tc>
      </w:tr>
      <w:tr w:rsidR="00412746" w:rsidRPr="00C166F5" w14:paraId="33F990C7" w14:textId="77777777" w:rsidTr="00297D49">
        <w:trPr>
          <w:jc w:val="center"/>
        </w:trPr>
        <w:tc>
          <w:tcPr>
            <w:tcW w:w="2481" w:type="pct"/>
            <w:tcBorders>
              <w:right w:val="single" w:sz="4" w:space="0" w:color="auto"/>
            </w:tcBorders>
          </w:tcPr>
          <w:p w14:paraId="00A57727" w14:textId="77777777" w:rsidR="00813B1B" w:rsidRDefault="00813B1B" w:rsidP="00297D49">
            <w:pPr>
              <w:tabs>
                <w:tab w:val="left" w:pos="214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сестре код припреме терапијских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ротокола</w:t>
            </w:r>
            <w:r w:rsidR="00297D49" w:rsidRPr="00C04B1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="004C4FE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 </w:t>
            </w:r>
            <w:r w:rsidRPr="00813B1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познавање са поделом појединачне инфектолошке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 </w:t>
            </w:r>
            <w:r w:rsidRPr="00813B1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терапије</w:t>
            </w:r>
            <w:r w:rsidR="00297D49" w:rsidRPr="00C04B1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Вођење дневника инфектолошких болесника</w:t>
            </w:r>
          </w:p>
          <w:p w14:paraId="66D8B93B" w14:textId="77777777" w:rsidR="00A84AF4" w:rsidRPr="00813B1B" w:rsidRDefault="00813B1B" w:rsidP="004C4F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813B1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специфичне имунизације</w:t>
            </w:r>
          </w:p>
        </w:tc>
        <w:tc>
          <w:tcPr>
            <w:tcW w:w="2519" w:type="pct"/>
            <w:tcBorders>
              <w:left w:val="single" w:sz="4" w:space="0" w:color="auto"/>
            </w:tcBorders>
          </w:tcPr>
          <w:p w14:paraId="2346F0C4" w14:textId="77777777" w:rsidR="004C4FE8" w:rsidRDefault="00813B1B" w:rsidP="004C4F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</w:t>
            </w:r>
            <w:r w:rsidR="004C4FE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сестре код припреме терапијских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ротокола</w:t>
            </w:r>
            <w:r w:rsidR="00297D49" w:rsidRPr="00C04B1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 појединачне инфектолошке терапије</w:t>
            </w:r>
          </w:p>
          <w:p w14:paraId="738F5675" w14:textId="77777777" w:rsidR="00813B1B" w:rsidRPr="004C4FE8" w:rsidRDefault="00813B1B" w:rsidP="004C4F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4C4FE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Вођење дневника инфектолошких болесника</w:t>
            </w:r>
          </w:p>
          <w:p w14:paraId="5CF4BCBD" w14:textId="77777777" w:rsidR="00412746" w:rsidRPr="00DB65CD" w:rsidRDefault="00813B1B" w:rsidP="00EA796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813B1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специфичне имунизациј</w:t>
            </w:r>
            <w:r w:rsidRPr="00813B1B">
              <w:rPr>
                <w:rFonts w:ascii="TimesNewRomanPSMT" w:hAnsi="TimesNewRomanPSMT" w:cs="TimesNewRomanPSMT"/>
                <w:b/>
                <w:color w:val="000000"/>
                <w:sz w:val="22"/>
                <w:szCs w:val="22"/>
                <w:lang w:val="ru-RU"/>
              </w:rPr>
              <w:t>е</w:t>
            </w:r>
          </w:p>
        </w:tc>
      </w:tr>
    </w:tbl>
    <w:p w14:paraId="0833EE46" w14:textId="77777777" w:rsidR="00412746" w:rsidRPr="00C166F5" w:rsidRDefault="00412746" w:rsidP="00412746">
      <w:pPr>
        <w:rPr>
          <w:b/>
          <w:sz w:val="22"/>
          <w:szCs w:val="22"/>
          <w:lang w:val="sr-Cyrl-C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35"/>
        <w:gridCol w:w="6487"/>
      </w:tblGrid>
      <w:tr w:rsidR="00412746" w:rsidRPr="002F2881" w14:paraId="3E4617CC" w14:textId="77777777" w:rsidTr="002F2881">
        <w:trPr>
          <w:trHeight w:val="113"/>
        </w:trPr>
        <w:tc>
          <w:tcPr>
            <w:tcW w:w="5000" w:type="pct"/>
            <w:gridSpan w:val="2"/>
            <w:vAlign w:val="center"/>
          </w:tcPr>
          <w:p w14:paraId="4B48ADF3" w14:textId="77777777" w:rsidR="00412746" w:rsidRPr="002F2881" w:rsidRDefault="00412746" w:rsidP="00297D49">
            <w:pPr>
              <w:rPr>
                <w:b/>
                <w:sz w:val="22"/>
                <w:szCs w:val="22"/>
                <w:lang w:val="sr-Cyrl-CS"/>
              </w:rPr>
            </w:pPr>
            <w:r w:rsidRPr="002F2881">
              <w:rPr>
                <w:b/>
                <w:sz w:val="22"/>
                <w:szCs w:val="22"/>
                <w:lang w:val="sr-Cyrl-CS"/>
              </w:rPr>
              <w:lastRenderedPageBreak/>
              <w:t>НАСТАВНА ЈЕДИНИЦА 6 (</w:t>
            </w:r>
            <w:r w:rsidRPr="002F2881">
              <w:rPr>
                <w:b/>
                <w:bCs/>
                <w:sz w:val="22"/>
                <w:szCs w:val="22"/>
                <w:lang w:val="sr-Cyrl-CS"/>
              </w:rPr>
              <w:t>ШЕСТА</w:t>
            </w:r>
            <w:r w:rsidRPr="002F2881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4C4FE8" w:rsidRPr="002F2881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2F2881">
              <w:rPr>
                <w:b/>
                <w:sz w:val="22"/>
                <w:szCs w:val="22"/>
                <w:lang w:val="sr-Cyrl-CS"/>
              </w:rPr>
              <w:t>НЕДЕЉА):</w:t>
            </w:r>
          </w:p>
        </w:tc>
      </w:tr>
      <w:tr w:rsidR="00412746" w:rsidRPr="002F2881" w14:paraId="51DAFECA" w14:textId="77777777" w:rsidTr="00C2304B">
        <w:trPr>
          <w:trHeight w:val="113"/>
        </w:trPr>
        <w:tc>
          <w:tcPr>
            <w:tcW w:w="1731" w:type="pct"/>
            <w:tcBorders>
              <w:right w:val="single" w:sz="4" w:space="0" w:color="auto"/>
            </w:tcBorders>
            <w:vAlign w:val="center"/>
          </w:tcPr>
          <w:p w14:paraId="220BC2C1" w14:textId="77777777" w:rsidR="00412746" w:rsidRPr="002F2881" w:rsidRDefault="00412746" w:rsidP="00297D49">
            <w:pPr>
              <w:rPr>
                <w:lang w:val="sr-Latn-CS"/>
              </w:rPr>
            </w:pPr>
            <w:r w:rsidRPr="002F2881">
              <w:rPr>
                <w:lang w:val="sr-Latn-CS"/>
              </w:rPr>
              <w:t xml:space="preserve">                      </w:t>
            </w:r>
            <w:r w:rsidR="00813B1B" w:rsidRPr="002F2881">
              <w:rPr>
                <w:lang w:val="sr-Cyrl-CS"/>
              </w:rPr>
              <w:t xml:space="preserve">предавања 3 </w:t>
            </w:r>
            <w:r w:rsidRPr="002F2881">
              <w:rPr>
                <w:lang w:val="sr-Cyrl-CS"/>
              </w:rPr>
              <w:t xml:space="preserve"> часа</w:t>
            </w:r>
          </w:p>
        </w:tc>
        <w:tc>
          <w:tcPr>
            <w:tcW w:w="3269" w:type="pct"/>
            <w:tcBorders>
              <w:left w:val="single" w:sz="4" w:space="0" w:color="auto"/>
            </w:tcBorders>
            <w:vAlign w:val="center"/>
          </w:tcPr>
          <w:p w14:paraId="383B3131" w14:textId="77777777" w:rsidR="00412746" w:rsidRPr="002F2881" w:rsidRDefault="00412746" w:rsidP="00297D49">
            <w:pPr>
              <w:rPr>
                <w:lang w:val="sr-Latn-CS"/>
              </w:rPr>
            </w:pPr>
            <w:r w:rsidRPr="002F2881">
              <w:rPr>
                <w:lang w:val="sr-Latn-CS"/>
              </w:rPr>
              <w:t xml:space="preserve">                      </w:t>
            </w:r>
            <w:r w:rsidR="00813B1B" w:rsidRPr="002F2881">
              <w:rPr>
                <w:lang w:val="sr-Cyrl-CS"/>
              </w:rPr>
              <w:t xml:space="preserve">             вежбе 3</w:t>
            </w:r>
            <w:r w:rsidRPr="002F2881">
              <w:rPr>
                <w:lang w:val="sr-Cyrl-CS"/>
              </w:rPr>
              <w:t xml:space="preserve"> часа</w:t>
            </w:r>
          </w:p>
        </w:tc>
      </w:tr>
      <w:tr w:rsidR="00412746" w:rsidRPr="002F2881" w14:paraId="405EA8A5" w14:textId="77777777" w:rsidTr="00C2304B">
        <w:trPr>
          <w:trHeight w:val="113"/>
        </w:trPr>
        <w:tc>
          <w:tcPr>
            <w:tcW w:w="1731" w:type="pct"/>
            <w:tcBorders>
              <w:right w:val="single" w:sz="4" w:space="0" w:color="auto"/>
            </w:tcBorders>
          </w:tcPr>
          <w:p w14:paraId="596D6AFD" w14:textId="77777777" w:rsidR="00412746" w:rsidRPr="002F2881" w:rsidRDefault="00412746" w:rsidP="002F2881">
            <w:pPr>
              <w:ind w:left="360"/>
              <w:jc w:val="both"/>
              <w:rPr>
                <w:sz w:val="20"/>
                <w:szCs w:val="20"/>
                <w:lang w:val="sr-Cyrl-CS"/>
              </w:rPr>
            </w:pPr>
          </w:p>
          <w:p w14:paraId="55AE636B" w14:textId="77777777" w:rsidR="00412746" w:rsidRPr="002F2881" w:rsidRDefault="004C4FE8" w:rsidP="002F2881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2F2881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Специфичности сестринске </w:t>
            </w:r>
            <w:r w:rsidRPr="002F2881"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 xml:space="preserve">анамнезе и </w:t>
            </w:r>
            <w:r w:rsidRPr="002F2881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неге у </w:t>
            </w:r>
            <w:r w:rsidRPr="002F2881"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>педијатрији</w:t>
            </w:r>
          </w:p>
        </w:tc>
        <w:tc>
          <w:tcPr>
            <w:tcW w:w="3269" w:type="pct"/>
            <w:tcBorders>
              <w:left w:val="single" w:sz="4" w:space="0" w:color="auto"/>
            </w:tcBorders>
          </w:tcPr>
          <w:p w14:paraId="1E28F536" w14:textId="77777777" w:rsidR="00297D49" w:rsidRPr="002F2881" w:rsidRDefault="004C4FE8" w:rsidP="002F288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535" w:hanging="535"/>
              <w:jc w:val="center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2F2881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</w:t>
            </w:r>
            <w:r w:rsidR="00297D49" w:rsidRPr="002F2881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код дијагностичких процедура у</w:t>
            </w:r>
          </w:p>
          <w:p w14:paraId="2453DD54" w14:textId="77777777" w:rsidR="00412746" w:rsidRPr="002F2881" w:rsidRDefault="00297D49" w:rsidP="002F2881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2F2881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п</w:t>
            </w:r>
            <w:r w:rsidR="004C4FE8" w:rsidRPr="002F2881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едијатрији</w:t>
            </w:r>
            <w:r w:rsidRPr="00C04B1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="004C4FE8" w:rsidRPr="002F2881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 појединачне терапије у педијатрији</w:t>
            </w:r>
            <w:r w:rsidRPr="002F2881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="004C4FE8" w:rsidRPr="002F2881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Вођење дневника у педијатрији</w:t>
            </w:r>
            <w:r w:rsidRPr="002F2881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="004C4FE8" w:rsidRPr="002F2881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у едукацији и психолошкој потпори родитеља</w:t>
            </w:r>
          </w:p>
        </w:tc>
      </w:tr>
    </w:tbl>
    <w:p w14:paraId="0A78A693" w14:textId="77777777" w:rsidR="00412746" w:rsidRPr="00151B6D" w:rsidRDefault="00412746" w:rsidP="00412746">
      <w:pPr>
        <w:autoSpaceDE w:val="0"/>
        <w:autoSpaceDN w:val="0"/>
        <w:adjustRightInd w:val="0"/>
        <w:ind w:left="720"/>
        <w:rPr>
          <w:sz w:val="20"/>
          <w:szCs w:val="20"/>
          <w:lang w:val="sr-Cyrl-CS"/>
        </w:rPr>
      </w:pPr>
    </w:p>
    <w:p w14:paraId="519B06B4" w14:textId="77777777" w:rsidR="00412746" w:rsidRDefault="00412746" w:rsidP="00412746">
      <w:pPr>
        <w:autoSpaceDE w:val="0"/>
        <w:autoSpaceDN w:val="0"/>
        <w:adjustRightInd w:val="0"/>
        <w:ind w:left="720"/>
        <w:rPr>
          <w:sz w:val="22"/>
          <w:szCs w:val="22"/>
          <w:lang w:val="sr-Cyrl-C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35"/>
        <w:gridCol w:w="6487"/>
      </w:tblGrid>
      <w:tr w:rsidR="00412746" w:rsidRPr="00C166F5" w14:paraId="6501A3B4" w14:textId="77777777" w:rsidTr="00297D49">
        <w:trPr>
          <w:trHeight w:val="604"/>
        </w:trPr>
        <w:tc>
          <w:tcPr>
            <w:tcW w:w="5000" w:type="pct"/>
            <w:gridSpan w:val="2"/>
            <w:vAlign w:val="center"/>
          </w:tcPr>
          <w:p w14:paraId="435D1529" w14:textId="77777777" w:rsidR="00412746" w:rsidRPr="00DB65CD" w:rsidRDefault="00412746" w:rsidP="009E75B6">
            <w:pPr>
              <w:rPr>
                <w:b/>
                <w:lang w:val="sr-Cyrl-CS"/>
              </w:rPr>
            </w:pPr>
            <w:r w:rsidRPr="00DB65CD">
              <w:rPr>
                <w:b/>
                <w:lang w:val="sr-Cyrl-CS"/>
              </w:rPr>
              <w:t>НАСТАВНА ЈЕДИНИЦА 7 (СЕДМА  НЕДЕЉА):</w:t>
            </w:r>
          </w:p>
        </w:tc>
      </w:tr>
      <w:tr w:rsidR="00412746" w:rsidRPr="004C4FE8" w14:paraId="3AC0D505" w14:textId="77777777" w:rsidTr="00C2304B">
        <w:trPr>
          <w:trHeight w:val="675"/>
        </w:trPr>
        <w:tc>
          <w:tcPr>
            <w:tcW w:w="1731" w:type="pct"/>
            <w:tcBorders>
              <w:right w:val="single" w:sz="4" w:space="0" w:color="auto"/>
            </w:tcBorders>
            <w:vAlign w:val="center"/>
          </w:tcPr>
          <w:p w14:paraId="0AF21A1E" w14:textId="77777777" w:rsidR="00412746" w:rsidRPr="00151B6D" w:rsidRDefault="004C4FE8" w:rsidP="00297D4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412746" w:rsidRPr="00151B6D">
              <w:rPr>
                <w:lang w:val="sr-Cyrl-CS"/>
              </w:rPr>
              <w:t xml:space="preserve">  часа</w:t>
            </w:r>
            <w:r w:rsidR="00297D49">
              <w:rPr>
                <w:lang w:val="sr-Cyrl-CS"/>
              </w:rPr>
              <w:t xml:space="preserve"> предавања</w:t>
            </w:r>
          </w:p>
        </w:tc>
        <w:tc>
          <w:tcPr>
            <w:tcW w:w="3269" w:type="pct"/>
            <w:tcBorders>
              <w:left w:val="single" w:sz="4" w:space="0" w:color="auto"/>
            </w:tcBorders>
            <w:vAlign w:val="center"/>
          </w:tcPr>
          <w:p w14:paraId="04E0AFB1" w14:textId="77777777" w:rsidR="004D6CF6" w:rsidRPr="004C4FE8" w:rsidRDefault="004C4FE8" w:rsidP="00297D49">
            <w:pPr>
              <w:jc w:val="center"/>
              <w:rPr>
                <w:lang w:val="sr-Cyrl-CS"/>
              </w:rPr>
            </w:pPr>
            <w:r w:rsidRPr="004C4FE8">
              <w:rPr>
                <w:lang w:val="sr-Cyrl-CS"/>
              </w:rPr>
              <w:t>вежбе 3</w:t>
            </w:r>
            <w:r w:rsidR="00A84AF4" w:rsidRPr="004C4FE8">
              <w:rPr>
                <w:lang w:val="sr-Cyrl-CS"/>
              </w:rPr>
              <w:t xml:space="preserve"> </w:t>
            </w:r>
            <w:r w:rsidR="00412746" w:rsidRPr="004C4FE8">
              <w:rPr>
                <w:lang w:val="sr-Cyrl-CS"/>
              </w:rPr>
              <w:t>часа</w:t>
            </w:r>
          </w:p>
        </w:tc>
      </w:tr>
      <w:tr w:rsidR="00412746" w:rsidRPr="00C166F5" w14:paraId="22BC29CB" w14:textId="77777777" w:rsidTr="00297D49">
        <w:trPr>
          <w:trHeight w:val="422"/>
        </w:trPr>
        <w:tc>
          <w:tcPr>
            <w:tcW w:w="5000" w:type="pct"/>
            <w:gridSpan w:val="2"/>
            <w:vAlign w:val="center"/>
          </w:tcPr>
          <w:p w14:paraId="12B8F1BE" w14:textId="77777777" w:rsidR="004C4FE8" w:rsidRDefault="004C4FE8" w:rsidP="00297D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Специфичности сестринске неге у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>неонатологији</w:t>
            </w:r>
            <w:r w:rsidR="00297D4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дијагностичких процедура у неонатологији</w:t>
            </w:r>
            <w:r w:rsidR="00297D4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 појединачне терапије у неонатологији</w:t>
            </w:r>
          </w:p>
          <w:p w14:paraId="5C1EC017" w14:textId="77777777" w:rsidR="00412746" w:rsidRPr="00136B05" w:rsidRDefault="004C4FE8" w:rsidP="00297D4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Вођење дневника у неонатологији</w:t>
            </w:r>
            <w:r w:rsidR="00297D4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у едукацији и психолошкој потпори породиц</w:t>
            </w:r>
            <w:r w:rsidR="00297D4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и</w:t>
            </w:r>
          </w:p>
        </w:tc>
      </w:tr>
    </w:tbl>
    <w:p w14:paraId="279C18C1" w14:textId="77777777" w:rsidR="00297D49" w:rsidRDefault="00297D49"/>
    <w:p w14:paraId="2A6E6CF2" w14:textId="77777777" w:rsidR="00297D49" w:rsidRPr="00297D49" w:rsidRDefault="00297D49"/>
    <w:tbl>
      <w:tblPr>
        <w:tblW w:w="5000" w:type="pct"/>
        <w:tblLook w:val="01E0" w:firstRow="1" w:lastRow="1" w:firstColumn="1" w:lastColumn="1" w:noHBand="0" w:noVBand="0"/>
      </w:tblPr>
      <w:tblGrid>
        <w:gridCol w:w="3364"/>
        <w:gridCol w:w="6558"/>
      </w:tblGrid>
      <w:tr w:rsidR="00297D49" w:rsidRPr="00C166F5" w14:paraId="2E2EB046" w14:textId="77777777" w:rsidTr="00297D49">
        <w:trPr>
          <w:trHeight w:val="422"/>
        </w:trPr>
        <w:tc>
          <w:tcPr>
            <w:tcW w:w="5000" w:type="pct"/>
            <w:gridSpan w:val="2"/>
            <w:vAlign w:val="center"/>
          </w:tcPr>
          <w:p w14:paraId="695648AB" w14:textId="77777777" w:rsidR="00297D49" w:rsidRPr="00297D49" w:rsidRDefault="00297D49" w:rsidP="00297D49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НАСТАВНА ЈЕДИНИЦА 8  (ОСМА </w:t>
            </w:r>
            <w:r w:rsidRPr="00136B05">
              <w:rPr>
                <w:b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412746" w:rsidRPr="00C166F5" w14:paraId="27506C23" w14:textId="77777777" w:rsidTr="00297D49">
        <w:trPr>
          <w:trHeight w:val="277"/>
        </w:trPr>
        <w:tc>
          <w:tcPr>
            <w:tcW w:w="1695" w:type="pct"/>
            <w:tcBorders>
              <w:right w:val="single" w:sz="4" w:space="0" w:color="auto"/>
            </w:tcBorders>
            <w:vAlign w:val="center"/>
          </w:tcPr>
          <w:p w14:paraId="502D3356" w14:textId="77777777" w:rsidR="00412746" w:rsidRPr="00151B6D" w:rsidRDefault="004C4FE8" w:rsidP="00297D4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412746" w:rsidRPr="00151B6D">
              <w:rPr>
                <w:lang w:val="sr-Cyrl-CS"/>
              </w:rPr>
              <w:t xml:space="preserve"> часа</w:t>
            </w:r>
            <w:r w:rsidR="00297D49">
              <w:rPr>
                <w:lang w:val="sr-Cyrl-CS"/>
              </w:rPr>
              <w:t xml:space="preserve"> предавања</w:t>
            </w:r>
          </w:p>
        </w:tc>
        <w:tc>
          <w:tcPr>
            <w:tcW w:w="3305" w:type="pct"/>
            <w:tcBorders>
              <w:left w:val="single" w:sz="4" w:space="0" w:color="auto"/>
            </w:tcBorders>
            <w:vAlign w:val="center"/>
          </w:tcPr>
          <w:p w14:paraId="71175623" w14:textId="77777777" w:rsidR="00412746" w:rsidRPr="00151B6D" w:rsidRDefault="004C4FE8" w:rsidP="00297D49">
            <w:pPr>
              <w:jc w:val="center"/>
              <w:rPr>
                <w:lang w:val="sr-Latn-CS"/>
              </w:rPr>
            </w:pPr>
            <w:r>
              <w:rPr>
                <w:lang w:val="sr-Cyrl-CS"/>
              </w:rPr>
              <w:t>вежбе 3</w:t>
            </w:r>
            <w:r w:rsidR="00A84AF4">
              <w:rPr>
                <w:lang w:val="sr-Cyrl-CS"/>
              </w:rPr>
              <w:t xml:space="preserve"> </w:t>
            </w:r>
            <w:r w:rsidR="00412746" w:rsidRPr="00151B6D">
              <w:rPr>
                <w:lang w:val="sr-Cyrl-CS"/>
              </w:rPr>
              <w:t>часа</w:t>
            </w:r>
          </w:p>
        </w:tc>
      </w:tr>
      <w:tr w:rsidR="00412746" w:rsidRPr="00C166F5" w14:paraId="16C9C0EF" w14:textId="77777777" w:rsidTr="00297D49">
        <w:tc>
          <w:tcPr>
            <w:tcW w:w="1695" w:type="pct"/>
            <w:tcBorders>
              <w:right w:val="single" w:sz="4" w:space="0" w:color="auto"/>
            </w:tcBorders>
          </w:tcPr>
          <w:p w14:paraId="53513216" w14:textId="77777777" w:rsidR="00C2304B" w:rsidRDefault="00C2304B" w:rsidP="004C4F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  <w:p w14:paraId="6CFB58BF" w14:textId="77777777" w:rsidR="004C4FE8" w:rsidRPr="00796A93" w:rsidRDefault="004C4FE8" w:rsidP="004C4F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en-U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en-US"/>
              </w:rPr>
              <w:t>Сестринска нега у неурологији</w:t>
            </w:r>
          </w:p>
          <w:p w14:paraId="018880AA" w14:textId="77777777" w:rsidR="00412746" w:rsidRPr="00DB65CD" w:rsidRDefault="00412746" w:rsidP="004C4FE8">
            <w:pPr>
              <w:ind w:left="720"/>
              <w:jc w:val="both"/>
              <w:rPr>
                <w:lang w:val="sr-Cyrl-CS"/>
              </w:rPr>
            </w:pPr>
          </w:p>
        </w:tc>
        <w:tc>
          <w:tcPr>
            <w:tcW w:w="3305" w:type="pct"/>
            <w:tcBorders>
              <w:left w:val="single" w:sz="4" w:space="0" w:color="auto"/>
            </w:tcBorders>
          </w:tcPr>
          <w:p w14:paraId="6CBCB52C" w14:textId="77777777" w:rsidR="00412746" w:rsidRPr="00DB65CD" w:rsidRDefault="00412746" w:rsidP="009E75B6">
            <w:pPr>
              <w:jc w:val="both"/>
              <w:rPr>
                <w:lang w:val="sr-Cyrl-CS"/>
              </w:rPr>
            </w:pPr>
          </w:p>
          <w:p w14:paraId="1E7F5AC4" w14:textId="77777777" w:rsidR="004C4FE8" w:rsidRPr="00856B6B" w:rsidRDefault="004C4FE8" w:rsidP="00C2304B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раћење неуролошких болесника – обавезе сестре и улога у неуролошком</w:t>
            </w:r>
            <w:r w:rsidR="004D6CF6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тиму</w:t>
            </w:r>
            <w:r w:rsidR="00C2304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.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дијагностичких процедура у неурологији</w:t>
            </w:r>
            <w:r w:rsidR="00C2304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 појединачне терапије у неурологији</w:t>
            </w:r>
          </w:p>
        </w:tc>
      </w:tr>
    </w:tbl>
    <w:p w14:paraId="54FB5F59" w14:textId="77777777" w:rsidR="00412746" w:rsidRDefault="00412746" w:rsidP="00412746">
      <w:pPr>
        <w:rPr>
          <w:b/>
          <w:sz w:val="28"/>
          <w:szCs w:val="28"/>
          <w:u w:val="single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35"/>
        <w:gridCol w:w="6487"/>
      </w:tblGrid>
      <w:tr w:rsidR="00412746" w:rsidRPr="00C166F5" w14:paraId="084858DD" w14:textId="77777777">
        <w:trPr>
          <w:trHeight w:val="604"/>
          <w:jc w:val="center"/>
        </w:trPr>
        <w:tc>
          <w:tcPr>
            <w:tcW w:w="5000" w:type="pct"/>
            <w:gridSpan w:val="2"/>
            <w:vAlign w:val="center"/>
          </w:tcPr>
          <w:p w14:paraId="4A85C0F5" w14:textId="77777777" w:rsidR="00412746" w:rsidRPr="00934F69" w:rsidRDefault="00412746" w:rsidP="009E75B6">
            <w:pPr>
              <w:rPr>
                <w:b/>
                <w:sz w:val="22"/>
                <w:szCs w:val="22"/>
                <w:lang w:val="sr-Cyrl-CS"/>
              </w:rPr>
            </w:pPr>
            <w:r w:rsidRPr="00934F69">
              <w:rPr>
                <w:b/>
                <w:sz w:val="22"/>
                <w:szCs w:val="22"/>
                <w:lang w:val="sr-Cyrl-CS"/>
              </w:rPr>
              <w:t>НАСТАВНА ЈЕДИНИЦА 9 (ДЕВЕТА НЕДЕЉА):</w:t>
            </w:r>
          </w:p>
        </w:tc>
      </w:tr>
      <w:tr w:rsidR="00412746" w:rsidRPr="00C166F5" w14:paraId="21AD1584" w14:textId="77777777" w:rsidTr="00C2304B">
        <w:trPr>
          <w:trHeight w:val="424"/>
          <w:jc w:val="center"/>
        </w:trPr>
        <w:tc>
          <w:tcPr>
            <w:tcW w:w="1731" w:type="pct"/>
            <w:tcBorders>
              <w:right w:val="single" w:sz="4" w:space="0" w:color="auto"/>
            </w:tcBorders>
            <w:vAlign w:val="center"/>
          </w:tcPr>
          <w:p w14:paraId="5A85D24D" w14:textId="77777777" w:rsidR="00412746" w:rsidRPr="00934F69" w:rsidRDefault="004C4FE8" w:rsidP="009E75B6">
            <w:pPr>
              <w:jc w:val="center"/>
              <w:rPr>
                <w:lang w:val="sr-Latn-CS"/>
              </w:rPr>
            </w:pPr>
            <w:r>
              <w:rPr>
                <w:lang w:val="sr-Cyrl-CS"/>
              </w:rPr>
              <w:t>предавања 3</w:t>
            </w:r>
            <w:r w:rsidR="00412746" w:rsidRPr="00934F69">
              <w:rPr>
                <w:lang w:val="sr-Cyrl-CS"/>
              </w:rPr>
              <w:t xml:space="preserve"> часа</w:t>
            </w:r>
          </w:p>
        </w:tc>
        <w:tc>
          <w:tcPr>
            <w:tcW w:w="3269" w:type="pct"/>
            <w:tcBorders>
              <w:left w:val="single" w:sz="4" w:space="0" w:color="auto"/>
            </w:tcBorders>
            <w:vAlign w:val="center"/>
          </w:tcPr>
          <w:p w14:paraId="5AE1C0C4" w14:textId="77777777" w:rsidR="00412746" w:rsidRPr="004C4FE8" w:rsidRDefault="004C4FE8" w:rsidP="004C4FE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3</w:t>
            </w:r>
            <w:r w:rsidR="00412746" w:rsidRPr="00934F69">
              <w:rPr>
                <w:lang w:val="sr-Cyrl-CS"/>
              </w:rPr>
              <w:t xml:space="preserve"> часа</w:t>
            </w:r>
          </w:p>
        </w:tc>
      </w:tr>
      <w:tr w:rsidR="00412746" w:rsidRPr="00C166F5" w14:paraId="19A7E8A3" w14:textId="77777777" w:rsidTr="00C2304B">
        <w:trPr>
          <w:jc w:val="center"/>
        </w:trPr>
        <w:tc>
          <w:tcPr>
            <w:tcW w:w="1731" w:type="pct"/>
            <w:tcBorders>
              <w:right w:val="single" w:sz="4" w:space="0" w:color="auto"/>
            </w:tcBorders>
          </w:tcPr>
          <w:p w14:paraId="081F3B87" w14:textId="77777777" w:rsidR="00412746" w:rsidRPr="00934F69" w:rsidRDefault="00412746" w:rsidP="009E75B6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313B63F7" w14:textId="77777777" w:rsidR="004C4FE8" w:rsidRPr="00796A93" w:rsidRDefault="004C4FE8" w:rsidP="004C4F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en-US"/>
              </w:rPr>
              <w:t xml:space="preserve">Сестринска нега у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>психијатрији</w:t>
            </w:r>
          </w:p>
          <w:p w14:paraId="4E76BDDE" w14:textId="77777777" w:rsidR="00412746" w:rsidRPr="00934F69" w:rsidRDefault="00412746" w:rsidP="004C4FE8">
            <w:pPr>
              <w:ind w:left="923"/>
              <w:rPr>
                <w:sz w:val="20"/>
                <w:szCs w:val="20"/>
                <w:lang w:val="sr-Cyrl-CS"/>
              </w:rPr>
            </w:pPr>
          </w:p>
        </w:tc>
        <w:tc>
          <w:tcPr>
            <w:tcW w:w="3269" w:type="pct"/>
            <w:tcBorders>
              <w:left w:val="single" w:sz="4" w:space="0" w:color="auto"/>
            </w:tcBorders>
          </w:tcPr>
          <w:p w14:paraId="3C5EBDE6" w14:textId="77777777" w:rsidR="00412746" w:rsidRPr="00934F69" w:rsidRDefault="004C4FE8" w:rsidP="00C2304B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дијагностичких процедура у психијатрији</w:t>
            </w:r>
            <w:r w:rsidR="00C2304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.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 појединачне терапије у психијатрији</w:t>
            </w:r>
            <w:r w:rsidR="00C2304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.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Вођење дневника у психијатрији</w:t>
            </w:r>
            <w:r w:rsidR="00C2304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. </w:t>
            </w:r>
            <w:r w:rsidR="004D6CF6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у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едукацији и психолошкој потпори породице</w:t>
            </w:r>
          </w:p>
        </w:tc>
      </w:tr>
    </w:tbl>
    <w:p w14:paraId="59948503" w14:textId="77777777" w:rsidR="00412746" w:rsidRPr="0077667E" w:rsidRDefault="00412746" w:rsidP="00412746">
      <w:pPr>
        <w:jc w:val="both"/>
        <w:rPr>
          <w:b/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35"/>
        <w:gridCol w:w="6487"/>
      </w:tblGrid>
      <w:tr w:rsidR="00412746" w:rsidRPr="00C166F5" w14:paraId="21ACC785" w14:textId="77777777" w:rsidTr="00297D49">
        <w:trPr>
          <w:trHeight w:val="604"/>
          <w:jc w:val="center"/>
        </w:trPr>
        <w:tc>
          <w:tcPr>
            <w:tcW w:w="5000" w:type="pct"/>
            <w:gridSpan w:val="2"/>
            <w:vAlign w:val="center"/>
          </w:tcPr>
          <w:p w14:paraId="31BFAF17" w14:textId="77777777" w:rsidR="00412746" w:rsidRPr="00934F69" w:rsidRDefault="00412746" w:rsidP="009E75B6">
            <w:pPr>
              <w:rPr>
                <w:b/>
                <w:sz w:val="22"/>
                <w:szCs w:val="22"/>
                <w:lang w:val="sr-Cyrl-CS"/>
              </w:rPr>
            </w:pPr>
            <w:r w:rsidRPr="00934F69">
              <w:rPr>
                <w:b/>
                <w:sz w:val="22"/>
                <w:szCs w:val="22"/>
                <w:lang w:val="sr-Cyrl-CS"/>
              </w:rPr>
              <w:t>НАСТАВНА ЈЕДИНИЦА 10 (ДЕСЕТ НЕДЕЉА):</w:t>
            </w:r>
          </w:p>
        </w:tc>
      </w:tr>
      <w:tr w:rsidR="00297D49" w:rsidRPr="00C166F5" w14:paraId="48EFA794" w14:textId="77777777" w:rsidTr="00C2304B">
        <w:trPr>
          <w:trHeight w:val="397"/>
          <w:jc w:val="center"/>
        </w:trPr>
        <w:tc>
          <w:tcPr>
            <w:tcW w:w="1731" w:type="pct"/>
            <w:vAlign w:val="center"/>
          </w:tcPr>
          <w:p w14:paraId="7C6EFBB3" w14:textId="77777777" w:rsidR="00297D49" w:rsidRPr="00934F69" w:rsidRDefault="00297D49" w:rsidP="00297D49">
            <w:pPr>
              <w:jc w:val="center"/>
              <w:rPr>
                <w:b/>
                <w:lang w:val="sr-Cyrl-CS"/>
              </w:rPr>
            </w:pPr>
            <w:r w:rsidRPr="00934F69">
              <w:rPr>
                <w:lang w:val="sr-Cyrl-CS"/>
              </w:rPr>
              <w:t>предавањ</w:t>
            </w:r>
            <w:r>
              <w:rPr>
                <w:lang w:val="sr-Cyrl-CS"/>
              </w:rPr>
              <w:t>а 3</w:t>
            </w:r>
            <w:r w:rsidRPr="00934F69">
              <w:rPr>
                <w:lang w:val="sr-Cyrl-CS"/>
              </w:rPr>
              <w:t xml:space="preserve"> часа</w:t>
            </w:r>
          </w:p>
        </w:tc>
        <w:tc>
          <w:tcPr>
            <w:tcW w:w="3269" w:type="pct"/>
            <w:vAlign w:val="center"/>
          </w:tcPr>
          <w:p w14:paraId="48BAFFAF" w14:textId="77777777" w:rsidR="00297D49" w:rsidRPr="00297D49" w:rsidRDefault="00297D49" w:rsidP="00297D4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вежбе 3 </w:t>
            </w:r>
            <w:r w:rsidRPr="00934F69">
              <w:rPr>
                <w:lang w:val="sr-Cyrl-CS"/>
              </w:rPr>
              <w:t xml:space="preserve"> часа</w:t>
            </w:r>
          </w:p>
        </w:tc>
      </w:tr>
      <w:tr w:rsidR="00412746" w:rsidRPr="00C166F5" w14:paraId="4DB69386" w14:textId="77777777" w:rsidTr="00C2304B">
        <w:trPr>
          <w:trHeight w:val="424"/>
          <w:jc w:val="center"/>
        </w:trPr>
        <w:tc>
          <w:tcPr>
            <w:tcW w:w="1731" w:type="pct"/>
            <w:tcBorders>
              <w:right w:val="single" w:sz="4" w:space="0" w:color="auto"/>
            </w:tcBorders>
            <w:vAlign w:val="center"/>
          </w:tcPr>
          <w:p w14:paraId="2CFCABCA" w14:textId="77777777" w:rsidR="00297D49" w:rsidRPr="00297D49" w:rsidRDefault="00297D49" w:rsidP="00297D49">
            <w:pPr>
              <w:jc w:val="both"/>
              <w:rPr>
                <w:sz w:val="22"/>
                <w:szCs w:val="22"/>
                <w:lang w:val="sr-Cyrl-CS"/>
              </w:rPr>
            </w:pPr>
            <w:r w:rsidRPr="00796A93">
              <w:rPr>
                <w:color w:val="000000"/>
                <w:sz w:val="22"/>
                <w:szCs w:val="22"/>
                <w:lang w:val="ru-RU"/>
              </w:rPr>
              <w:t>Рад у патронажној служби</w:t>
            </w:r>
          </w:p>
        </w:tc>
        <w:tc>
          <w:tcPr>
            <w:tcW w:w="3269" w:type="pct"/>
            <w:tcBorders>
              <w:left w:val="single" w:sz="4" w:space="0" w:color="auto"/>
            </w:tcBorders>
            <w:vAlign w:val="center"/>
          </w:tcPr>
          <w:p w14:paraId="745721BF" w14:textId="77777777" w:rsidR="004D6CF6" w:rsidRPr="00297D49" w:rsidRDefault="00297D49" w:rsidP="004D6CF6">
            <w:pPr>
              <w:rPr>
                <w:color w:val="000000"/>
                <w:sz w:val="22"/>
                <w:szCs w:val="22"/>
                <w:lang w:val="ru-RU"/>
              </w:rPr>
            </w:pPr>
            <w:r w:rsidRPr="00297D49">
              <w:rPr>
                <w:color w:val="000000"/>
                <w:sz w:val="22"/>
                <w:szCs w:val="22"/>
                <w:lang w:val="ru-RU"/>
              </w:rPr>
              <w:t>У</w:t>
            </w:r>
            <w:r w:rsidR="004D6CF6" w:rsidRPr="00297D49">
              <w:rPr>
                <w:color w:val="000000"/>
                <w:sz w:val="22"/>
                <w:szCs w:val="22"/>
                <w:lang w:val="ru-RU"/>
              </w:rPr>
              <w:t>лога медицинске сестре у раду патронажне службе</w:t>
            </w:r>
          </w:p>
        </w:tc>
      </w:tr>
    </w:tbl>
    <w:p w14:paraId="70464E53" w14:textId="77777777" w:rsidR="00412746" w:rsidRDefault="00412746" w:rsidP="00412746">
      <w:pPr>
        <w:jc w:val="both"/>
        <w:rPr>
          <w:sz w:val="22"/>
          <w:szCs w:val="22"/>
          <w:lang w:val="sr-Cyrl-CS"/>
        </w:rPr>
      </w:pPr>
    </w:p>
    <w:p w14:paraId="5437AD67" w14:textId="77777777" w:rsidR="00412746" w:rsidRDefault="00412746" w:rsidP="00412746">
      <w:pPr>
        <w:jc w:val="both"/>
        <w:rPr>
          <w:sz w:val="22"/>
          <w:szCs w:val="22"/>
          <w:lang w:val="sr-Cyrl-CS"/>
        </w:rPr>
      </w:pPr>
    </w:p>
    <w:p w14:paraId="77042DF1" w14:textId="77777777" w:rsidR="00412746" w:rsidRDefault="00412746" w:rsidP="00412746">
      <w:pPr>
        <w:jc w:val="both"/>
        <w:rPr>
          <w:sz w:val="22"/>
          <w:szCs w:val="22"/>
          <w:lang w:val="sr-Cyrl-CS"/>
        </w:rPr>
      </w:pPr>
    </w:p>
    <w:p w14:paraId="76637B78" w14:textId="77777777" w:rsidR="00412746" w:rsidRDefault="00412746" w:rsidP="00412746">
      <w:pPr>
        <w:jc w:val="both"/>
        <w:rPr>
          <w:sz w:val="22"/>
          <w:szCs w:val="22"/>
          <w:lang w:val="sr-Cyrl-CS"/>
        </w:rPr>
      </w:pPr>
    </w:p>
    <w:p w14:paraId="6184B3C9" w14:textId="77777777" w:rsidR="00412746" w:rsidRDefault="00412746" w:rsidP="00412746">
      <w:pPr>
        <w:jc w:val="both"/>
        <w:rPr>
          <w:sz w:val="22"/>
          <w:szCs w:val="22"/>
          <w:lang w:val="sr-Cyrl-CS"/>
        </w:rPr>
      </w:pPr>
    </w:p>
    <w:p w14:paraId="3AF21656" w14:textId="77777777" w:rsidR="00A71B16" w:rsidRDefault="00A71B16" w:rsidP="00412746">
      <w:pPr>
        <w:jc w:val="both"/>
        <w:rPr>
          <w:sz w:val="22"/>
          <w:szCs w:val="22"/>
          <w:lang w:val="sr-Cyrl-CS"/>
        </w:rPr>
      </w:pPr>
    </w:p>
    <w:p w14:paraId="744FC5CB" w14:textId="77777777" w:rsidR="00C2304B" w:rsidRDefault="00C2304B" w:rsidP="004D6CF6">
      <w:pPr>
        <w:jc w:val="center"/>
        <w:rPr>
          <w:b/>
          <w:sz w:val="28"/>
          <w:szCs w:val="28"/>
          <w:lang w:val="sr-Cyrl-CS"/>
        </w:rPr>
      </w:pPr>
    </w:p>
    <w:p w14:paraId="3363F3CF" w14:textId="77777777" w:rsidR="00C2304B" w:rsidRDefault="00C2304B" w:rsidP="004D6CF6">
      <w:pPr>
        <w:jc w:val="center"/>
        <w:rPr>
          <w:b/>
          <w:sz w:val="28"/>
          <w:szCs w:val="28"/>
          <w:lang w:val="sr-Cyrl-CS"/>
        </w:rPr>
      </w:pPr>
    </w:p>
    <w:p w14:paraId="1C8D17CE" w14:textId="77777777" w:rsidR="00C2304B" w:rsidRDefault="00C2304B" w:rsidP="004D6CF6">
      <w:pPr>
        <w:jc w:val="center"/>
        <w:rPr>
          <w:b/>
          <w:sz w:val="28"/>
          <w:szCs w:val="28"/>
          <w:lang w:val="sr-Cyrl-CS"/>
        </w:rPr>
      </w:pPr>
    </w:p>
    <w:p w14:paraId="6BD6F7E0" w14:textId="77777777" w:rsidR="00C2304B" w:rsidRDefault="00C2304B" w:rsidP="004D6CF6">
      <w:pPr>
        <w:jc w:val="center"/>
        <w:rPr>
          <w:b/>
          <w:sz w:val="28"/>
          <w:szCs w:val="28"/>
          <w:lang w:val="sr-Cyrl-CS"/>
        </w:rPr>
      </w:pPr>
    </w:p>
    <w:p w14:paraId="30F03580" w14:textId="77777777" w:rsidR="00C2304B" w:rsidRDefault="00C2304B" w:rsidP="004D6CF6">
      <w:pPr>
        <w:jc w:val="center"/>
        <w:rPr>
          <w:b/>
          <w:sz w:val="28"/>
          <w:szCs w:val="28"/>
          <w:lang w:val="sr-Cyrl-CS"/>
        </w:rPr>
      </w:pPr>
    </w:p>
    <w:p w14:paraId="0A414359" w14:textId="77777777" w:rsidR="00C2304B" w:rsidRDefault="00C2304B" w:rsidP="004D6CF6">
      <w:pPr>
        <w:jc w:val="center"/>
        <w:rPr>
          <w:b/>
          <w:sz w:val="28"/>
          <w:szCs w:val="28"/>
          <w:lang w:val="sr-Cyrl-CS"/>
        </w:rPr>
      </w:pPr>
    </w:p>
    <w:p w14:paraId="04C16AA1" w14:textId="77777777" w:rsidR="00C2304B" w:rsidRDefault="00C2304B" w:rsidP="004D6CF6">
      <w:pPr>
        <w:jc w:val="center"/>
        <w:rPr>
          <w:b/>
          <w:sz w:val="28"/>
          <w:szCs w:val="28"/>
          <w:lang w:val="sr-Cyrl-CS"/>
        </w:rPr>
      </w:pPr>
    </w:p>
    <w:p w14:paraId="0B2445EF" w14:textId="77777777" w:rsidR="004D6CF6" w:rsidRPr="004D6CF6" w:rsidRDefault="004D6CF6" w:rsidP="004D6CF6">
      <w:pPr>
        <w:jc w:val="center"/>
        <w:rPr>
          <w:b/>
          <w:sz w:val="28"/>
          <w:szCs w:val="28"/>
          <w:lang w:val="sr-Cyrl-CS"/>
        </w:rPr>
      </w:pPr>
      <w:r w:rsidRPr="004D6CF6">
        <w:rPr>
          <w:b/>
          <w:sz w:val="28"/>
          <w:szCs w:val="28"/>
          <w:lang w:val="sr-Cyrl-CS"/>
        </w:rPr>
        <w:lastRenderedPageBreak/>
        <w:t>ДРУГИ МОДУЛ:</w:t>
      </w:r>
      <w:r>
        <w:rPr>
          <w:b/>
          <w:sz w:val="28"/>
          <w:szCs w:val="28"/>
          <w:lang w:val="sr-Cyrl-CS"/>
        </w:rPr>
        <w:t>ХИРУРГИЈА, ГИНЕКОЛОГИЈА, ОТОРИНОЛАРИНГОЛОГИЈА, ОФТАЛМОЛОГИЈА</w:t>
      </w:r>
    </w:p>
    <w:p w14:paraId="099B9215" w14:textId="77777777" w:rsidR="00A71B16" w:rsidRDefault="00A71B16" w:rsidP="00412746">
      <w:pPr>
        <w:jc w:val="both"/>
        <w:rPr>
          <w:sz w:val="22"/>
          <w:szCs w:val="22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71"/>
        <w:gridCol w:w="5551"/>
      </w:tblGrid>
      <w:tr w:rsidR="00412746" w:rsidRPr="00856B6B" w14:paraId="1DD5D609" w14:textId="77777777" w:rsidTr="00297D49">
        <w:trPr>
          <w:trHeight w:val="397"/>
          <w:jc w:val="center"/>
        </w:trPr>
        <w:tc>
          <w:tcPr>
            <w:tcW w:w="10138" w:type="dxa"/>
            <w:gridSpan w:val="2"/>
            <w:vAlign w:val="center"/>
          </w:tcPr>
          <w:p w14:paraId="303FE235" w14:textId="77777777" w:rsidR="00412746" w:rsidRPr="00934F69" w:rsidRDefault="00412746" w:rsidP="009E75B6">
            <w:pPr>
              <w:rPr>
                <w:b/>
                <w:sz w:val="22"/>
                <w:szCs w:val="22"/>
                <w:lang w:val="sr-Cyrl-CS"/>
              </w:rPr>
            </w:pPr>
            <w:r w:rsidRPr="00934F69">
              <w:rPr>
                <w:b/>
                <w:sz w:val="22"/>
                <w:szCs w:val="22"/>
                <w:lang w:val="sr-Cyrl-CS"/>
              </w:rPr>
              <w:t>НАСТАВ</w:t>
            </w:r>
            <w:r w:rsidR="00444903">
              <w:rPr>
                <w:b/>
                <w:sz w:val="22"/>
                <w:szCs w:val="22"/>
                <w:lang w:val="sr-Cyrl-CS"/>
              </w:rPr>
              <w:t>НА ЈЕДИНИЦА 11 ( ЈЕДАНАЕСТА</w:t>
            </w:r>
            <w:r w:rsidRPr="00934F69">
              <w:rPr>
                <w:b/>
                <w:sz w:val="22"/>
                <w:szCs w:val="22"/>
                <w:lang w:val="sr-Cyrl-CS"/>
              </w:rPr>
              <w:t xml:space="preserve">  НЕДЕЉА):</w:t>
            </w:r>
          </w:p>
        </w:tc>
      </w:tr>
      <w:tr w:rsidR="00412746" w:rsidRPr="00856B6B" w14:paraId="62327C50" w14:textId="77777777" w:rsidTr="00297D49">
        <w:trPr>
          <w:trHeight w:val="397"/>
          <w:jc w:val="center"/>
        </w:trPr>
        <w:tc>
          <w:tcPr>
            <w:tcW w:w="4456" w:type="dxa"/>
            <w:tcBorders>
              <w:right w:val="single" w:sz="4" w:space="0" w:color="auto"/>
            </w:tcBorders>
            <w:vAlign w:val="center"/>
          </w:tcPr>
          <w:p w14:paraId="2F80D563" w14:textId="77777777" w:rsidR="00412746" w:rsidRPr="00934F69" w:rsidRDefault="004D6CF6" w:rsidP="009E75B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</w:t>
            </w:r>
            <w:r w:rsidR="00412746" w:rsidRPr="00934F69">
              <w:rPr>
                <w:lang w:val="sr-Cyrl-CS"/>
              </w:rPr>
              <w:t xml:space="preserve"> часа</w:t>
            </w:r>
          </w:p>
        </w:tc>
        <w:tc>
          <w:tcPr>
            <w:tcW w:w="5682" w:type="dxa"/>
            <w:tcBorders>
              <w:left w:val="single" w:sz="4" w:space="0" w:color="auto"/>
            </w:tcBorders>
            <w:vAlign w:val="center"/>
          </w:tcPr>
          <w:p w14:paraId="7C8700B1" w14:textId="77777777" w:rsidR="00412746" w:rsidRPr="00934F69" w:rsidRDefault="004D6CF6" w:rsidP="009E75B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 3</w:t>
            </w:r>
            <w:r w:rsidR="00053A70">
              <w:rPr>
                <w:lang w:val="sr-Cyrl-CS"/>
              </w:rPr>
              <w:t xml:space="preserve"> </w:t>
            </w:r>
            <w:r w:rsidR="00412746" w:rsidRPr="00934F69">
              <w:rPr>
                <w:lang w:val="sr-Cyrl-CS"/>
              </w:rPr>
              <w:t>часа</w:t>
            </w:r>
          </w:p>
        </w:tc>
      </w:tr>
      <w:tr w:rsidR="00412746" w:rsidRPr="00F62522" w14:paraId="627028BE" w14:textId="77777777" w:rsidTr="00297D49">
        <w:trPr>
          <w:trHeight w:val="1361"/>
          <w:jc w:val="center"/>
        </w:trPr>
        <w:tc>
          <w:tcPr>
            <w:tcW w:w="4456" w:type="dxa"/>
            <w:tcBorders>
              <w:right w:val="single" w:sz="4" w:space="0" w:color="auto"/>
            </w:tcBorders>
          </w:tcPr>
          <w:p w14:paraId="45D7E633" w14:textId="77777777" w:rsidR="00412746" w:rsidRPr="00934F69" w:rsidRDefault="00444903" w:rsidP="00444903">
            <w:pPr>
              <w:jc w:val="both"/>
              <w:rPr>
                <w:sz w:val="20"/>
                <w:szCs w:val="20"/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ичности сестринске неге у хируршким дисциплинама</w:t>
            </w:r>
          </w:p>
        </w:tc>
        <w:tc>
          <w:tcPr>
            <w:tcW w:w="5682" w:type="dxa"/>
            <w:tcBorders>
              <w:left w:val="single" w:sz="4" w:space="0" w:color="auto"/>
            </w:tcBorders>
          </w:tcPr>
          <w:p w14:paraId="06A703E7" w14:textId="77777777" w:rsidR="00444903" w:rsidRPr="00796A93" w:rsidRDefault="00444903" w:rsidP="004449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припреме болесника за хирушке</w:t>
            </w:r>
          </w:p>
          <w:p w14:paraId="504D726F" w14:textId="77777777" w:rsidR="00444903" w:rsidRPr="00796A93" w:rsidRDefault="00444903" w:rsidP="004449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интервенције</w:t>
            </w:r>
          </w:p>
          <w:p w14:paraId="462BEB09" w14:textId="77777777" w:rsidR="00444903" w:rsidRPr="00796A93" w:rsidRDefault="00444903" w:rsidP="004449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 појединачне хирушке терапије</w:t>
            </w:r>
          </w:p>
          <w:p w14:paraId="1DE48287" w14:textId="77777777" w:rsidR="00412746" w:rsidRPr="00297D49" w:rsidRDefault="00444903" w:rsidP="00297D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Вођење дневника хирушких болесника</w:t>
            </w:r>
          </w:p>
        </w:tc>
      </w:tr>
    </w:tbl>
    <w:p w14:paraId="03D7E79B" w14:textId="77777777" w:rsidR="00412746" w:rsidRDefault="00412746" w:rsidP="00412746">
      <w:pPr>
        <w:rPr>
          <w:sz w:val="20"/>
          <w:szCs w:val="20"/>
          <w:lang w:val="sr-Cyrl-CS"/>
        </w:rPr>
      </w:pPr>
    </w:p>
    <w:p w14:paraId="0CDCCBFA" w14:textId="77777777" w:rsidR="00412746" w:rsidRDefault="00412746" w:rsidP="00412746">
      <w:pPr>
        <w:jc w:val="center"/>
        <w:rPr>
          <w:sz w:val="20"/>
          <w:szCs w:val="20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81"/>
        <w:gridCol w:w="5541"/>
      </w:tblGrid>
      <w:tr w:rsidR="00412746" w:rsidRPr="00856B6B" w14:paraId="7D356C62" w14:textId="77777777" w:rsidTr="00297D49">
        <w:trPr>
          <w:trHeight w:val="397"/>
          <w:jc w:val="center"/>
        </w:trPr>
        <w:tc>
          <w:tcPr>
            <w:tcW w:w="10138" w:type="dxa"/>
            <w:gridSpan w:val="2"/>
            <w:vAlign w:val="center"/>
          </w:tcPr>
          <w:p w14:paraId="0D89DECF" w14:textId="77777777" w:rsidR="00412746" w:rsidRPr="00934F69" w:rsidRDefault="00444903" w:rsidP="009E75B6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12 (ДВАНАЕСТА</w:t>
            </w:r>
            <w:r w:rsidR="00412746" w:rsidRPr="00934F69">
              <w:rPr>
                <w:b/>
                <w:sz w:val="22"/>
                <w:szCs w:val="22"/>
                <w:lang w:val="sr-Cyrl-CS"/>
              </w:rPr>
              <w:t xml:space="preserve">  НЕДЕЉА):</w:t>
            </w:r>
          </w:p>
        </w:tc>
      </w:tr>
      <w:tr w:rsidR="00412746" w:rsidRPr="00856B6B" w14:paraId="7A5671F4" w14:textId="77777777" w:rsidTr="00297D49">
        <w:trPr>
          <w:trHeight w:val="397"/>
          <w:jc w:val="center"/>
        </w:trPr>
        <w:tc>
          <w:tcPr>
            <w:tcW w:w="4452" w:type="dxa"/>
            <w:tcBorders>
              <w:right w:val="single" w:sz="4" w:space="0" w:color="auto"/>
            </w:tcBorders>
            <w:vAlign w:val="center"/>
          </w:tcPr>
          <w:p w14:paraId="058BECDB" w14:textId="77777777" w:rsidR="00412746" w:rsidRPr="00934F69" w:rsidRDefault="00444903" w:rsidP="009E75B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</w:t>
            </w:r>
            <w:r w:rsidR="00412746" w:rsidRPr="00934F69">
              <w:rPr>
                <w:lang w:val="sr-Cyrl-CS"/>
              </w:rPr>
              <w:t xml:space="preserve"> часа</w:t>
            </w:r>
          </w:p>
        </w:tc>
        <w:tc>
          <w:tcPr>
            <w:tcW w:w="5686" w:type="dxa"/>
            <w:tcBorders>
              <w:left w:val="single" w:sz="4" w:space="0" w:color="auto"/>
            </w:tcBorders>
            <w:vAlign w:val="center"/>
          </w:tcPr>
          <w:p w14:paraId="640A4DC5" w14:textId="77777777" w:rsidR="00412746" w:rsidRPr="00934F69" w:rsidRDefault="00444903" w:rsidP="009E75B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3</w:t>
            </w:r>
            <w:r w:rsidR="00412746" w:rsidRPr="00934F69">
              <w:rPr>
                <w:lang w:val="sr-Cyrl-CS"/>
              </w:rPr>
              <w:t xml:space="preserve"> часа</w:t>
            </w:r>
          </w:p>
        </w:tc>
      </w:tr>
      <w:tr w:rsidR="00412746" w:rsidRPr="00F62522" w14:paraId="7A6B9C95" w14:textId="77777777" w:rsidTr="00297D49">
        <w:trPr>
          <w:trHeight w:val="1584"/>
          <w:jc w:val="center"/>
        </w:trPr>
        <w:tc>
          <w:tcPr>
            <w:tcW w:w="4452" w:type="dxa"/>
            <w:tcBorders>
              <w:right w:val="single" w:sz="4" w:space="0" w:color="auto"/>
            </w:tcBorders>
          </w:tcPr>
          <w:p w14:paraId="615E935A" w14:textId="77777777" w:rsidR="00412746" w:rsidRPr="00934F69" w:rsidRDefault="00444903" w:rsidP="00444903">
            <w:pPr>
              <w:ind w:right="797"/>
              <w:jc w:val="both"/>
              <w:rPr>
                <w:sz w:val="20"/>
                <w:szCs w:val="20"/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ичности сестринске неге код деце пре и након након хирушких интервенција (рад у шок соби, рад  на дечијем хирушком одељењу)</w:t>
            </w:r>
          </w:p>
        </w:tc>
        <w:tc>
          <w:tcPr>
            <w:tcW w:w="5686" w:type="dxa"/>
            <w:tcBorders>
              <w:left w:val="single" w:sz="4" w:space="0" w:color="auto"/>
            </w:tcBorders>
          </w:tcPr>
          <w:p w14:paraId="0447CB53" w14:textId="77777777" w:rsidR="00444903" w:rsidRPr="00796A93" w:rsidRDefault="00444903" w:rsidP="004449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ичности сестринске анамнезе у дечијој хирургији</w:t>
            </w:r>
          </w:p>
          <w:p w14:paraId="514FEAA5" w14:textId="77777777" w:rsidR="00444903" w:rsidRPr="00796A93" w:rsidRDefault="00444903" w:rsidP="004449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сихолошка потпора и едукација деце у припреми за хирушке интервенције</w:t>
            </w:r>
            <w:r w:rsidR="00297D4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 медицинске сестре код припреме болесника за хирушке</w:t>
            </w:r>
            <w:r w:rsidR="00297D4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интервенције</w:t>
            </w:r>
          </w:p>
          <w:p w14:paraId="01E99E54" w14:textId="77777777" w:rsidR="00412746" w:rsidRPr="00934F69" w:rsidRDefault="00444903" w:rsidP="00297D49">
            <w:pPr>
              <w:rPr>
                <w:sz w:val="20"/>
                <w:szCs w:val="20"/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 појединачне хирушке терапије код деце</w:t>
            </w:r>
          </w:p>
        </w:tc>
      </w:tr>
    </w:tbl>
    <w:p w14:paraId="0D62F672" w14:textId="77777777" w:rsidR="00412746" w:rsidRDefault="00412746" w:rsidP="00412746">
      <w:pPr>
        <w:jc w:val="center"/>
        <w:rPr>
          <w:sz w:val="20"/>
          <w:szCs w:val="20"/>
          <w:lang w:val="sr-Cyrl-CS"/>
        </w:rPr>
      </w:pPr>
    </w:p>
    <w:p w14:paraId="289536A0" w14:textId="77777777" w:rsidR="00412746" w:rsidRDefault="00412746" w:rsidP="00412746">
      <w:pPr>
        <w:jc w:val="center"/>
        <w:rPr>
          <w:sz w:val="20"/>
          <w:szCs w:val="20"/>
          <w:lang w:val="sr-Cyrl-CS"/>
        </w:rPr>
      </w:pPr>
    </w:p>
    <w:p w14:paraId="7F5D6F57" w14:textId="77777777" w:rsidR="00412746" w:rsidRDefault="00412746" w:rsidP="00412746">
      <w:pPr>
        <w:jc w:val="center"/>
        <w:rPr>
          <w:sz w:val="20"/>
          <w:szCs w:val="20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74"/>
        <w:gridCol w:w="5448"/>
      </w:tblGrid>
      <w:tr w:rsidR="00412746" w:rsidRPr="00856B6B" w14:paraId="19FEE8B6" w14:textId="77777777" w:rsidTr="00297D49">
        <w:trPr>
          <w:trHeight w:val="397"/>
          <w:jc w:val="center"/>
        </w:trPr>
        <w:tc>
          <w:tcPr>
            <w:tcW w:w="10138" w:type="dxa"/>
            <w:gridSpan w:val="2"/>
            <w:vAlign w:val="center"/>
          </w:tcPr>
          <w:p w14:paraId="3E8546EE" w14:textId="77777777" w:rsidR="00412746" w:rsidRPr="00934F69" w:rsidRDefault="00444903" w:rsidP="009E75B6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13 (ТРИНАЕСТА</w:t>
            </w:r>
            <w:r w:rsidR="00412746" w:rsidRPr="00934F69">
              <w:rPr>
                <w:b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412746" w:rsidRPr="00856B6B" w14:paraId="30C30527" w14:textId="77777777" w:rsidTr="00297D49">
        <w:trPr>
          <w:trHeight w:val="397"/>
          <w:jc w:val="center"/>
        </w:trPr>
        <w:tc>
          <w:tcPr>
            <w:tcW w:w="4565" w:type="dxa"/>
            <w:tcBorders>
              <w:right w:val="single" w:sz="4" w:space="0" w:color="auto"/>
            </w:tcBorders>
            <w:vAlign w:val="center"/>
          </w:tcPr>
          <w:p w14:paraId="63325632" w14:textId="77777777" w:rsidR="00412746" w:rsidRPr="00934F69" w:rsidRDefault="00444903" w:rsidP="009E75B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</w:t>
            </w:r>
            <w:r w:rsidR="00412746" w:rsidRPr="00934F69">
              <w:rPr>
                <w:lang w:val="sr-Cyrl-CS"/>
              </w:rPr>
              <w:t xml:space="preserve"> часа</w:t>
            </w:r>
          </w:p>
        </w:tc>
        <w:tc>
          <w:tcPr>
            <w:tcW w:w="5573" w:type="dxa"/>
            <w:tcBorders>
              <w:left w:val="single" w:sz="4" w:space="0" w:color="auto"/>
            </w:tcBorders>
            <w:vAlign w:val="center"/>
          </w:tcPr>
          <w:p w14:paraId="1D21B254" w14:textId="77777777" w:rsidR="00412746" w:rsidRPr="00934F69" w:rsidRDefault="00444903" w:rsidP="009E75B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3</w:t>
            </w:r>
            <w:r w:rsidR="00412746" w:rsidRPr="00934F69">
              <w:rPr>
                <w:lang w:val="sr-Cyrl-CS"/>
              </w:rPr>
              <w:t xml:space="preserve"> часа</w:t>
            </w:r>
          </w:p>
        </w:tc>
      </w:tr>
      <w:tr w:rsidR="00444903" w:rsidRPr="00F62522" w14:paraId="0E382DFF" w14:textId="77777777" w:rsidTr="00297D49">
        <w:trPr>
          <w:trHeight w:val="1361"/>
          <w:jc w:val="center"/>
        </w:trPr>
        <w:tc>
          <w:tcPr>
            <w:tcW w:w="4565" w:type="dxa"/>
            <w:tcBorders>
              <w:right w:val="single" w:sz="4" w:space="0" w:color="auto"/>
            </w:tcBorders>
          </w:tcPr>
          <w:p w14:paraId="44A96B54" w14:textId="77777777" w:rsidR="00444903" w:rsidRPr="00003B47" w:rsidRDefault="00444903" w:rsidP="00444903">
            <w:pPr>
              <w:rPr>
                <w:lang w:val="ru-RU"/>
              </w:rPr>
            </w:pPr>
            <w:r w:rsidRPr="0014085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ичности сестринске анамнезе код гинеколошких  болесника.</w:t>
            </w:r>
          </w:p>
        </w:tc>
        <w:tc>
          <w:tcPr>
            <w:tcW w:w="5573" w:type="dxa"/>
            <w:tcBorders>
              <w:left w:val="single" w:sz="4" w:space="0" w:color="auto"/>
            </w:tcBorders>
          </w:tcPr>
          <w:p w14:paraId="32875E44" w14:textId="77777777" w:rsidR="00444903" w:rsidRPr="00003B47" w:rsidRDefault="00444903" w:rsidP="00297D4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сестре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код дијагностичких  процедура у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гинекологији</w:t>
            </w:r>
            <w:r w:rsidR="00297D4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припреме болесника за хирушке</w:t>
            </w:r>
            <w:r w:rsidR="00297D4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интервенције у гинекологији и порођају</w:t>
            </w:r>
            <w:r w:rsidR="00297D4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Вођење дневника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>гинеколошких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болесника</w:t>
            </w:r>
          </w:p>
        </w:tc>
      </w:tr>
    </w:tbl>
    <w:p w14:paraId="1C495A91" w14:textId="77777777" w:rsidR="00412746" w:rsidRDefault="00412746" w:rsidP="00412746">
      <w:pPr>
        <w:rPr>
          <w:sz w:val="20"/>
          <w:szCs w:val="20"/>
          <w:lang w:val="sr-Cyrl-CS"/>
        </w:rPr>
      </w:pPr>
    </w:p>
    <w:p w14:paraId="452438BA" w14:textId="77777777" w:rsidR="00412746" w:rsidRDefault="00412746" w:rsidP="00412746">
      <w:pPr>
        <w:rPr>
          <w:sz w:val="20"/>
          <w:szCs w:val="20"/>
          <w:lang w:val="sr-Cyrl-CS"/>
        </w:rPr>
      </w:pPr>
    </w:p>
    <w:p w14:paraId="19A11F6C" w14:textId="77777777" w:rsidR="00412746" w:rsidRDefault="00412746" w:rsidP="00412746">
      <w:pPr>
        <w:rPr>
          <w:sz w:val="20"/>
          <w:szCs w:val="20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79"/>
        <w:gridCol w:w="5643"/>
      </w:tblGrid>
      <w:tr w:rsidR="00444903" w:rsidRPr="00856B6B" w14:paraId="76EC16DE" w14:textId="77777777" w:rsidTr="00297D49">
        <w:trPr>
          <w:trHeight w:val="397"/>
          <w:jc w:val="center"/>
        </w:trPr>
        <w:tc>
          <w:tcPr>
            <w:tcW w:w="10138" w:type="dxa"/>
            <w:gridSpan w:val="2"/>
            <w:vAlign w:val="center"/>
          </w:tcPr>
          <w:p w14:paraId="553F42A2" w14:textId="77777777" w:rsidR="00444903" w:rsidRPr="00934F69" w:rsidRDefault="00444903" w:rsidP="00736217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НАСТАВНА ЈЕДИНИЦА 14 (ЧЕТРНАЕСТА </w:t>
            </w:r>
            <w:r w:rsidRPr="00934F69">
              <w:rPr>
                <w:b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444903" w:rsidRPr="00856B6B" w14:paraId="4155EE96" w14:textId="77777777" w:rsidTr="009C354E">
        <w:trPr>
          <w:trHeight w:val="397"/>
          <w:jc w:val="center"/>
        </w:trPr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14:paraId="5A363091" w14:textId="77777777" w:rsidR="00444903" w:rsidRPr="00934F69" w:rsidRDefault="00444903" w:rsidP="0073621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</w:t>
            </w:r>
            <w:r w:rsidRPr="00934F69">
              <w:rPr>
                <w:lang w:val="sr-Cyrl-CS"/>
              </w:rPr>
              <w:t xml:space="preserve"> часа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vAlign w:val="center"/>
          </w:tcPr>
          <w:p w14:paraId="6BF2167F" w14:textId="77777777" w:rsidR="00444903" w:rsidRPr="00934F69" w:rsidRDefault="00444903" w:rsidP="0073621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3</w:t>
            </w:r>
            <w:r w:rsidRPr="00934F69">
              <w:rPr>
                <w:lang w:val="sr-Cyrl-CS"/>
              </w:rPr>
              <w:t xml:space="preserve"> часа</w:t>
            </w:r>
          </w:p>
        </w:tc>
      </w:tr>
      <w:tr w:rsidR="00444903" w:rsidRPr="00F62522" w14:paraId="42D3F513" w14:textId="77777777" w:rsidTr="009C354E">
        <w:trPr>
          <w:trHeight w:val="1584"/>
          <w:jc w:val="center"/>
        </w:trPr>
        <w:tc>
          <w:tcPr>
            <w:tcW w:w="4361" w:type="dxa"/>
            <w:tcBorders>
              <w:right w:val="single" w:sz="4" w:space="0" w:color="auto"/>
            </w:tcBorders>
          </w:tcPr>
          <w:p w14:paraId="18AED26D" w14:textId="77777777" w:rsidR="00444903" w:rsidRDefault="00444903" w:rsidP="00736217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14085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ичности сестринске анамнезе и неге у оториноларингологији </w:t>
            </w:r>
          </w:p>
          <w:p w14:paraId="05CB6296" w14:textId="77777777" w:rsidR="00444903" w:rsidRDefault="00444903" w:rsidP="004449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ичности сестринске неге код деце у оториноларингологији</w:t>
            </w:r>
          </w:p>
          <w:p w14:paraId="6691D6CD" w14:textId="77777777" w:rsidR="00444903" w:rsidRPr="00003B47" w:rsidRDefault="00444903" w:rsidP="00736217">
            <w:pPr>
              <w:rPr>
                <w:lang w:val="ru-RU"/>
              </w:rPr>
            </w:pPr>
          </w:p>
        </w:tc>
        <w:tc>
          <w:tcPr>
            <w:tcW w:w="5777" w:type="dxa"/>
            <w:tcBorders>
              <w:left w:val="single" w:sz="4" w:space="0" w:color="auto"/>
            </w:tcBorders>
          </w:tcPr>
          <w:p w14:paraId="03EA6D2A" w14:textId="77777777" w:rsidR="00444903" w:rsidRPr="00796A93" w:rsidRDefault="009C354E" w:rsidP="004449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сихолошка потпора и едукација о</w:t>
            </w:r>
            <w:r w:rsidR="00444903"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ториноларинголошких</w:t>
            </w:r>
          </w:p>
          <w:p w14:paraId="536A8CF1" w14:textId="77777777" w:rsidR="00444903" w:rsidRPr="00796A93" w:rsidRDefault="00444903" w:rsidP="004449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болесника у припреми за хирушке интервенције</w:t>
            </w:r>
          </w:p>
          <w:p w14:paraId="39ADEB98" w14:textId="77777777" w:rsidR="00444903" w:rsidRPr="00796A93" w:rsidRDefault="00444903" w:rsidP="004449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припреме болесника за хирушке</w:t>
            </w:r>
            <w:r w:rsidR="009C354E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интервенције</w:t>
            </w:r>
            <w:r w:rsidR="009C354E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 појединачне оториноларинголошке</w:t>
            </w:r>
            <w:r w:rsidR="009C354E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терапије</w:t>
            </w:r>
          </w:p>
          <w:p w14:paraId="6033EB3A" w14:textId="77777777" w:rsidR="00444903" w:rsidRPr="00297D49" w:rsidRDefault="00444903" w:rsidP="00297D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Вођење дневника у оториноларингологији</w:t>
            </w:r>
          </w:p>
        </w:tc>
      </w:tr>
    </w:tbl>
    <w:p w14:paraId="586DAE0C" w14:textId="77777777" w:rsidR="00444903" w:rsidRDefault="00444903" w:rsidP="00444903">
      <w:pPr>
        <w:rPr>
          <w:sz w:val="20"/>
          <w:szCs w:val="20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67"/>
        <w:gridCol w:w="5455"/>
      </w:tblGrid>
      <w:tr w:rsidR="00444903" w:rsidRPr="00856B6B" w14:paraId="5584835D" w14:textId="77777777" w:rsidTr="00297D49">
        <w:trPr>
          <w:trHeight w:val="604"/>
          <w:jc w:val="center"/>
        </w:trPr>
        <w:tc>
          <w:tcPr>
            <w:tcW w:w="10138" w:type="dxa"/>
            <w:gridSpan w:val="2"/>
            <w:vAlign w:val="center"/>
          </w:tcPr>
          <w:p w14:paraId="02BADB87" w14:textId="77777777" w:rsidR="00444903" w:rsidRPr="00934F69" w:rsidRDefault="00444903" w:rsidP="00736217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15 (ПЕТНАЕСТА</w:t>
            </w:r>
            <w:r w:rsidRPr="00934F69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934F69">
              <w:rPr>
                <w:b/>
                <w:sz w:val="22"/>
                <w:szCs w:val="22"/>
                <w:lang w:val="sr-Cyrl-CS"/>
              </w:rPr>
              <w:t>НЕДЕЉА):</w:t>
            </w:r>
          </w:p>
        </w:tc>
      </w:tr>
      <w:tr w:rsidR="00444903" w:rsidRPr="00856B6B" w14:paraId="39257F50" w14:textId="77777777" w:rsidTr="00297D49">
        <w:trPr>
          <w:trHeight w:val="424"/>
          <w:jc w:val="center"/>
        </w:trPr>
        <w:tc>
          <w:tcPr>
            <w:tcW w:w="4559" w:type="dxa"/>
            <w:tcBorders>
              <w:right w:val="single" w:sz="4" w:space="0" w:color="auto"/>
            </w:tcBorders>
            <w:vAlign w:val="center"/>
          </w:tcPr>
          <w:p w14:paraId="57B05EE7" w14:textId="77777777" w:rsidR="00444903" w:rsidRPr="00934F69" w:rsidRDefault="00444903" w:rsidP="0073621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</w:t>
            </w:r>
            <w:r w:rsidRPr="00934F69">
              <w:rPr>
                <w:lang w:val="sr-Cyrl-CS"/>
              </w:rPr>
              <w:t xml:space="preserve"> часа</w:t>
            </w:r>
          </w:p>
        </w:tc>
        <w:tc>
          <w:tcPr>
            <w:tcW w:w="5579" w:type="dxa"/>
            <w:tcBorders>
              <w:left w:val="single" w:sz="4" w:space="0" w:color="auto"/>
            </w:tcBorders>
            <w:vAlign w:val="center"/>
          </w:tcPr>
          <w:p w14:paraId="2435A5C7" w14:textId="77777777" w:rsidR="00444903" w:rsidRPr="00934F69" w:rsidRDefault="00444903" w:rsidP="0073621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3</w:t>
            </w:r>
            <w:r w:rsidRPr="00934F69">
              <w:rPr>
                <w:lang w:val="sr-Cyrl-CS"/>
              </w:rPr>
              <w:t xml:space="preserve"> часа</w:t>
            </w:r>
          </w:p>
        </w:tc>
      </w:tr>
      <w:tr w:rsidR="00444903" w:rsidRPr="00F62522" w14:paraId="2224FD30" w14:textId="77777777" w:rsidTr="00297D49">
        <w:trPr>
          <w:trHeight w:val="1584"/>
          <w:jc w:val="center"/>
        </w:trPr>
        <w:tc>
          <w:tcPr>
            <w:tcW w:w="4559" w:type="dxa"/>
            <w:tcBorders>
              <w:right w:val="single" w:sz="4" w:space="0" w:color="auto"/>
            </w:tcBorders>
          </w:tcPr>
          <w:p w14:paraId="6E91E67E" w14:textId="77777777" w:rsidR="00444903" w:rsidRDefault="00444903" w:rsidP="009C354E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14085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ичности сестринске анамнезе и неге у офталмологији</w:t>
            </w:r>
            <w:r w:rsidR="009C354E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ичности сестринске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неге код деце у офталмологији</w:t>
            </w:r>
          </w:p>
          <w:p w14:paraId="6E446615" w14:textId="77777777" w:rsidR="00444903" w:rsidRPr="00003B47" w:rsidRDefault="00444903" w:rsidP="00736217">
            <w:pPr>
              <w:rPr>
                <w:lang w:val="ru-RU"/>
              </w:rPr>
            </w:pPr>
          </w:p>
        </w:tc>
        <w:tc>
          <w:tcPr>
            <w:tcW w:w="5579" w:type="dxa"/>
            <w:tcBorders>
              <w:left w:val="single" w:sz="4" w:space="0" w:color="auto"/>
            </w:tcBorders>
          </w:tcPr>
          <w:p w14:paraId="510D2CA3" w14:textId="77777777" w:rsidR="00444903" w:rsidRPr="00796A93" w:rsidRDefault="00444903" w:rsidP="007362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Психолошка потпора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и едукација офталмолошких</w:t>
            </w:r>
          </w:p>
          <w:p w14:paraId="0176508C" w14:textId="77777777" w:rsidR="00444903" w:rsidRPr="00796A93" w:rsidRDefault="00444903" w:rsidP="007362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болесника у припреми за хирушке интервенције</w:t>
            </w:r>
          </w:p>
          <w:p w14:paraId="32FCAA7B" w14:textId="77777777" w:rsidR="00444903" w:rsidRDefault="00444903" w:rsidP="009C354E">
            <w:pPr>
              <w:autoSpaceDE w:val="0"/>
              <w:autoSpaceDN w:val="0"/>
              <w:adjustRightInd w:val="0"/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припреме болесника за хирушке</w:t>
            </w:r>
            <w:r w:rsidR="009C354E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интервенције</w:t>
            </w:r>
            <w:r w:rsidR="009C354E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појединачне офталмолошке</w:t>
            </w:r>
            <w:r w:rsidR="009C354E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терапије</w:t>
            </w:r>
            <w:r w:rsidR="009C354E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Вођење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дневника у офталмологији</w:t>
            </w:r>
          </w:p>
        </w:tc>
      </w:tr>
    </w:tbl>
    <w:p w14:paraId="0011EAE1" w14:textId="77777777" w:rsidR="00444903" w:rsidRDefault="00444903" w:rsidP="00444903">
      <w:pPr>
        <w:rPr>
          <w:sz w:val="20"/>
          <w:szCs w:val="20"/>
          <w:lang w:val="sr-Cyrl-CS"/>
        </w:rPr>
      </w:pPr>
    </w:p>
    <w:p w14:paraId="4A6C59B2" w14:textId="77777777" w:rsidR="00444903" w:rsidRDefault="00444903" w:rsidP="00444903">
      <w:pPr>
        <w:rPr>
          <w:sz w:val="20"/>
          <w:szCs w:val="20"/>
          <w:lang w:val="sr-Cyrl-CS"/>
        </w:rPr>
      </w:pPr>
    </w:p>
    <w:p w14:paraId="39B9DA58" w14:textId="77777777" w:rsidR="008F23C8" w:rsidRDefault="008F23C8" w:rsidP="00DF3EE2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29FA3537" w14:textId="77777777" w:rsidR="008F23C8" w:rsidRDefault="008F23C8" w:rsidP="00DF3EE2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7ED85140" w14:textId="77777777" w:rsidR="008F23C8" w:rsidRDefault="008F23C8" w:rsidP="00DF3EE2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4BB1EF06" w14:textId="77777777" w:rsidR="008F23C8" w:rsidRDefault="008F23C8" w:rsidP="00DF3EE2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069231A5" w14:textId="77777777" w:rsidR="00216D27" w:rsidRDefault="00216D27" w:rsidP="00216D27">
      <w:pPr>
        <w:autoSpaceDE w:val="0"/>
        <w:autoSpaceDN w:val="0"/>
        <w:adjustRightInd w:val="0"/>
        <w:rPr>
          <w:color w:val="000000"/>
          <w:sz w:val="28"/>
          <w:szCs w:val="32"/>
          <w:lang w:val="sr-Cyrl-CS"/>
        </w:rPr>
      </w:pPr>
    </w:p>
    <w:p w14:paraId="31873FD1" w14:textId="77777777" w:rsidR="00216D27" w:rsidRPr="00A52699" w:rsidRDefault="00216D27" w:rsidP="00216D27">
      <w:pPr>
        <w:jc w:val="center"/>
        <w:rPr>
          <w:b/>
          <w:color w:val="000000"/>
          <w:sz w:val="32"/>
          <w:szCs w:val="32"/>
          <w:lang w:val="en-US"/>
        </w:rPr>
      </w:pPr>
      <w:r w:rsidRPr="00F022A4">
        <w:rPr>
          <w:b/>
          <w:color w:val="000000"/>
          <w:sz w:val="32"/>
          <w:szCs w:val="32"/>
          <w:lang w:val="sr-Cyrl-CS"/>
        </w:rPr>
        <w:t>РАСПОРЕД ВЕЖБИ</w:t>
      </w:r>
    </w:p>
    <w:p w14:paraId="2CA7FA3A" w14:textId="77777777" w:rsidR="00216D27" w:rsidRPr="00F022A4" w:rsidRDefault="00216D27" w:rsidP="00216D27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43374E56" w14:textId="77777777" w:rsidR="00216D27" w:rsidRPr="00F022A4" w:rsidRDefault="00216D27" w:rsidP="00216D27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87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118"/>
      </w:tblGrid>
      <w:tr w:rsidR="00216D27" w:rsidRPr="00F022A4" w14:paraId="4D0D9064" w14:textId="77777777" w:rsidTr="003D1A10">
        <w:trPr>
          <w:trHeight w:val="3572"/>
          <w:jc w:val="center"/>
        </w:trPr>
        <w:tc>
          <w:tcPr>
            <w:tcW w:w="5246" w:type="dxa"/>
            <w:vAlign w:val="center"/>
          </w:tcPr>
          <w:p w14:paraId="3BC51179" w14:textId="77777777" w:rsidR="00216D27" w:rsidRDefault="00216D27" w:rsidP="003D1A1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ИНТЕРНА КЛИНИКА</w:t>
            </w:r>
          </w:p>
          <w:p w14:paraId="123C110C" w14:textId="77777777" w:rsidR="00216D27" w:rsidRPr="00DF3EE2" w:rsidRDefault="00216D27" w:rsidP="003D1A10">
            <w:pPr>
              <w:jc w:val="center"/>
              <w:rPr>
                <w:b/>
                <w:sz w:val="36"/>
              </w:rPr>
            </w:pPr>
          </w:p>
          <w:p w14:paraId="2566B4C8" w14:textId="77777777" w:rsidR="00216D27" w:rsidRDefault="00216D27" w:rsidP="003D1A1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ЕТАК</w:t>
            </w:r>
          </w:p>
          <w:p w14:paraId="703211B4" w14:textId="77777777" w:rsidR="00216D27" w:rsidRDefault="00216D27" w:rsidP="003D1A10">
            <w:pPr>
              <w:jc w:val="center"/>
              <w:rPr>
                <w:b/>
                <w:sz w:val="36"/>
              </w:rPr>
            </w:pPr>
          </w:p>
          <w:p w14:paraId="4BDE174F" w14:textId="77777777" w:rsidR="00216D27" w:rsidRPr="00BA0783" w:rsidRDefault="00216D27" w:rsidP="003D1A10">
            <w:pPr>
              <w:jc w:val="center"/>
              <w:rPr>
                <w:b/>
                <w:sz w:val="36"/>
              </w:rPr>
            </w:pPr>
            <w:r w:rsidRPr="00BA0783">
              <w:rPr>
                <w:b/>
                <w:sz w:val="44"/>
                <w:szCs w:val="32"/>
              </w:rPr>
              <w:t>10:15-12:30</w:t>
            </w:r>
          </w:p>
          <w:p w14:paraId="2231015A" w14:textId="77777777" w:rsidR="00216D27" w:rsidRPr="003E293A" w:rsidRDefault="00216D27" w:rsidP="003D1A10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7581583B" w14:textId="023D5929" w:rsidR="009C354E" w:rsidRPr="008F23C8" w:rsidRDefault="009C354E" w:rsidP="008F23C8">
      <w:pPr>
        <w:jc w:val="center"/>
        <w:rPr>
          <w:sz w:val="36"/>
        </w:rPr>
        <w:sectPr w:rsidR="009C354E" w:rsidRPr="008F23C8" w:rsidSect="00EA7963">
          <w:pgSz w:w="11907" w:h="16840" w:code="9"/>
          <w:pgMar w:top="567" w:right="1418" w:bottom="567" w:left="567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48"/>
        <w:gridCol w:w="981"/>
        <w:gridCol w:w="842"/>
        <w:gridCol w:w="9780"/>
        <w:gridCol w:w="3155"/>
      </w:tblGrid>
      <w:tr w:rsidR="009C354E" w:rsidRPr="00F022A4" w14:paraId="15A49312" w14:textId="77777777" w:rsidTr="006A6533">
        <w:trPr>
          <w:trHeight w:val="454"/>
          <w:tblHeader/>
        </w:trPr>
        <w:tc>
          <w:tcPr>
            <w:tcW w:w="157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22BC73" w14:textId="77777777" w:rsidR="009C354E" w:rsidRPr="00F022A4" w:rsidRDefault="009C354E" w:rsidP="009E75B6">
            <w:pPr>
              <w:jc w:val="center"/>
              <w:rPr>
                <w:b/>
                <w:color w:val="000000"/>
                <w:lang w:val="sr-Cyrl-CS"/>
              </w:rPr>
            </w:pPr>
            <w:r w:rsidRPr="003D3978">
              <w:rPr>
                <w:b/>
                <w:color w:val="000000"/>
                <w:sz w:val="32"/>
                <w:lang w:val="sr-Cyrl-CS"/>
              </w:rPr>
              <w:lastRenderedPageBreak/>
              <w:t>РАСПОРЕД НАСТАВЕ ЗА ПРЕДМЕТ КЛИНИЧКЕ ЕВАЛУАЦИОНЕ И ТЕРАПИЈСКЕ ТЕХНИКЕ</w:t>
            </w:r>
          </w:p>
        </w:tc>
      </w:tr>
      <w:tr w:rsidR="009F057A" w:rsidRPr="00F022A4" w14:paraId="112C9987" w14:textId="77777777" w:rsidTr="006A6533">
        <w:trPr>
          <w:trHeight w:val="397"/>
          <w:tblHeader/>
        </w:trPr>
        <w:tc>
          <w:tcPr>
            <w:tcW w:w="94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AAE6CA" w14:textId="77777777" w:rsidR="009F057A" w:rsidRPr="00354B0C" w:rsidRDefault="009F057A" w:rsidP="009E75B6">
            <w:pPr>
              <w:rPr>
                <w:sz w:val="22"/>
                <w:lang w:val="sr-Cyrl-CS"/>
              </w:rPr>
            </w:pPr>
            <w:r w:rsidRPr="00354B0C">
              <w:rPr>
                <w:b/>
                <w:color w:val="000000"/>
                <w:sz w:val="22"/>
                <w:lang w:val="sr-Cyrl-CS"/>
              </w:rPr>
              <w:t>модул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864B7A2" w14:textId="77777777" w:rsidR="009F057A" w:rsidRPr="00354B0C" w:rsidRDefault="009F057A" w:rsidP="009E75B6">
            <w:pPr>
              <w:jc w:val="center"/>
              <w:rPr>
                <w:sz w:val="22"/>
                <w:lang w:val="sr-Cyrl-CS"/>
              </w:rPr>
            </w:pPr>
            <w:r w:rsidRPr="00354B0C">
              <w:rPr>
                <w:b/>
                <w:color w:val="000000"/>
                <w:sz w:val="22"/>
                <w:lang w:val="sr-Cyrl-CS"/>
              </w:rPr>
              <w:t>недеља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AE5C366" w14:textId="77777777" w:rsidR="009F057A" w:rsidRPr="00354B0C" w:rsidRDefault="009F057A" w:rsidP="009E75B6">
            <w:pPr>
              <w:jc w:val="center"/>
              <w:rPr>
                <w:b/>
                <w:color w:val="000000"/>
                <w:sz w:val="22"/>
              </w:rPr>
            </w:pPr>
            <w:r w:rsidRPr="00354B0C">
              <w:rPr>
                <w:b/>
                <w:color w:val="000000"/>
                <w:sz w:val="22"/>
              </w:rPr>
              <w:t>тип</w:t>
            </w:r>
          </w:p>
        </w:tc>
        <w:tc>
          <w:tcPr>
            <w:tcW w:w="978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B86226E" w14:textId="77777777" w:rsidR="009F057A" w:rsidRPr="00354B0C" w:rsidRDefault="009F057A" w:rsidP="009E75B6">
            <w:pPr>
              <w:jc w:val="center"/>
              <w:rPr>
                <w:sz w:val="22"/>
                <w:lang w:val="sr-Cyrl-CS"/>
              </w:rPr>
            </w:pPr>
            <w:r w:rsidRPr="00354B0C">
              <w:rPr>
                <w:b/>
                <w:color w:val="000000"/>
                <w:sz w:val="22"/>
                <w:lang w:val="sr-Cyrl-CS"/>
              </w:rPr>
              <w:t>назив методске јединице</w:t>
            </w:r>
          </w:p>
        </w:tc>
        <w:tc>
          <w:tcPr>
            <w:tcW w:w="315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E3B1E6" w14:textId="77777777" w:rsidR="009F057A" w:rsidRPr="00354B0C" w:rsidRDefault="009F057A" w:rsidP="009E75B6">
            <w:pPr>
              <w:jc w:val="center"/>
              <w:rPr>
                <w:sz w:val="22"/>
                <w:lang w:val="sr-Cyrl-CS"/>
              </w:rPr>
            </w:pPr>
            <w:r w:rsidRPr="00354B0C">
              <w:rPr>
                <w:b/>
                <w:color w:val="000000"/>
                <w:sz w:val="22"/>
                <w:lang w:val="sr-Cyrl-CS"/>
              </w:rPr>
              <w:t>наставник</w:t>
            </w:r>
          </w:p>
        </w:tc>
      </w:tr>
      <w:tr w:rsidR="008F23C8" w:rsidRPr="00B42AA8" w14:paraId="201A85D0" w14:textId="77777777" w:rsidTr="006A6533">
        <w:trPr>
          <w:trHeight w:val="624"/>
        </w:trPr>
        <w:tc>
          <w:tcPr>
            <w:tcW w:w="948" w:type="dxa"/>
            <w:vMerge w:val="restart"/>
            <w:vAlign w:val="center"/>
          </w:tcPr>
          <w:p w14:paraId="770A82C4" w14:textId="77777777" w:rsidR="008F23C8" w:rsidRPr="008F23C8" w:rsidRDefault="008F23C8" w:rsidP="005A56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14:paraId="69479848" w14:textId="77777777" w:rsidR="008F23C8" w:rsidRPr="005A56A2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A56A2"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842" w:type="dxa"/>
            <w:vAlign w:val="center"/>
          </w:tcPr>
          <w:p w14:paraId="7AA9DE64" w14:textId="77777777" w:rsidR="008F23C8" w:rsidRPr="00996DC6" w:rsidRDefault="008F23C8" w:rsidP="009A6C5E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996DC6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9780" w:type="dxa"/>
            <w:vAlign w:val="center"/>
          </w:tcPr>
          <w:p w14:paraId="61C5932B" w14:textId="77777777" w:rsidR="008F23C8" w:rsidRPr="009E44AC" w:rsidRDefault="008F23C8" w:rsidP="009F057A">
            <w:pPr>
              <w:tabs>
                <w:tab w:val="left" w:pos="284"/>
                <w:tab w:val="left" w:pos="426"/>
                <w:tab w:val="left" w:pos="709"/>
                <w:tab w:val="left" w:pos="4536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9E44AC">
              <w:rPr>
                <w:color w:val="000000"/>
                <w:sz w:val="22"/>
                <w:szCs w:val="22"/>
                <w:lang w:val="ru-RU"/>
              </w:rPr>
              <w:t>Циљеви и задаци здравствене неге – општи ставови</w:t>
            </w:r>
            <w:r w:rsidRPr="00D633DA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Pr="009E44AC">
              <w:rPr>
                <w:color w:val="000000"/>
                <w:sz w:val="22"/>
                <w:szCs w:val="22"/>
                <w:lang w:val="ru-RU"/>
              </w:rPr>
              <w:t>Специфичности сестринске анамнезе.Сестринска комуникација са пацијентом – вештина комуникације</w:t>
            </w:r>
          </w:p>
        </w:tc>
        <w:tc>
          <w:tcPr>
            <w:tcW w:w="3155" w:type="dxa"/>
            <w:vAlign w:val="center"/>
          </w:tcPr>
          <w:p w14:paraId="73ABC7BD" w14:textId="77777777" w:rsidR="008F23C8" w:rsidRPr="009A6C5E" w:rsidRDefault="00100E46" w:rsidP="009A6C5E">
            <w:pPr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проф</w:t>
            </w:r>
            <w:r w:rsidR="008F23C8">
              <w:rPr>
                <w:color w:val="000000"/>
                <w:sz w:val="20"/>
                <w:szCs w:val="20"/>
                <w:lang w:val="ru-RU"/>
              </w:rPr>
              <w:t>. др Снежана Радовановић</w:t>
            </w:r>
          </w:p>
        </w:tc>
      </w:tr>
      <w:tr w:rsidR="008F23C8" w:rsidRPr="00B42AA8" w14:paraId="5DD7FF87" w14:textId="77777777" w:rsidTr="006A6533">
        <w:trPr>
          <w:trHeight w:val="680"/>
        </w:trPr>
        <w:tc>
          <w:tcPr>
            <w:tcW w:w="948" w:type="dxa"/>
            <w:vMerge/>
            <w:vAlign w:val="center"/>
          </w:tcPr>
          <w:p w14:paraId="348C429F" w14:textId="77777777" w:rsidR="008F23C8" w:rsidRPr="005A56A2" w:rsidRDefault="008F23C8" w:rsidP="005A56A2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981" w:type="dxa"/>
            <w:vAlign w:val="center"/>
          </w:tcPr>
          <w:p w14:paraId="03E4A13C" w14:textId="77777777" w:rsidR="008F23C8" w:rsidRPr="005A56A2" w:rsidRDefault="008F23C8" w:rsidP="009E75B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A56A2"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842" w:type="dxa"/>
            <w:vAlign w:val="center"/>
          </w:tcPr>
          <w:p w14:paraId="750A3B9B" w14:textId="77777777" w:rsidR="008F23C8" w:rsidRPr="00996DC6" w:rsidRDefault="008F23C8" w:rsidP="009A6C5E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996DC6">
              <w:rPr>
                <w:b/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9780" w:type="dxa"/>
            <w:vAlign w:val="center"/>
          </w:tcPr>
          <w:p w14:paraId="249DAE15" w14:textId="77777777" w:rsidR="008F23C8" w:rsidRPr="009E44AC" w:rsidRDefault="008F23C8" w:rsidP="009F057A">
            <w:pPr>
              <w:tabs>
                <w:tab w:val="left" w:pos="284"/>
                <w:tab w:val="left" w:pos="426"/>
                <w:tab w:val="left" w:pos="709"/>
                <w:tab w:val="left" w:pos="4536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9E44AC">
              <w:rPr>
                <w:color w:val="000000"/>
                <w:sz w:val="22"/>
                <w:szCs w:val="22"/>
                <w:lang w:val="ru-RU"/>
              </w:rPr>
              <w:t>Циљеви и задаци здравствене неге – општи ставови</w:t>
            </w:r>
            <w:r w:rsidRPr="00D633DA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Pr="009E44AC">
              <w:rPr>
                <w:color w:val="000000"/>
                <w:sz w:val="22"/>
                <w:szCs w:val="22"/>
                <w:lang w:val="ru-RU"/>
              </w:rPr>
              <w:t>Специфичности сестринске анамнезе. Сестринска комуникација са пацијентом – вештина комуникације</w:t>
            </w:r>
          </w:p>
        </w:tc>
        <w:tc>
          <w:tcPr>
            <w:tcW w:w="3155" w:type="dxa"/>
            <w:vAlign w:val="center"/>
          </w:tcPr>
          <w:p w14:paraId="502C305F" w14:textId="77777777" w:rsidR="008F23C8" w:rsidRPr="009A6C5E" w:rsidRDefault="00100E46" w:rsidP="009A6C5E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</w:t>
            </w:r>
            <w:r w:rsidR="008F23C8">
              <w:rPr>
                <w:color w:val="000000"/>
                <w:sz w:val="20"/>
                <w:szCs w:val="20"/>
                <w:lang w:val="sr-Cyrl-CS"/>
              </w:rPr>
              <w:t xml:space="preserve">. </w:t>
            </w:r>
            <w:r w:rsidR="008F23C8" w:rsidRPr="009A6C5E">
              <w:rPr>
                <w:color w:val="000000"/>
                <w:sz w:val="20"/>
                <w:szCs w:val="20"/>
                <w:lang w:val="sr-Cyrl-CS"/>
              </w:rPr>
              <w:t>др Снежана Радовановић</w:t>
            </w:r>
          </w:p>
          <w:p w14:paraId="4A48970F" w14:textId="77777777" w:rsidR="008F23C8" w:rsidRPr="009A6C5E" w:rsidRDefault="00100E46" w:rsidP="00F6713B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="008F23C8">
              <w:rPr>
                <w:color w:val="000000"/>
                <w:sz w:val="20"/>
                <w:szCs w:val="20"/>
                <w:lang w:val="sr-Cyrl-CS"/>
              </w:rPr>
              <w:t>. др Катарина Јан</w:t>
            </w:r>
            <w:r w:rsidR="008F23C8" w:rsidRPr="009A6C5E">
              <w:rPr>
                <w:color w:val="000000"/>
                <w:sz w:val="20"/>
                <w:szCs w:val="20"/>
                <w:lang w:val="sr-Cyrl-CS"/>
              </w:rPr>
              <w:t>ићијевић</w:t>
            </w:r>
          </w:p>
        </w:tc>
      </w:tr>
      <w:tr w:rsidR="008F23C8" w:rsidRPr="00B42AA8" w14:paraId="4D009AA4" w14:textId="77777777" w:rsidTr="006A6533">
        <w:trPr>
          <w:trHeight w:val="850"/>
        </w:trPr>
        <w:tc>
          <w:tcPr>
            <w:tcW w:w="948" w:type="dxa"/>
            <w:vMerge/>
            <w:vAlign w:val="center"/>
          </w:tcPr>
          <w:p w14:paraId="4272B928" w14:textId="77777777" w:rsidR="008F23C8" w:rsidRPr="005A56A2" w:rsidRDefault="008F23C8" w:rsidP="005A56A2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81" w:type="dxa"/>
            <w:vAlign w:val="center"/>
          </w:tcPr>
          <w:p w14:paraId="46360893" w14:textId="77777777" w:rsidR="008F23C8" w:rsidRPr="005A56A2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A56A2">
              <w:rPr>
                <w:b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842" w:type="dxa"/>
            <w:vAlign w:val="center"/>
          </w:tcPr>
          <w:p w14:paraId="21F3CF76" w14:textId="77777777" w:rsidR="008F23C8" w:rsidRPr="00996DC6" w:rsidRDefault="008F23C8" w:rsidP="00C11E98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996DC6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9780" w:type="dxa"/>
            <w:vAlign w:val="center"/>
          </w:tcPr>
          <w:p w14:paraId="216AB677" w14:textId="77777777" w:rsidR="008F23C8" w:rsidRPr="00051FEE" w:rsidRDefault="008F23C8" w:rsidP="009E44AC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lang w:val="sr-Cyrl-CS"/>
              </w:rPr>
              <w:t xml:space="preserve">Специфичности сестринске анамнезе код кардиолошких </w:t>
            </w:r>
            <w:r w:rsidRPr="005221CB">
              <w:rPr>
                <w:sz w:val="22"/>
                <w:szCs w:val="22"/>
                <w:lang w:val="sr-Cyrl-CS"/>
              </w:rPr>
              <w:t>болесника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Pr="005221CB">
              <w:rPr>
                <w:sz w:val="22"/>
                <w:szCs w:val="22"/>
                <w:lang w:val="sr-Cyrl-CS"/>
              </w:rPr>
              <w:t>Улога медицинске сестре код софисцитираних кардиолошких процедура</w:t>
            </w:r>
            <w:r>
              <w:rPr>
                <w:sz w:val="22"/>
                <w:szCs w:val="22"/>
                <w:lang w:val="sr-Cyrl-CS"/>
              </w:rPr>
              <w:t xml:space="preserve">. </w:t>
            </w:r>
            <w:r w:rsidRPr="005221CB">
              <w:rPr>
                <w:sz w:val="22"/>
                <w:szCs w:val="22"/>
                <w:lang w:val="sr-Cyrl-CS"/>
              </w:rPr>
              <w:t>Упознавање са поделом појединачне кардиолошке терапије</w:t>
            </w:r>
            <w:r>
              <w:rPr>
                <w:sz w:val="22"/>
                <w:szCs w:val="22"/>
                <w:lang w:val="sr-Cyrl-CS"/>
              </w:rPr>
              <w:t xml:space="preserve">. </w:t>
            </w:r>
            <w:r w:rsidRPr="005221CB">
              <w:rPr>
                <w:sz w:val="22"/>
                <w:szCs w:val="22"/>
                <w:lang w:val="sr-Cyrl-CS"/>
              </w:rPr>
              <w:t>Психолошка потпора кардиолошких болесника</w:t>
            </w:r>
          </w:p>
        </w:tc>
        <w:tc>
          <w:tcPr>
            <w:tcW w:w="3155" w:type="dxa"/>
            <w:vAlign w:val="center"/>
          </w:tcPr>
          <w:p w14:paraId="15E6A97B" w14:textId="77777777" w:rsidR="008F23C8" w:rsidRPr="00823265" w:rsidRDefault="008F23C8" w:rsidP="009A6C5E">
            <w:pPr>
              <w:snapToGrid w:val="0"/>
              <w:rPr>
                <w:sz w:val="20"/>
                <w:szCs w:val="20"/>
                <w:lang w:val="sr-Cyrl-CS"/>
              </w:rPr>
            </w:pPr>
            <w:r w:rsidRPr="00823265">
              <w:rPr>
                <w:sz w:val="20"/>
                <w:szCs w:val="20"/>
                <w:lang w:val="sr-Cyrl-CS"/>
              </w:rPr>
              <w:t>Доц. др Рада Вучић</w:t>
            </w:r>
          </w:p>
        </w:tc>
      </w:tr>
      <w:tr w:rsidR="008F23C8" w:rsidRPr="00B42AA8" w14:paraId="58002EAB" w14:textId="77777777" w:rsidTr="006A6533">
        <w:trPr>
          <w:trHeight w:val="850"/>
        </w:trPr>
        <w:tc>
          <w:tcPr>
            <w:tcW w:w="948" w:type="dxa"/>
            <w:vMerge/>
            <w:vAlign w:val="center"/>
          </w:tcPr>
          <w:p w14:paraId="2B395FF1" w14:textId="77777777" w:rsidR="008F23C8" w:rsidRPr="005A56A2" w:rsidRDefault="008F23C8" w:rsidP="005A56A2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981" w:type="dxa"/>
            <w:vAlign w:val="center"/>
          </w:tcPr>
          <w:p w14:paraId="53227CA3" w14:textId="77777777" w:rsidR="008F23C8" w:rsidRPr="005A56A2" w:rsidRDefault="008F23C8" w:rsidP="009E75B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A56A2">
              <w:rPr>
                <w:b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842" w:type="dxa"/>
            <w:vAlign w:val="center"/>
          </w:tcPr>
          <w:p w14:paraId="6D145C1E" w14:textId="77777777" w:rsidR="008F23C8" w:rsidRPr="00996DC6" w:rsidRDefault="008F23C8" w:rsidP="00C11E98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996DC6">
              <w:rPr>
                <w:b/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9780" w:type="dxa"/>
            <w:vAlign w:val="center"/>
          </w:tcPr>
          <w:p w14:paraId="411EE21C" w14:textId="77777777" w:rsidR="008F23C8" w:rsidRPr="00B42AA8" w:rsidRDefault="008F23C8" w:rsidP="003D3978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естринска анамнеза у кардиологији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C1232C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одела појединачне терапије у кардиологији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C1232C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рипрема болесника код стабилних инфаркта за програм кинезитерапије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.</w:t>
            </w:r>
            <w:r w:rsidRPr="00C1232C">
              <w:rPr>
                <w:lang w:val="sr-Cyrl-C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Вођење дневника кардиолошких </w:t>
            </w:r>
            <w:r w:rsidRPr="00F1389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болесника</w:t>
            </w:r>
            <w:r w:rsidRPr="00C1232C">
              <w:rPr>
                <w:lang w:val="sr-Cyrl-CS"/>
              </w:rPr>
              <w:t xml:space="preserve">    </w:t>
            </w:r>
          </w:p>
        </w:tc>
        <w:tc>
          <w:tcPr>
            <w:tcW w:w="3155" w:type="dxa"/>
            <w:vAlign w:val="center"/>
          </w:tcPr>
          <w:p w14:paraId="58D525B6" w14:textId="77777777" w:rsidR="008F23C8" w:rsidRPr="000074BE" w:rsidRDefault="008F23C8" w:rsidP="009A6C5E">
            <w:pPr>
              <w:snapToGrid w:val="0"/>
              <w:rPr>
                <w:sz w:val="20"/>
                <w:szCs w:val="20"/>
              </w:rPr>
            </w:pPr>
            <w:r w:rsidRPr="000074BE">
              <w:rPr>
                <w:sz w:val="20"/>
                <w:szCs w:val="20"/>
              </w:rPr>
              <w:t>Др Небојша Игрутиновић</w:t>
            </w:r>
          </w:p>
          <w:p w14:paraId="04149348" w14:textId="77777777" w:rsidR="008F23C8" w:rsidRPr="0069490E" w:rsidRDefault="008F23C8" w:rsidP="009A6C5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Др </w:t>
            </w:r>
            <w:r>
              <w:rPr>
                <w:sz w:val="20"/>
                <w:szCs w:val="20"/>
              </w:rPr>
              <w:t>Жељко Ивошевић</w:t>
            </w:r>
          </w:p>
          <w:p w14:paraId="2462F4AB" w14:textId="77777777" w:rsidR="008F23C8" w:rsidRPr="00C04B18" w:rsidRDefault="008F23C8" w:rsidP="00015BEB">
            <w:pPr>
              <w:snapToGrid w:val="0"/>
              <w:rPr>
                <w:sz w:val="20"/>
                <w:szCs w:val="20"/>
              </w:rPr>
            </w:pPr>
            <w:r w:rsidRPr="00C04B18">
              <w:rPr>
                <w:sz w:val="20"/>
                <w:szCs w:val="20"/>
                <w:lang w:val="sr-Cyrl-CS"/>
              </w:rPr>
              <w:t xml:space="preserve">Др </w:t>
            </w:r>
            <w:r w:rsidRPr="00C04B18">
              <w:rPr>
                <w:sz w:val="20"/>
                <w:szCs w:val="20"/>
              </w:rPr>
              <w:t>Бојана Ђоковић</w:t>
            </w:r>
          </w:p>
          <w:p w14:paraId="035110DA" w14:textId="1C725386" w:rsidR="008F23C8" w:rsidRPr="00665CF4" w:rsidRDefault="00665CF4" w:rsidP="009A6C5E">
            <w:pPr>
              <w:snapToGrid w:val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Др </w:t>
            </w:r>
            <w:r>
              <w:rPr>
                <w:sz w:val="20"/>
                <w:szCs w:val="20"/>
                <w:lang w:val="sr-Cyrl-RS"/>
              </w:rPr>
              <w:t>Нина Ураковић</w:t>
            </w:r>
          </w:p>
        </w:tc>
      </w:tr>
      <w:tr w:rsidR="008F23C8" w:rsidRPr="00B42AA8" w14:paraId="2C019D53" w14:textId="77777777" w:rsidTr="006A6533">
        <w:trPr>
          <w:trHeight w:val="794"/>
        </w:trPr>
        <w:tc>
          <w:tcPr>
            <w:tcW w:w="948" w:type="dxa"/>
            <w:vMerge/>
            <w:vAlign w:val="center"/>
          </w:tcPr>
          <w:p w14:paraId="1A0B4E29" w14:textId="77777777" w:rsidR="008F23C8" w:rsidRPr="005A56A2" w:rsidRDefault="008F23C8" w:rsidP="005A56A2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981" w:type="dxa"/>
            <w:vAlign w:val="center"/>
          </w:tcPr>
          <w:p w14:paraId="3EC244ED" w14:textId="77777777" w:rsidR="008F23C8" w:rsidRPr="005A56A2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A56A2">
              <w:rPr>
                <w:b/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842" w:type="dxa"/>
            <w:vAlign w:val="center"/>
          </w:tcPr>
          <w:p w14:paraId="3DDAFD42" w14:textId="77777777" w:rsidR="008F23C8" w:rsidRPr="00996DC6" w:rsidRDefault="008F23C8" w:rsidP="00C11E98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996DC6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9780" w:type="dxa"/>
            <w:vAlign w:val="center"/>
          </w:tcPr>
          <w:p w14:paraId="1532998E" w14:textId="77777777" w:rsidR="008F23C8" w:rsidRPr="00C04B18" w:rsidRDefault="008F23C8" w:rsidP="009F057A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C04B18">
              <w:rPr>
                <w:color w:val="000000"/>
                <w:sz w:val="22"/>
                <w:szCs w:val="22"/>
                <w:lang w:val="sr-Cyrl-CS"/>
              </w:rPr>
              <w:t>Специфичности сестр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инске анамнезе код болесника на 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C04B18">
              <w:rPr>
                <w:color w:val="000000"/>
                <w:sz w:val="22"/>
                <w:szCs w:val="22"/>
                <w:lang w:val="sr-Cyrl-CS"/>
              </w:rPr>
              <w:t>емодијализи,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C04B18">
              <w:rPr>
                <w:color w:val="000000"/>
                <w:sz w:val="22"/>
                <w:szCs w:val="22"/>
                <w:lang w:val="sr-Cyrl-CS"/>
              </w:rPr>
              <w:t>перитонеумској дијализи и болесника са трансплатацијом бубрега.Улога медицинске сестре код нефролошких допунских дијагностичких процедура</w:t>
            </w:r>
          </w:p>
        </w:tc>
        <w:tc>
          <w:tcPr>
            <w:tcW w:w="3155" w:type="dxa"/>
            <w:vAlign w:val="center"/>
          </w:tcPr>
          <w:p w14:paraId="5139A87D" w14:textId="77777777" w:rsidR="008F23C8" w:rsidRPr="00C04B18" w:rsidRDefault="008F23C8" w:rsidP="009E44AC">
            <w:pPr>
              <w:rPr>
                <w:sz w:val="20"/>
                <w:szCs w:val="20"/>
                <w:lang w:val="sr-Cyrl-CS"/>
              </w:rPr>
            </w:pPr>
            <w:r w:rsidRPr="00C04B18">
              <w:rPr>
                <w:sz w:val="20"/>
                <w:szCs w:val="20"/>
                <w:lang w:val="sr-Cyrl-CS"/>
              </w:rPr>
              <w:t xml:space="preserve"> Проф. др Радојица Столић</w:t>
            </w:r>
          </w:p>
        </w:tc>
      </w:tr>
      <w:tr w:rsidR="008F23C8" w:rsidRPr="00B42AA8" w14:paraId="7452E5D5" w14:textId="77777777" w:rsidTr="006A6533">
        <w:trPr>
          <w:trHeight w:val="850"/>
        </w:trPr>
        <w:tc>
          <w:tcPr>
            <w:tcW w:w="948" w:type="dxa"/>
            <w:vMerge/>
            <w:vAlign w:val="center"/>
          </w:tcPr>
          <w:p w14:paraId="54FD51CB" w14:textId="77777777" w:rsidR="008F23C8" w:rsidRPr="005A56A2" w:rsidRDefault="008F23C8" w:rsidP="005A56A2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981" w:type="dxa"/>
            <w:vAlign w:val="center"/>
          </w:tcPr>
          <w:p w14:paraId="1537AE04" w14:textId="77777777" w:rsidR="008F23C8" w:rsidRPr="005A56A2" w:rsidRDefault="008F23C8" w:rsidP="009E75B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A56A2">
              <w:rPr>
                <w:b/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842" w:type="dxa"/>
            <w:vAlign w:val="center"/>
          </w:tcPr>
          <w:p w14:paraId="141B9E0E" w14:textId="77777777" w:rsidR="008F23C8" w:rsidRPr="00996DC6" w:rsidRDefault="008F23C8" w:rsidP="00C11E98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996DC6">
              <w:rPr>
                <w:b/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9780" w:type="dxa"/>
            <w:vAlign w:val="center"/>
          </w:tcPr>
          <w:p w14:paraId="028B4752" w14:textId="77777777" w:rsidR="008F23C8" w:rsidRPr="00C04B18" w:rsidRDefault="008F23C8" w:rsidP="009E44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C04B18">
              <w:rPr>
                <w:color w:val="000000"/>
                <w:sz w:val="22"/>
                <w:szCs w:val="22"/>
                <w:lang w:val="sr-Cyrl-CS"/>
              </w:rPr>
              <w:t>Улога медицинске сестре код нефролошких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допунских дијагностичких </w:t>
            </w:r>
            <w:r w:rsidRPr="00C04B18">
              <w:rPr>
                <w:color w:val="000000"/>
                <w:sz w:val="22"/>
                <w:szCs w:val="22"/>
                <w:lang w:val="sr-Cyrl-CS"/>
              </w:rPr>
              <w:t xml:space="preserve">процедура. </w:t>
            </w:r>
            <w:r w:rsidRPr="00C04B18">
              <w:rPr>
                <w:rFonts w:cs="Arial"/>
                <w:color w:val="000000"/>
                <w:sz w:val="22"/>
                <w:szCs w:val="22"/>
                <w:lang w:val="sr-Cyrl-CS"/>
              </w:rPr>
              <w:t>Вођење дневника нефролошких болесника.</w:t>
            </w:r>
          </w:p>
        </w:tc>
        <w:tc>
          <w:tcPr>
            <w:tcW w:w="3155" w:type="dxa"/>
            <w:vAlign w:val="center"/>
          </w:tcPr>
          <w:p w14:paraId="343BCC2A" w14:textId="77777777" w:rsidR="008F23C8" w:rsidRPr="000074BE" w:rsidRDefault="00100E46" w:rsidP="007B386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 Душан Радојевић</w:t>
            </w:r>
          </w:p>
          <w:p w14:paraId="751423A6" w14:textId="77777777" w:rsidR="008F23C8" w:rsidRPr="001851B1" w:rsidRDefault="00100E46" w:rsidP="007B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Др Кристина Дугалић</w:t>
            </w:r>
          </w:p>
          <w:p w14:paraId="20A89796" w14:textId="77777777" w:rsidR="008F23C8" w:rsidRPr="00EF29FC" w:rsidRDefault="00100E46" w:rsidP="007B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Др Младен Максић</w:t>
            </w:r>
          </w:p>
          <w:p w14:paraId="7ECC07C4" w14:textId="77777777" w:rsidR="008F23C8" w:rsidRPr="00100E46" w:rsidRDefault="00100E46" w:rsidP="007B7822">
            <w:pPr>
              <w:snapToGrid w:val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Др </w:t>
            </w:r>
            <w:r>
              <w:rPr>
                <w:sz w:val="20"/>
                <w:szCs w:val="20"/>
                <w:lang w:val="sr-Cyrl-RS"/>
              </w:rPr>
              <w:t>Нина Ураковић</w:t>
            </w:r>
          </w:p>
        </w:tc>
      </w:tr>
      <w:tr w:rsidR="008F23C8" w:rsidRPr="00B42AA8" w14:paraId="51E40029" w14:textId="77777777" w:rsidTr="006A6533">
        <w:trPr>
          <w:trHeight w:val="680"/>
        </w:trPr>
        <w:tc>
          <w:tcPr>
            <w:tcW w:w="948" w:type="dxa"/>
            <w:vMerge/>
            <w:vAlign w:val="center"/>
          </w:tcPr>
          <w:p w14:paraId="2B48117E" w14:textId="77777777" w:rsidR="008F23C8" w:rsidRPr="005A56A2" w:rsidRDefault="008F23C8" w:rsidP="005A56A2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981" w:type="dxa"/>
            <w:vAlign w:val="center"/>
          </w:tcPr>
          <w:p w14:paraId="06D3E505" w14:textId="77777777" w:rsidR="008F23C8" w:rsidRPr="005A56A2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A56A2">
              <w:rPr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842" w:type="dxa"/>
            <w:vAlign w:val="center"/>
          </w:tcPr>
          <w:p w14:paraId="0A05A6EB" w14:textId="77777777" w:rsidR="008F23C8" w:rsidRPr="00996DC6" w:rsidRDefault="008F23C8" w:rsidP="00C11E98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996DC6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9780" w:type="dxa"/>
            <w:vAlign w:val="center"/>
          </w:tcPr>
          <w:p w14:paraId="15E13E65" w14:textId="77777777" w:rsidR="008F23C8" w:rsidRPr="00C04B18" w:rsidRDefault="008F23C8" w:rsidP="00354B0C">
            <w:pPr>
              <w:rPr>
                <w:sz w:val="20"/>
                <w:szCs w:val="20"/>
                <w:lang w:val="ru-RU"/>
              </w:rPr>
            </w:pPr>
            <w:r w:rsidRPr="00C04B1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ичности сестринске анамнезе код хематолошких болесника. Психолошка потпора и едукација хематолошких болесника</w:t>
            </w:r>
            <w:r w:rsidRPr="00C04B18">
              <w:rPr>
                <w:color w:val="000000"/>
                <w:sz w:val="22"/>
                <w:szCs w:val="22"/>
                <w:lang w:val="sr-Cyrl-CS"/>
              </w:rPr>
              <w:t xml:space="preserve"> Специфичности анамнезе код нефролошких болесника. </w:t>
            </w:r>
          </w:p>
        </w:tc>
        <w:tc>
          <w:tcPr>
            <w:tcW w:w="3155" w:type="dxa"/>
            <w:vAlign w:val="center"/>
          </w:tcPr>
          <w:p w14:paraId="7D2364EE" w14:textId="77777777" w:rsidR="008F23C8" w:rsidRPr="000074BE" w:rsidRDefault="008F23C8" w:rsidP="009A6C5E">
            <w:pPr>
              <w:rPr>
                <w:sz w:val="20"/>
                <w:szCs w:val="20"/>
                <w:lang w:val="sr-Cyrl-CS"/>
              </w:rPr>
            </w:pPr>
            <w:r w:rsidRPr="000074BE">
              <w:rPr>
                <w:sz w:val="20"/>
                <w:szCs w:val="20"/>
              </w:rPr>
              <w:t>П</w:t>
            </w:r>
            <w:r w:rsidRPr="000074BE">
              <w:rPr>
                <w:sz w:val="20"/>
                <w:szCs w:val="20"/>
                <w:lang w:val="sr-Cyrl-CS"/>
              </w:rPr>
              <w:t xml:space="preserve">роф. </w:t>
            </w:r>
            <w:r>
              <w:rPr>
                <w:sz w:val="20"/>
                <w:szCs w:val="20"/>
              </w:rPr>
              <w:t>д</w:t>
            </w:r>
            <w:r w:rsidRPr="000074BE">
              <w:rPr>
                <w:sz w:val="20"/>
                <w:szCs w:val="20"/>
                <w:lang w:val="sr-Cyrl-CS"/>
              </w:rPr>
              <w:t>р Предраг Ђурђевић</w:t>
            </w:r>
          </w:p>
        </w:tc>
      </w:tr>
      <w:tr w:rsidR="008F23C8" w:rsidRPr="00B42AA8" w14:paraId="39FD7CFE" w14:textId="77777777" w:rsidTr="006A6533">
        <w:trPr>
          <w:trHeight w:val="850"/>
        </w:trPr>
        <w:tc>
          <w:tcPr>
            <w:tcW w:w="948" w:type="dxa"/>
            <w:vMerge/>
            <w:vAlign w:val="center"/>
          </w:tcPr>
          <w:p w14:paraId="32E70EEB" w14:textId="77777777" w:rsidR="008F23C8" w:rsidRPr="005A56A2" w:rsidRDefault="008F23C8" w:rsidP="005A56A2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981" w:type="dxa"/>
            <w:vAlign w:val="center"/>
          </w:tcPr>
          <w:p w14:paraId="65342808" w14:textId="77777777" w:rsidR="008F23C8" w:rsidRPr="005A56A2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A56A2">
              <w:rPr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842" w:type="dxa"/>
            <w:vAlign w:val="center"/>
          </w:tcPr>
          <w:p w14:paraId="1CF0B2DE" w14:textId="77777777" w:rsidR="008F23C8" w:rsidRPr="00996DC6" w:rsidRDefault="008F23C8" w:rsidP="00C11E98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996DC6">
              <w:rPr>
                <w:b/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9780" w:type="dxa"/>
            <w:vAlign w:val="center"/>
          </w:tcPr>
          <w:p w14:paraId="590AC111" w14:textId="77777777" w:rsidR="008F23C8" w:rsidRPr="00C04B18" w:rsidRDefault="008F23C8" w:rsidP="003D3978">
            <w:pPr>
              <w:rPr>
                <w:color w:val="000000"/>
                <w:sz w:val="22"/>
                <w:szCs w:val="22"/>
                <w:lang w:val="sr-Cyrl-CS"/>
              </w:rPr>
            </w:pPr>
            <w:r w:rsidRPr="00C04B1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естринска анамнеза у хематологији, Улога медицинске сестре код припреме терапијских протокола, Упознавање са поделом појединачне хематолошке терапије, Вођење дневника хематолошких болесника</w:t>
            </w:r>
            <w:r w:rsidRPr="00C04B18"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155" w:type="dxa"/>
            <w:vAlign w:val="center"/>
          </w:tcPr>
          <w:p w14:paraId="0C9DA1E4" w14:textId="319FB3AB" w:rsidR="008F23C8" w:rsidRPr="00665CF4" w:rsidRDefault="00665CF4" w:rsidP="007B7822">
            <w:pPr>
              <w:snapToGrid w:val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Др </w:t>
            </w:r>
            <w:r>
              <w:rPr>
                <w:sz w:val="20"/>
                <w:szCs w:val="20"/>
                <w:lang w:val="sr-Cyrl-RS"/>
              </w:rPr>
              <w:t>Нина Ураковић</w:t>
            </w:r>
          </w:p>
          <w:p w14:paraId="16584CD8" w14:textId="77777777" w:rsidR="008F23C8" w:rsidRPr="000074BE" w:rsidRDefault="00100E46" w:rsidP="007B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Др Данијела Базић</w:t>
            </w:r>
          </w:p>
          <w:p w14:paraId="5488C9F7" w14:textId="77777777" w:rsidR="008F23C8" w:rsidRPr="000074BE" w:rsidRDefault="00100E46" w:rsidP="007B386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 Кристина Дугалић</w:t>
            </w:r>
          </w:p>
          <w:p w14:paraId="1EB8FE38" w14:textId="27DB31A8" w:rsidR="008F23C8" w:rsidRPr="00076183" w:rsidRDefault="00665CF4" w:rsidP="007B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Др Младен Максић</w:t>
            </w:r>
          </w:p>
        </w:tc>
      </w:tr>
      <w:tr w:rsidR="008F23C8" w:rsidRPr="00B42AA8" w14:paraId="49A0F1E1" w14:textId="77777777" w:rsidTr="006A6533">
        <w:trPr>
          <w:trHeight w:val="624"/>
        </w:trPr>
        <w:tc>
          <w:tcPr>
            <w:tcW w:w="948" w:type="dxa"/>
            <w:vMerge/>
            <w:vAlign w:val="center"/>
          </w:tcPr>
          <w:p w14:paraId="4CB0DD29" w14:textId="77777777" w:rsidR="008F23C8" w:rsidRPr="005A56A2" w:rsidRDefault="008F23C8" w:rsidP="005A56A2">
            <w:pPr>
              <w:jc w:val="center"/>
              <w:rPr>
                <w:b/>
                <w:color w:val="000000"/>
                <w:sz w:val="28"/>
                <w:szCs w:val="28"/>
                <w:lang w:val="sr-Latn-CS"/>
              </w:rPr>
            </w:pPr>
          </w:p>
        </w:tc>
        <w:tc>
          <w:tcPr>
            <w:tcW w:w="981" w:type="dxa"/>
            <w:vAlign w:val="center"/>
          </w:tcPr>
          <w:p w14:paraId="38215346" w14:textId="77777777" w:rsidR="008F23C8" w:rsidRPr="005A56A2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A56A2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842" w:type="dxa"/>
            <w:vAlign w:val="center"/>
          </w:tcPr>
          <w:p w14:paraId="7184750D" w14:textId="77777777" w:rsidR="008F23C8" w:rsidRPr="00996DC6" w:rsidRDefault="008F23C8" w:rsidP="00C11E98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996DC6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9780" w:type="dxa"/>
            <w:vAlign w:val="center"/>
          </w:tcPr>
          <w:p w14:paraId="018B5EA6" w14:textId="77777777" w:rsidR="008F23C8" w:rsidRPr="006E6E23" w:rsidRDefault="008F23C8" w:rsidP="009F057A">
            <w:pPr>
              <w:tabs>
                <w:tab w:val="left" w:pos="21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сестре код припреме терапијских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ро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-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токола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813B1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 појединачне инфектол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о</w:t>
            </w:r>
            <w:r w:rsidRPr="00813B1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шке терапије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Вођење дневника инфектолошких болесника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813B1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специфичне имунизације</w:t>
            </w:r>
          </w:p>
        </w:tc>
        <w:tc>
          <w:tcPr>
            <w:tcW w:w="3155" w:type="dxa"/>
            <w:vAlign w:val="center"/>
          </w:tcPr>
          <w:p w14:paraId="5ABAC192" w14:textId="3862B891" w:rsidR="008F23C8" w:rsidRPr="009A6C5E" w:rsidRDefault="00AA6798" w:rsidP="009A6C5E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оц. Др Јагода Јавриловић</w:t>
            </w:r>
          </w:p>
        </w:tc>
      </w:tr>
      <w:tr w:rsidR="008F23C8" w:rsidRPr="00B42AA8" w14:paraId="5F56F1BA" w14:textId="77777777" w:rsidTr="006A6533">
        <w:trPr>
          <w:trHeight w:val="567"/>
        </w:trPr>
        <w:tc>
          <w:tcPr>
            <w:tcW w:w="948" w:type="dxa"/>
            <w:vMerge/>
            <w:vAlign w:val="center"/>
          </w:tcPr>
          <w:p w14:paraId="3E6C2300" w14:textId="77777777" w:rsidR="008F23C8" w:rsidRPr="005A56A2" w:rsidRDefault="008F23C8" w:rsidP="009E75B6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981" w:type="dxa"/>
            <w:vAlign w:val="center"/>
          </w:tcPr>
          <w:p w14:paraId="55877DCE" w14:textId="77777777" w:rsidR="008F23C8" w:rsidRPr="005A56A2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A56A2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842" w:type="dxa"/>
            <w:vAlign w:val="center"/>
          </w:tcPr>
          <w:p w14:paraId="49F23AA0" w14:textId="77777777" w:rsidR="008F23C8" w:rsidRPr="00996DC6" w:rsidRDefault="008F23C8" w:rsidP="00C11E98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996DC6">
              <w:rPr>
                <w:b/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9780" w:type="dxa"/>
            <w:vAlign w:val="center"/>
          </w:tcPr>
          <w:p w14:paraId="6CBFF074" w14:textId="77777777" w:rsidR="008F23C8" w:rsidRPr="005221CB" w:rsidRDefault="008F23C8" w:rsidP="009E44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сестре код припреме терапијских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ро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-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токола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813B1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 појединачне инфектол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о-</w:t>
            </w:r>
            <w:r w:rsidRPr="00813B1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шке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 </w:t>
            </w:r>
            <w:r w:rsidRPr="00813B1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терапије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Вођење дневника инфектолошких болесника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813B1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специфичне имунизације</w:t>
            </w:r>
          </w:p>
        </w:tc>
        <w:tc>
          <w:tcPr>
            <w:tcW w:w="3155" w:type="dxa"/>
            <w:vAlign w:val="center"/>
          </w:tcPr>
          <w:p w14:paraId="1A125FA7" w14:textId="77777777" w:rsidR="008F23C8" w:rsidRPr="009A6C5E" w:rsidRDefault="008F23C8" w:rsidP="009A6C5E">
            <w:pPr>
              <w:rPr>
                <w:color w:val="000000"/>
                <w:sz w:val="20"/>
                <w:szCs w:val="20"/>
                <w:lang w:val="sr-Cyrl-CS"/>
              </w:rPr>
            </w:pPr>
            <w:r w:rsidRPr="009A6C5E">
              <w:rPr>
                <w:color w:val="000000"/>
                <w:sz w:val="20"/>
                <w:szCs w:val="20"/>
                <w:lang w:val="sr-Cyrl-CS"/>
              </w:rPr>
              <w:t>Др Ивана Раковић</w:t>
            </w:r>
          </w:p>
          <w:p w14:paraId="4DEC4D8D" w14:textId="77777777" w:rsidR="008F23C8" w:rsidRPr="009A6C5E" w:rsidRDefault="008F23C8" w:rsidP="009A6C5E">
            <w:pPr>
              <w:rPr>
                <w:color w:val="000000"/>
                <w:sz w:val="20"/>
                <w:szCs w:val="20"/>
                <w:lang w:val="sr-Cyrl-CS"/>
              </w:rPr>
            </w:pPr>
            <w:r w:rsidRPr="009A6C5E">
              <w:rPr>
                <w:color w:val="000000"/>
                <w:sz w:val="20"/>
                <w:szCs w:val="20"/>
                <w:lang w:val="sr-Cyrl-CS"/>
              </w:rPr>
              <w:t>Др Сара Петровић</w:t>
            </w:r>
          </w:p>
          <w:p w14:paraId="7D6809CA" w14:textId="77777777" w:rsidR="008F23C8" w:rsidRDefault="00E16108" w:rsidP="003D3978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Јагода Г</w:t>
            </w:r>
            <w:r w:rsidR="00100E46">
              <w:rPr>
                <w:color w:val="000000"/>
                <w:sz w:val="20"/>
                <w:szCs w:val="20"/>
                <w:lang w:val="sr-Cyrl-CS"/>
              </w:rPr>
              <w:t>авриловић</w:t>
            </w:r>
          </w:p>
          <w:p w14:paraId="1B4C75FB" w14:textId="77777777" w:rsidR="00100E46" w:rsidRPr="009A6C5E" w:rsidRDefault="00100E46" w:rsidP="003D3978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емања Ђорђевић</w:t>
            </w:r>
          </w:p>
        </w:tc>
      </w:tr>
      <w:tr w:rsidR="008F23C8" w:rsidRPr="00B42AA8" w14:paraId="652513DB" w14:textId="77777777" w:rsidTr="006A6533">
        <w:trPr>
          <w:trHeight w:val="510"/>
        </w:trPr>
        <w:tc>
          <w:tcPr>
            <w:tcW w:w="948" w:type="dxa"/>
            <w:vMerge/>
            <w:vAlign w:val="center"/>
          </w:tcPr>
          <w:p w14:paraId="25845AB8" w14:textId="77777777" w:rsidR="008F23C8" w:rsidRPr="005A56A2" w:rsidRDefault="008F23C8" w:rsidP="009E75B6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81" w:type="dxa"/>
            <w:vAlign w:val="center"/>
          </w:tcPr>
          <w:p w14:paraId="6198F8C4" w14:textId="77777777" w:rsidR="008F23C8" w:rsidRPr="005A56A2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A56A2">
              <w:rPr>
                <w:b/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842" w:type="dxa"/>
            <w:vAlign w:val="center"/>
          </w:tcPr>
          <w:p w14:paraId="448C72AF" w14:textId="77777777" w:rsidR="008F23C8" w:rsidRPr="00996DC6" w:rsidRDefault="008F23C8" w:rsidP="00C11E98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996DC6">
              <w:rPr>
                <w:b/>
                <w:color w:val="000000"/>
                <w:sz w:val="28"/>
                <w:lang w:val="ru-RU"/>
              </w:rPr>
              <w:t>П</w:t>
            </w:r>
          </w:p>
        </w:tc>
        <w:tc>
          <w:tcPr>
            <w:tcW w:w="9780" w:type="dxa"/>
            <w:vAlign w:val="center"/>
          </w:tcPr>
          <w:p w14:paraId="5B188A99" w14:textId="77777777" w:rsidR="008F23C8" w:rsidRPr="00B42AA8" w:rsidRDefault="008F23C8" w:rsidP="003D3978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Специфичности сестринске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 xml:space="preserve">анамнезе и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неге у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>педијатрији</w:t>
            </w:r>
          </w:p>
        </w:tc>
        <w:tc>
          <w:tcPr>
            <w:tcW w:w="3155" w:type="dxa"/>
            <w:vAlign w:val="center"/>
          </w:tcPr>
          <w:p w14:paraId="578A066B" w14:textId="77777777" w:rsidR="008F23C8" w:rsidRPr="009A6C5E" w:rsidRDefault="00100E46" w:rsidP="009A6C5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Доц. Др Сања Кнежевић</w:t>
            </w:r>
          </w:p>
        </w:tc>
      </w:tr>
      <w:tr w:rsidR="008F23C8" w:rsidRPr="00823265" w14:paraId="3B851983" w14:textId="77777777" w:rsidTr="006A6533">
        <w:trPr>
          <w:trHeight w:val="624"/>
        </w:trPr>
        <w:tc>
          <w:tcPr>
            <w:tcW w:w="948" w:type="dxa"/>
            <w:vMerge w:val="restart"/>
            <w:vAlign w:val="center"/>
          </w:tcPr>
          <w:p w14:paraId="5A77A25B" w14:textId="77777777" w:rsidR="008F23C8" w:rsidRPr="008F23C8" w:rsidRDefault="008F23C8" w:rsidP="005A56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81" w:type="dxa"/>
            <w:vAlign w:val="center"/>
          </w:tcPr>
          <w:p w14:paraId="3A9C692E" w14:textId="77777777" w:rsidR="008F23C8" w:rsidRPr="00823265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842" w:type="dxa"/>
            <w:vAlign w:val="center"/>
          </w:tcPr>
          <w:p w14:paraId="1D7BE7AC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9780" w:type="dxa"/>
            <w:vAlign w:val="center"/>
          </w:tcPr>
          <w:p w14:paraId="357382C8" w14:textId="77777777" w:rsidR="008F23C8" w:rsidRPr="00823265" w:rsidRDefault="008F23C8" w:rsidP="003D3978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Улога медицинске сестре код дијагностичких процедура у педијатрији, Упознавање са поделом појединачне терапије у педијатрији,  Вођење дневника у педијатрији, Улога медицинске сестре у едукацији и психолошкој потпори родитеља</w:t>
            </w:r>
          </w:p>
        </w:tc>
        <w:tc>
          <w:tcPr>
            <w:tcW w:w="3155" w:type="dxa"/>
            <w:vAlign w:val="center"/>
          </w:tcPr>
          <w:p w14:paraId="2B6D0F92" w14:textId="028AB469" w:rsidR="00100E46" w:rsidRPr="00100E46" w:rsidRDefault="008B5574" w:rsidP="00100E4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сс др Сузана Живојиновић</w:t>
            </w:r>
          </w:p>
          <w:p w14:paraId="11FB1082" w14:textId="77777777" w:rsidR="00100E46" w:rsidRPr="00100E46" w:rsidRDefault="00100E46" w:rsidP="00100E46">
            <w:pPr>
              <w:rPr>
                <w:sz w:val="20"/>
                <w:szCs w:val="20"/>
                <w:lang w:val="sr-Cyrl-CS"/>
              </w:rPr>
            </w:pPr>
            <w:r w:rsidRPr="00100E46">
              <w:rPr>
                <w:sz w:val="20"/>
                <w:szCs w:val="20"/>
                <w:lang w:val="sr-Cyrl-CS"/>
              </w:rPr>
              <w:t>Др Исидора Михајловић</w:t>
            </w:r>
          </w:p>
          <w:p w14:paraId="67B5151B" w14:textId="77777777" w:rsidR="00100E46" w:rsidRPr="00100E46" w:rsidRDefault="00100E46" w:rsidP="00100E46">
            <w:pPr>
              <w:rPr>
                <w:sz w:val="20"/>
                <w:szCs w:val="20"/>
                <w:lang w:val="sr-Cyrl-CS"/>
              </w:rPr>
            </w:pPr>
            <w:r w:rsidRPr="00100E46">
              <w:rPr>
                <w:sz w:val="20"/>
                <w:szCs w:val="20"/>
                <w:lang w:val="sr-Cyrl-CS"/>
              </w:rPr>
              <w:t>Др Милица Чекеревац</w:t>
            </w:r>
          </w:p>
          <w:p w14:paraId="28F78A65" w14:textId="7156A43C" w:rsidR="008F23C8" w:rsidRPr="00823265" w:rsidRDefault="008B5574" w:rsidP="00100E4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 Андријана Костић</w:t>
            </w:r>
          </w:p>
        </w:tc>
      </w:tr>
      <w:tr w:rsidR="008F23C8" w:rsidRPr="00823265" w14:paraId="1FBA437A" w14:textId="77777777" w:rsidTr="006A6533">
        <w:trPr>
          <w:trHeight w:val="454"/>
        </w:trPr>
        <w:tc>
          <w:tcPr>
            <w:tcW w:w="948" w:type="dxa"/>
            <w:vMerge/>
            <w:vAlign w:val="center"/>
          </w:tcPr>
          <w:p w14:paraId="7C3081BD" w14:textId="77777777" w:rsidR="008F23C8" w:rsidRPr="00823265" w:rsidRDefault="008F23C8" w:rsidP="005A56A2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81" w:type="dxa"/>
            <w:vAlign w:val="center"/>
          </w:tcPr>
          <w:p w14:paraId="6BEE36FA" w14:textId="77777777" w:rsidR="008F23C8" w:rsidRPr="00823265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842" w:type="dxa"/>
            <w:vAlign w:val="center"/>
          </w:tcPr>
          <w:p w14:paraId="2CC016D3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9780" w:type="dxa"/>
            <w:vAlign w:val="center"/>
          </w:tcPr>
          <w:p w14:paraId="603855D2" w14:textId="77777777" w:rsidR="008F23C8" w:rsidRPr="00823265" w:rsidRDefault="008F23C8" w:rsidP="00D865C7">
            <w:pPr>
              <w:jc w:val="both"/>
              <w:rPr>
                <w:sz w:val="20"/>
                <w:szCs w:val="20"/>
                <w:lang w:val="sr-Cyrl-CS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 xml:space="preserve">Специфичности сестринске неге у </w:t>
            </w:r>
            <w:r w:rsidRPr="00823265">
              <w:rPr>
                <w:rFonts w:ascii="TimesNewRomanPSMT" w:hAnsi="TimesNewRomanPSMT" w:cs="TimesNewRomanPSMT"/>
                <w:sz w:val="22"/>
                <w:szCs w:val="22"/>
                <w:lang w:val="sr-Cyrl-CS"/>
              </w:rPr>
              <w:t xml:space="preserve">неонатологији   </w:t>
            </w:r>
          </w:p>
        </w:tc>
        <w:tc>
          <w:tcPr>
            <w:tcW w:w="3155" w:type="dxa"/>
            <w:vAlign w:val="center"/>
          </w:tcPr>
          <w:p w14:paraId="6C4149D4" w14:textId="77777777" w:rsidR="008F23C8" w:rsidRPr="00823265" w:rsidRDefault="008F23C8" w:rsidP="009A6C5E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ru-RU"/>
              </w:rPr>
              <w:t xml:space="preserve"> Проф</w:t>
            </w:r>
            <w:r w:rsidRPr="00823265">
              <w:rPr>
                <w:sz w:val="20"/>
                <w:szCs w:val="20"/>
                <w:lang w:val="ru-RU"/>
              </w:rPr>
              <w:t>. др Александра Симовић</w:t>
            </w:r>
          </w:p>
        </w:tc>
      </w:tr>
      <w:tr w:rsidR="008F23C8" w:rsidRPr="00823265" w14:paraId="600B17EF" w14:textId="77777777" w:rsidTr="006A6533">
        <w:trPr>
          <w:trHeight w:val="624"/>
        </w:trPr>
        <w:tc>
          <w:tcPr>
            <w:tcW w:w="948" w:type="dxa"/>
            <w:vMerge/>
            <w:vAlign w:val="center"/>
          </w:tcPr>
          <w:p w14:paraId="47BB63BB" w14:textId="77777777" w:rsidR="008F23C8" w:rsidRPr="00823265" w:rsidRDefault="008F23C8" w:rsidP="005A56A2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81" w:type="dxa"/>
            <w:vAlign w:val="center"/>
          </w:tcPr>
          <w:p w14:paraId="7AEDD08D" w14:textId="77777777" w:rsidR="008F23C8" w:rsidRPr="00823265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842" w:type="dxa"/>
            <w:vAlign w:val="center"/>
          </w:tcPr>
          <w:p w14:paraId="1066A657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9780" w:type="dxa"/>
            <w:vAlign w:val="center"/>
          </w:tcPr>
          <w:p w14:paraId="4D08077C" w14:textId="77777777" w:rsidR="008F23C8" w:rsidRPr="00823265" w:rsidRDefault="008F23C8" w:rsidP="009E44A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Улога медицинске сестре код дијагностичких процедура у неонатологији,   Упознавање са поделом појединачне терапије у неонатологији, Вођење дневника у неонатологији. Улога медицинске сестре у едукацији и психолошкој потпори породице</w:t>
            </w:r>
          </w:p>
        </w:tc>
        <w:tc>
          <w:tcPr>
            <w:tcW w:w="3155" w:type="dxa"/>
            <w:vAlign w:val="center"/>
          </w:tcPr>
          <w:p w14:paraId="623FF9B0" w14:textId="77777777" w:rsidR="008B5574" w:rsidRPr="00100E46" w:rsidRDefault="008B5574" w:rsidP="008B557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сс др Сузана Живојиновић</w:t>
            </w:r>
          </w:p>
          <w:p w14:paraId="4B5ACB40" w14:textId="77777777" w:rsidR="008B5574" w:rsidRPr="00100E46" w:rsidRDefault="008B5574" w:rsidP="008B5574">
            <w:pPr>
              <w:rPr>
                <w:sz w:val="20"/>
                <w:szCs w:val="20"/>
                <w:lang w:val="sr-Cyrl-CS"/>
              </w:rPr>
            </w:pPr>
            <w:r w:rsidRPr="00100E46">
              <w:rPr>
                <w:sz w:val="20"/>
                <w:szCs w:val="20"/>
                <w:lang w:val="sr-Cyrl-CS"/>
              </w:rPr>
              <w:t>Др Исидора Михајловић</w:t>
            </w:r>
          </w:p>
          <w:p w14:paraId="753428D1" w14:textId="77777777" w:rsidR="008B5574" w:rsidRPr="00100E46" w:rsidRDefault="008B5574" w:rsidP="008B5574">
            <w:pPr>
              <w:rPr>
                <w:sz w:val="20"/>
                <w:szCs w:val="20"/>
                <w:lang w:val="sr-Cyrl-CS"/>
              </w:rPr>
            </w:pPr>
            <w:r w:rsidRPr="00100E46">
              <w:rPr>
                <w:sz w:val="20"/>
                <w:szCs w:val="20"/>
                <w:lang w:val="sr-Cyrl-CS"/>
              </w:rPr>
              <w:t>Др Милица Чекеревац</w:t>
            </w:r>
          </w:p>
          <w:p w14:paraId="67526C21" w14:textId="6D0EE092" w:rsidR="008F23C8" w:rsidRPr="00823265" w:rsidRDefault="008B5574" w:rsidP="008B5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Др Андријана Костић</w:t>
            </w:r>
          </w:p>
        </w:tc>
      </w:tr>
      <w:tr w:rsidR="008F23C8" w:rsidRPr="00823265" w14:paraId="511DB6EB" w14:textId="77777777" w:rsidTr="006A6533">
        <w:trPr>
          <w:trHeight w:val="510"/>
        </w:trPr>
        <w:tc>
          <w:tcPr>
            <w:tcW w:w="948" w:type="dxa"/>
            <w:vMerge/>
            <w:vAlign w:val="center"/>
          </w:tcPr>
          <w:p w14:paraId="24A225E2" w14:textId="77777777" w:rsidR="008F23C8" w:rsidRPr="00823265" w:rsidRDefault="008F23C8" w:rsidP="005A56A2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81" w:type="dxa"/>
            <w:vAlign w:val="center"/>
          </w:tcPr>
          <w:p w14:paraId="7B9424D1" w14:textId="77777777" w:rsidR="008F23C8" w:rsidRPr="00823265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842" w:type="dxa"/>
            <w:vAlign w:val="center"/>
          </w:tcPr>
          <w:p w14:paraId="7D555E55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9780" w:type="dxa"/>
            <w:vAlign w:val="center"/>
          </w:tcPr>
          <w:p w14:paraId="4F10DF2F" w14:textId="77777777" w:rsidR="008F23C8" w:rsidRPr="00823265" w:rsidRDefault="008F23C8" w:rsidP="00D865C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Сестринска нега у неурологији</w:t>
            </w:r>
          </w:p>
        </w:tc>
        <w:tc>
          <w:tcPr>
            <w:tcW w:w="3155" w:type="dxa"/>
            <w:vAlign w:val="center"/>
          </w:tcPr>
          <w:p w14:paraId="554EF51A" w14:textId="77777777" w:rsidR="008F23C8" w:rsidRPr="00823265" w:rsidRDefault="008F23C8" w:rsidP="009A6C5E">
            <w:pPr>
              <w:rPr>
                <w:sz w:val="20"/>
                <w:szCs w:val="20"/>
              </w:rPr>
            </w:pPr>
            <w:r w:rsidRPr="00823265">
              <w:rPr>
                <w:sz w:val="20"/>
                <w:szCs w:val="20"/>
              </w:rPr>
              <w:t>Доц др Катарина Весић</w:t>
            </w:r>
          </w:p>
        </w:tc>
      </w:tr>
      <w:tr w:rsidR="008F23C8" w:rsidRPr="00823265" w14:paraId="39A267A2" w14:textId="77777777" w:rsidTr="006A6533">
        <w:trPr>
          <w:trHeight w:val="624"/>
        </w:trPr>
        <w:tc>
          <w:tcPr>
            <w:tcW w:w="948" w:type="dxa"/>
            <w:vMerge/>
            <w:vAlign w:val="center"/>
          </w:tcPr>
          <w:p w14:paraId="7BFF325B" w14:textId="77777777" w:rsidR="008F23C8" w:rsidRPr="00823265" w:rsidRDefault="008F23C8" w:rsidP="005A56A2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81" w:type="dxa"/>
            <w:vAlign w:val="center"/>
          </w:tcPr>
          <w:p w14:paraId="083BB6DC" w14:textId="77777777" w:rsidR="008F23C8" w:rsidRPr="00823265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842" w:type="dxa"/>
            <w:vAlign w:val="center"/>
          </w:tcPr>
          <w:p w14:paraId="75E2DBAD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9780" w:type="dxa"/>
            <w:vAlign w:val="center"/>
          </w:tcPr>
          <w:p w14:paraId="1B12802C" w14:textId="77777777" w:rsidR="008F23C8" w:rsidRPr="00823265" w:rsidRDefault="008F23C8" w:rsidP="009E44AC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Праћење неуролошких болесника – обавезе сестре и улога у неуролошком тиму, Улога медицинске сестре код дијагностичких процедура у неурологији. Упознавање са поделом појединачне терапије у неурологији</w:t>
            </w:r>
          </w:p>
        </w:tc>
        <w:tc>
          <w:tcPr>
            <w:tcW w:w="3155" w:type="dxa"/>
            <w:vAlign w:val="center"/>
          </w:tcPr>
          <w:p w14:paraId="2FCBE96F" w14:textId="77777777" w:rsidR="00E16108" w:rsidRPr="00E16108" w:rsidRDefault="00E16108" w:rsidP="00E16108">
            <w:pPr>
              <w:rPr>
                <w:sz w:val="20"/>
                <w:szCs w:val="20"/>
                <w:lang w:val="sr-Cyrl-CS"/>
              </w:rPr>
            </w:pPr>
            <w:r w:rsidRPr="00E16108">
              <w:rPr>
                <w:sz w:val="20"/>
                <w:szCs w:val="20"/>
                <w:lang w:val="sr-Cyrl-CS"/>
              </w:rPr>
              <w:t>Доц. др Александар Гавриловић</w:t>
            </w:r>
          </w:p>
          <w:p w14:paraId="3CC70BCF" w14:textId="77777777" w:rsidR="00E16108" w:rsidRPr="00E16108" w:rsidRDefault="00E16108" w:rsidP="00E16108">
            <w:pPr>
              <w:rPr>
                <w:sz w:val="20"/>
                <w:szCs w:val="20"/>
                <w:lang w:val="sr-Cyrl-CS"/>
              </w:rPr>
            </w:pPr>
            <w:r w:rsidRPr="00E16108">
              <w:rPr>
                <w:sz w:val="20"/>
                <w:szCs w:val="20"/>
                <w:lang w:val="sr-Cyrl-CS"/>
              </w:rPr>
              <w:t>Доц др Татјана Бошковић Матић</w:t>
            </w:r>
          </w:p>
          <w:p w14:paraId="3B1CDECA" w14:textId="77777777" w:rsidR="00E16108" w:rsidRPr="00E16108" w:rsidRDefault="00E16108" w:rsidP="00E16108">
            <w:pPr>
              <w:rPr>
                <w:sz w:val="20"/>
                <w:szCs w:val="20"/>
                <w:lang w:val="sr-Cyrl-CS"/>
              </w:rPr>
            </w:pPr>
            <w:r w:rsidRPr="00E16108">
              <w:rPr>
                <w:sz w:val="20"/>
                <w:szCs w:val="20"/>
                <w:lang w:val="sr-Cyrl-CS"/>
              </w:rPr>
              <w:t>Доц Др Катарина Весић</w:t>
            </w:r>
          </w:p>
          <w:p w14:paraId="5D9BB603" w14:textId="77777777" w:rsidR="008F23C8" w:rsidRPr="00823265" w:rsidRDefault="00E16108" w:rsidP="00E16108">
            <w:pPr>
              <w:rPr>
                <w:sz w:val="20"/>
                <w:szCs w:val="20"/>
                <w:lang w:val="sr-Cyrl-CS"/>
              </w:rPr>
            </w:pPr>
            <w:r w:rsidRPr="00E16108">
              <w:rPr>
                <w:sz w:val="20"/>
                <w:szCs w:val="20"/>
                <w:lang w:val="sr-Cyrl-CS"/>
              </w:rPr>
              <w:t>Др Дејан Алексић</w:t>
            </w:r>
          </w:p>
        </w:tc>
      </w:tr>
      <w:tr w:rsidR="008F23C8" w:rsidRPr="00823265" w14:paraId="51A5D2B1" w14:textId="77777777" w:rsidTr="006A6533">
        <w:trPr>
          <w:trHeight w:val="510"/>
        </w:trPr>
        <w:tc>
          <w:tcPr>
            <w:tcW w:w="948" w:type="dxa"/>
            <w:vMerge/>
            <w:vAlign w:val="center"/>
          </w:tcPr>
          <w:p w14:paraId="266E83D3" w14:textId="77777777" w:rsidR="008F23C8" w:rsidRPr="00823265" w:rsidRDefault="008F23C8" w:rsidP="005A56A2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81" w:type="dxa"/>
            <w:vAlign w:val="center"/>
          </w:tcPr>
          <w:p w14:paraId="78C4048C" w14:textId="77777777" w:rsidR="008F23C8" w:rsidRPr="00823265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842" w:type="dxa"/>
            <w:vAlign w:val="center"/>
          </w:tcPr>
          <w:p w14:paraId="12EF7954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9780" w:type="dxa"/>
            <w:vAlign w:val="center"/>
          </w:tcPr>
          <w:p w14:paraId="080E58C5" w14:textId="77777777" w:rsidR="008F23C8" w:rsidRPr="00823265" w:rsidRDefault="008F23C8" w:rsidP="003D3978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Сестринска нега у </w:t>
            </w:r>
            <w:r w:rsidRPr="00823265">
              <w:rPr>
                <w:rFonts w:ascii="TimesNewRomanPSMT" w:hAnsi="TimesNewRomanPSMT" w:cs="TimesNewRomanPSMT"/>
                <w:sz w:val="22"/>
                <w:szCs w:val="22"/>
                <w:lang w:val="sr-Cyrl-CS"/>
              </w:rPr>
              <w:t>психијатрији</w:t>
            </w:r>
          </w:p>
        </w:tc>
        <w:tc>
          <w:tcPr>
            <w:tcW w:w="3155" w:type="dxa"/>
            <w:vAlign w:val="center"/>
          </w:tcPr>
          <w:p w14:paraId="29703B75" w14:textId="77777777" w:rsidR="008F23C8" w:rsidRPr="00823265" w:rsidRDefault="008F23C8" w:rsidP="009A6C5E">
            <w:pPr>
              <w:rPr>
                <w:sz w:val="20"/>
                <w:szCs w:val="20"/>
                <w:lang w:val="sr-Cyrl-CS"/>
              </w:rPr>
            </w:pPr>
            <w:r w:rsidRPr="00823265">
              <w:rPr>
                <w:sz w:val="20"/>
                <w:szCs w:val="20"/>
                <w:lang w:val="ru-RU"/>
              </w:rPr>
              <w:t>Доц. Др Милица Боровчанин</w:t>
            </w:r>
          </w:p>
        </w:tc>
      </w:tr>
      <w:tr w:rsidR="008F23C8" w:rsidRPr="00823265" w14:paraId="0CE49719" w14:textId="77777777" w:rsidTr="006A6533">
        <w:trPr>
          <w:trHeight w:val="569"/>
        </w:trPr>
        <w:tc>
          <w:tcPr>
            <w:tcW w:w="948" w:type="dxa"/>
            <w:vMerge/>
            <w:vAlign w:val="center"/>
          </w:tcPr>
          <w:p w14:paraId="6190AC50" w14:textId="77777777" w:rsidR="008F23C8" w:rsidRPr="00823265" w:rsidRDefault="008F23C8" w:rsidP="005A56A2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81" w:type="dxa"/>
            <w:vAlign w:val="center"/>
          </w:tcPr>
          <w:p w14:paraId="062F5501" w14:textId="77777777" w:rsidR="008F23C8" w:rsidRPr="00823265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842" w:type="dxa"/>
            <w:vAlign w:val="center"/>
          </w:tcPr>
          <w:p w14:paraId="60DCB5F8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9780" w:type="dxa"/>
            <w:vAlign w:val="center"/>
          </w:tcPr>
          <w:p w14:paraId="0E3DC430" w14:textId="77777777" w:rsidR="008F23C8" w:rsidRPr="00823265" w:rsidRDefault="008F23C8" w:rsidP="009E44AC">
            <w:pPr>
              <w:autoSpaceDE w:val="0"/>
              <w:autoSpaceDN w:val="0"/>
              <w:adjustRightInd w:val="0"/>
              <w:rPr>
                <w:spacing w:val="-2"/>
                <w:sz w:val="20"/>
                <w:szCs w:val="20"/>
                <w:lang w:val="sr-Cyrl-CS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Улога медицинске сестре код дијагностичких процедура у психијатрији, Упознавање са поделом појединачне терапије у психијатрији, Вођење дневника у психијатрији. Улога медицинске сестре у едукацији и психолошкој потпори породице</w:t>
            </w:r>
          </w:p>
        </w:tc>
        <w:tc>
          <w:tcPr>
            <w:tcW w:w="3155" w:type="dxa"/>
            <w:vAlign w:val="center"/>
          </w:tcPr>
          <w:p w14:paraId="729C17C9" w14:textId="77777777" w:rsidR="00E16108" w:rsidRPr="00E16108" w:rsidRDefault="00E16108" w:rsidP="00E16108">
            <w:pPr>
              <w:rPr>
                <w:sz w:val="20"/>
                <w:szCs w:val="20"/>
              </w:rPr>
            </w:pPr>
            <w:r w:rsidRPr="00E16108">
              <w:rPr>
                <w:sz w:val="20"/>
                <w:szCs w:val="20"/>
              </w:rPr>
              <w:t>Доц. др Милица Боровчанин</w:t>
            </w:r>
          </w:p>
          <w:p w14:paraId="69497C9E" w14:textId="77777777" w:rsidR="00E16108" w:rsidRPr="00E16108" w:rsidRDefault="00E16108" w:rsidP="00E16108">
            <w:pPr>
              <w:rPr>
                <w:sz w:val="20"/>
                <w:szCs w:val="20"/>
              </w:rPr>
            </w:pPr>
            <w:r w:rsidRPr="00E16108">
              <w:rPr>
                <w:sz w:val="20"/>
                <w:szCs w:val="20"/>
              </w:rPr>
              <w:t>Доц. др Бранимир Радмановић</w:t>
            </w:r>
          </w:p>
          <w:p w14:paraId="433EAA51" w14:textId="77777777" w:rsidR="00E16108" w:rsidRPr="00E16108" w:rsidRDefault="00E16108" w:rsidP="00E16108">
            <w:pPr>
              <w:rPr>
                <w:sz w:val="20"/>
                <w:szCs w:val="20"/>
              </w:rPr>
            </w:pPr>
            <w:r w:rsidRPr="00E16108">
              <w:rPr>
                <w:sz w:val="20"/>
                <w:szCs w:val="20"/>
              </w:rPr>
              <w:t>Доц. др Данијела Ђоковић</w:t>
            </w:r>
          </w:p>
          <w:p w14:paraId="5618B500" w14:textId="77777777" w:rsidR="008F23C8" w:rsidRPr="008F23C8" w:rsidRDefault="00E16108" w:rsidP="00E16108">
            <w:pPr>
              <w:rPr>
                <w:sz w:val="20"/>
                <w:szCs w:val="20"/>
              </w:rPr>
            </w:pPr>
            <w:r w:rsidRPr="00E16108">
              <w:rPr>
                <w:sz w:val="20"/>
                <w:szCs w:val="20"/>
              </w:rPr>
              <w:t>Др Немања Мурић</w:t>
            </w:r>
          </w:p>
        </w:tc>
      </w:tr>
      <w:tr w:rsidR="008F23C8" w:rsidRPr="00823265" w14:paraId="4427234D" w14:textId="77777777" w:rsidTr="006A6533">
        <w:trPr>
          <w:trHeight w:val="510"/>
        </w:trPr>
        <w:tc>
          <w:tcPr>
            <w:tcW w:w="948" w:type="dxa"/>
            <w:vMerge/>
            <w:vAlign w:val="center"/>
          </w:tcPr>
          <w:p w14:paraId="3885423F" w14:textId="77777777" w:rsidR="008F23C8" w:rsidRPr="00823265" w:rsidRDefault="008F23C8" w:rsidP="009E75B6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81" w:type="dxa"/>
            <w:vAlign w:val="center"/>
          </w:tcPr>
          <w:p w14:paraId="6B4B2C26" w14:textId="77777777" w:rsidR="008F23C8" w:rsidRPr="00823265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842" w:type="dxa"/>
            <w:vAlign w:val="center"/>
          </w:tcPr>
          <w:p w14:paraId="3DE98FA9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9780" w:type="dxa"/>
            <w:vAlign w:val="center"/>
          </w:tcPr>
          <w:p w14:paraId="443928ED" w14:textId="77777777" w:rsidR="008F23C8" w:rsidRPr="00823265" w:rsidRDefault="008F23C8" w:rsidP="00D865C7">
            <w:pPr>
              <w:jc w:val="both"/>
              <w:rPr>
                <w:sz w:val="22"/>
                <w:szCs w:val="22"/>
                <w:lang w:val="sr-Cyrl-CS"/>
              </w:rPr>
            </w:pPr>
            <w:r w:rsidRPr="00823265">
              <w:rPr>
                <w:sz w:val="22"/>
                <w:szCs w:val="22"/>
                <w:lang w:val="ru-RU"/>
              </w:rPr>
              <w:t>Рад у патронажној служби</w:t>
            </w:r>
          </w:p>
        </w:tc>
        <w:tc>
          <w:tcPr>
            <w:tcW w:w="3155" w:type="dxa"/>
            <w:vAlign w:val="center"/>
          </w:tcPr>
          <w:p w14:paraId="5FE3E077" w14:textId="77777777" w:rsidR="008F23C8" w:rsidRPr="00823265" w:rsidRDefault="008F23C8" w:rsidP="009A6C5E">
            <w:pPr>
              <w:rPr>
                <w:sz w:val="20"/>
                <w:szCs w:val="20"/>
                <w:lang w:val="sr-Cyrl-CS"/>
              </w:rPr>
            </w:pPr>
            <w:r w:rsidRPr="00823265">
              <w:rPr>
                <w:sz w:val="20"/>
                <w:szCs w:val="20"/>
                <w:lang w:val="ru-RU"/>
              </w:rPr>
              <w:t>Проф др Зоран Игрутиновић</w:t>
            </w:r>
          </w:p>
        </w:tc>
      </w:tr>
      <w:tr w:rsidR="008F23C8" w:rsidRPr="00823265" w14:paraId="73DBE032" w14:textId="77777777" w:rsidTr="006A6533">
        <w:trPr>
          <w:trHeight w:val="569"/>
        </w:trPr>
        <w:tc>
          <w:tcPr>
            <w:tcW w:w="948" w:type="dxa"/>
            <w:vMerge/>
            <w:vAlign w:val="center"/>
          </w:tcPr>
          <w:p w14:paraId="2C82144B" w14:textId="77777777" w:rsidR="008F23C8" w:rsidRPr="00823265" w:rsidRDefault="008F23C8" w:rsidP="009E75B6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81" w:type="dxa"/>
            <w:vAlign w:val="center"/>
          </w:tcPr>
          <w:p w14:paraId="15515A7D" w14:textId="77777777" w:rsidR="008F23C8" w:rsidRPr="00823265" w:rsidRDefault="008F23C8" w:rsidP="009E75B6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842" w:type="dxa"/>
            <w:vAlign w:val="center"/>
          </w:tcPr>
          <w:p w14:paraId="6D092DB2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9780" w:type="dxa"/>
            <w:vAlign w:val="center"/>
          </w:tcPr>
          <w:p w14:paraId="142B0006" w14:textId="77777777" w:rsidR="008F23C8" w:rsidRPr="00823265" w:rsidRDefault="008F23C8" w:rsidP="009E75B6">
            <w:pPr>
              <w:jc w:val="both"/>
              <w:rPr>
                <w:sz w:val="20"/>
                <w:szCs w:val="20"/>
                <w:lang w:val="sr-Cyrl-CS"/>
              </w:rPr>
            </w:pPr>
            <w:r w:rsidRPr="00823265">
              <w:rPr>
                <w:sz w:val="22"/>
                <w:szCs w:val="22"/>
                <w:lang w:val="ru-RU"/>
              </w:rPr>
              <w:t>Улога медицинске сестре у раду патронажне службе</w:t>
            </w:r>
          </w:p>
        </w:tc>
        <w:tc>
          <w:tcPr>
            <w:tcW w:w="3155" w:type="dxa"/>
            <w:vAlign w:val="center"/>
          </w:tcPr>
          <w:p w14:paraId="3B759E56" w14:textId="77777777" w:rsidR="008B5574" w:rsidRPr="00100E46" w:rsidRDefault="008B5574" w:rsidP="008B557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сс др Сузана Живојиновић</w:t>
            </w:r>
          </w:p>
          <w:p w14:paraId="2A482CF9" w14:textId="77777777" w:rsidR="008B5574" w:rsidRPr="00100E46" w:rsidRDefault="008B5574" w:rsidP="008B5574">
            <w:pPr>
              <w:rPr>
                <w:sz w:val="20"/>
                <w:szCs w:val="20"/>
                <w:lang w:val="sr-Cyrl-CS"/>
              </w:rPr>
            </w:pPr>
            <w:r w:rsidRPr="00100E46">
              <w:rPr>
                <w:sz w:val="20"/>
                <w:szCs w:val="20"/>
                <w:lang w:val="sr-Cyrl-CS"/>
              </w:rPr>
              <w:t>Др Исидора Михајловић</w:t>
            </w:r>
          </w:p>
          <w:p w14:paraId="2DF21D3B" w14:textId="77777777" w:rsidR="008B5574" w:rsidRPr="00100E46" w:rsidRDefault="008B5574" w:rsidP="008B5574">
            <w:pPr>
              <w:rPr>
                <w:sz w:val="20"/>
                <w:szCs w:val="20"/>
                <w:lang w:val="sr-Cyrl-CS"/>
              </w:rPr>
            </w:pPr>
            <w:r w:rsidRPr="00100E46">
              <w:rPr>
                <w:sz w:val="20"/>
                <w:szCs w:val="20"/>
                <w:lang w:val="sr-Cyrl-CS"/>
              </w:rPr>
              <w:t>Др Милица Чекеревац</w:t>
            </w:r>
          </w:p>
          <w:p w14:paraId="5FDB1C5C" w14:textId="3C5832EE" w:rsidR="008F23C8" w:rsidRPr="00823265" w:rsidRDefault="008B5574" w:rsidP="008B557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 Андријана Костић</w:t>
            </w:r>
          </w:p>
        </w:tc>
      </w:tr>
      <w:tr w:rsidR="008F23C8" w:rsidRPr="00823265" w14:paraId="28174C37" w14:textId="77777777" w:rsidTr="006A6533">
        <w:trPr>
          <w:trHeight w:val="454"/>
        </w:trPr>
        <w:tc>
          <w:tcPr>
            <w:tcW w:w="948" w:type="dxa"/>
            <w:vMerge w:val="restart"/>
            <w:vAlign w:val="center"/>
          </w:tcPr>
          <w:p w14:paraId="5534C8C9" w14:textId="77777777" w:rsidR="008F23C8" w:rsidRPr="00823265" w:rsidRDefault="008F23C8" w:rsidP="005A56A2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981" w:type="dxa"/>
            <w:vAlign w:val="center"/>
          </w:tcPr>
          <w:p w14:paraId="6507B324" w14:textId="77777777" w:rsidR="008F23C8" w:rsidRPr="00823265" w:rsidRDefault="008F23C8" w:rsidP="00A23ED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842" w:type="dxa"/>
            <w:vAlign w:val="center"/>
          </w:tcPr>
          <w:p w14:paraId="73704A09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9780" w:type="dxa"/>
            <w:vAlign w:val="center"/>
          </w:tcPr>
          <w:p w14:paraId="35D532EE" w14:textId="77777777" w:rsidR="008F23C8" w:rsidRPr="00823265" w:rsidRDefault="008F23C8" w:rsidP="009E44AC">
            <w:pPr>
              <w:shd w:val="clear" w:color="auto" w:fill="FFFFFF"/>
              <w:spacing w:line="264" w:lineRule="exact"/>
              <w:rPr>
                <w:sz w:val="20"/>
                <w:szCs w:val="20"/>
                <w:lang w:val="sr-Cyrl-CS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Специфичности сестринске неге у хируршким дисциплинама</w:t>
            </w:r>
          </w:p>
        </w:tc>
        <w:tc>
          <w:tcPr>
            <w:tcW w:w="3155" w:type="dxa"/>
            <w:vAlign w:val="center"/>
          </w:tcPr>
          <w:p w14:paraId="4F0FB172" w14:textId="77777777" w:rsidR="008F23C8" w:rsidRPr="00D633DA" w:rsidRDefault="008F23C8" w:rsidP="00D633DA">
            <w:pPr>
              <w:rPr>
                <w:color w:val="FF0000"/>
                <w:sz w:val="20"/>
                <w:szCs w:val="20"/>
                <w:lang w:val="sr-Cyrl-CS"/>
              </w:rPr>
            </w:pPr>
            <w:r w:rsidRPr="00C70EA4">
              <w:rPr>
                <w:sz w:val="20"/>
                <w:szCs w:val="20"/>
                <w:lang w:val="sr-Cyrl-CS"/>
              </w:rPr>
              <w:t>Доц. др Никола Мирковић</w:t>
            </w:r>
          </w:p>
        </w:tc>
      </w:tr>
      <w:tr w:rsidR="008F23C8" w:rsidRPr="00823265" w14:paraId="6C0FBC95" w14:textId="77777777" w:rsidTr="006A6533">
        <w:trPr>
          <w:trHeight w:val="702"/>
        </w:trPr>
        <w:tc>
          <w:tcPr>
            <w:tcW w:w="948" w:type="dxa"/>
            <w:vMerge/>
            <w:vAlign w:val="center"/>
          </w:tcPr>
          <w:p w14:paraId="20D39FBE" w14:textId="77777777" w:rsidR="008F23C8" w:rsidRPr="00823265" w:rsidRDefault="008F23C8" w:rsidP="00A23ED4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81" w:type="dxa"/>
            <w:vAlign w:val="center"/>
          </w:tcPr>
          <w:p w14:paraId="71A3F39E" w14:textId="77777777" w:rsidR="008F23C8" w:rsidRPr="00823265" w:rsidRDefault="008F23C8" w:rsidP="00A23ED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842" w:type="dxa"/>
            <w:vAlign w:val="center"/>
          </w:tcPr>
          <w:p w14:paraId="39C5EC0F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9780" w:type="dxa"/>
            <w:vAlign w:val="center"/>
          </w:tcPr>
          <w:p w14:paraId="78FDD86F" w14:textId="77777777" w:rsidR="008F23C8" w:rsidRPr="00823265" w:rsidRDefault="008F23C8" w:rsidP="003D397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Улога медицинске сестре код припреме болесника за хирушке интервенције, Упознавање са поделом појединачне хирушке терапије, Вођење дневника хирушких болесника</w:t>
            </w:r>
          </w:p>
        </w:tc>
        <w:tc>
          <w:tcPr>
            <w:tcW w:w="3155" w:type="dxa"/>
            <w:vAlign w:val="center"/>
          </w:tcPr>
          <w:p w14:paraId="3D650420" w14:textId="77777777" w:rsidR="008F23C8" w:rsidRPr="00C70EA4" w:rsidRDefault="008F23C8" w:rsidP="003D3978">
            <w:pPr>
              <w:rPr>
                <w:sz w:val="20"/>
                <w:szCs w:val="20"/>
                <w:lang w:val="sr-Cyrl-CS"/>
              </w:rPr>
            </w:pPr>
            <w:r w:rsidRPr="00C70EA4">
              <w:rPr>
                <w:sz w:val="20"/>
                <w:szCs w:val="20"/>
                <w:lang w:val="sr-Cyrl-CS"/>
              </w:rPr>
              <w:t>Др Дамјан Пантић</w:t>
            </w:r>
          </w:p>
          <w:p w14:paraId="675C0562" w14:textId="77777777" w:rsidR="008F23C8" w:rsidRPr="00C70EA4" w:rsidRDefault="008F23C8" w:rsidP="003D3978">
            <w:pPr>
              <w:rPr>
                <w:sz w:val="20"/>
                <w:szCs w:val="20"/>
                <w:lang w:val="sr-Cyrl-CS"/>
              </w:rPr>
            </w:pPr>
            <w:r w:rsidRPr="00C70EA4">
              <w:rPr>
                <w:sz w:val="20"/>
                <w:szCs w:val="20"/>
                <w:lang w:val="sr-Cyrl-CS"/>
              </w:rPr>
              <w:t>Др Ана Луковић</w:t>
            </w:r>
          </w:p>
          <w:p w14:paraId="50475E90" w14:textId="77777777" w:rsidR="008F23C8" w:rsidRPr="00C70EA4" w:rsidRDefault="008F23C8" w:rsidP="00D633DA">
            <w:pPr>
              <w:rPr>
                <w:sz w:val="20"/>
                <w:szCs w:val="20"/>
                <w:lang w:val="sr-Cyrl-CS"/>
              </w:rPr>
            </w:pPr>
            <w:r w:rsidRPr="00C70EA4">
              <w:rPr>
                <w:sz w:val="20"/>
                <w:szCs w:val="20"/>
                <w:lang w:val="sr-Cyrl-CS"/>
              </w:rPr>
              <w:t>Др Стефан Јаковљевић</w:t>
            </w:r>
          </w:p>
          <w:p w14:paraId="5D038B9C" w14:textId="77777777" w:rsidR="008F23C8" w:rsidRPr="00823265" w:rsidRDefault="008F23C8" w:rsidP="00D633DA">
            <w:pPr>
              <w:rPr>
                <w:sz w:val="20"/>
                <w:szCs w:val="20"/>
                <w:lang w:val="sr-Cyrl-CS"/>
              </w:rPr>
            </w:pPr>
            <w:r w:rsidRPr="00C70EA4">
              <w:rPr>
                <w:sz w:val="20"/>
                <w:szCs w:val="20"/>
                <w:lang w:val="sr-Cyrl-CS"/>
              </w:rPr>
              <w:t>Др Горан Баловић</w:t>
            </w:r>
          </w:p>
        </w:tc>
      </w:tr>
      <w:tr w:rsidR="008F23C8" w:rsidRPr="00823265" w14:paraId="5EA60785" w14:textId="77777777" w:rsidTr="006A6533">
        <w:trPr>
          <w:trHeight w:val="702"/>
        </w:trPr>
        <w:tc>
          <w:tcPr>
            <w:tcW w:w="948" w:type="dxa"/>
            <w:vMerge w:val="restart"/>
            <w:vAlign w:val="center"/>
          </w:tcPr>
          <w:p w14:paraId="32C282F6" w14:textId="77777777" w:rsidR="008F23C8" w:rsidRPr="00823265" w:rsidRDefault="008F23C8" w:rsidP="008F23C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981" w:type="dxa"/>
            <w:vAlign w:val="center"/>
          </w:tcPr>
          <w:p w14:paraId="6B26E152" w14:textId="77777777" w:rsidR="008F23C8" w:rsidRPr="00823265" w:rsidRDefault="008F23C8" w:rsidP="00A23ED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842" w:type="dxa"/>
            <w:vAlign w:val="center"/>
          </w:tcPr>
          <w:p w14:paraId="4D9EEB58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9780" w:type="dxa"/>
            <w:vAlign w:val="center"/>
          </w:tcPr>
          <w:p w14:paraId="64B75FD1" w14:textId="77777777" w:rsidR="008F23C8" w:rsidRPr="00823265" w:rsidRDefault="008F23C8" w:rsidP="00A23ED4">
            <w:pPr>
              <w:jc w:val="both"/>
              <w:rPr>
                <w:sz w:val="20"/>
                <w:szCs w:val="20"/>
                <w:lang w:val="sr-Cyrl-CS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Специфичности сестринске</w:t>
            </w:r>
            <w:r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 xml:space="preserve"> неге код деце пре и након </w:t>
            </w: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 xml:space="preserve"> хирушких интервенција (рад у шок соби, рад  на дечијем хирушком одељењу)</w:t>
            </w:r>
          </w:p>
        </w:tc>
        <w:tc>
          <w:tcPr>
            <w:tcW w:w="3155" w:type="dxa"/>
            <w:vAlign w:val="center"/>
          </w:tcPr>
          <w:p w14:paraId="69E3AE63" w14:textId="77777777" w:rsidR="008F23C8" w:rsidRPr="00C70EA4" w:rsidRDefault="008F23C8" w:rsidP="009A6C5E">
            <w:pPr>
              <w:rPr>
                <w:color w:val="FF0000"/>
                <w:sz w:val="20"/>
                <w:szCs w:val="20"/>
                <w:lang w:val="sr-Cyrl-CS"/>
              </w:rPr>
            </w:pPr>
            <w:r w:rsidRPr="00C70EA4">
              <w:rPr>
                <w:sz w:val="20"/>
                <w:szCs w:val="20"/>
                <w:lang w:val="sr-Cyrl-CS"/>
              </w:rPr>
              <w:t>Доц. Др Милан Пауновић</w:t>
            </w:r>
          </w:p>
        </w:tc>
      </w:tr>
      <w:tr w:rsidR="008F23C8" w:rsidRPr="00823265" w14:paraId="1715CE03" w14:textId="77777777" w:rsidTr="006A6533">
        <w:trPr>
          <w:trHeight w:val="702"/>
        </w:trPr>
        <w:tc>
          <w:tcPr>
            <w:tcW w:w="948" w:type="dxa"/>
            <w:vMerge/>
            <w:vAlign w:val="center"/>
          </w:tcPr>
          <w:p w14:paraId="227B6750" w14:textId="77777777" w:rsidR="008F23C8" w:rsidRPr="00823265" w:rsidRDefault="008F23C8" w:rsidP="008F23C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81" w:type="dxa"/>
            <w:vAlign w:val="center"/>
          </w:tcPr>
          <w:p w14:paraId="73373469" w14:textId="77777777" w:rsidR="008F23C8" w:rsidRPr="00823265" w:rsidRDefault="008F23C8" w:rsidP="00A23ED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842" w:type="dxa"/>
            <w:vAlign w:val="center"/>
          </w:tcPr>
          <w:p w14:paraId="27E2A3DF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9780" w:type="dxa"/>
            <w:vAlign w:val="center"/>
          </w:tcPr>
          <w:p w14:paraId="3CB56213" w14:textId="77777777" w:rsidR="008F23C8" w:rsidRPr="00823265" w:rsidRDefault="008F23C8" w:rsidP="008F23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r-Cyrl-CS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Специфичности сестринске анамнезе у дечијој хирургији</w:t>
            </w:r>
            <w:r>
              <w:rPr>
                <w:rFonts w:asciiTheme="minorHAnsi" w:hAnsiTheme="minorHAnsi" w:cs="TimesNewRomanPSMT"/>
                <w:sz w:val="22"/>
                <w:szCs w:val="22"/>
                <w:lang w:val="en-US"/>
              </w:rPr>
              <w:t xml:space="preserve">. </w:t>
            </w: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Психолошка потпора и едукација деце у припреми за хирушке интервенције, Улога  медицинске сестре код припреме болесника за хирушке интервенције. Упознавање са поделом појединачне хирушке терапије код деце</w:t>
            </w:r>
          </w:p>
        </w:tc>
        <w:tc>
          <w:tcPr>
            <w:tcW w:w="3155" w:type="dxa"/>
            <w:vAlign w:val="center"/>
          </w:tcPr>
          <w:p w14:paraId="1580585C" w14:textId="77777777" w:rsidR="008F23C8" w:rsidRPr="00C70EA4" w:rsidRDefault="008F23C8" w:rsidP="00D633DA">
            <w:pPr>
              <w:rPr>
                <w:sz w:val="20"/>
                <w:szCs w:val="20"/>
                <w:lang w:val="sr-Cyrl-CS"/>
              </w:rPr>
            </w:pPr>
            <w:r w:rsidRPr="00C70EA4">
              <w:rPr>
                <w:sz w:val="20"/>
                <w:szCs w:val="20"/>
                <w:lang w:val="sr-Cyrl-CS"/>
              </w:rPr>
              <w:t>Др Дамјан Пантић</w:t>
            </w:r>
          </w:p>
          <w:p w14:paraId="77CA72A6" w14:textId="77777777" w:rsidR="008F23C8" w:rsidRPr="00C70EA4" w:rsidRDefault="008F23C8" w:rsidP="00D633DA">
            <w:pPr>
              <w:rPr>
                <w:sz w:val="20"/>
                <w:szCs w:val="20"/>
                <w:lang w:val="sr-Cyrl-CS"/>
              </w:rPr>
            </w:pPr>
            <w:r w:rsidRPr="00C70EA4">
              <w:rPr>
                <w:sz w:val="20"/>
                <w:szCs w:val="20"/>
                <w:lang w:val="sr-Cyrl-CS"/>
              </w:rPr>
              <w:t>Др Ана Луковић</w:t>
            </w:r>
          </w:p>
          <w:p w14:paraId="2C9D311C" w14:textId="77777777" w:rsidR="008F23C8" w:rsidRPr="00C70EA4" w:rsidRDefault="008F23C8" w:rsidP="00D633DA">
            <w:pPr>
              <w:rPr>
                <w:sz w:val="20"/>
                <w:szCs w:val="20"/>
                <w:lang w:val="sr-Cyrl-CS"/>
              </w:rPr>
            </w:pPr>
            <w:r w:rsidRPr="00C70EA4">
              <w:rPr>
                <w:sz w:val="20"/>
                <w:szCs w:val="20"/>
                <w:lang w:val="sr-Cyrl-CS"/>
              </w:rPr>
              <w:t>Др Стефан Јаковљевић</w:t>
            </w:r>
          </w:p>
          <w:p w14:paraId="2571BABE" w14:textId="77777777" w:rsidR="008F23C8" w:rsidRPr="00823265" w:rsidRDefault="008F23C8" w:rsidP="00D633DA">
            <w:pPr>
              <w:rPr>
                <w:sz w:val="20"/>
                <w:szCs w:val="20"/>
                <w:lang w:val="sr-Cyrl-CS"/>
              </w:rPr>
            </w:pPr>
            <w:r w:rsidRPr="00C70EA4">
              <w:rPr>
                <w:sz w:val="20"/>
                <w:szCs w:val="20"/>
                <w:lang w:val="sr-Cyrl-CS"/>
              </w:rPr>
              <w:t>Др Горан Баловић</w:t>
            </w:r>
          </w:p>
        </w:tc>
      </w:tr>
      <w:tr w:rsidR="008F23C8" w:rsidRPr="00823265" w14:paraId="1607C276" w14:textId="77777777" w:rsidTr="006A6533">
        <w:trPr>
          <w:trHeight w:val="510"/>
        </w:trPr>
        <w:tc>
          <w:tcPr>
            <w:tcW w:w="948" w:type="dxa"/>
            <w:vMerge/>
            <w:vAlign w:val="center"/>
          </w:tcPr>
          <w:p w14:paraId="3A8D0B67" w14:textId="77777777" w:rsidR="008F23C8" w:rsidRPr="00823265" w:rsidRDefault="008F23C8" w:rsidP="008F23C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81" w:type="dxa"/>
            <w:vAlign w:val="center"/>
          </w:tcPr>
          <w:p w14:paraId="4FFB3EBE" w14:textId="77777777" w:rsidR="008F23C8" w:rsidRPr="00823265" w:rsidRDefault="008F23C8" w:rsidP="00A23ED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842" w:type="dxa"/>
            <w:vAlign w:val="center"/>
          </w:tcPr>
          <w:p w14:paraId="74A2CE12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9780" w:type="dxa"/>
            <w:vAlign w:val="center"/>
          </w:tcPr>
          <w:p w14:paraId="24C87A95" w14:textId="77777777" w:rsidR="008F23C8" w:rsidRPr="00823265" w:rsidRDefault="008F23C8" w:rsidP="00A23ED4">
            <w:pPr>
              <w:jc w:val="both"/>
              <w:rPr>
                <w:sz w:val="20"/>
                <w:szCs w:val="20"/>
                <w:lang w:val="sr-Cyrl-CS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Специфичности сестринске анамнезе код гинеколошких  болесника.</w:t>
            </w:r>
          </w:p>
        </w:tc>
        <w:tc>
          <w:tcPr>
            <w:tcW w:w="3155" w:type="dxa"/>
            <w:vAlign w:val="center"/>
          </w:tcPr>
          <w:p w14:paraId="3A136B4A" w14:textId="148D5534" w:rsidR="008F23C8" w:rsidRPr="00C47798" w:rsidRDefault="00C47798" w:rsidP="009A6C5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ц. др Никола Јовић</w:t>
            </w:r>
          </w:p>
        </w:tc>
      </w:tr>
      <w:tr w:rsidR="008F23C8" w:rsidRPr="00823265" w14:paraId="3E40E899" w14:textId="77777777" w:rsidTr="006A6533">
        <w:trPr>
          <w:trHeight w:val="567"/>
        </w:trPr>
        <w:tc>
          <w:tcPr>
            <w:tcW w:w="948" w:type="dxa"/>
            <w:vMerge/>
            <w:vAlign w:val="center"/>
          </w:tcPr>
          <w:p w14:paraId="42BBF4C5" w14:textId="77777777" w:rsidR="008F23C8" w:rsidRPr="008F23C8" w:rsidRDefault="008F23C8" w:rsidP="008F23C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  <w:vAlign w:val="center"/>
          </w:tcPr>
          <w:p w14:paraId="3FAA037B" w14:textId="77777777" w:rsidR="008F23C8" w:rsidRPr="00823265" w:rsidRDefault="008F23C8" w:rsidP="00A23ED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842" w:type="dxa"/>
            <w:vAlign w:val="center"/>
          </w:tcPr>
          <w:p w14:paraId="78545E52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9780" w:type="dxa"/>
            <w:vAlign w:val="center"/>
          </w:tcPr>
          <w:p w14:paraId="57B36B6B" w14:textId="77777777" w:rsidR="008F23C8" w:rsidRPr="00823265" w:rsidRDefault="008F23C8" w:rsidP="009A6C5E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 xml:space="preserve">Улога медицинске сестре код дијагностичких  процедура у гинекологији, Улога медицинске сестре код припреме болесника за хирушке, интервенције у гинекологији и порођају, Вођење дневника </w:t>
            </w:r>
            <w:r w:rsidRPr="00823265">
              <w:rPr>
                <w:rFonts w:ascii="TimesNewRomanPSMT" w:hAnsi="TimesNewRomanPSMT" w:cs="TimesNewRomanPSMT"/>
                <w:sz w:val="22"/>
                <w:szCs w:val="22"/>
                <w:lang w:val="sr-Cyrl-CS"/>
              </w:rPr>
              <w:t>гинеколошких</w:t>
            </w: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 xml:space="preserve"> болесника</w:t>
            </w:r>
          </w:p>
        </w:tc>
        <w:tc>
          <w:tcPr>
            <w:tcW w:w="3155" w:type="dxa"/>
            <w:vAlign w:val="center"/>
          </w:tcPr>
          <w:p w14:paraId="192CDCFD" w14:textId="576F7FC9" w:rsidR="008F23C8" w:rsidRPr="00C47798" w:rsidRDefault="00C47798" w:rsidP="00B409EB">
            <w:pPr>
              <w:spacing w:line="259" w:lineRule="auto"/>
              <w:ind w:left="1"/>
              <w:rPr>
                <w:sz w:val="20"/>
                <w:lang w:val="sr-Cyrl-RS"/>
              </w:rPr>
            </w:pPr>
            <w:r>
              <w:rPr>
                <w:sz w:val="20"/>
              </w:rPr>
              <w:t xml:space="preserve">асс. Др </w:t>
            </w:r>
            <w:r>
              <w:rPr>
                <w:sz w:val="20"/>
                <w:lang w:val="sr-Cyrl-RS"/>
              </w:rPr>
              <w:t>Неда Арсенијевић</w:t>
            </w:r>
          </w:p>
          <w:p w14:paraId="692685B6" w14:textId="1017AE8B" w:rsidR="008F23C8" w:rsidRPr="00823265" w:rsidRDefault="00C47798" w:rsidP="00B409EB">
            <w:pPr>
              <w:spacing w:line="259" w:lineRule="auto"/>
              <w:ind w:left="1"/>
              <w:rPr>
                <w:sz w:val="20"/>
              </w:rPr>
            </w:pPr>
            <w:r>
              <w:rPr>
                <w:sz w:val="20"/>
              </w:rPr>
              <w:t>асс</w:t>
            </w:r>
            <w:r w:rsidR="008F23C8" w:rsidRPr="00823265">
              <w:rPr>
                <w:sz w:val="20"/>
              </w:rPr>
              <w:t xml:space="preserve">. др Марија </w:t>
            </w:r>
          </w:p>
          <w:p w14:paraId="05E492FA" w14:textId="77777777" w:rsidR="008F23C8" w:rsidRPr="00823265" w:rsidRDefault="008F23C8" w:rsidP="00B409EB">
            <w:pPr>
              <w:spacing w:line="259" w:lineRule="auto"/>
              <w:ind w:left="1"/>
              <w:rPr>
                <w:sz w:val="20"/>
              </w:rPr>
            </w:pPr>
            <w:r w:rsidRPr="00823265">
              <w:rPr>
                <w:sz w:val="20"/>
              </w:rPr>
              <w:t>Бићанин Илић</w:t>
            </w:r>
          </w:p>
          <w:p w14:paraId="2CE73DF7" w14:textId="045F05BA" w:rsidR="008F23C8" w:rsidRPr="009F057A" w:rsidRDefault="00C47798" w:rsidP="009F057A">
            <w:pPr>
              <w:spacing w:line="259" w:lineRule="auto"/>
              <w:ind w:left="1"/>
              <w:rPr>
                <w:sz w:val="20"/>
              </w:rPr>
            </w:pPr>
            <w:r>
              <w:rPr>
                <w:sz w:val="20"/>
              </w:rPr>
              <w:t>д</w:t>
            </w:r>
            <w:r w:rsidR="008F23C8" w:rsidRPr="00823265">
              <w:rPr>
                <w:sz w:val="20"/>
              </w:rPr>
              <w:t>р Дејана Ракић</w:t>
            </w:r>
          </w:p>
        </w:tc>
      </w:tr>
      <w:tr w:rsidR="008F23C8" w:rsidRPr="00823265" w14:paraId="06F3EE98" w14:textId="77777777" w:rsidTr="006A6533">
        <w:trPr>
          <w:trHeight w:val="569"/>
        </w:trPr>
        <w:tc>
          <w:tcPr>
            <w:tcW w:w="948" w:type="dxa"/>
            <w:vMerge/>
            <w:vAlign w:val="center"/>
          </w:tcPr>
          <w:p w14:paraId="5B281471" w14:textId="77777777" w:rsidR="008F23C8" w:rsidRPr="00823265" w:rsidRDefault="008F23C8" w:rsidP="00A23ED4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81" w:type="dxa"/>
            <w:vAlign w:val="center"/>
          </w:tcPr>
          <w:p w14:paraId="2BA50B3E" w14:textId="77777777" w:rsidR="008F23C8" w:rsidRPr="00823265" w:rsidRDefault="008F23C8" w:rsidP="00A23ED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842" w:type="dxa"/>
            <w:vAlign w:val="center"/>
          </w:tcPr>
          <w:p w14:paraId="75AD1B58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П</w:t>
            </w:r>
          </w:p>
        </w:tc>
        <w:tc>
          <w:tcPr>
            <w:tcW w:w="9780" w:type="dxa"/>
            <w:vAlign w:val="center"/>
          </w:tcPr>
          <w:p w14:paraId="0CFEE64C" w14:textId="77777777" w:rsidR="008F23C8" w:rsidRPr="00823265" w:rsidRDefault="008F23C8" w:rsidP="009A6C5E">
            <w:pPr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Специфичности сестринске анамнезе и неге у оториноларингологији, Специфичности сестринске неге код деце у оториноларингологији</w:t>
            </w:r>
          </w:p>
        </w:tc>
        <w:tc>
          <w:tcPr>
            <w:tcW w:w="3155" w:type="dxa"/>
            <w:vAlign w:val="center"/>
          </w:tcPr>
          <w:p w14:paraId="29D5B7AB" w14:textId="74121423" w:rsidR="008F23C8" w:rsidRPr="00823265" w:rsidRDefault="00C47798" w:rsidP="00BF4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П</w:t>
            </w:r>
            <w:r w:rsidR="00E16108">
              <w:rPr>
                <w:sz w:val="20"/>
                <w:szCs w:val="20"/>
                <w:lang w:val="ru-RU"/>
              </w:rPr>
              <w:t>роф.</w:t>
            </w:r>
            <w:r w:rsidR="008F23C8" w:rsidRPr="00823265">
              <w:rPr>
                <w:sz w:val="20"/>
                <w:szCs w:val="20"/>
                <w:lang w:val="ru-RU"/>
              </w:rPr>
              <w:t xml:space="preserve"> др Јасмина Стојановић</w:t>
            </w:r>
          </w:p>
        </w:tc>
      </w:tr>
      <w:tr w:rsidR="008F23C8" w:rsidRPr="00823265" w14:paraId="0D126C97" w14:textId="77777777" w:rsidTr="006A6533">
        <w:trPr>
          <w:trHeight w:val="569"/>
        </w:trPr>
        <w:tc>
          <w:tcPr>
            <w:tcW w:w="948" w:type="dxa"/>
            <w:vMerge/>
            <w:vAlign w:val="center"/>
          </w:tcPr>
          <w:p w14:paraId="5714FE08" w14:textId="77777777" w:rsidR="008F23C8" w:rsidRPr="00823265" w:rsidRDefault="008F23C8" w:rsidP="00A23ED4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81" w:type="dxa"/>
            <w:vAlign w:val="center"/>
          </w:tcPr>
          <w:p w14:paraId="5B625751" w14:textId="77777777" w:rsidR="008F23C8" w:rsidRPr="00823265" w:rsidRDefault="008F23C8" w:rsidP="00A23ED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842" w:type="dxa"/>
            <w:vAlign w:val="center"/>
          </w:tcPr>
          <w:p w14:paraId="66BC932B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9780" w:type="dxa"/>
            <w:vAlign w:val="center"/>
          </w:tcPr>
          <w:p w14:paraId="6B66C32B" w14:textId="77777777" w:rsidR="008F23C8" w:rsidRPr="00823265" w:rsidRDefault="008F23C8" w:rsidP="009F05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Психолошка потпора и едукација оториноларинголошких</w:t>
            </w:r>
            <w:r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 xml:space="preserve"> </w:t>
            </w: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болесника у припреми за хирушке интервенције</w:t>
            </w:r>
            <w:r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 xml:space="preserve">. </w:t>
            </w: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Улога медицинске сестре код припреме болесника за хирушке интервенције, Упознавање са поделом појединачне оториноларинголошке терапије, Вођење дневника у оториноларингологији</w:t>
            </w:r>
          </w:p>
        </w:tc>
        <w:tc>
          <w:tcPr>
            <w:tcW w:w="3155" w:type="dxa"/>
            <w:vAlign w:val="center"/>
          </w:tcPr>
          <w:p w14:paraId="7E980736" w14:textId="684BF9DF" w:rsidR="008F23C8" w:rsidRDefault="002D28B6" w:rsidP="009A6C5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доц. др </w:t>
            </w:r>
            <w:r w:rsidR="008F23C8" w:rsidRPr="00823265">
              <w:rPr>
                <w:sz w:val="20"/>
                <w:szCs w:val="20"/>
                <w:lang w:val="sr-Cyrl-CS"/>
              </w:rPr>
              <w:t xml:space="preserve"> Андра Јевтовић</w:t>
            </w:r>
          </w:p>
          <w:p w14:paraId="45BDD679" w14:textId="6B16BB25" w:rsidR="002D28B6" w:rsidRPr="00823265" w:rsidRDefault="002D28B6" w:rsidP="009A6C5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сс.др Ненад Рељић</w:t>
            </w:r>
          </w:p>
          <w:p w14:paraId="2959A4FE" w14:textId="03D511B1" w:rsidR="008F23C8" w:rsidRPr="00823265" w:rsidRDefault="002D28B6" w:rsidP="009A6C5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др </w:t>
            </w:r>
            <w:r w:rsidR="008F23C8" w:rsidRPr="00823265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Наталија Божовић</w:t>
            </w:r>
          </w:p>
          <w:p w14:paraId="6F1B8035" w14:textId="4088507C" w:rsidR="008F23C8" w:rsidRPr="00823265" w:rsidRDefault="002D28B6" w:rsidP="009A6C5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CS"/>
              </w:rPr>
              <w:t>д</w:t>
            </w:r>
            <w:r w:rsidR="008F23C8" w:rsidRPr="00823265">
              <w:rPr>
                <w:sz w:val="20"/>
                <w:szCs w:val="20"/>
                <w:lang w:val="sr-Cyrl-CS"/>
              </w:rPr>
              <w:t>р Милица Јевтић</w:t>
            </w:r>
          </w:p>
        </w:tc>
      </w:tr>
      <w:tr w:rsidR="008F23C8" w:rsidRPr="00823265" w14:paraId="6D1FE884" w14:textId="77777777" w:rsidTr="006A6533">
        <w:trPr>
          <w:trHeight w:val="569"/>
        </w:trPr>
        <w:tc>
          <w:tcPr>
            <w:tcW w:w="948" w:type="dxa"/>
            <w:vMerge/>
            <w:vAlign w:val="center"/>
          </w:tcPr>
          <w:p w14:paraId="16DC8FBC" w14:textId="77777777" w:rsidR="008F23C8" w:rsidRPr="00823265" w:rsidRDefault="008F23C8" w:rsidP="00A23ED4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81" w:type="dxa"/>
            <w:vAlign w:val="center"/>
          </w:tcPr>
          <w:p w14:paraId="2682DF96" w14:textId="77777777" w:rsidR="008F23C8" w:rsidRPr="00823265" w:rsidRDefault="008F23C8" w:rsidP="00A23ED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842" w:type="dxa"/>
            <w:vAlign w:val="center"/>
          </w:tcPr>
          <w:p w14:paraId="066CAAED" w14:textId="77777777" w:rsidR="008F23C8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П</w:t>
            </w:r>
          </w:p>
          <w:p w14:paraId="05C8517E" w14:textId="3E878F5E" w:rsidR="006A6533" w:rsidRPr="006A6533" w:rsidRDefault="006A6533" w:rsidP="00C11E98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ЗТ</w:t>
            </w:r>
          </w:p>
        </w:tc>
        <w:tc>
          <w:tcPr>
            <w:tcW w:w="9780" w:type="dxa"/>
            <w:vAlign w:val="center"/>
          </w:tcPr>
          <w:p w14:paraId="70EAF3A3" w14:textId="77777777" w:rsidR="008F23C8" w:rsidRPr="00823265" w:rsidRDefault="008F23C8" w:rsidP="003D3978">
            <w:pPr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Специфичности сестринске анамнезе и неге у офталмологији, Специфичности сестринске неге код деце у офталмологији - конзервативни и оперативни третман</w:t>
            </w:r>
          </w:p>
        </w:tc>
        <w:tc>
          <w:tcPr>
            <w:tcW w:w="3155" w:type="dxa"/>
            <w:vAlign w:val="center"/>
          </w:tcPr>
          <w:p w14:paraId="00919C25" w14:textId="6DD3511E" w:rsidR="008F23C8" w:rsidRPr="00823265" w:rsidRDefault="004667DD" w:rsidP="003D39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="008F23C8" w:rsidRPr="00823265">
              <w:rPr>
                <w:sz w:val="20"/>
                <w:szCs w:val="20"/>
                <w:lang w:val="ru-RU"/>
              </w:rPr>
              <w:t>роф</w:t>
            </w:r>
            <w:r>
              <w:rPr>
                <w:sz w:val="20"/>
                <w:szCs w:val="20"/>
                <w:lang w:val="ru-RU"/>
              </w:rPr>
              <w:t>.</w:t>
            </w:r>
            <w:r w:rsidR="008F23C8" w:rsidRPr="0082326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</w:t>
            </w:r>
            <w:r w:rsidR="008F23C8" w:rsidRPr="00823265">
              <w:rPr>
                <w:sz w:val="20"/>
                <w:szCs w:val="20"/>
                <w:lang w:val="ru-RU"/>
              </w:rPr>
              <w:t>р Мирјана Петровић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8F23C8" w:rsidRPr="00823265">
              <w:rPr>
                <w:sz w:val="20"/>
                <w:szCs w:val="20"/>
              </w:rPr>
              <w:t>Ja</w:t>
            </w:r>
            <w:r w:rsidR="008F23C8" w:rsidRPr="00823265">
              <w:rPr>
                <w:sz w:val="20"/>
                <w:szCs w:val="20"/>
                <w:lang w:val="ru-RU"/>
              </w:rPr>
              <w:t>нићијевић</w:t>
            </w:r>
          </w:p>
        </w:tc>
      </w:tr>
      <w:tr w:rsidR="008F23C8" w:rsidRPr="00823265" w14:paraId="2FDE18CD" w14:textId="77777777" w:rsidTr="006A6533">
        <w:trPr>
          <w:trHeight w:val="569"/>
        </w:trPr>
        <w:tc>
          <w:tcPr>
            <w:tcW w:w="948" w:type="dxa"/>
            <w:vMerge/>
            <w:vAlign w:val="center"/>
          </w:tcPr>
          <w:p w14:paraId="7C280F2E" w14:textId="77777777" w:rsidR="008F23C8" w:rsidRPr="00823265" w:rsidRDefault="008F23C8" w:rsidP="00A23ED4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981" w:type="dxa"/>
            <w:vAlign w:val="center"/>
          </w:tcPr>
          <w:p w14:paraId="27DB4D6D" w14:textId="77777777" w:rsidR="008F23C8" w:rsidRPr="00823265" w:rsidRDefault="008F23C8" w:rsidP="00A23ED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23265">
              <w:rPr>
                <w:b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842" w:type="dxa"/>
            <w:vAlign w:val="center"/>
          </w:tcPr>
          <w:p w14:paraId="23360FDD" w14:textId="77777777" w:rsidR="008F23C8" w:rsidRPr="00823265" w:rsidRDefault="008F23C8" w:rsidP="00C11E98">
            <w:pPr>
              <w:jc w:val="center"/>
              <w:rPr>
                <w:b/>
                <w:sz w:val="28"/>
                <w:lang w:val="ru-RU"/>
              </w:rPr>
            </w:pPr>
            <w:r w:rsidRPr="00823265">
              <w:rPr>
                <w:b/>
                <w:sz w:val="28"/>
                <w:lang w:val="ru-RU"/>
              </w:rPr>
              <w:t>В</w:t>
            </w:r>
          </w:p>
        </w:tc>
        <w:tc>
          <w:tcPr>
            <w:tcW w:w="9780" w:type="dxa"/>
            <w:vAlign w:val="center"/>
          </w:tcPr>
          <w:p w14:paraId="6C0B4CC7" w14:textId="77777777" w:rsidR="008F23C8" w:rsidRPr="00823265" w:rsidRDefault="008F23C8" w:rsidP="009F05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</w:pP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Психолошка потпора и едукација офталмолошких</w:t>
            </w:r>
            <w:r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 xml:space="preserve"> </w:t>
            </w:r>
            <w:r w:rsidRPr="00823265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болесника у конзервативној офталмологији и припрема болесника за хирушке интервенције, Улога медицинске сестре/техничара код припреме болесника за хирушке интервенције, Упознавање са поделом појединачне офталмолошке терапије, Вођење дневника у офталмологији</w:t>
            </w:r>
          </w:p>
        </w:tc>
        <w:tc>
          <w:tcPr>
            <w:tcW w:w="3155" w:type="dxa"/>
            <w:vAlign w:val="center"/>
          </w:tcPr>
          <w:p w14:paraId="5DBC4CC8" w14:textId="77777777" w:rsidR="004667DD" w:rsidRDefault="004667DD" w:rsidP="009A6C5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Светлана Јовановић</w:t>
            </w:r>
          </w:p>
          <w:p w14:paraId="088D50AD" w14:textId="165F368C" w:rsidR="008F23C8" w:rsidRPr="00823265" w:rsidRDefault="008F23C8" w:rsidP="009A6C5E">
            <w:pPr>
              <w:rPr>
                <w:sz w:val="20"/>
                <w:szCs w:val="20"/>
                <w:lang w:val="ru-RU"/>
              </w:rPr>
            </w:pPr>
            <w:r w:rsidRPr="00823265">
              <w:rPr>
                <w:sz w:val="20"/>
                <w:szCs w:val="20"/>
                <w:lang w:val="sr-Cyrl-CS"/>
              </w:rPr>
              <w:t>Проф.</w:t>
            </w:r>
            <w:r w:rsidRPr="00823265">
              <w:rPr>
                <w:sz w:val="20"/>
                <w:szCs w:val="20"/>
                <w:lang w:val="ru-RU"/>
              </w:rPr>
              <w:t xml:space="preserve"> др Сунчица Срећковић</w:t>
            </w:r>
          </w:p>
          <w:p w14:paraId="305CC35B" w14:textId="3CB5D205" w:rsidR="008F23C8" w:rsidRPr="00823265" w:rsidRDefault="004667DD" w:rsidP="009A6C5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="008F23C8" w:rsidRPr="00823265">
              <w:rPr>
                <w:sz w:val="20"/>
                <w:szCs w:val="20"/>
                <w:lang w:val="sr-Cyrl-CS"/>
              </w:rPr>
              <w:t xml:space="preserve">. </w:t>
            </w:r>
            <w:r w:rsidR="008F23C8" w:rsidRPr="00823265">
              <w:rPr>
                <w:sz w:val="20"/>
                <w:szCs w:val="20"/>
                <w:lang w:val="ru-RU"/>
              </w:rPr>
              <w:t>др Ненад Петровић</w:t>
            </w:r>
          </w:p>
          <w:p w14:paraId="71BF50F9" w14:textId="7BC3E37C" w:rsidR="008F23C8" w:rsidRPr="00823265" w:rsidRDefault="004667DD" w:rsidP="009A6C5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.</w:t>
            </w:r>
            <w:r w:rsidR="008F23C8" w:rsidRPr="00823265">
              <w:rPr>
                <w:sz w:val="20"/>
                <w:szCs w:val="20"/>
                <w:lang w:val="sr-Cyrl-CS"/>
              </w:rPr>
              <w:t xml:space="preserve"> др Татјана Шаренац</w:t>
            </w:r>
            <w:r>
              <w:rPr>
                <w:sz w:val="20"/>
                <w:szCs w:val="20"/>
                <w:lang w:val="sr-Cyrl-CS"/>
              </w:rPr>
              <w:t xml:space="preserve"> Вуловић</w:t>
            </w:r>
          </w:p>
          <w:p w14:paraId="53925545" w14:textId="57975A0F" w:rsidR="008F23C8" w:rsidRPr="00823265" w:rsidRDefault="00E16108" w:rsidP="009A6C5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</w:t>
            </w:r>
            <w:r w:rsidR="004667DD">
              <w:rPr>
                <w:sz w:val="20"/>
                <w:szCs w:val="20"/>
                <w:lang w:val="sr-Cyrl-CS"/>
              </w:rPr>
              <w:t xml:space="preserve">. </w:t>
            </w:r>
            <w:r w:rsidR="008F23C8" w:rsidRPr="00823265">
              <w:rPr>
                <w:sz w:val="20"/>
                <w:szCs w:val="20"/>
                <w:lang w:val="sr-Cyrl-CS"/>
              </w:rPr>
              <w:t>др  Душан Тодоровић</w:t>
            </w:r>
          </w:p>
        </w:tc>
      </w:tr>
      <w:tr w:rsidR="009F057A" w:rsidRPr="00823265" w14:paraId="43409FA3" w14:textId="77777777" w:rsidTr="006A6533">
        <w:trPr>
          <w:trHeight w:val="624"/>
        </w:trPr>
        <w:tc>
          <w:tcPr>
            <w:tcW w:w="1929" w:type="dxa"/>
            <w:gridSpan w:val="2"/>
            <w:vAlign w:val="center"/>
          </w:tcPr>
          <w:p w14:paraId="49CF5E12" w14:textId="77777777" w:rsidR="009F057A" w:rsidRPr="00823265" w:rsidRDefault="009F057A" w:rsidP="00A23ED4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842" w:type="dxa"/>
            <w:vAlign w:val="center"/>
          </w:tcPr>
          <w:p w14:paraId="3358A651" w14:textId="77777777" w:rsidR="009F057A" w:rsidRPr="00823265" w:rsidRDefault="009F057A" w:rsidP="00C11E9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935" w:type="dxa"/>
            <w:gridSpan w:val="2"/>
            <w:vAlign w:val="center"/>
          </w:tcPr>
          <w:p w14:paraId="6AF139BB" w14:textId="77777777" w:rsidR="009F057A" w:rsidRPr="00823265" w:rsidRDefault="009F057A" w:rsidP="003D3978">
            <w:pPr>
              <w:jc w:val="center"/>
              <w:rPr>
                <w:b/>
                <w:sz w:val="28"/>
                <w:szCs w:val="20"/>
                <w:lang w:val="sr-Cyrl-CS"/>
              </w:rPr>
            </w:pPr>
            <w:r w:rsidRPr="00823265">
              <w:rPr>
                <w:b/>
                <w:sz w:val="28"/>
                <w:szCs w:val="20"/>
                <w:lang w:val="sr-Cyrl-CS"/>
              </w:rPr>
              <w:t>ИСПИТ (јунски рок)</w:t>
            </w:r>
          </w:p>
        </w:tc>
      </w:tr>
    </w:tbl>
    <w:p w14:paraId="21390EDA" w14:textId="77777777" w:rsidR="005A56A2" w:rsidRPr="00F022A4" w:rsidRDefault="005A56A2" w:rsidP="009F057A">
      <w:pPr>
        <w:tabs>
          <w:tab w:val="left" w:pos="3045"/>
        </w:tabs>
        <w:autoSpaceDE w:val="0"/>
        <w:autoSpaceDN w:val="0"/>
        <w:adjustRightInd w:val="0"/>
        <w:rPr>
          <w:b/>
          <w:bCs/>
          <w:sz w:val="22"/>
          <w:szCs w:val="22"/>
          <w:lang w:val="sr-Cyrl-CS"/>
        </w:rPr>
      </w:pPr>
    </w:p>
    <w:sectPr w:rsidR="005A56A2" w:rsidRPr="00F022A4" w:rsidSect="00354B0C">
      <w:pgSz w:w="16840" w:h="11907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91E70" w14:textId="77777777" w:rsidR="00763E3D" w:rsidRDefault="00763E3D" w:rsidP="0085452B">
      <w:r>
        <w:separator/>
      </w:r>
    </w:p>
  </w:endnote>
  <w:endnote w:type="continuationSeparator" w:id="0">
    <w:p w14:paraId="5A4FB6EE" w14:textId="77777777" w:rsidR="00763E3D" w:rsidRDefault="00763E3D" w:rsidP="0085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3610A" w14:textId="77777777" w:rsidR="00763E3D" w:rsidRDefault="00763E3D" w:rsidP="0085452B">
      <w:r>
        <w:separator/>
      </w:r>
    </w:p>
  </w:footnote>
  <w:footnote w:type="continuationSeparator" w:id="0">
    <w:p w14:paraId="45DE2C41" w14:textId="77777777" w:rsidR="00763E3D" w:rsidRDefault="00763E3D" w:rsidP="0085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108FA" w14:textId="77777777" w:rsidR="00100E46" w:rsidRPr="0085452B" w:rsidRDefault="00100E46" w:rsidP="0085452B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8629D"/>
    <w:multiLevelType w:val="hybridMultilevel"/>
    <w:tmpl w:val="88164042"/>
    <w:lvl w:ilvl="0" w:tplc="281A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1D18"/>
    <w:multiLevelType w:val="hybridMultilevel"/>
    <w:tmpl w:val="6114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254"/>
    <w:multiLevelType w:val="hybridMultilevel"/>
    <w:tmpl w:val="AEA44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E1AA8"/>
    <w:multiLevelType w:val="hybridMultilevel"/>
    <w:tmpl w:val="CA0A7E9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B4756"/>
    <w:multiLevelType w:val="hybridMultilevel"/>
    <w:tmpl w:val="95487A1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893287">
    <w:abstractNumId w:val="4"/>
  </w:num>
  <w:num w:numId="2" w16cid:durableId="1252155206">
    <w:abstractNumId w:val="3"/>
  </w:num>
  <w:num w:numId="3" w16cid:durableId="111897880">
    <w:abstractNumId w:val="0"/>
  </w:num>
  <w:num w:numId="4" w16cid:durableId="21302754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2622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77887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hideSpellingError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DCA"/>
    <w:rsid w:val="00000C17"/>
    <w:rsid w:val="00001A48"/>
    <w:rsid w:val="0000205D"/>
    <w:rsid w:val="000031C9"/>
    <w:rsid w:val="00003243"/>
    <w:rsid w:val="00003B47"/>
    <w:rsid w:val="000074BE"/>
    <w:rsid w:val="00015BEB"/>
    <w:rsid w:val="00017767"/>
    <w:rsid w:val="000179EF"/>
    <w:rsid w:val="0002230F"/>
    <w:rsid w:val="000225C5"/>
    <w:rsid w:val="000261E4"/>
    <w:rsid w:val="00026663"/>
    <w:rsid w:val="00033B2E"/>
    <w:rsid w:val="000342EB"/>
    <w:rsid w:val="00035652"/>
    <w:rsid w:val="000371E0"/>
    <w:rsid w:val="0004187A"/>
    <w:rsid w:val="000425BA"/>
    <w:rsid w:val="00042CFF"/>
    <w:rsid w:val="000434C8"/>
    <w:rsid w:val="00044D67"/>
    <w:rsid w:val="00045AB5"/>
    <w:rsid w:val="00051C98"/>
    <w:rsid w:val="00053A70"/>
    <w:rsid w:val="0005685C"/>
    <w:rsid w:val="00057F12"/>
    <w:rsid w:val="00060E22"/>
    <w:rsid w:val="000617CC"/>
    <w:rsid w:val="00061E53"/>
    <w:rsid w:val="00062107"/>
    <w:rsid w:val="000621B3"/>
    <w:rsid w:val="000631C9"/>
    <w:rsid w:val="0006485C"/>
    <w:rsid w:val="0007282D"/>
    <w:rsid w:val="00072B75"/>
    <w:rsid w:val="0007305F"/>
    <w:rsid w:val="0007314C"/>
    <w:rsid w:val="0007610B"/>
    <w:rsid w:val="00076183"/>
    <w:rsid w:val="00080DBC"/>
    <w:rsid w:val="000831E5"/>
    <w:rsid w:val="000839FB"/>
    <w:rsid w:val="00083D3B"/>
    <w:rsid w:val="000A2993"/>
    <w:rsid w:val="000A334C"/>
    <w:rsid w:val="000A5022"/>
    <w:rsid w:val="000B47BD"/>
    <w:rsid w:val="000B50E2"/>
    <w:rsid w:val="000B57B4"/>
    <w:rsid w:val="000B5877"/>
    <w:rsid w:val="000B70F8"/>
    <w:rsid w:val="000C1741"/>
    <w:rsid w:val="000C21C6"/>
    <w:rsid w:val="000C315A"/>
    <w:rsid w:val="000C3E41"/>
    <w:rsid w:val="000C660D"/>
    <w:rsid w:val="000C7427"/>
    <w:rsid w:val="000C7975"/>
    <w:rsid w:val="000D1108"/>
    <w:rsid w:val="000D4D7C"/>
    <w:rsid w:val="000D6198"/>
    <w:rsid w:val="000D6B9E"/>
    <w:rsid w:val="000E27B0"/>
    <w:rsid w:val="000E3561"/>
    <w:rsid w:val="000E6EBF"/>
    <w:rsid w:val="000E7D59"/>
    <w:rsid w:val="000F0F88"/>
    <w:rsid w:val="000F207C"/>
    <w:rsid w:val="000F563F"/>
    <w:rsid w:val="000F6236"/>
    <w:rsid w:val="00100804"/>
    <w:rsid w:val="00100E46"/>
    <w:rsid w:val="00101278"/>
    <w:rsid w:val="00103F9B"/>
    <w:rsid w:val="00105CB6"/>
    <w:rsid w:val="00111AB3"/>
    <w:rsid w:val="00117483"/>
    <w:rsid w:val="00120E08"/>
    <w:rsid w:val="001224F9"/>
    <w:rsid w:val="00123151"/>
    <w:rsid w:val="00136B05"/>
    <w:rsid w:val="00141266"/>
    <w:rsid w:val="001421C1"/>
    <w:rsid w:val="00144F27"/>
    <w:rsid w:val="00151A4F"/>
    <w:rsid w:val="00154449"/>
    <w:rsid w:val="00161DDD"/>
    <w:rsid w:val="00164DFA"/>
    <w:rsid w:val="0017447C"/>
    <w:rsid w:val="0017575E"/>
    <w:rsid w:val="00175924"/>
    <w:rsid w:val="00175AE9"/>
    <w:rsid w:val="0017792E"/>
    <w:rsid w:val="00184CC1"/>
    <w:rsid w:val="001851B1"/>
    <w:rsid w:val="001910CB"/>
    <w:rsid w:val="0019638F"/>
    <w:rsid w:val="00196446"/>
    <w:rsid w:val="00196C8E"/>
    <w:rsid w:val="001C0449"/>
    <w:rsid w:val="001C25AA"/>
    <w:rsid w:val="001C433A"/>
    <w:rsid w:val="001C6906"/>
    <w:rsid w:val="001D4212"/>
    <w:rsid w:val="001D7928"/>
    <w:rsid w:val="001E6CCA"/>
    <w:rsid w:val="001F04D8"/>
    <w:rsid w:val="001F063C"/>
    <w:rsid w:val="001F0C60"/>
    <w:rsid w:val="001F0F45"/>
    <w:rsid w:val="001F277D"/>
    <w:rsid w:val="001F3788"/>
    <w:rsid w:val="001F3852"/>
    <w:rsid w:val="0020124A"/>
    <w:rsid w:val="0020414C"/>
    <w:rsid w:val="0020483C"/>
    <w:rsid w:val="00206D3B"/>
    <w:rsid w:val="00206E34"/>
    <w:rsid w:val="00207ACE"/>
    <w:rsid w:val="00216D27"/>
    <w:rsid w:val="00223A68"/>
    <w:rsid w:val="00223B99"/>
    <w:rsid w:val="00232A30"/>
    <w:rsid w:val="00233F70"/>
    <w:rsid w:val="00234051"/>
    <w:rsid w:val="00234C7B"/>
    <w:rsid w:val="00235AE1"/>
    <w:rsid w:val="002367DA"/>
    <w:rsid w:val="002376EC"/>
    <w:rsid w:val="00242639"/>
    <w:rsid w:val="002450E3"/>
    <w:rsid w:val="00246431"/>
    <w:rsid w:val="0024781E"/>
    <w:rsid w:val="0025304C"/>
    <w:rsid w:val="00253F63"/>
    <w:rsid w:val="00254720"/>
    <w:rsid w:val="00256649"/>
    <w:rsid w:val="00256659"/>
    <w:rsid w:val="0025698A"/>
    <w:rsid w:val="00256F9B"/>
    <w:rsid w:val="00263C2C"/>
    <w:rsid w:val="00265D9D"/>
    <w:rsid w:val="002712FC"/>
    <w:rsid w:val="00272553"/>
    <w:rsid w:val="002768E9"/>
    <w:rsid w:val="002826EA"/>
    <w:rsid w:val="00282AEB"/>
    <w:rsid w:val="00285BDF"/>
    <w:rsid w:val="00290BA5"/>
    <w:rsid w:val="00291EF8"/>
    <w:rsid w:val="00291F44"/>
    <w:rsid w:val="0029695A"/>
    <w:rsid w:val="00297D49"/>
    <w:rsid w:val="002A0951"/>
    <w:rsid w:val="002A0F21"/>
    <w:rsid w:val="002A0F93"/>
    <w:rsid w:val="002A22A4"/>
    <w:rsid w:val="002A4416"/>
    <w:rsid w:val="002A5E6F"/>
    <w:rsid w:val="002B0360"/>
    <w:rsid w:val="002B049B"/>
    <w:rsid w:val="002B7086"/>
    <w:rsid w:val="002C279C"/>
    <w:rsid w:val="002D28B6"/>
    <w:rsid w:val="002D67A0"/>
    <w:rsid w:val="002D781D"/>
    <w:rsid w:val="002E4B76"/>
    <w:rsid w:val="002E67F7"/>
    <w:rsid w:val="002E76EA"/>
    <w:rsid w:val="002F0076"/>
    <w:rsid w:val="002F2881"/>
    <w:rsid w:val="002F3FD8"/>
    <w:rsid w:val="002F4C9A"/>
    <w:rsid w:val="002F5A82"/>
    <w:rsid w:val="003013AD"/>
    <w:rsid w:val="00301C11"/>
    <w:rsid w:val="003067F1"/>
    <w:rsid w:val="00306F4D"/>
    <w:rsid w:val="003101E0"/>
    <w:rsid w:val="003142CE"/>
    <w:rsid w:val="00314326"/>
    <w:rsid w:val="00315CBD"/>
    <w:rsid w:val="003171DF"/>
    <w:rsid w:val="00320BF4"/>
    <w:rsid w:val="003241A7"/>
    <w:rsid w:val="00326478"/>
    <w:rsid w:val="003270E8"/>
    <w:rsid w:val="00327B43"/>
    <w:rsid w:val="003308CF"/>
    <w:rsid w:val="003315E5"/>
    <w:rsid w:val="00335B76"/>
    <w:rsid w:val="00341D59"/>
    <w:rsid w:val="00342F93"/>
    <w:rsid w:val="00346BB4"/>
    <w:rsid w:val="00347B18"/>
    <w:rsid w:val="00354B0C"/>
    <w:rsid w:val="003570FB"/>
    <w:rsid w:val="00360710"/>
    <w:rsid w:val="003642F1"/>
    <w:rsid w:val="003777AB"/>
    <w:rsid w:val="00380058"/>
    <w:rsid w:val="00380767"/>
    <w:rsid w:val="003839D5"/>
    <w:rsid w:val="003846B7"/>
    <w:rsid w:val="00384ADF"/>
    <w:rsid w:val="00393B10"/>
    <w:rsid w:val="0039703C"/>
    <w:rsid w:val="003A7414"/>
    <w:rsid w:val="003B385C"/>
    <w:rsid w:val="003B62A3"/>
    <w:rsid w:val="003B6711"/>
    <w:rsid w:val="003B7AAA"/>
    <w:rsid w:val="003C4D86"/>
    <w:rsid w:val="003C6D19"/>
    <w:rsid w:val="003C7AAF"/>
    <w:rsid w:val="003D142E"/>
    <w:rsid w:val="003D19BA"/>
    <w:rsid w:val="003D1F9A"/>
    <w:rsid w:val="003D3978"/>
    <w:rsid w:val="003E2133"/>
    <w:rsid w:val="003E5394"/>
    <w:rsid w:val="003E5939"/>
    <w:rsid w:val="003F0E77"/>
    <w:rsid w:val="00400EFE"/>
    <w:rsid w:val="00401580"/>
    <w:rsid w:val="0040426E"/>
    <w:rsid w:val="0040517B"/>
    <w:rsid w:val="00412746"/>
    <w:rsid w:val="0041291A"/>
    <w:rsid w:val="00415DE8"/>
    <w:rsid w:val="004161E8"/>
    <w:rsid w:val="004167D3"/>
    <w:rsid w:val="00416DDE"/>
    <w:rsid w:val="00417E26"/>
    <w:rsid w:val="00421199"/>
    <w:rsid w:val="00424AC6"/>
    <w:rsid w:val="00425F81"/>
    <w:rsid w:val="00426134"/>
    <w:rsid w:val="0043119B"/>
    <w:rsid w:val="00433340"/>
    <w:rsid w:val="00436056"/>
    <w:rsid w:val="004407DA"/>
    <w:rsid w:val="0044487C"/>
    <w:rsid w:val="00444903"/>
    <w:rsid w:val="00446C90"/>
    <w:rsid w:val="00447E9D"/>
    <w:rsid w:val="004513F6"/>
    <w:rsid w:val="00453DE1"/>
    <w:rsid w:val="00460F8E"/>
    <w:rsid w:val="0046301E"/>
    <w:rsid w:val="00465392"/>
    <w:rsid w:val="004667DD"/>
    <w:rsid w:val="00471670"/>
    <w:rsid w:val="004762F1"/>
    <w:rsid w:val="0047644B"/>
    <w:rsid w:val="004800C9"/>
    <w:rsid w:val="004808F0"/>
    <w:rsid w:val="0048114F"/>
    <w:rsid w:val="00484760"/>
    <w:rsid w:val="004869C1"/>
    <w:rsid w:val="004934E7"/>
    <w:rsid w:val="004961DB"/>
    <w:rsid w:val="004A3CBC"/>
    <w:rsid w:val="004B0113"/>
    <w:rsid w:val="004B1A80"/>
    <w:rsid w:val="004B3E48"/>
    <w:rsid w:val="004B54D9"/>
    <w:rsid w:val="004B58A7"/>
    <w:rsid w:val="004C21C2"/>
    <w:rsid w:val="004C4F4F"/>
    <w:rsid w:val="004C4FE8"/>
    <w:rsid w:val="004C5383"/>
    <w:rsid w:val="004C7A94"/>
    <w:rsid w:val="004D0303"/>
    <w:rsid w:val="004D1147"/>
    <w:rsid w:val="004D2327"/>
    <w:rsid w:val="004D331E"/>
    <w:rsid w:val="004D4A7E"/>
    <w:rsid w:val="004D6561"/>
    <w:rsid w:val="004D6CF6"/>
    <w:rsid w:val="004E491E"/>
    <w:rsid w:val="004E5FB7"/>
    <w:rsid w:val="004F111A"/>
    <w:rsid w:val="004F578C"/>
    <w:rsid w:val="004F7D11"/>
    <w:rsid w:val="005014B1"/>
    <w:rsid w:val="00501C87"/>
    <w:rsid w:val="005039C7"/>
    <w:rsid w:val="00504DAE"/>
    <w:rsid w:val="005114FC"/>
    <w:rsid w:val="00512A6F"/>
    <w:rsid w:val="00514C20"/>
    <w:rsid w:val="00515B3C"/>
    <w:rsid w:val="005221CB"/>
    <w:rsid w:val="00525E8A"/>
    <w:rsid w:val="00526D77"/>
    <w:rsid w:val="005276F2"/>
    <w:rsid w:val="00531902"/>
    <w:rsid w:val="00531FAB"/>
    <w:rsid w:val="00533082"/>
    <w:rsid w:val="00534DAD"/>
    <w:rsid w:val="005352E5"/>
    <w:rsid w:val="00543E51"/>
    <w:rsid w:val="00543E97"/>
    <w:rsid w:val="00551868"/>
    <w:rsid w:val="005544AB"/>
    <w:rsid w:val="00554D9E"/>
    <w:rsid w:val="0056594F"/>
    <w:rsid w:val="00573A27"/>
    <w:rsid w:val="00581298"/>
    <w:rsid w:val="00581D55"/>
    <w:rsid w:val="00584FF9"/>
    <w:rsid w:val="00586BDA"/>
    <w:rsid w:val="005957A2"/>
    <w:rsid w:val="0059689B"/>
    <w:rsid w:val="005972FA"/>
    <w:rsid w:val="005A010C"/>
    <w:rsid w:val="005A2B81"/>
    <w:rsid w:val="005A56A2"/>
    <w:rsid w:val="005A7054"/>
    <w:rsid w:val="005B4379"/>
    <w:rsid w:val="005B5F75"/>
    <w:rsid w:val="005C02AC"/>
    <w:rsid w:val="005C039A"/>
    <w:rsid w:val="005C66EF"/>
    <w:rsid w:val="005C6C75"/>
    <w:rsid w:val="005D192F"/>
    <w:rsid w:val="005D3BC9"/>
    <w:rsid w:val="005D43AD"/>
    <w:rsid w:val="005E07EC"/>
    <w:rsid w:val="005E13B0"/>
    <w:rsid w:val="005E648B"/>
    <w:rsid w:val="005F0140"/>
    <w:rsid w:val="005F1DE8"/>
    <w:rsid w:val="005F26FC"/>
    <w:rsid w:val="005F3E01"/>
    <w:rsid w:val="005F406C"/>
    <w:rsid w:val="00607AC6"/>
    <w:rsid w:val="00612121"/>
    <w:rsid w:val="00612447"/>
    <w:rsid w:val="0061295A"/>
    <w:rsid w:val="00613B6E"/>
    <w:rsid w:val="0061443C"/>
    <w:rsid w:val="00615773"/>
    <w:rsid w:val="00616936"/>
    <w:rsid w:val="00617D03"/>
    <w:rsid w:val="0062486B"/>
    <w:rsid w:val="00626290"/>
    <w:rsid w:val="00631CFD"/>
    <w:rsid w:val="006323AD"/>
    <w:rsid w:val="006341D9"/>
    <w:rsid w:val="00635C48"/>
    <w:rsid w:val="00640538"/>
    <w:rsid w:val="00641E1F"/>
    <w:rsid w:val="00646679"/>
    <w:rsid w:val="006469D8"/>
    <w:rsid w:val="0065078E"/>
    <w:rsid w:val="0065251C"/>
    <w:rsid w:val="006537B5"/>
    <w:rsid w:val="00655350"/>
    <w:rsid w:val="00655714"/>
    <w:rsid w:val="00657183"/>
    <w:rsid w:val="00657479"/>
    <w:rsid w:val="00657E0C"/>
    <w:rsid w:val="00660E4C"/>
    <w:rsid w:val="0066301B"/>
    <w:rsid w:val="00665CF4"/>
    <w:rsid w:val="006746FA"/>
    <w:rsid w:val="006771EE"/>
    <w:rsid w:val="0068048D"/>
    <w:rsid w:val="0068061C"/>
    <w:rsid w:val="006824F4"/>
    <w:rsid w:val="00682560"/>
    <w:rsid w:val="006826DE"/>
    <w:rsid w:val="006832D7"/>
    <w:rsid w:val="006855DF"/>
    <w:rsid w:val="0068776A"/>
    <w:rsid w:val="006929F0"/>
    <w:rsid w:val="00694215"/>
    <w:rsid w:val="0069490E"/>
    <w:rsid w:val="006A5EE0"/>
    <w:rsid w:val="006A6533"/>
    <w:rsid w:val="006A7456"/>
    <w:rsid w:val="006B007D"/>
    <w:rsid w:val="006B5DEE"/>
    <w:rsid w:val="006D2AB2"/>
    <w:rsid w:val="006E7106"/>
    <w:rsid w:val="006E7ABD"/>
    <w:rsid w:val="006F39BB"/>
    <w:rsid w:val="00700469"/>
    <w:rsid w:val="00700F4F"/>
    <w:rsid w:val="007026D7"/>
    <w:rsid w:val="00702794"/>
    <w:rsid w:val="00705B9C"/>
    <w:rsid w:val="00710737"/>
    <w:rsid w:val="00711E1E"/>
    <w:rsid w:val="00712D7F"/>
    <w:rsid w:val="007136A3"/>
    <w:rsid w:val="00715926"/>
    <w:rsid w:val="00715DF9"/>
    <w:rsid w:val="00731ABE"/>
    <w:rsid w:val="00736217"/>
    <w:rsid w:val="00737366"/>
    <w:rsid w:val="0074138A"/>
    <w:rsid w:val="00742C7D"/>
    <w:rsid w:val="00750AFE"/>
    <w:rsid w:val="007527C1"/>
    <w:rsid w:val="00754C20"/>
    <w:rsid w:val="007550BD"/>
    <w:rsid w:val="00757926"/>
    <w:rsid w:val="00760484"/>
    <w:rsid w:val="0076315F"/>
    <w:rsid w:val="00763E3D"/>
    <w:rsid w:val="00766611"/>
    <w:rsid w:val="007719EF"/>
    <w:rsid w:val="0077667E"/>
    <w:rsid w:val="00784E95"/>
    <w:rsid w:val="007857E7"/>
    <w:rsid w:val="00787427"/>
    <w:rsid w:val="00792350"/>
    <w:rsid w:val="00793AA2"/>
    <w:rsid w:val="007964BE"/>
    <w:rsid w:val="007A29FC"/>
    <w:rsid w:val="007A481A"/>
    <w:rsid w:val="007A6334"/>
    <w:rsid w:val="007A78D3"/>
    <w:rsid w:val="007B01EA"/>
    <w:rsid w:val="007B0883"/>
    <w:rsid w:val="007B2BD0"/>
    <w:rsid w:val="007B386E"/>
    <w:rsid w:val="007B58E5"/>
    <w:rsid w:val="007B7822"/>
    <w:rsid w:val="007B7FA2"/>
    <w:rsid w:val="007C59C4"/>
    <w:rsid w:val="007C7133"/>
    <w:rsid w:val="007D0139"/>
    <w:rsid w:val="007D393C"/>
    <w:rsid w:val="007D7C1C"/>
    <w:rsid w:val="007E067B"/>
    <w:rsid w:val="007E7B11"/>
    <w:rsid w:val="007F07E6"/>
    <w:rsid w:val="007F16A9"/>
    <w:rsid w:val="007F2434"/>
    <w:rsid w:val="007F55DC"/>
    <w:rsid w:val="007F7C9D"/>
    <w:rsid w:val="007F7F7D"/>
    <w:rsid w:val="008066B1"/>
    <w:rsid w:val="00807C32"/>
    <w:rsid w:val="00813B1B"/>
    <w:rsid w:val="00815781"/>
    <w:rsid w:val="008207F6"/>
    <w:rsid w:val="00820921"/>
    <w:rsid w:val="0082130F"/>
    <w:rsid w:val="00822435"/>
    <w:rsid w:val="00823265"/>
    <w:rsid w:val="00823927"/>
    <w:rsid w:val="00824596"/>
    <w:rsid w:val="00824EB3"/>
    <w:rsid w:val="00826878"/>
    <w:rsid w:val="00826907"/>
    <w:rsid w:val="00826DE6"/>
    <w:rsid w:val="00830592"/>
    <w:rsid w:val="008322EB"/>
    <w:rsid w:val="00842CBB"/>
    <w:rsid w:val="00843E87"/>
    <w:rsid w:val="008478A8"/>
    <w:rsid w:val="00852987"/>
    <w:rsid w:val="0085452B"/>
    <w:rsid w:val="00856B6B"/>
    <w:rsid w:val="008574E3"/>
    <w:rsid w:val="00861A26"/>
    <w:rsid w:val="00864B4E"/>
    <w:rsid w:val="00866DCA"/>
    <w:rsid w:val="00867B62"/>
    <w:rsid w:val="00867DF9"/>
    <w:rsid w:val="008703EC"/>
    <w:rsid w:val="00881518"/>
    <w:rsid w:val="008818C9"/>
    <w:rsid w:val="00881C03"/>
    <w:rsid w:val="00881D7B"/>
    <w:rsid w:val="00884E0E"/>
    <w:rsid w:val="0089094C"/>
    <w:rsid w:val="00893F3A"/>
    <w:rsid w:val="008968ED"/>
    <w:rsid w:val="008A1F82"/>
    <w:rsid w:val="008A4EA8"/>
    <w:rsid w:val="008B0B40"/>
    <w:rsid w:val="008B1F2B"/>
    <w:rsid w:val="008B5574"/>
    <w:rsid w:val="008B6165"/>
    <w:rsid w:val="008B70CE"/>
    <w:rsid w:val="008B7FA3"/>
    <w:rsid w:val="008C3D68"/>
    <w:rsid w:val="008C4B86"/>
    <w:rsid w:val="008C5E02"/>
    <w:rsid w:val="008D16FB"/>
    <w:rsid w:val="008D1F10"/>
    <w:rsid w:val="008D3ACD"/>
    <w:rsid w:val="008D43BB"/>
    <w:rsid w:val="008D4E6D"/>
    <w:rsid w:val="008E3149"/>
    <w:rsid w:val="008E3689"/>
    <w:rsid w:val="008E4005"/>
    <w:rsid w:val="008F0D34"/>
    <w:rsid w:val="008F23C8"/>
    <w:rsid w:val="008F3F2A"/>
    <w:rsid w:val="0090073D"/>
    <w:rsid w:val="009023AF"/>
    <w:rsid w:val="0090557F"/>
    <w:rsid w:val="0091458A"/>
    <w:rsid w:val="00914ACB"/>
    <w:rsid w:val="009164C7"/>
    <w:rsid w:val="00917029"/>
    <w:rsid w:val="00921CD1"/>
    <w:rsid w:val="00931972"/>
    <w:rsid w:val="009336E1"/>
    <w:rsid w:val="00936C78"/>
    <w:rsid w:val="00937EC7"/>
    <w:rsid w:val="00944B29"/>
    <w:rsid w:val="00945152"/>
    <w:rsid w:val="0094552F"/>
    <w:rsid w:val="00945696"/>
    <w:rsid w:val="00947F80"/>
    <w:rsid w:val="00951000"/>
    <w:rsid w:val="009603FC"/>
    <w:rsid w:val="0096237E"/>
    <w:rsid w:val="009630CC"/>
    <w:rsid w:val="009643E3"/>
    <w:rsid w:val="00966618"/>
    <w:rsid w:val="00971DA8"/>
    <w:rsid w:val="009733BF"/>
    <w:rsid w:val="00975C6F"/>
    <w:rsid w:val="009779CF"/>
    <w:rsid w:val="00986FC1"/>
    <w:rsid w:val="009923AF"/>
    <w:rsid w:val="00996DC6"/>
    <w:rsid w:val="009A12A8"/>
    <w:rsid w:val="009A250A"/>
    <w:rsid w:val="009A6C5E"/>
    <w:rsid w:val="009B1E7B"/>
    <w:rsid w:val="009B38FF"/>
    <w:rsid w:val="009B3D60"/>
    <w:rsid w:val="009B5954"/>
    <w:rsid w:val="009B7C63"/>
    <w:rsid w:val="009B7E99"/>
    <w:rsid w:val="009C354E"/>
    <w:rsid w:val="009C60AE"/>
    <w:rsid w:val="009D19C7"/>
    <w:rsid w:val="009D7FC4"/>
    <w:rsid w:val="009E022A"/>
    <w:rsid w:val="009E209C"/>
    <w:rsid w:val="009E2F10"/>
    <w:rsid w:val="009E44AC"/>
    <w:rsid w:val="009E6580"/>
    <w:rsid w:val="009E67AE"/>
    <w:rsid w:val="009E6FF5"/>
    <w:rsid w:val="009E75B6"/>
    <w:rsid w:val="009F057A"/>
    <w:rsid w:val="009F4358"/>
    <w:rsid w:val="009F5156"/>
    <w:rsid w:val="009F7210"/>
    <w:rsid w:val="009F7E68"/>
    <w:rsid w:val="00A021CD"/>
    <w:rsid w:val="00A05E93"/>
    <w:rsid w:val="00A14C90"/>
    <w:rsid w:val="00A158F0"/>
    <w:rsid w:val="00A15ADA"/>
    <w:rsid w:val="00A168AC"/>
    <w:rsid w:val="00A23ED4"/>
    <w:rsid w:val="00A24AC0"/>
    <w:rsid w:val="00A2668A"/>
    <w:rsid w:val="00A3557E"/>
    <w:rsid w:val="00A35640"/>
    <w:rsid w:val="00A361BB"/>
    <w:rsid w:val="00A36B2F"/>
    <w:rsid w:val="00A44F1D"/>
    <w:rsid w:val="00A453D8"/>
    <w:rsid w:val="00A45CBE"/>
    <w:rsid w:val="00A471CA"/>
    <w:rsid w:val="00A477CC"/>
    <w:rsid w:val="00A5011C"/>
    <w:rsid w:val="00A53475"/>
    <w:rsid w:val="00A55033"/>
    <w:rsid w:val="00A5564D"/>
    <w:rsid w:val="00A57BE6"/>
    <w:rsid w:val="00A57FD8"/>
    <w:rsid w:val="00A702EE"/>
    <w:rsid w:val="00A714CB"/>
    <w:rsid w:val="00A71B16"/>
    <w:rsid w:val="00A73BEC"/>
    <w:rsid w:val="00A74328"/>
    <w:rsid w:val="00A746CE"/>
    <w:rsid w:val="00A7638C"/>
    <w:rsid w:val="00A76FDD"/>
    <w:rsid w:val="00A84AF4"/>
    <w:rsid w:val="00A84F59"/>
    <w:rsid w:val="00A90626"/>
    <w:rsid w:val="00A90A8F"/>
    <w:rsid w:val="00A9317D"/>
    <w:rsid w:val="00A9715D"/>
    <w:rsid w:val="00AA2119"/>
    <w:rsid w:val="00AA6798"/>
    <w:rsid w:val="00AB03D1"/>
    <w:rsid w:val="00AB0ED0"/>
    <w:rsid w:val="00AC0C14"/>
    <w:rsid w:val="00AC1F7B"/>
    <w:rsid w:val="00AD3876"/>
    <w:rsid w:val="00AD406B"/>
    <w:rsid w:val="00AE2649"/>
    <w:rsid w:val="00AE752D"/>
    <w:rsid w:val="00AF2C1E"/>
    <w:rsid w:val="00AF3B82"/>
    <w:rsid w:val="00B06654"/>
    <w:rsid w:val="00B10984"/>
    <w:rsid w:val="00B11B12"/>
    <w:rsid w:val="00B12B39"/>
    <w:rsid w:val="00B15EE5"/>
    <w:rsid w:val="00B15FD7"/>
    <w:rsid w:val="00B16D54"/>
    <w:rsid w:val="00B2002B"/>
    <w:rsid w:val="00B362AE"/>
    <w:rsid w:val="00B367AB"/>
    <w:rsid w:val="00B37419"/>
    <w:rsid w:val="00B403A4"/>
    <w:rsid w:val="00B409EB"/>
    <w:rsid w:val="00B45DB0"/>
    <w:rsid w:val="00B462F2"/>
    <w:rsid w:val="00B505BC"/>
    <w:rsid w:val="00B62747"/>
    <w:rsid w:val="00B73F2D"/>
    <w:rsid w:val="00B762F4"/>
    <w:rsid w:val="00B77476"/>
    <w:rsid w:val="00B90429"/>
    <w:rsid w:val="00B905C4"/>
    <w:rsid w:val="00B922A8"/>
    <w:rsid w:val="00B95229"/>
    <w:rsid w:val="00B96029"/>
    <w:rsid w:val="00B976A1"/>
    <w:rsid w:val="00BA0044"/>
    <w:rsid w:val="00BA34E1"/>
    <w:rsid w:val="00BA632C"/>
    <w:rsid w:val="00BA702A"/>
    <w:rsid w:val="00BA723D"/>
    <w:rsid w:val="00BA7FAA"/>
    <w:rsid w:val="00BB308A"/>
    <w:rsid w:val="00BB409B"/>
    <w:rsid w:val="00BB6419"/>
    <w:rsid w:val="00BB6F85"/>
    <w:rsid w:val="00BC00DB"/>
    <w:rsid w:val="00BC05BA"/>
    <w:rsid w:val="00BC35A0"/>
    <w:rsid w:val="00BC40A7"/>
    <w:rsid w:val="00BC5781"/>
    <w:rsid w:val="00BC67FB"/>
    <w:rsid w:val="00BC75A3"/>
    <w:rsid w:val="00BD0887"/>
    <w:rsid w:val="00BD4E67"/>
    <w:rsid w:val="00BD4F99"/>
    <w:rsid w:val="00BD641B"/>
    <w:rsid w:val="00BD6653"/>
    <w:rsid w:val="00BE47BD"/>
    <w:rsid w:val="00BE4DC2"/>
    <w:rsid w:val="00BE5202"/>
    <w:rsid w:val="00BE541A"/>
    <w:rsid w:val="00BE5F68"/>
    <w:rsid w:val="00BF1452"/>
    <w:rsid w:val="00BF43ED"/>
    <w:rsid w:val="00BF5ED4"/>
    <w:rsid w:val="00BF6175"/>
    <w:rsid w:val="00BF68EC"/>
    <w:rsid w:val="00C04259"/>
    <w:rsid w:val="00C04B18"/>
    <w:rsid w:val="00C04BAE"/>
    <w:rsid w:val="00C06A83"/>
    <w:rsid w:val="00C11E98"/>
    <w:rsid w:val="00C1232C"/>
    <w:rsid w:val="00C13A88"/>
    <w:rsid w:val="00C14796"/>
    <w:rsid w:val="00C15056"/>
    <w:rsid w:val="00C166F5"/>
    <w:rsid w:val="00C217C3"/>
    <w:rsid w:val="00C225AE"/>
    <w:rsid w:val="00C2304B"/>
    <w:rsid w:val="00C250A3"/>
    <w:rsid w:val="00C3235D"/>
    <w:rsid w:val="00C3551E"/>
    <w:rsid w:val="00C36DB4"/>
    <w:rsid w:val="00C4090F"/>
    <w:rsid w:val="00C4302E"/>
    <w:rsid w:val="00C43A9A"/>
    <w:rsid w:val="00C44217"/>
    <w:rsid w:val="00C47798"/>
    <w:rsid w:val="00C50327"/>
    <w:rsid w:val="00C55E84"/>
    <w:rsid w:val="00C56DDC"/>
    <w:rsid w:val="00C625E9"/>
    <w:rsid w:val="00C6314E"/>
    <w:rsid w:val="00C63C4D"/>
    <w:rsid w:val="00C70EA4"/>
    <w:rsid w:val="00C77118"/>
    <w:rsid w:val="00C81724"/>
    <w:rsid w:val="00C81983"/>
    <w:rsid w:val="00C857D3"/>
    <w:rsid w:val="00C87325"/>
    <w:rsid w:val="00C90060"/>
    <w:rsid w:val="00C91A2C"/>
    <w:rsid w:val="00C97DBD"/>
    <w:rsid w:val="00CA41A9"/>
    <w:rsid w:val="00CA5A7A"/>
    <w:rsid w:val="00CB2CA5"/>
    <w:rsid w:val="00CB30F0"/>
    <w:rsid w:val="00CB30FE"/>
    <w:rsid w:val="00CB396E"/>
    <w:rsid w:val="00CB5AB2"/>
    <w:rsid w:val="00CB5E92"/>
    <w:rsid w:val="00CC43FB"/>
    <w:rsid w:val="00CC463C"/>
    <w:rsid w:val="00CC6D21"/>
    <w:rsid w:val="00CC76FF"/>
    <w:rsid w:val="00CD2C69"/>
    <w:rsid w:val="00CD60F6"/>
    <w:rsid w:val="00CE2CC7"/>
    <w:rsid w:val="00CE6FDA"/>
    <w:rsid w:val="00CF089A"/>
    <w:rsid w:val="00CF0AD4"/>
    <w:rsid w:val="00CF2B9D"/>
    <w:rsid w:val="00CF584F"/>
    <w:rsid w:val="00D00461"/>
    <w:rsid w:val="00D00F82"/>
    <w:rsid w:val="00D04A31"/>
    <w:rsid w:val="00D13AE1"/>
    <w:rsid w:val="00D15483"/>
    <w:rsid w:val="00D1637E"/>
    <w:rsid w:val="00D16EF4"/>
    <w:rsid w:val="00D209A9"/>
    <w:rsid w:val="00D20B57"/>
    <w:rsid w:val="00D211ED"/>
    <w:rsid w:val="00D21C01"/>
    <w:rsid w:val="00D22A2D"/>
    <w:rsid w:val="00D2360C"/>
    <w:rsid w:val="00D246E8"/>
    <w:rsid w:val="00D25DB7"/>
    <w:rsid w:val="00D26A33"/>
    <w:rsid w:val="00D26DD2"/>
    <w:rsid w:val="00D27808"/>
    <w:rsid w:val="00D36F0D"/>
    <w:rsid w:val="00D401A7"/>
    <w:rsid w:val="00D40651"/>
    <w:rsid w:val="00D41202"/>
    <w:rsid w:val="00D426AB"/>
    <w:rsid w:val="00D4300E"/>
    <w:rsid w:val="00D43398"/>
    <w:rsid w:val="00D470BE"/>
    <w:rsid w:val="00D47704"/>
    <w:rsid w:val="00D5100F"/>
    <w:rsid w:val="00D5209C"/>
    <w:rsid w:val="00D52C58"/>
    <w:rsid w:val="00D541F0"/>
    <w:rsid w:val="00D572AB"/>
    <w:rsid w:val="00D633DA"/>
    <w:rsid w:val="00D65134"/>
    <w:rsid w:val="00D67FC1"/>
    <w:rsid w:val="00D70FF3"/>
    <w:rsid w:val="00D77B4E"/>
    <w:rsid w:val="00D82571"/>
    <w:rsid w:val="00D84E56"/>
    <w:rsid w:val="00D86185"/>
    <w:rsid w:val="00D865C7"/>
    <w:rsid w:val="00D922E9"/>
    <w:rsid w:val="00D94187"/>
    <w:rsid w:val="00D957A1"/>
    <w:rsid w:val="00DA2F86"/>
    <w:rsid w:val="00DA4001"/>
    <w:rsid w:val="00DA40C2"/>
    <w:rsid w:val="00DB65CD"/>
    <w:rsid w:val="00DB73FD"/>
    <w:rsid w:val="00DB76DA"/>
    <w:rsid w:val="00DC530F"/>
    <w:rsid w:val="00DC6E72"/>
    <w:rsid w:val="00DD57D5"/>
    <w:rsid w:val="00DD7904"/>
    <w:rsid w:val="00DD7A31"/>
    <w:rsid w:val="00DE2A61"/>
    <w:rsid w:val="00DE41EE"/>
    <w:rsid w:val="00DE5960"/>
    <w:rsid w:val="00DE64B6"/>
    <w:rsid w:val="00DE6AE2"/>
    <w:rsid w:val="00DE6B26"/>
    <w:rsid w:val="00DE6D4A"/>
    <w:rsid w:val="00DF040A"/>
    <w:rsid w:val="00DF0C76"/>
    <w:rsid w:val="00DF1091"/>
    <w:rsid w:val="00DF3EE2"/>
    <w:rsid w:val="00DF5803"/>
    <w:rsid w:val="00DF686D"/>
    <w:rsid w:val="00DF770F"/>
    <w:rsid w:val="00E03E55"/>
    <w:rsid w:val="00E04E05"/>
    <w:rsid w:val="00E0668C"/>
    <w:rsid w:val="00E07B50"/>
    <w:rsid w:val="00E10A44"/>
    <w:rsid w:val="00E14FDA"/>
    <w:rsid w:val="00E16108"/>
    <w:rsid w:val="00E30624"/>
    <w:rsid w:val="00E32AAB"/>
    <w:rsid w:val="00E35619"/>
    <w:rsid w:val="00E36547"/>
    <w:rsid w:val="00E41584"/>
    <w:rsid w:val="00E43196"/>
    <w:rsid w:val="00E51ADB"/>
    <w:rsid w:val="00E5665F"/>
    <w:rsid w:val="00E661AE"/>
    <w:rsid w:val="00E70916"/>
    <w:rsid w:val="00E71179"/>
    <w:rsid w:val="00E74498"/>
    <w:rsid w:val="00E76360"/>
    <w:rsid w:val="00E8677D"/>
    <w:rsid w:val="00E90A3C"/>
    <w:rsid w:val="00E931EC"/>
    <w:rsid w:val="00E9401B"/>
    <w:rsid w:val="00E9501F"/>
    <w:rsid w:val="00E9513B"/>
    <w:rsid w:val="00E95187"/>
    <w:rsid w:val="00EA1CAB"/>
    <w:rsid w:val="00EA31C0"/>
    <w:rsid w:val="00EA566D"/>
    <w:rsid w:val="00EA7963"/>
    <w:rsid w:val="00EB0585"/>
    <w:rsid w:val="00EB16EA"/>
    <w:rsid w:val="00EB6260"/>
    <w:rsid w:val="00EC05C0"/>
    <w:rsid w:val="00EC1162"/>
    <w:rsid w:val="00EC161E"/>
    <w:rsid w:val="00EC4625"/>
    <w:rsid w:val="00EC480B"/>
    <w:rsid w:val="00EC669A"/>
    <w:rsid w:val="00EC72E0"/>
    <w:rsid w:val="00ED4580"/>
    <w:rsid w:val="00ED7953"/>
    <w:rsid w:val="00EE0DEA"/>
    <w:rsid w:val="00EE2C52"/>
    <w:rsid w:val="00EE5AD9"/>
    <w:rsid w:val="00EF29FC"/>
    <w:rsid w:val="00EF2B67"/>
    <w:rsid w:val="00EF50E8"/>
    <w:rsid w:val="00EF5D31"/>
    <w:rsid w:val="00EF5DD5"/>
    <w:rsid w:val="00EF7D56"/>
    <w:rsid w:val="00F00449"/>
    <w:rsid w:val="00F022A4"/>
    <w:rsid w:val="00F10438"/>
    <w:rsid w:val="00F11396"/>
    <w:rsid w:val="00F11BBA"/>
    <w:rsid w:val="00F13898"/>
    <w:rsid w:val="00F141D4"/>
    <w:rsid w:val="00F168E2"/>
    <w:rsid w:val="00F21B49"/>
    <w:rsid w:val="00F23D0C"/>
    <w:rsid w:val="00F25675"/>
    <w:rsid w:val="00F26039"/>
    <w:rsid w:val="00F2692F"/>
    <w:rsid w:val="00F27CE3"/>
    <w:rsid w:val="00F27DAF"/>
    <w:rsid w:val="00F30138"/>
    <w:rsid w:val="00F30E2C"/>
    <w:rsid w:val="00F37FA2"/>
    <w:rsid w:val="00F4063D"/>
    <w:rsid w:val="00F41156"/>
    <w:rsid w:val="00F423D6"/>
    <w:rsid w:val="00F43B4C"/>
    <w:rsid w:val="00F45886"/>
    <w:rsid w:val="00F463C8"/>
    <w:rsid w:val="00F531A2"/>
    <w:rsid w:val="00F538D0"/>
    <w:rsid w:val="00F54B4B"/>
    <w:rsid w:val="00F62522"/>
    <w:rsid w:val="00F6428F"/>
    <w:rsid w:val="00F6459D"/>
    <w:rsid w:val="00F64AA3"/>
    <w:rsid w:val="00F64EB0"/>
    <w:rsid w:val="00F66A2F"/>
    <w:rsid w:val="00F6713B"/>
    <w:rsid w:val="00F67E47"/>
    <w:rsid w:val="00F7025B"/>
    <w:rsid w:val="00F72BC4"/>
    <w:rsid w:val="00F73B7A"/>
    <w:rsid w:val="00F80211"/>
    <w:rsid w:val="00F85101"/>
    <w:rsid w:val="00F85312"/>
    <w:rsid w:val="00F87B2D"/>
    <w:rsid w:val="00F9558D"/>
    <w:rsid w:val="00F95EFA"/>
    <w:rsid w:val="00F97CE2"/>
    <w:rsid w:val="00FA43C8"/>
    <w:rsid w:val="00FA5713"/>
    <w:rsid w:val="00FA6124"/>
    <w:rsid w:val="00FA782D"/>
    <w:rsid w:val="00FA7B77"/>
    <w:rsid w:val="00FB0179"/>
    <w:rsid w:val="00FB0868"/>
    <w:rsid w:val="00FB17BD"/>
    <w:rsid w:val="00FB32BD"/>
    <w:rsid w:val="00FB5999"/>
    <w:rsid w:val="00FC088E"/>
    <w:rsid w:val="00FC164A"/>
    <w:rsid w:val="00FC5E63"/>
    <w:rsid w:val="00FD0659"/>
    <w:rsid w:val="00FD178A"/>
    <w:rsid w:val="00FD2181"/>
    <w:rsid w:val="00FD497E"/>
    <w:rsid w:val="00FD52F1"/>
    <w:rsid w:val="00FE2519"/>
    <w:rsid w:val="00FE32A6"/>
    <w:rsid w:val="00FE74F0"/>
    <w:rsid w:val="00FF4940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C398"/>
  <w15:docId w15:val="{83B4FBC7-0B77-4C87-BD4C-15B65A47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74"/>
    <w:rPr>
      <w:rFonts w:ascii="Times New Roman" w:eastAsia="Times New Roman" w:hAnsi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qFormat/>
    <w:rsid w:val="00F260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ListBullet">
    <w:name w:val="List Bullet"/>
    <w:basedOn w:val="Normal"/>
    <w:rsid w:val="00D209A9"/>
    <w:pPr>
      <w:tabs>
        <w:tab w:val="num" w:pos="1440"/>
      </w:tabs>
      <w:ind w:left="1440" w:hanging="360"/>
    </w:pPr>
  </w:style>
  <w:style w:type="character" w:styleId="Strong">
    <w:name w:val="Strong"/>
    <w:uiPriority w:val="22"/>
    <w:qFormat/>
    <w:rsid w:val="0007610B"/>
    <w:rPr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NormalWeb">
    <w:name w:val="Normal (Web)"/>
    <w:basedOn w:val="Normal"/>
    <w:rsid w:val="00F11396"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character" w:customStyle="1" w:styleId="apple-converted-space">
    <w:name w:val="apple-converted-space"/>
    <w:basedOn w:val="DefaultParagraphFont"/>
    <w:rsid w:val="009630CC"/>
  </w:style>
  <w:style w:type="character" w:styleId="Emphasis">
    <w:name w:val="Emphasis"/>
    <w:qFormat/>
    <w:rsid w:val="00612447"/>
    <w:rPr>
      <w:i/>
      <w:iCs/>
    </w:rPr>
  </w:style>
  <w:style w:type="character" w:customStyle="1" w:styleId="un">
    <w:name w:val="u_n"/>
    <w:rsid w:val="00E9513B"/>
  </w:style>
  <w:style w:type="character" w:styleId="FollowedHyperlink">
    <w:name w:val="FollowedHyperlink"/>
    <w:basedOn w:val="DefaultParagraphFont"/>
    <w:uiPriority w:val="99"/>
    <w:semiHidden/>
    <w:unhideWhenUsed/>
    <w:rsid w:val="00DF3EE2"/>
    <w:rPr>
      <w:color w:val="800080"/>
      <w:u w:val="single"/>
    </w:rPr>
  </w:style>
  <w:style w:type="character" w:customStyle="1" w:styleId="gi">
    <w:name w:val="gi"/>
    <w:basedOn w:val="DefaultParagraphFont"/>
    <w:rsid w:val="003D19BA"/>
  </w:style>
  <w:style w:type="table" w:customStyle="1" w:styleId="TableGrid1">
    <w:name w:val="Table Grid1"/>
    <w:basedOn w:val="TableNormal"/>
    <w:next w:val="TableGrid"/>
    <w:uiPriority w:val="39"/>
    <w:rsid w:val="00072B7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f.kg.ac.rs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D1D0E-163A-4CA9-9697-9720B8C3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50</CharactersWithSpaces>
  <SharedDoc>false</SharedDoc>
  <HLinks>
    <vt:vector size="12" baseType="variant">
      <vt:variant>
        <vt:i4>5308469</vt:i4>
      </vt:variant>
      <vt:variant>
        <vt:i4>3</vt:i4>
      </vt:variant>
      <vt:variant>
        <vt:i4>0</vt:i4>
      </vt:variant>
      <vt:variant>
        <vt:i4>5</vt:i4>
      </vt:variant>
      <vt:variant>
        <vt:lpwstr>http://medf.kg.ac.rs/lraspored/index.php?od_dana=17.02.2021&amp;do_dana=30.06.2021&amp;predmet_blok=ssb6&amp;predmet=210&amp;puno=1</vt:lpwstr>
      </vt:variant>
      <vt:variant>
        <vt:lpwstr/>
      </vt:variant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Ristic</dc:creator>
  <cp:keywords/>
  <cp:lastModifiedBy>Sistem administrator FMN</cp:lastModifiedBy>
  <cp:revision>3</cp:revision>
  <cp:lastPrinted>2012-02-15T15:15:00Z</cp:lastPrinted>
  <dcterms:created xsi:type="dcterms:W3CDTF">2025-02-03T22:00:00Z</dcterms:created>
  <dcterms:modified xsi:type="dcterms:W3CDTF">2025-06-17T07:29:00Z</dcterms:modified>
</cp:coreProperties>
</file>